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drawing7.xml" ContentType="application/vnd.ms-office.drawingml.diagramDrawing+xml"/>
  <Override PartName="/word/diagrams/drawing8.xml" ContentType="application/vnd.ms-office.drawingml.diagramDrawing+xml"/>
  <Override PartName="/word/diagrams/colors1.xml" ContentType="application/vnd.openxmlformats-officedocument.drawingml.diagramColors+xml"/>
  <Default Extension="jpeg" ContentType="image/jpeg"/>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771" w:rsidRPr="001E2BF0" w:rsidRDefault="00470771" w:rsidP="003D67B7">
      <w:pPr>
        <w:ind w:left="0" w:firstLine="0"/>
        <w:jc w:val="both"/>
        <w:rPr>
          <w:b/>
          <w:sz w:val="32"/>
          <w:lang w:val="es-ES"/>
        </w:rPr>
      </w:pPr>
      <w:r w:rsidRPr="001E2BF0">
        <w:rPr>
          <w:b/>
          <w:sz w:val="32"/>
          <w:lang w:val="es-ES"/>
        </w:rPr>
        <w:t>Capítulo IV - Propuesta</w:t>
      </w:r>
    </w:p>
    <w:p w:rsidR="002C485D" w:rsidRDefault="002C485D" w:rsidP="003D67B7">
      <w:pPr>
        <w:ind w:left="0" w:firstLine="0"/>
        <w:jc w:val="both"/>
      </w:pPr>
    </w:p>
    <w:p w:rsidR="00470771" w:rsidRDefault="00470771" w:rsidP="003D67B7">
      <w:pPr>
        <w:ind w:left="0" w:firstLine="0"/>
        <w:jc w:val="both"/>
      </w:pPr>
      <w:r>
        <w:t xml:space="preserve">En esta sección se explicará en detalle la técnica propuesta para la identificación de los atributos de calidad.  </w:t>
      </w:r>
    </w:p>
    <w:p w:rsidR="005660D3" w:rsidRDefault="005660D3" w:rsidP="003D67B7">
      <w:pPr>
        <w:ind w:left="0" w:firstLine="0"/>
        <w:jc w:val="both"/>
      </w:pPr>
    </w:p>
    <w:p w:rsidR="005660D3" w:rsidRDefault="005660D3" w:rsidP="003D67B7">
      <w:pPr>
        <w:ind w:left="0" w:firstLine="0"/>
        <w:jc w:val="both"/>
      </w:pPr>
      <w:r>
        <w:t>&lt;</w:t>
      </w:r>
      <w:r w:rsidRPr="00AB3D00">
        <w:rPr>
          <w:highlight w:val="yellow"/>
        </w:rPr>
        <w:t>AMPLIAR</w:t>
      </w:r>
      <w:r>
        <w:t>&gt;</w:t>
      </w:r>
    </w:p>
    <w:p w:rsidR="005660D3" w:rsidRDefault="005660D3" w:rsidP="003D67B7">
      <w:pPr>
        <w:ind w:left="0" w:firstLine="0"/>
        <w:jc w:val="both"/>
      </w:pPr>
    </w:p>
    <w:p w:rsidR="005660D3" w:rsidRDefault="005660D3" w:rsidP="003D67B7">
      <w:pPr>
        <w:ind w:left="0" w:firstLine="0"/>
        <w:jc w:val="both"/>
      </w:pPr>
    </w:p>
    <w:p w:rsidR="00470771" w:rsidRDefault="00470771" w:rsidP="003D67B7">
      <w:pPr>
        <w:ind w:left="0" w:firstLine="0"/>
        <w:jc w:val="both"/>
        <w:rPr>
          <w:lang w:val="es-ES"/>
        </w:rPr>
      </w:pPr>
    </w:p>
    <w:p w:rsidR="00470771" w:rsidRPr="009A1470" w:rsidRDefault="00470771" w:rsidP="003D67B7">
      <w:pPr>
        <w:ind w:left="0" w:firstLine="0"/>
        <w:jc w:val="both"/>
        <w:rPr>
          <w:b/>
          <w:lang w:val="es-ES"/>
        </w:rPr>
      </w:pPr>
      <w:r w:rsidRPr="009A1470">
        <w:rPr>
          <w:b/>
          <w:lang w:val="es-ES"/>
        </w:rPr>
        <w:t>IV.</w:t>
      </w:r>
      <w:r>
        <w:rPr>
          <w:b/>
          <w:lang w:val="es-ES"/>
        </w:rPr>
        <w:t>1</w:t>
      </w:r>
      <w:r w:rsidRPr="009A1470">
        <w:rPr>
          <w:b/>
          <w:lang w:val="es-ES"/>
        </w:rPr>
        <w:t>.</w:t>
      </w:r>
      <w:r w:rsidR="006D414D">
        <w:rPr>
          <w:b/>
          <w:lang w:val="es-ES"/>
        </w:rPr>
        <w:t xml:space="preserve"> Análisis de la</w:t>
      </w:r>
      <w:r w:rsidRPr="009A1470">
        <w:rPr>
          <w:b/>
          <w:lang w:val="es-ES"/>
        </w:rPr>
        <w:t xml:space="preserve"> Entrada</w:t>
      </w:r>
    </w:p>
    <w:p w:rsidR="00470771" w:rsidRDefault="00470771" w:rsidP="003D67B7">
      <w:pPr>
        <w:ind w:left="0" w:firstLine="0"/>
        <w:jc w:val="both"/>
        <w:rPr>
          <w:lang w:val="es-ES"/>
        </w:rPr>
      </w:pPr>
    </w:p>
    <w:p w:rsidR="006D414D" w:rsidRDefault="006D414D" w:rsidP="003D67B7">
      <w:pPr>
        <w:ind w:left="0" w:firstLine="0"/>
        <w:jc w:val="both"/>
        <w:rPr>
          <w:lang w:val="es-ES"/>
        </w:rPr>
      </w:pPr>
      <w:r>
        <w:rPr>
          <w:lang w:val="es-ES"/>
        </w:rPr>
        <w:t>Este bloque de tareas tiene como finalidad llevar a cabo un análisis léxico</w:t>
      </w:r>
      <w:r w:rsidR="003D67B7">
        <w:rPr>
          <w:lang w:val="es-ES"/>
        </w:rPr>
        <w:t xml:space="preserve"> y</w:t>
      </w:r>
      <w:r>
        <w:rPr>
          <w:lang w:val="es-ES"/>
        </w:rPr>
        <w:t xml:space="preserve"> sintáctico de los textos definidos como entrada para la técnica. Esta</w:t>
      </w:r>
      <w:r w:rsidR="00470771">
        <w:t xml:space="preserve"> entrada </w:t>
      </w:r>
      <w:r>
        <w:t xml:space="preserve">es </w:t>
      </w:r>
      <w:r w:rsidR="00470771">
        <w:t xml:space="preserve">la información generada </w:t>
      </w:r>
      <w:r>
        <w:t xml:space="preserve">como salida </w:t>
      </w:r>
      <w:r w:rsidR="00470771">
        <w:t xml:space="preserve">por la herramienta </w:t>
      </w:r>
      <w:r w:rsidR="00470771">
        <w:rPr>
          <w:lang w:val="es-ES"/>
        </w:rPr>
        <w:t xml:space="preserve">Aspect Extractor </w:t>
      </w:r>
      <w:proofErr w:type="spellStart"/>
      <w:r w:rsidR="00470771">
        <w:rPr>
          <w:lang w:val="es-ES"/>
        </w:rPr>
        <w:t>Tool</w:t>
      </w:r>
      <w:proofErr w:type="spellEnd"/>
      <w:r w:rsidR="00470771">
        <w:rPr>
          <w:lang w:val="es-ES"/>
        </w:rPr>
        <w:t xml:space="preserve">. Se considera que la salida de dicha herramienta es </w:t>
      </w:r>
      <w:r>
        <w:rPr>
          <w:lang w:val="es-ES"/>
        </w:rPr>
        <w:t>la lista de</w:t>
      </w:r>
      <w:r w:rsidR="00470771">
        <w:rPr>
          <w:lang w:val="es-ES"/>
        </w:rPr>
        <w:t xml:space="preserve"> casos de uso, los early aspects detectados y las relaciones entre ellos. Esta solución, a partir de </w:t>
      </w:r>
      <w:r>
        <w:rPr>
          <w:lang w:val="es-ES"/>
        </w:rPr>
        <w:t>es</w:t>
      </w:r>
      <w:r w:rsidR="003D67B7">
        <w:rPr>
          <w:lang w:val="es-ES"/>
        </w:rPr>
        <w:t>t</w:t>
      </w:r>
      <w:r>
        <w:rPr>
          <w:lang w:val="es-ES"/>
        </w:rPr>
        <w:t xml:space="preserve">a </w:t>
      </w:r>
      <w:r w:rsidR="003D67B7">
        <w:rPr>
          <w:lang w:val="es-ES"/>
        </w:rPr>
        <w:t>información</w:t>
      </w:r>
      <w:r w:rsidR="00470771">
        <w:rPr>
          <w:lang w:val="es-ES"/>
        </w:rPr>
        <w:t>, crea las entidades Caso de Uso y Aspect</w:t>
      </w:r>
      <w:r>
        <w:rPr>
          <w:lang w:val="es-ES"/>
        </w:rPr>
        <w:t>o Temprano</w:t>
      </w:r>
      <w:r w:rsidR="00470771">
        <w:rPr>
          <w:lang w:val="es-ES"/>
        </w:rPr>
        <w:t xml:space="preserve"> con los cuál trabajará el algoritmo, basándose además en las relaciones entre estas entidades para agruparlos inicialmente en el </w:t>
      </w:r>
      <w:proofErr w:type="spellStart"/>
      <w:r w:rsidR="00470771">
        <w:rPr>
          <w:lang w:val="es-ES"/>
        </w:rPr>
        <w:t>Quality</w:t>
      </w:r>
      <w:proofErr w:type="spellEnd"/>
      <w:r w:rsidR="00470771">
        <w:rPr>
          <w:lang w:val="es-ES"/>
        </w:rPr>
        <w:t xml:space="preserve"> </w:t>
      </w:r>
      <w:proofErr w:type="spellStart"/>
      <w:r w:rsidR="00470771">
        <w:rPr>
          <w:lang w:val="es-ES"/>
        </w:rPr>
        <w:t>Attribute</w:t>
      </w:r>
      <w:proofErr w:type="spellEnd"/>
      <w:r w:rsidR="00470771">
        <w:rPr>
          <w:lang w:val="es-ES"/>
        </w:rPr>
        <w:t xml:space="preserve"> Theme.</w:t>
      </w:r>
      <w:r>
        <w:rPr>
          <w:lang w:val="es-ES"/>
        </w:rPr>
        <w:t xml:space="preserve"> </w:t>
      </w:r>
    </w:p>
    <w:p w:rsidR="005660D3" w:rsidRDefault="005660D3" w:rsidP="003D67B7">
      <w:pPr>
        <w:ind w:left="0" w:firstLine="0"/>
        <w:jc w:val="both"/>
        <w:rPr>
          <w:lang w:val="es-ES"/>
        </w:rPr>
      </w:pPr>
    </w:p>
    <w:p w:rsidR="005660D3" w:rsidRDefault="005660D3" w:rsidP="003D67B7">
      <w:pPr>
        <w:ind w:left="0" w:firstLine="0"/>
        <w:jc w:val="both"/>
        <w:rPr>
          <w:lang w:val="es-ES"/>
        </w:rPr>
      </w:pPr>
    </w:p>
    <w:p w:rsidR="005660D3" w:rsidRDefault="005660D3" w:rsidP="005660D3">
      <w:pPr>
        <w:ind w:left="0" w:firstLine="0"/>
        <w:jc w:val="center"/>
        <w:rPr>
          <w:lang w:val="es-ES"/>
        </w:rPr>
      </w:pPr>
      <w:r>
        <w:rPr>
          <w:noProof/>
          <w:lang w:eastAsia="es-ES_tradnl"/>
        </w:rPr>
        <w:drawing>
          <wp:inline distT="0" distB="0" distL="0" distR="0">
            <wp:extent cx="3208020" cy="215646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5660D3" w:rsidRDefault="005660D3" w:rsidP="005660D3">
      <w:pPr>
        <w:ind w:left="0" w:firstLine="0"/>
        <w:jc w:val="both"/>
        <w:rPr>
          <w:lang w:val="es-ES"/>
        </w:rPr>
      </w:pPr>
    </w:p>
    <w:p w:rsidR="005660D3" w:rsidRDefault="005660D3" w:rsidP="005660D3">
      <w:pPr>
        <w:ind w:left="0" w:firstLine="0"/>
        <w:jc w:val="both"/>
        <w:rPr>
          <w:lang w:val="es-ES"/>
        </w:rPr>
      </w:pPr>
      <w:r>
        <w:rPr>
          <w:lang w:val="es-ES"/>
        </w:rPr>
        <w:t>Para este análisis en necesario realizar en primer lugar un pre</w:t>
      </w:r>
      <w:r w:rsidR="00EF2FA5">
        <w:rPr>
          <w:lang w:val="es-ES"/>
        </w:rPr>
        <w:t xml:space="preserve"> </w:t>
      </w:r>
      <w:r>
        <w:rPr>
          <w:lang w:val="es-ES"/>
        </w:rPr>
        <w:t>procesamiento de los datos y luego un filtrado sobre los mismos.</w:t>
      </w:r>
    </w:p>
    <w:p w:rsidR="006D414D" w:rsidRDefault="006D414D" w:rsidP="003D67B7">
      <w:pPr>
        <w:ind w:left="0" w:firstLine="0"/>
        <w:jc w:val="both"/>
        <w:rPr>
          <w:lang w:val="es-ES"/>
        </w:rPr>
      </w:pPr>
    </w:p>
    <w:p w:rsidR="003166DF" w:rsidRDefault="003166DF">
      <w:pPr>
        <w:rPr>
          <w:b/>
          <w:i/>
          <w:lang w:val="es-ES"/>
        </w:rPr>
      </w:pPr>
      <w:r>
        <w:rPr>
          <w:b/>
          <w:i/>
          <w:lang w:val="es-ES"/>
        </w:rPr>
        <w:br w:type="page"/>
      </w:r>
    </w:p>
    <w:p w:rsidR="00470771" w:rsidRPr="006D414D" w:rsidRDefault="00470771" w:rsidP="003D67B7">
      <w:pPr>
        <w:ind w:left="0" w:firstLine="0"/>
        <w:jc w:val="both"/>
        <w:rPr>
          <w:b/>
          <w:i/>
          <w:lang w:val="es-ES"/>
        </w:rPr>
      </w:pPr>
      <w:r w:rsidRPr="006D414D">
        <w:rPr>
          <w:b/>
          <w:i/>
          <w:lang w:val="es-ES"/>
        </w:rPr>
        <w:lastRenderedPageBreak/>
        <w:t>IV.</w:t>
      </w:r>
      <w:r w:rsidR="006D414D" w:rsidRPr="006D414D">
        <w:rPr>
          <w:b/>
          <w:i/>
          <w:lang w:val="es-ES"/>
        </w:rPr>
        <w:t>1.1</w:t>
      </w:r>
      <w:r w:rsidRPr="006D414D">
        <w:rPr>
          <w:b/>
          <w:i/>
          <w:lang w:val="es-ES"/>
        </w:rPr>
        <w:t xml:space="preserve"> Pre Procesamiento de los datos</w:t>
      </w:r>
    </w:p>
    <w:p w:rsidR="00470771" w:rsidRDefault="00470771" w:rsidP="003D67B7">
      <w:pPr>
        <w:ind w:left="0" w:firstLine="0"/>
        <w:jc w:val="both"/>
        <w:rPr>
          <w:lang w:val="es-ES"/>
        </w:rPr>
      </w:pPr>
    </w:p>
    <w:p w:rsidR="00470771" w:rsidRDefault="006D414D" w:rsidP="003D67B7">
      <w:pPr>
        <w:ind w:left="0" w:firstLine="0"/>
        <w:jc w:val="both"/>
      </w:pPr>
      <w:r>
        <w:rPr>
          <w:lang w:val="es-ES"/>
        </w:rPr>
        <w:t>El objetivo de esta tarea  es procesar la</w:t>
      </w:r>
      <w:r w:rsidR="00470771">
        <w:rPr>
          <w:lang w:val="es-ES"/>
        </w:rPr>
        <w:t xml:space="preserve"> entrada para dejar</w:t>
      </w:r>
      <w:r>
        <w:rPr>
          <w:lang w:val="es-ES"/>
        </w:rPr>
        <w:t xml:space="preserve"> </w:t>
      </w:r>
      <w:r w:rsidR="00470771">
        <w:rPr>
          <w:lang w:val="es-ES"/>
        </w:rPr>
        <w:t>l</w:t>
      </w:r>
      <w:r>
        <w:rPr>
          <w:lang w:val="es-ES"/>
        </w:rPr>
        <w:t>a información</w:t>
      </w:r>
      <w:r w:rsidR="00470771">
        <w:rPr>
          <w:lang w:val="es-ES"/>
        </w:rPr>
        <w:t xml:space="preserve"> en un formato uniforme</w:t>
      </w:r>
      <w:r w:rsidR="00470771">
        <w:t xml:space="preserve"> antes de que el  algoritmo sea invocado</w:t>
      </w:r>
      <w:r w:rsidR="00470771">
        <w:rPr>
          <w:lang w:val="es-ES"/>
        </w:rPr>
        <w:t xml:space="preserve">. Este pre procesamiento es realizado a través de </w:t>
      </w:r>
      <w:r w:rsidR="00470771">
        <w:t xml:space="preserve">la separación de la información de las entidades de entrada en </w:t>
      </w:r>
      <w:r w:rsidR="00470771" w:rsidRPr="00783D63">
        <w:rPr>
          <w:i/>
        </w:rPr>
        <w:t>tokens</w:t>
      </w:r>
      <w:r w:rsidR="00470771">
        <w:t xml:space="preserve"> sobre los que se aplicará luego </w:t>
      </w:r>
      <w:r w:rsidR="00470771">
        <w:rPr>
          <w:lang w:val="es-ES"/>
        </w:rPr>
        <w:t xml:space="preserve">una secuencia de filtros para transformar las palabras de los casos de uso y early aspects a un formato esperado por el algoritmo. </w:t>
      </w:r>
      <w:r w:rsidR="00470771">
        <w:t xml:space="preserve">Se considera un token a una unidad básica de texto que puede ser enriquecida con diferentes atributos, como por ejemplo, peso, ocurrencias, etc. </w:t>
      </w:r>
      <w:r w:rsidR="0085159E">
        <w:rPr>
          <w:lang w:val="es-ES"/>
        </w:rPr>
        <w:t xml:space="preserve">El resultado del pre procesamiento </w:t>
      </w:r>
      <w:r w:rsidR="00470771">
        <w:rPr>
          <w:lang w:val="es-ES"/>
        </w:rPr>
        <w:t>ser</w:t>
      </w:r>
      <w:r w:rsidR="00470771">
        <w:t xml:space="preserve">á una lista de tokens para los casos de uso y otra lista de tokens para el early aspect. </w:t>
      </w:r>
    </w:p>
    <w:p w:rsidR="003166DF" w:rsidRDefault="003166DF" w:rsidP="003D67B7">
      <w:pPr>
        <w:ind w:left="0" w:firstLine="0"/>
        <w:jc w:val="both"/>
      </w:pPr>
    </w:p>
    <w:p w:rsidR="003166DF" w:rsidRDefault="003166DF" w:rsidP="003D67B7">
      <w:pPr>
        <w:ind w:left="0" w:firstLine="0"/>
        <w:jc w:val="both"/>
      </w:pPr>
    </w:p>
    <w:p w:rsidR="003166DF" w:rsidRDefault="009614D4" w:rsidP="003D67B7">
      <w:pPr>
        <w:ind w:left="0" w:firstLine="0"/>
        <w:jc w:val="both"/>
      </w:pPr>
      <w:r>
        <w:rPr>
          <w:noProof/>
          <w:lang w:eastAsia="es-ES_tradnl"/>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51" type="#_x0000_t78" style="position:absolute;left:0;text-align:left;margin-left:19.85pt;margin-top:2.15pt;width:93.6pt;height:130.2pt;z-index:251664384" adj="15607" filled="f" strokecolor="#7f7f7f [1612]"/>
        </w:pict>
      </w:r>
      <w:r>
        <w:rPr>
          <w:noProof/>
          <w:lang w:eastAsia="es-ES_tradnl"/>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50" type="#_x0000_t70" style="position:absolute;left:0;text-align:left;margin-left:46.25pt;margin-top:53.35pt;width:19.8pt;height:25.45pt;z-index:251663360" fillcolor="#95b3d7 [1940]" strokecolor="#95b3d7 [1940]" strokeweight="1pt">
            <v:fill color2="#dbe5f1 [660]" angle="-45" focus="-50%" type="gradient"/>
            <v:shadow on="t" type="perspective" color="#243f60 [1604]" opacity=".5" offset="1pt" offset2="-3pt"/>
          </v:shape>
        </w:pict>
      </w:r>
      <w:r>
        <w:rPr>
          <w:noProof/>
          <w:lang w:eastAsia="es-ES_tradnl"/>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49" type="#_x0000_t122" style="position:absolute;left:0;text-align:left;margin-left:259.85pt;margin-top:71.95pt;width:118.8pt;height:24.15pt;z-index:251662336" fillcolor="white [3201]" strokecolor="#95b3d7 [1940]" strokeweight="1pt">
            <v:fill color2="#b8cce4 [1300]" focusposition="1" focussize="" focus="100%" type="gradient"/>
            <v:shadow on="t" type="perspective" color="#243f60 [1604]" opacity=".5" offset="1pt" offset2="-3pt"/>
            <v:textbox style="mso-next-textbox:#_x0000_s1049">
              <w:txbxContent>
                <w:p w:rsidR="003166DF" w:rsidRPr="003D67B7" w:rsidRDefault="003166DF" w:rsidP="003166DF">
                  <w:pPr>
                    <w:ind w:left="-284" w:firstLine="284"/>
                    <w:jc w:val="center"/>
                    <w:rPr>
                      <w:sz w:val="16"/>
                      <w:szCs w:val="16"/>
                    </w:rPr>
                  </w:pPr>
                  <w:r w:rsidRPr="003D67B7">
                    <w:rPr>
                      <w:sz w:val="16"/>
                      <w:szCs w:val="16"/>
                    </w:rPr>
                    <w:t>Lista Tokens Early Aspects</w:t>
                  </w:r>
                </w:p>
              </w:txbxContent>
            </v:textbox>
          </v:shape>
        </w:pict>
      </w:r>
      <w:r>
        <w:rPr>
          <w:noProof/>
          <w:lang w:eastAsia="es-ES_tradnl"/>
        </w:rPr>
        <w:pict>
          <v:shape id="_x0000_s1048" type="#_x0000_t122" style="position:absolute;left:0;text-align:left;margin-left:259.85pt;margin-top:41.95pt;width:118.8pt;height:23.2pt;z-index:251661312" fillcolor="white [3201]" strokecolor="#95b3d7 [1940]" strokeweight="1pt">
            <v:fill color2="#b8cce4 [1300]" focusposition="1" focussize="" focus="100%" type="gradient"/>
            <v:shadow on="t" type="perspective" color="#243f60 [1604]" opacity=".5" offset="1pt" offset2="-3pt"/>
            <v:textbox style="mso-next-textbox:#_x0000_s1048">
              <w:txbxContent>
                <w:p w:rsidR="003166DF" w:rsidRPr="003D67B7" w:rsidRDefault="003166DF" w:rsidP="003166DF">
                  <w:pPr>
                    <w:ind w:left="0" w:firstLine="0"/>
                    <w:jc w:val="center"/>
                    <w:rPr>
                      <w:sz w:val="14"/>
                    </w:rPr>
                  </w:pPr>
                  <w:r w:rsidRPr="003D67B7">
                    <w:rPr>
                      <w:sz w:val="14"/>
                    </w:rPr>
                    <w:t>Lista Tokens Casos de Uso</w:t>
                  </w:r>
                </w:p>
              </w:txbxContent>
            </v:textbox>
          </v:shape>
        </w:pict>
      </w:r>
      <w:r>
        <w:rPr>
          <w:noProof/>
          <w:lang w:eastAsia="es-ES_tradn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7" type="#_x0000_t176" style="position:absolute;left:0;text-align:left;margin-left:116.45pt;margin-top:16.9pt;width:97.8pt;height:102.1pt;z-index:251660288" fillcolor="white [3201]" strokecolor="#95b3d7 [1940]" strokeweight="1pt">
            <v:fill color2="#b8cce4 [1300]" focusposition="1" focussize="" focus="100%" type="gradient"/>
            <v:shadow on="t" type="perspective" color="#243f60 [1604]" opacity=".5" offset="1pt" offset2="-3pt"/>
            <v:textbox style="mso-next-textbox:#_x0000_s1047">
              <w:txbxContent>
                <w:p w:rsidR="003166DF" w:rsidRDefault="003166DF" w:rsidP="003166DF">
                  <w:pPr>
                    <w:ind w:left="0" w:firstLine="0"/>
                  </w:pPr>
                </w:p>
                <w:p w:rsidR="003166DF" w:rsidRDefault="003166DF" w:rsidP="003166DF">
                  <w:pPr>
                    <w:ind w:left="0" w:firstLine="0"/>
                  </w:pPr>
                </w:p>
                <w:p w:rsidR="003166DF" w:rsidRDefault="003166DF" w:rsidP="003166DF">
                  <w:pPr>
                    <w:ind w:left="0" w:firstLine="0"/>
                    <w:jc w:val="center"/>
                  </w:pPr>
                  <w:r>
                    <w:t>Procesamiento de los datos de Entrada</w:t>
                  </w:r>
                </w:p>
              </w:txbxContent>
            </v:textbox>
          </v:shape>
        </w:pict>
      </w:r>
      <w:r>
        <w:rPr>
          <w:noProof/>
          <w:lang w:eastAsia="es-ES_tradnl"/>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46" type="#_x0000_t115" style="position:absolute;left:0;text-align:left;margin-left:27.05pt;margin-top:83.6pt;width:53.4pt;height:42pt;z-index:251659264" fillcolor="white [3201]" strokecolor="#95b3d7 [1940]" strokeweight="1pt">
            <v:fill color2="#b8cce4 [1300]" focusposition="1" focussize="" focus="100%" type="gradient"/>
            <v:shadow on="t" type="perspective" color="#243f60 [1604]" opacity=".5" offset="1pt" offset2="-3pt"/>
            <v:textbox style="mso-next-textbox:#_x0000_s1046">
              <w:txbxContent>
                <w:p w:rsidR="003166DF" w:rsidRPr="00C05DC7" w:rsidRDefault="003166DF" w:rsidP="003166DF">
                  <w:pPr>
                    <w:ind w:left="0" w:firstLine="0"/>
                    <w:jc w:val="center"/>
                    <w:rPr>
                      <w:sz w:val="18"/>
                    </w:rPr>
                  </w:pPr>
                  <w:r w:rsidRPr="00C05DC7">
                    <w:rPr>
                      <w:sz w:val="18"/>
                    </w:rPr>
                    <w:t>Early Aspects</w:t>
                  </w:r>
                </w:p>
              </w:txbxContent>
            </v:textbox>
          </v:shape>
        </w:pict>
      </w:r>
      <w:r>
        <w:rPr>
          <w:noProof/>
          <w:lang w:eastAsia="es-ES_tradnl"/>
        </w:rPr>
        <w:pict>
          <v:shape id="_x0000_s1045" type="#_x0000_t115" style="position:absolute;left:0;text-align:left;margin-left:27.05pt;margin-top:7.75pt;width:53.4pt;height:42pt;z-index:251658240" fillcolor="white [3201]" strokecolor="#95b3d7 [1940]" strokeweight="1pt">
            <v:fill color2="#b8cce4 [1300]" focusposition="1" focussize="" focus="100%" type="gradient"/>
            <v:shadow on="t" type="perspective" color="#243f60 [1604]" opacity=".5" offset="1pt" offset2="-3pt"/>
            <v:textbox style="mso-next-textbox:#_x0000_s1045">
              <w:txbxContent>
                <w:p w:rsidR="003166DF" w:rsidRPr="00C05DC7" w:rsidRDefault="003166DF" w:rsidP="003166DF">
                  <w:pPr>
                    <w:ind w:left="0" w:firstLine="0"/>
                    <w:jc w:val="center"/>
                    <w:rPr>
                      <w:sz w:val="18"/>
                    </w:rPr>
                  </w:pPr>
                  <w:r w:rsidRPr="00C05DC7">
                    <w:rPr>
                      <w:sz w:val="18"/>
                    </w:rPr>
                    <w:t>Casos de Uso</w:t>
                  </w:r>
                </w:p>
              </w:txbxContent>
            </v:textbox>
          </v:shape>
        </w:pict>
      </w:r>
      <w:r>
        <w:rPr>
          <w:noProof/>
          <w:lang w:eastAsia="es-ES_tradnl"/>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52" type="#_x0000_t94" style="position:absolute;left:0;text-align:left;margin-left:220.85pt;margin-top:44.5pt;width:32.4pt;height:53.05pt;z-index:251665408" adj="13065,5184" strokecolor="#7f7f7f [1612]"/>
        </w:pict>
      </w:r>
    </w:p>
    <w:p w:rsidR="003166DF" w:rsidRDefault="003166DF" w:rsidP="003D67B7">
      <w:pPr>
        <w:ind w:left="0" w:firstLine="0"/>
        <w:jc w:val="both"/>
      </w:pPr>
    </w:p>
    <w:p w:rsidR="003166DF" w:rsidRDefault="003166DF" w:rsidP="003D67B7">
      <w:pPr>
        <w:ind w:left="0" w:firstLine="0"/>
        <w:jc w:val="both"/>
      </w:pPr>
    </w:p>
    <w:p w:rsidR="003166DF" w:rsidRDefault="003166DF" w:rsidP="003D67B7">
      <w:pPr>
        <w:ind w:left="0" w:firstLine="0"/>
        <w:jc w:val="both"/>
      </w:pPr>
    </w:p>
    <w:p w:rsidR="003166DF" w:rsidRDefault="003166DF" w:rsidP="003D67B7">
      <w:pPr>
        <w:ind w:left="0" w:firstLine="0"/>
        <w:jc w:val="both"/>
      </w:pPr>
    </w:p>
    <w:p w:rsidR="003166DF" w:rsidRDefault="003166DF" w:rsidP="003D67B7">
      <w:pPr>
        <w:ind w:left="0" w:firstLine="0"/>
        <w:jc w:val="both"/>
      </w:pPr>
    </w:p>
    <w:p w:rsidR="003166DF" w:rsidRDefault="003166DF" w:rsidP="003D67B7">
      <w:pPr>
        <w:ind w:left="0" w:firstLine="0"/>
        <w:jc w:val="both"/>
      </w:pPr>
    </w:p>
    <w:p w:rsidR="003166DF" w:rsidRDefault="003166DF" w:rsidP="003D67B7">
      <w:pPr>
        <w:ind w:left="0" w:firstLine="0"/>
        <w:jc w:val="both"/>
      </w:pPr>
    </w:p>
    <w:p w:rsidR="003166DF" w:rsidRDefault="003166DF" w:rsidP="003D67B7">
      <w:pPr>
        <w:ind w:left="0" w:firstLine="0"/>
        <w:jc w:val="both"/>
      </w:pPr>
    </w:p>
    <w:p w:rsidR="003166DF" w:rsidRDefault="003166DF" w:rsidP="003D67B7">
      <w:pPr>
        <w:ind w:left="0" w:firstLine="0"/>
        <w:jc w:val="both"/>
      </w:pPr>
    </w:p>
    <w:p w:rsidR="003166DF" w:rsidRDefault="003166DF" w:rsidP="003D67B7">
      <w:pPr>
        <w:ind w:left="0" w:firstLine="0"/>
        <w:jc w:val="both"/>
      </w:pPr>
    </w:p>
    <w:p w:rsidR="003166DF" w:rsidRDefault="003166DF" w:rsidP="003D67B7">
      <w:pPr>
        <w:ind w:left="0" w:firstLine="0"/>
        <w:jc w:val="both"/>
      </w:pPr>
    </w:p>
    <w:p w:rsidR="0085159E" w:rsidRDefault="0085159E" w:rsidP="003D67B7">
      <w:pPr>
        <w:ind w:left="0" w:firstLine="0"/>
        <w:jc w:val="both"/>
      </w:pPr>
      <w:r>
        <w:t xml:space="preserve">Por ejemplo, </w:t>
      </w:r>
      <w:r w:rsidR="003166DF">
        <w:t>considerando la siguiente fracción de un</w:t>
      </w:r>
      <w:r>
        <w:t xml:space="preserve"> caso de uso</w:t>
      </w:r>
      <w:r w:rsidR="003166DF">
        <w:t>:</w:t>
      </w:r>
    </w:p>
    <w:p w:rsidR="003166DF" w:rsidRDefault="003166DF" w:rsidP="003D67B7">
      <w:pPr>
        <w:ind w:left="0" w:firstLine="0"/>
        <w:jc w:val="both"/>
      </w:pPr>
    </w:p>
    <w:tbl>
      <w:tblPr>
        <w:tblStyle w:val="Tablaconcuadrcula"/>
        <w:tblW w:w="0" w:type="auto"/>
        <w:tblLook w:val="04A0"/>
      </w:tblPr>
      <w:tblGrid>
        <w:gridCol w:w="1384"/>
        <w:gridCol w:w="5103"/>
      </w:tblGrid>
      <w:tr w:rsidR="003166DF" w:rsidTr="003166DF">
        <w:tc>
          <w:tcPr>
            <w:tcW w:w="1384" w:type="dxa"/>
          </w:tcPr>
          <w:p w:rsidR="003166DF" w:rsidRDefault="003166DF" w:rsidP="003D67B7">
            <w:pPr>
              <w:ind w:left="0" w:firstLine="0"/>
              <w:jc w:val="both"/>
            </w:pPr>
            <w:r>
              <w:t>Nombre</w:t>
            </w:r>
          </w:p>
        </w:tc>
        <w:tc>
          <w:tcPr>
            <w:tcW w:w="5103" w:type="dxa"/>
          </w:tcPr>
          <w:p w:rsidR="003166DF" w:rsidRDefault="003166DF" w:rsidP="003D67B7">
            <w:pPr>
              <w:ind w:left="0" w:firstLine="0"/>
              <w:jc w:val="both"/>
            </w:pPr>
            <w:r>
              <w:t>Registrar Usuario</w:t>
            </w:r>
          </w:p>
        </w:tc>
      </w:tr>
      <w:tr w:rsidR="003166DF" w:rsidTr="003166DF">
        <w:tc>
          <w:tcPr>
            <w:tcW w:w="1384" w:type="dxa"/>
          </w:tcPr>
          <w:p w:rsidR="003166DF" w:rsidRDefault="003166DF" w:rsidP="003D67B7">
            <w:pPr>
              <w:ind w:left="0" w:firstLine="0"/>
              <w:jc w:val="both"/>
            </w:pPr>
            <w:r>
              <w:t>Descripción</w:t>
            </w:r>
          </w:p>
        </w:tc>
        <w:tc>
          <w:tcPr>
            <w:tcW w:w="5103" w:type="dxa"/>
          </w:tcPr>
          <w:p w:rsidR="003166DF" w:rsidRDefault="003166DF" w:rsidP="003166DF">
            <w:pPr>
              <w:ind w:left="0" w:firstLine="0"/>
              <w:jc w:val="both"/>
            </w:pPr>
            <w:r>
              <w:t>Se registran los datos del el usuario en el sistema.</w:t>
            </w:r>
          </w:p>
        </w:tc>
      </w:tr>
    </w:tbl>
    <w:p w:rsidR="003166DF" w:rsidRDefault="003166DF" w:rsidP="003D67B7">
      <w:pPr>
        <w:ind w:left="0" w:firstLine="0"/>
        <w:jc w:val="both"/>
      </w:pPr>
    </w:p>
    <w:p w:rsidR="003166DF" w:rsidRDefault="003166DF" w:rsidP="003D67B7">
      <w:pPr>
        <w:ind w:left="0" w:firstLine="0"/>
        <w:jc w:val="both"/>
      </w:pPr>
      <w:r>
        <w:t>Se genera la siguiente lista de tokens:</w:t>
      </w:r>
    </w:p>
    <w:p w:rsidR="00EF2FA5" w:rsidRDefault="00EF2FA5" w:rsidP="003D67B7">
      <w:pPr>
        <w:ind w:left="0" w:firstLine="0"/>
        <w:jc w:val="both"/>
      </w:pPr>
    </w:p>
    <w:p w:rsidR="0085159E" w:rsidRDefault="0085159E" w:rsidP="0085159E">
      <w:pPr>
        <w:pBdr>
          <w:top w:val="single" w:sz="4" w:space="1" w:color="auto"/>
          <w:left w:val="single" w:sz="4" w:space="4" w:color="auto"/>
          <w:bottom w:val="single" w:sz="4" w:space="1" w:color="auto"/>
          <w:right w:val="single" w:sz="4" w:space="4" w:color="auto"/>
        </w:pBdr>
        <w:ind w:left="0" w:firstLine="0"/>
        <w:jc w:val="both"/>
      </w:pPr>
      <w:r>
        <w:rPr>
          <w:noProof/>
          <w:lang w:eastAsia="es-ES_tradnl"/>
        </w:rPr>
        <w:drawing>
          <wp:inline distT="0" distB="0" distL="0" distR="0">
            <wp:extent cx="5444490" cy="701040"/>
            <wp:effectExtent l="19050" t="0" r="2286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5159E" w:rsidRDefault="0085159E" w:rsidP="0085159E"/>
    <w:p w:rsidR="0085159E" w:rsidRPr="0085159E" w:rsidRDefault="0085159E" w:rsidP="0085159E"/>
    <w:p w:rsidR="0085159E" w:rsidRPr="0085159E" w:rsidRDefault="0085159E" w:rsidP="0085159E"/>
    <w:p w:rsidR="00C05DC7" w:rsidRDefault="003D67B7" w:rsidP="0085159E">
      <w:pPr>
        <w:ind w:left="0" w:firstLine="0"/>
      </w:pPr>
      <w:r>
        <w:t xml:space="preserve">               </w:t>
      </w:r>
    </w:p>
    <w:p w:rsidR="00C05DC7" w:rsidRDefault="00C05DC7" w:rsidP="003D67B7">
      <w:pPr>
        <w:ind w:left="0" w:firstLine="0"/>
        <w:jc w:val="both"/>
      </w:pPr>
    </w:p>
    <w:p w:rsidR="00C05DC7" w:rsidRDefault="00C05DC7" w:rsidP="003D67B7">
      <w:pPr>
        <w:ind w:left="0" w:firstLine="0"/>
        <w:jc w:val="both"/>
      </w:pPr>
    </w:p>
    <w:p w:rsidR="00C05DC7" w:rsidRPr="009A1647" w:rsidRDefault="00C05DC7" w:rsidP="003D67B7">
      <w:pPr>
        <w:ind w:left="0" w:firstLine="0"/>
        <w:jc w:val="both"/>
      </w:pPr>
    </w:p>
    <w:p w:rsidR="00470771" w:rsidRDefault="00470771" w:rsidP="003D67B7">
      <w:pPr>
        <w:ind w:left="0" w:firstLine="0"/>
        <w:jc w:val="both"/>
        <w:rPr>
          <w:lang w:val="es-ES"/>
        </w:rPr>
      </w:pPr>
    </w:p>
    <w:p w:rsidR="00C05DC7" w:rsidRDefault="00C05DC7" w:rsidP="003D67B7">
      <w:pPr>
        <w:ind w:left="0" w:firstLine="0"/>
        <w:jc w:val="both"/>
        <w:rPr>
          <w:b/>
          <w:lang w:val="es-ES"/>
        </w:rPr>
      </w:pPr>
    </w:p>
    <w:p w:rsidR="00C05DC7" w:rsidRDefault="00C05DC7" w:rsidP="003D67B7">
      <w:pPr>
        <w:ind w:left="0" w:firstLine="0"/>
        <w:jc w:val="both"/>
        <w:rPr>
          <w:b/>
          <w:lang w:val="es-ES"/>
        </w:rPr>
      </w:pPr>
    </w:p>
    <w:p w:rsidR="00C05DC7" w:rsidRDefault="00C05DC7" w:rsidP="003D67B7">
      <w:pPr>
        <w:ind w:left="0" w:firstLine="0"/>
        <w:jc w:val="both"/>
        <w:rPr>
          <w:b/>
          <w:lang w:val="es-ES"/>
        </w:rPr>
      </w:pPr>
    </w:p>
    <w:p w:rsidR="00C05DC7" w:rsidRDefault="00C05DC7" w:rsidP="003D67B7">
      <w:pPr>
        <w:ind w:left="0" w:firstLine="0"/>
        <w:jc w:val="both"/>
        <w:rPr>
          <w:b/>
          <w:lang w:val="es-ES"/>
        </w:rPr>
      </w:pPr>
    </w:p>
    <w:p w:rsidR="00C05DC7" w:rsidRDefault="00C05DC7" w:rsidP="003D67B7">
      <w:pPr>
        <w:ind w:left="0" w:firstLine="0"/>
        <w:jc w:val="both"/>
        <w:rPr>
          <w:b/>
          <w:lang w:val="es-ES"/>
        </w:rPr>
      </w:pPr>
    </w:p>
    <w:p w:rsidR="00C05DC7" w:rsidRDefault="00C05DC7" w:rsidP="003D67B7">
      <w:pPr>
        <w:ind w:left="0" w:firstLine="0"/>
        <w:jc w:val="both"/>
        <w:rPr>
          <w:b/>
          <w:lang w:val="es-ES"/>
        </w:rPr>
      </w:pPr>
    </w:p>
    <w:p w:rsidR="003D67B7" w:rsidRDefault="003D67B7" w:rsidP="003D67B7">
      <w:pPr>
        <w:ind w:left="0" w:firstLine="0"/>
        <w:jc w:val="both"/>
        <w:rPr>
          <w:b/>
          <w:lang w:val="es-ES"/>
        </w:rPr>
      </w:pPr>
    </w:p>
    <w:p w:rsidR="0085159E" w:rsidRDefault="0085159E" w:rsidP="003D67B7">
      <w:pPr>
        <w:ind w:left="0" w:firstLine="0"/>
        <w:jc w:val="both"/>
        <w:rPr>
          <w:b/>
          <w:lang w:val="es-ES"/>
        </w:rPr>
      </w:pPr>
    </w:p>
    <w:p w:rsidR="003D67B7" w:rsidRDefault="003D67B7" w:rsidP="003D67B7">
      <w:pPr>
        <w:ind w:left="0" w:firstLine="0"/>
        <w:jc w:val="both"/>
        <w:rPr>
          <w:b/>
          <w:lang w:val="es-ES"/>
        </w:rPr>
      </w:pPr>
    </w:p>
    <w:p w:rsidR="00470771" w:rsidRDefault="00470771" w:rsidP="003D67B7">
      <w:pPr>
        <w:ind w:left="0" w:firstLine="0"/>
        <w:jc w:val="both"/>
        <w:rPr>
          <w:b/>
          <w:lang w:val="es-ES"/>
        </w:rPr>
      </w:pPr>
      <w:r w:rsidRPr="009A1470">
        <w:rPr>
          <w:b/>
          <w:lang w:val="es-ES"/>
        </w:rPr>
        <w:t>IV.</w:t>
      </w:r>
      <w:r w:rsidR="006D414D">
        <w:rPr>
          <w:b/>
          <w:lang w:val="es-ES"/>
        </w:rPr>
        <w:t>1</w:t>
      </w:r>
      <w:r w:rsidRPr="009A1470">
        <w:rPr>
          <w:b/>
          <w:lang w:val="es-ES"/>
        </w:rPr>
        <w:t>.</w:t>
      </w:r>
      <w:r w:rsidR="006D414D">
        <w:rPr>
          <w:b/>
          <w:lang w:val="es-ES"/>
        </w:rPr>
        <w:t>2</w:t>
      </w:r>
      <w:r w:rsidR="006F15F0">
        <w:rPr>
          <w:b/>
          <w:lang w:val="es-ES"/>
        </w:rPr>
        <w:t xml:space="preserve"> Filtrado de los datos</w:t>
      </w:r>
    </w:p>
    <w:p w:rsidR="00470771" w:rsidRDefault="00470771" w:rsidP="003D67B7">
      <w:pPr>
        <w:ind w:left="0" w:firstLine="0"/>
        <w:jc w:val="both"/>
        <w:rPr>
          <w:b/>
          <w:lang w:val="es-ES"/>
        </w:rPr>
      </w:pPr>
    </w:p>
    <w:p w:rsidR="00470771" w:rsidRDefault="00470771" w:rsidP="003D67B7">
      <w:pPr>
        <w:ind w:left="0" w:firstLine="0"/>
        <w:jc w:val="both"/>
        <w:rPr>
          <w:lang w:val="es-ES"/>
        </w:rPr>
      </w:pPr>
      <w:r>
        <w:rPr>
          <w:lang w:val="es-ES"/>
        </w:rPr>
        <w:t>Como se mencionó en la sección anterior,</w:t>
      </w:r>
      <w:r w:rsidR="00054E0D">
        <w:rPr>
          <w:lang w:val="es-ES"/>
        </w:rPr>
        <w:t xml:space="preserve"> el filtrado de los datos es otra de las tareas que se realiza sobre la entrada. En este caso, </w:t>
      </w:r>
      <w:r>
        <w:rPr>
          <w:lang w:val="es-ES"/>
        </w:rPr>
        <w:t>se ejecuta</w:t>
      </w:r>
      <w:r w:rsidR="00054E0D">
        <w:rPr>
          <w:lang w:val="es-ES"/>
        </w:rPr>
        <w:t>n</w:t>
      </w:r>
      <w:r>
        <w:rPr>
          <w:lang w:val="es-ES"/>
        </w:rPr>
        <w:t xml:space="preserve"> una serie d</w:t>
      </w:r>
      <w:r w:rsidR="00054E0D">
        <w:rPr>
          <w:lang w:val="es-ES"/>
        </w:rPr>
        <w:t>e filtros sobre los tokens de la</w:t>
      </w:r>
      <w:r>
        <w:rPr>
          <w:lang w:val="es-ES"/>
        </w:rPr>
        <w:t>s</w:t>
      </w:r>
      <w:r w:rsidR="00054E0D">
        <w:rPr>
          <w:lang w:val="es-ES"/>
        </w:rPr>
        <w:t xml:space="preserve"> listas de </w:t>
      </w:r>
      <w:r>
        <w:rPr>
          <w:lang w:val="es-ES"/>
        </w:rPr>
        <w:t>casos de uso y early aspects. Estos filtros además serán utilizados luego para el formateo de las palabras de la ontología.</w:t>
      </w:r>
      <w:r w:rsidR="003D67B7">
        <w:rPr>
          <w:lang w:val="es-ES"/>
        </w:rPr>
        <w:t xml:space="preserve"> </w:t>
      </w:r>
    </w:p>
    <w:p w:rsidR="006F15F0" w:rsidRDefault="006F15F0" w:rsidP="003D67B7">
      <w:pPr>
        <w:ind w:left="0" w:firstLine="0"/>
        <w:jc w:val="both"/>
        <w:rPr>
          <w:lang w:val="es-ES"/>
        </w:rPr>
      </w:pPr>
    </w:p>
    <w:p w:rsidR="006F15F0" w:rsidRDefault="006F15F0" w:rsidP="003D67B7">
      <w:pPr>
        <w:ind w:left="0" w:firstLine="0"/>
        <w:jc w:val="both"/>
        <w:rPr>
          <w:lang w:val="es-ES"/>
        </w:rPr>
      </w:pPr>
      <w:r>
        <w:rPr>
          <w:lang w:val="es-ES"/>
        </w:rPr>
        <w:t>Un filtro es una unidad que realiza una transformación sobre los datos de entrada y los copia a la salida para que otro filtro trabaje sobre los mismos</w:t>
      </w:r>
      <w:r w:rsidR="00EF2FA5">
        <w:rPr>
          <w:lang w:val="es-ES"/>
        </w:rPr>
        <w:t xml:space="preserve"> datos</w:t>
      </w:r>
      <w:r>
        <w:rPr>
          <w:lang w:val="es-ES"/>
        </w:rPr>
        <w:t>.</w:t>
      </w:r>
    </w:p>
    <w:p w:rsidR="006F15F0" w:rsidRDefault="006F15F0" w:rsidP="003D67B7">
      <w:pPr>
        <w:ind w:left="0" w:firstLine="0"/>
        <w:jc w:val="both"/>
        <w:rPr>
          <w:lang w:val="es-ES"/>
        </w:rPr>
      </w:pPr>
    </w:p>
    <w:p w:rsidR="0085159E" w:rsidRDefault="0085159E" w:rsidP="003D67B7">
      <w:pPr>
        <w:ind w:left="0" w:firstLine="0"/>
        <w:jc w:val="both"/>
        <w:rPr>
          <w:lang w:val="es-ES"/>
        </w:rPr>
      </w:pPr>
    </w:p>
    <w:p w:rsidR="006F15F0" w:rsidRDefault="0085159E" w:rsidP="003D67B7">
      <w:pPr>
        <w:ind w:left="0" w:firstLine="0"/>
        <w:jc w:val="both"/>
        <w:rPr>
          <w:lang w:val="es-ES"/>
        </w:rPr>
      </w:pPr>
      <w:r>
        <w:rPr>
          <w:lang w:val="es-ES"/>
        </w:rPr>
        <w:t>DIBUJO FILTRO</w:t>
      </w:r>
    </w:p>
    <w:p w:rsidR="006F15F0" w:rsidRDefault="006F15F0" w:rsidP="003D67B7">
      <w:pPr>
        <w:ind w:left="0" w:firstLine="0"/>
        <w:jc w:val="both"/>
        <w:rPr>
          <w:lang w:val="es-ES"/>
        </w:rPr>
      </w:pPr>
    </w:p>
    <w:p w:rsidR="006F15F0" w:rsidRDefault="006F15F0" w:rsidP="003D67B7">
      <w:pPr>
        <w:ind w:left="0" w:firstLine="0"/>
        <w:jc w:val="both"/>
        <w:rPr>
          <w:lang w:val="es-ES"/>
        </w:rPr>
      </w:pPr>
    </w:p>
    <w:p w:rsidR="006F15F0" w:rsidRDefault="006F15F0" w:rsidP="003D67B7">
      <w:pPr>
        <w:ind w:left="0" w:firstLine="0"/>
        <w:jc w:val="both"/>
        <w:rPr>
          <w:lang w:val="es-ES"/>
        </w:rPr>
      </w:pPr>
      <w:r>
        <w:rPr>
          <w:lang w:val="es-ES"/>
        </w:rPr>
        <w:t>En este caso, la entrada para los filtros es una lista de tokens</w:t>
      </w:r>
      <w:r w:rsidR="00EF2FA5">
        <w:rPr>
          <w:lang w:val="es-ES"/>
        </w:rPr>
        <w:t>, por lo que e</w:t>
      </w:r>
      <w:r>
        <w:rPr>
          <w:lang w:val="es-ES"/>
        </w:rPr>
        <w:t xml:space="preserve">l filtro ejecutará </w:t>
      </w:r>
      <w:r w:rsidR="00EF2FA5">
        <w:rPr>
          <w:lang w:val="es-ES"/>
        </w:rPr>
        <w:t xml:space="preserve">acciones sobre los tokens de la lista (modificar la palabra, agregar atributos), </w:t>
      </w:r>
      <w:r>
        <w:rPr>
          <w:lang w:val="es-ES"/>
        </w:rPr>
        <w:t xml:space="preserve">para luego devolver </w:t>
      </w:r>
      <w:r w:rsidR="00EF2FA5">
        <w:rPr>
          <w:lang w:val="es-ES"/>
        </w:rPr>
        <w:t>la lista de tokens modificada.</w:t>
      </w:r>
    </w:p>
    <w:p w:rsidR="006F15F0" w:rsidRPr="009A1470" w:rsidRDefault="006F15F0" w:rsidP="003D67B7">
      <w:pPr>
        <w:ind w:left="0" w:firstLine="0"/>
        <w:jc w:val="both"/>
        <w:rPr>
          <w:lang w:val="es-ES"/>
        </w:rPr>
      </w:pPr>
    </w:p>
    <w:p w:rsidR="00470771" w:rsidRDefault="00470771" w:rsidP="003D67B7">
      <w:pPr>
        <w:ind w:left="0" w:firstLine="0"/>
        <w:jc w:val="both"/>
        <w:rPr>
          <w:lang w:val="es-ES"/>
        </w:rPr>
      </w:pPr>
    </w:p>
    <w:p w:rsidR="00470771" w:rsidRDefault="00470771" w:rsidP="003D67B7">
      <w:pPr>
        <w:ind w:left="0" w:firstLine="0"/>
        <w:jc w:val="both"/>
        <w:rPr>
          <w:b/>
          <w:lang w:val="es-ES"/>
        </w:rPr>
      </w:pPr>
      <w:r>
        <w:rPr>
          <w:b/>
          <w:lang w:val="es-ES"/>
        </w:rPr>
        <w:t>IV.</w:t>
      </w:r>
      <w:r w:rsidR="006D414D">
        <w:rPr>
          <w:b/>
          <w:lang w:val="es-ES"/>
        </w:rPr>
        <w:t>1</w:t>
      </w:r>
      <w:r>
        <w:rPr>
          <w:b/>
          <w:lang w:val="es-ES"/>
        </w:rPr>
        <w:t>.</w:t>
      </w:r>
      <w:r w:rsidR="006D414D">
        <w:rPr>
          <w:b/>
          <w:lang w:val="es-ES"/>
        </w:rPr>
        <w:t>2</w:t>
      </w:r>
      <w:r>
        <w:rPr>
          <w:b/>
          <w:lang w:val="es-ES"/>
        </w:rPr>
        <w:t xml:space="preserve">.1 Filtro </w:t>
      </w:r>
      <w:proofErr w:type="spellStart"/>
      <w:r>
        <w:rPr>
          <w:b/>
          <w:lang w:val="es-ES"/>
        </w:rPr>
        <w:t>Lower</w:t>
      </w:r>
      <w:proofErr w:type="spellEnd"/>
      <w:r>
        <w:rPr>
          <w:b/>
          <w:lang w:val="es-ES"/>
        </w:rPr>
        <w:t xml:space="preserve"> Case</w:t>
      </w:r>
    </w:p>
    <w:p w:rsidR="00470771" w:rsidRDefault="00470771" w:rsidP="003D67B7">
      <w:pPr>
        <w:ind w:left="0" w:firstLine="0"/>
        <w:jc w:val="both"/>
        <w:rPr>
          <w:b/>
          <w:lang w:val="es-ES"/>
        </w:rPr>
      </w:pPr>
    </w:p>
    <w:p w:rsidR="00470771" w:rsidRDefault="00470771" w:rsidP="003D67B7">
      <w:pPr>
        <w:ind w:left="0" w:firstLine="0"/>
        <w:jc w:val="both"/>
        <w:rPr>
          <w:lang w:val="es-ES"/>
        </w:rPr>
      </w:pPr>
      <w:r w:rsidRPr="00783D63">
        <w:rPr>
          <w:lang w:val="es-ES"/>
        </w:rPr>
        <w:t xml:space="preserve">Filtro </w:t>
      </w:r>
      <w:r>
        <w:rPr>
          <w:lang w:val="es-ES"/>
        </w:rPr>
        <w:t xml:space="preserve">encargado de pasar las palabras a minúsculas. </w:t>
      </w:r>
    </w:p>
    <w:p w:rsidR="0085159E" w:rsidRDefault="00BD07E7" w:rsidP="003D67B7">
      <w:pPr>
        <w:ind w:left="0" w:firstLine="0"/>
        <w:jc w:val="both"/>
        <w:rPr>
          <w:lang w:val="es-ES"/>
        </w:rPr>
      </w:pPr>
      <w:r>
        <w:rPr>
          <w:lang w:val="es-ES"/>
        </w:rPr>
        <w:t>Para el ejemplo anterior, solo se modificarían los tokens que su palabra tenga alguna mayúscula.</w:t>
      </w:r>
    </w:p>
    <w:p w:rsidR="00BD07E7" w:rsidRDefault="00BD07E7" w:rsidP="003D67B7">
      <w:pPr>
        <w:ind w:left="0" w:firstLine="0"/>
        <w:jc w:val="both"/>
        <w:rPr>
          <w:lang w:val="es-ES"/>
        </w:rPr>
      </w:pPr>
    </w:p>
    <w:p w:rsidR="003166DF" w:rsidRDefault="003166DF" w:rsidP="003166DF">
      <w:pPr>
        <w:pBdr>
          <w:top w:val="single" w:sz="4" w:space="1" w:color="auto"/>
          <w:left w:val="single" w:sz="4" w:space="4" w:color="auto"/>
          <w:bottom w:val="single" w:sz="4" w:space="1" w:color="auto"/>
          <w:right w:val="single" w:sz="4" w:space="4" w:color="auto"/>
        </w:pBdr>
        <w:ind w:left="0" w:firstLine="0"/>
        <w:jc w:val="both"/>
      </w:pPr>
      <w:r>
        <w:rPr>
          <w:noProof/>
          <w:lang w:eastAsia="es-ES_tradnl"/>
        </w:rPr>
        <w:drawing>
          <wp:inline distT="0" distB="0" distL="0" distR="0">
            <wp:extent cx="5444490" cy="701040"/>
            <wp:effectExtent l="19050" t="0" r="22860" b="0"/>
            <wp:docPr id="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5159E" w:rsidRPr="00783D63" w:rsidRDefault="0085159E" w:rsidP="003D67B7">
      <w:pPr>
        <w:ind w:left="0" w:firstLine="0"/>
        <w:jc w:val="both"/>
        <w:rPr>
          <w:lang w:val="es-ES"/>
        </w:rPr>
      </w:pPr>
    </w:p>
    <w:p w:rsidR="00470771" w:rsidRDefault="00470771" w:rsidP="003D67B7">
      <w:pPr>
        <w:ind w:left="0" w:firstLine="0"/>
        <w:jc w:val="both"/>
        <w:rPr>
          <w:lang w:val="es-ES"/>
        </w:rPr>
      </w:pPr>
    </w:p>
    <w:p w:rsidR="00470771" w:rsidRDefault="00470771" w:rsidP="003D67B7">
      <w:pPr>
        <w:ind w:left="0" w:firstLine="0"/>
        <w:jc w:val="both"/>
        <w:rPr>
          <w:b/>
          <w:lang w:val="es-ES"/>
        </w:rPr>
      </w:pPr>
      <w:r>
        <w:rPr>
          <w:b/>
          <w:lang w:val="es-ES"/>
        </w:rPr>
        <w:t>IV.</w:t>
      </w:r>
      <w:r w:rsidR="006D414D">
        <w:rPr>
          <w:b/>
          <w:lang w:val="es-ES"/>
        </w:rPr>
        <w:t>1</w:t>
      </w:r>
      <w:r>
        <w:rPr>
          <w:b/>
          <w:lang w:val="es-ES"/>
        </w:rPr>
        <w:t>.</w:t>
      </w:r>
      <w:r w:rsidR="006D414D">
        <w:rPr>
          <w:b/>
          <w:lang w:val="es-ES"/>
        </w:rPr>
        <w:t>2</w:t>
      </w:r>
      <w:r>
        <w:rPr>
          <w:b/>
          <w:lang w:val="es-ES"/>
        </w:rPr>
        <w:t>.2 Filtro Stop Words</w:t>
      </w:r>
    </w:p>
    <w:p w:rsidR="00470771" w:rsidRDefault="00470771" w:rsidP="003D67B7">
      <w:pPr>
        <w:ind w:left="0" w:firstLine="0"/>
        <w:jc w:val="both"/>
        <w:rPr>
          <w:b/>
          <w:lang w:val="es-ES"/>
        </w:rPr>
      </w:pPr>
    </w:p>
    <w:p w:rsidR="00470771" w:rsidRDefault="00470771" w:rsidP="003D67B7">
      <w:pPr>
        <w:ind w:left="0" w:firstLine="0"/>
        <w:jc w:val="both"/>
      </w:pPr>
      <w:r>
        <w:t>S</w:t>
      </w:r>
      <w:r w:rsidRPr="006449B6">
        <w:t>e eliminan l</w:t>
      </w:r>
      <w:r>
        <w:t xml:space="preserve">as denominadas </w:t>
      </w:r>
      <w:r w:rsidRPr="000A5D5A">
        <w:rPr>
          <w:i/>
        </w:rPr>
        <w:t>stop-words</w:t>
      </w:r>
      <w:r w:rsidRPr="006449B6">
        <w:t>, que son palabras qué, desde el punto de vista no lingüístico, no contienen información relevante. Las stop</w:t>
      </w:r>
      <w:r>
        <w:t>-</w:t>
      </w:r>
      <w:r w:rsidRPr="006449B6">
        <w:t>words difieren de acuerdo al lenguaje, en el caso del idioma Español podemos mencionar artículos, preposiciones, etc</w:t>
      </w:r>
      <w:r>
        <w:t>.</w:t>
      </w:r>
      <w:r w:rsidR="00036FFA">
        <w:t xml:space="preserve"> </w:t>
      </w:r>
      <w:r w:rsidR="00BD07E7">
        <w:t xml:space="preserve">(por ejemplo: a, de, del, </w:t>
      </w:r>
      <w:r w:rsidR="006F15F0">
        <w:t>el,</w:t>
      </w:r>
      <w:r w:rsidR="00BD07E7">
        <w:t xml:space="preserve"> en,</w:t>
      </w:r>
      <w:r w:rsidR="006F15F0">
        <w:t xml:space="preserve"> ella</w:t>
      </w:r>
      <w:r w:rsidR="00BD07E7">
        <w:t>, los, se</w:t>
      </w:r>
      <w:r w:rsidR="006F15F0">
        <w:t xml:space="preserve">). </w:t>
      </w:r>
    </w:p>
    <w:p w:rsidR="0085159E" w:rsidRDefault="0085159E" w:rsidP="003D67B7">
      <w:pPr>
        <w:ind w:left="0" w:firstLine="0"/>
        <w:jc w:val="both"/>
      </w:pPr>
    </w:p>
    <w:p w:rsidR="003166DF" w:rsidRDefault="003166DF" w:rsidP="003166DF">
      <w:pPr>
        <w:pBdr>
          <w:top w:val="single" w:sz="4" w:space="1" w:color="auto"/>
          <w:left w:val="single" w:sz="4" w:space="4" w:color="auto"/>
          <w:bottom w:val="single" w:sz="4" w:space="1" w:color="auto"/>
          <w:right w:val="single" w:sz="4" w:space="4" w:color="auto"/>
        </w:pBdr>
        <w:ind w:left="0" w:firstLine="0"/>
        <w:jc w:val="both"/>
      </w:pPr>
      <w:r>
        <w:rPr>
          <w:noProof/>
          <w:lang w:eastAsia="es-ES_tradnl"/>
        </w:rPr>
        <w:drawing>
          <wp:inline distT="0" distB="0" distL="0" distR="0">
            <wp:extent cx="5444490" cy="701040"/>
            <wp:effectExtent l="19050" t="0" r="22860" b="0"/>
            <wp:docPr id="10"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F15F0" w:rsidRDefault="006F15F0" w:rsidP="003D67B7">
      <w:pPr>
        <w:ind w:left="0" w:firstLine="0"/>
        <w:jc w:val="both"/>
      </w:pPr>
    </w:p>
    <w:p w:rsidR="006F15F0" w:rsidRDefault="006F15F0" w:rsidP="003D67B7">
      <w:pPr>
        <w:ind w:left="0" w:firstLine="0"/>
        <w:jc w:val="both"/>
        <w:rPr>
          <w:lang w:val="es-ES"/>
        </w:rPr>
      </w:pPr>
    </w:p>
    <w:p w:rsidR="00470771" w:rsidRDefault="00470771" w:rsidP="003D67B7">
      <w:pPr>
        <w:ind w:left="0" w:firstLine="0"/>
        <w:jc w:val="both"/>
        <w:rPr>
          <w:b/>
          <w:lang w:val="es-ES"/>
        </w:rPr>
      </w:pPr>
      <w:r>
        <w:rPr>
          <w:b/>
          <w:lang w:val="es-ES"/>
        </w:rPr>
        <w:t>IV.2.1.3 Filtro Stemming</w:t>
      </w:r>
    </w:p>
    <w:p w:rsidR="00470771" w:rsidRDefault="00470771" w:rsidP="003D67B7">
      <w:pPr>
        <w:ind w:left="0" w:firstLine="0"/>
        <w:jc w:val="both"/>
        <w:rPr>
          <w:b/>
          <w:lang w:val="es-ES"/>
        </w:rPr>
      </w:pPr>
    </w:p>
    <w:p w:rsidR="00CC0B74" w:rsidRDefault="00470771" w:rsidP="003D67B7">
      <w:pPr>
        <w:ind w:left="0" w:firstLine="0"/>
        <w:jc w:val="both"/>
      </w:pPr>
      <w:r w:rsidRPr="006449B6">
        <w:t xml:space="preserve">Dado que diferentes </w:t>
      </w:r>
      <w:r w:rsidRPr="003903A2">
        <w:rPr>
          <w:rFonts w:ascii="Times New Roman" w:hAnsi="Times New Roman" w:cs="Times New Roman"/>
        </w:rPr>
        <w:t>variantes</w:t>
      </w:r>
      <w:r w:rsidRPr="006449B6">
        <w:t xml:space="preserve"> de una misma palabra pueden ser problemáticas al realizar análisis de texto porque tienen diferente deletreo pero el mismo significado, por ejemplo: aprender, aprenden, aprendió, aprender, se decidió ut</w:t>
      </w:r>
      <w:r>
        <w:t xml:space="preserve">ilizar </w:t>
      </w:r>
      <w:r w:rsidRPr="000A5D5A">
        <w:rPr>
          <w:i/>
        </w:rPr>
        <w:t>stemming</w:t>
      </w:r>
      <w:r w:rsidRPr="006449B6">
        <w:t xml:space="preserve">, que es el proceso de transformar una palabra en su </w:t>
      </w:r>
      <w:r w:rsidRPr="000A5D5A">
        <w:rPr>
          <w:i/>
        </w:rPr>
        <w:t>raíz</w:t>
      </w:r>
      <w:r w:rsidRPr="006449B6">
        <w:t xml:space="preserve"> (</w:t>
      </w:r>
      <w:proofErr w:type="spellStart"/>
      <w:r w:rsidRPr="006449B6">
        <w:t>stem</w:t>
      </w:r>
      <w:proofErr w:type="spellEnd"/>
      <w:r w:rsidRPr="006449B6">
        <w:t xml:space="preserve">). Para tal ejemplo, todas esas palabras estarían </w:t>
      </w:r>
      <w:r w:rsidRPr="006449B6">
        <w:lastRenderedPageBreak/>
        <w:t>identificadas por su raíz, es decir “</w:t>
      </w:r>
      <w:proofErr w:type="spellStart"/>
      <w:r w:rsidRPr="006449B6">
        <w:t>aprend</w:t>
      </w:r>
      <w:proofErr w:type="spellEnd"/>
      <w:r w:rsidRPr="006449B6">
        <w:t>”.</w:t>
      </w:r>
      <w:r w:rsidR="00054E0D">
        <w:t xml:space="preserve"> </w:t>
      </w:r>
      <w:r w:rsidR="00CC0B74">
        <w:t xml:space="preserve">Con el Stemming se aumenta el </w:t>
      </w:r>
      <w:proofErr w:type="spellStart"/>
      <w:r w:rsidR="00CC0B74">
        <w:rPr>
          <w:rStyle w:val="nfasis"/>
        </w:rPr>
        <w:t>recall</w:t>
      </w:r>
      <w:proofErr w:type="spellEnd"/>
      <w:r w:rsidR="00CC0B74">
        <w:t xml:space="preserve"> sobre el número de palabras</w:t>
      </w:r>
      <w:r w:rsidR="00054E0D">
        <w:t xml:space="preserve"> que se pueden encontrar en</w:t>
      </w:r>
      <w:r w:rsidR="00CC0B74">
        <w:t xml:space="preserve"> una consulta</w:t>
      </w:r>
      <w:r w:rsidR="00054E0D">
        <w:t xml:space="preserve"> a la ontología</w:t>
      </w:r>
      <w:r w:rsidR="00CC0B74">
        <w:t>. Por ejemplo</w:t>
      </w:r>
      <w:r w:rsidR="00054E0D">
        <w:t>,</w:t>
      </w:r>
      <w:r w:rsidR="00CC0B74">
        <w:t xml:space="preserve"> una consulta sobre</w:t>
      </w:r>
      <w:r w:rsidR="00054E0D">
        <w:t xml:space="preserve"> el término</w:t>
      </w:r>
      <w:r w:rsidR="00CC0B74">
        <w:t xml:space="preserve"> “bibliotec</w:t>
      </w:r>
      <w:r w:rsidR="00CC0B74">
        <w:rPr>
          <w:u w:val="single"/>
        </w:rPr>
        <w:t>as</w:t>
      </w:r>
      <w:r w:rsidR="00CC0B74">
        <w:t xml:space="preserve">” </w:t>
      </w:r>
      <w:r w:rsidR="00054E0D">
        <w:t>encontrará</w:t>
      </w:r>
      <w:r w:rsidR="00CC0B74">
        <w:t xml:space="preserve"> </w:t>
      </w:r>
      <w:r w:rsidR="00054E0D">
        <w:t xml:space="preserve">instancias </w:t>
      </w:r>
      <w:r w:rsidR="00CC0B74">
        <w:t>en l</w:t>
      </w:r>
      <w:r w:rsidR="00054E0D">
        <w:t>a</w:t>
      </w:r>
      <w:r w:rsidR="00CC0B74">
        <w:t>s que solo aparezca “bibliotec</w:t>
      </w:r>
      <w:r w:rsidR="00CC0B74">
        <w:rPr>
          <w:u w:val="single"/>
        </w:rPr>
        <w:t>ario</w:t>
      </w:r>
      <w:r w:rsidR="00CC0B74">
        <w:t xml:space="preserve">” </w:t>
      </w:r>
      <w:r w:rsidR="00054E0D">
        <w:t xml:space="preserve">ya que </w:t>
      </w:r>
      <w:r w:rsidR="00CC0B74">
        <w:t xml:space="preserve">el </w:t>
      </w:r>
      <w:proofErr w:type="spellStart"/>
      <w:r w:rsidR="00CC0B74">
        <w:t>stem</w:t>
      </w:r>
      <w:proofErr w:type="spellEnd"/>
      <w:r w:rsidR="00CC0B74">
        <w:t xml:space="preserve"> de las dos palabras es el mismo (”</w:t>
      </w:r>
      <w:proofErr w:type="spellStart"/>
      <w:r w:rsidR="00CC0B74">
        <w:t>bibliotec</w:t>
      </w:r>
      <w:proofErr w:type="spellEnd"/>
      <w:r w:rsidR="00CC0B74">
        <w:t>”).</w:t>
      </w:r>
    </w:p>
    <w:p w:rsidR="00054E0D" w:rsidRDefault="0062644B" w:rsidP="003D67B7">
      <w:pPr>
        <w:ind w:left="0" w:firstLine="0"/>
        <w:jc w:val="both"/>
      </w:pPr>
      <w:r>
        <w:t>Para realizar e</w:t>
      </w:r>
      <w:r w:rsidR="00054E0D">
        <w:t>l stemming se</w:t>
      </w:r>
      <w:r>
        <w:t xml:space="preserve"> utiliza</w:t>
      </w:r>
      <w:r w:rsidR="00054E0D">
        <w:t xml:space="preserve"> </w:t>
      </w:r>
      <w:r>
        <w:t>uno de los</w:t>
      </w:r>
      <w:r w:rsidR="00054E0D">
        <w:t xml:space="preserve"> algoritmo</w:t>
      </w:r>
      <w:r>
        <w:t>s</w:t>
      </w:r>
      <w:r w:rsidR="00054E0D">
        <w:t xml:space="preserve"> </w:t>
      </w:r>
      <w:r>
        <w:t xml:space="preserve">más comunes y ampliamente usados, el algoritmo de </w:t>
      </w:r>
      <w:proofErr w:type="spellStart"/>
      <w:r>
        <w:t>Porter</w:t>
      </w:r>
      <w:proofErr w:type="spellEnd"/>
      <w:r>
        <w:t>.</w:t>
      </w:r>
    </w:p>
    <w:p w:rsidR="00CC0B74" w:rsidRPr="00783D63" w:rsidRDefault="00CC0B74" w:rsidP="003D67B7">
      <w:pPr>
        <w:ind w:left="0" w:firstLine="0"/>
        <w:jc w:val="both"/>
        <w:rPr>
          <w:lang w:val="es-ES"/>
        </w:rPr>
      </w:pPr>
    </w:p>
    <w:p w:rsidR="00D02801" w:rsidRDefault="00D02801" w:rsidP="00054E0D">
      <w:pPr>
        <w:ind w:left="0" w:firstLine="0"/>
        <w:jc w:val="center"/>
        <w:rPr>
          <w:lang w:val="es-ES"/>
        </w:rPr>
      </w:pPr>
      <w:r>
        <w:rPr>
          <w:noProof/>
          <w:lang w:eastAsia="es-ES_tradnl"/>
        </w:rPr>
        <w:drawing>
          <wp:inline distT="0" distB="0" distL="0" distR="0">
            <wp:extent cx="3389846" cy="4493078"/>
            <wp:effectExtent l="171450" t="133350" r="363004" b="307522"/>
            <wp:docPr id="3" name="Imagen 2" descr="C:\Documents and Settings\Administrador\Escritorio\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porter.JPG"/>
                    <pic:cNvPicPr>
                      <a:picLocks noChangeAspect="1" noChangeArrowheads="1"/>
                    </pic:cNvPicPr>
                  </pic:nvPicPr>
                  <pic:blipFill>
                    <a:blip r:embed="rId26" cstate="print"/>
                    <a:srcRect/>
                    <a:stretch>
                      <a:fillRect/>
                    </a:stretch>
                  </pic:blipFill>
                  <pic:spPr bwMode="auto">
                    <a:xfrm>
                      <a:off x="0" y="0"/>
                      <a:ext cx="3390284" cy="4493658"/>
                    </a:xfrm>
                    <a:prstGeom prst="rect">
                      <a:avLst/>
                    </a:prstGeom>
                    <a:ln>
                      <a:noFill/>
                    </a:ln>
                    <a:effectLst>
                      <a:outerShdw blurRad="292100" dist="139700" dir="2700000" algn="tl" rotWithShape="0">
                        <a:srgbClr val="333333">
                          <a:alpha val="65000"/>
                        </a:srgbClr>
                      </a:outerShdw>
                    </a:effectLst>
                  </pic:spPr>
                </pic:pic>
              </a:graphicData>
            </a:graphic>
          </wp:inline>
        </w:drawing>
      </w:r>
    </w:p>
    <w:p w:rsidR="00D02801" w:rsidRDefault="003D67B7" w:rsidP="00054E0D">
      <w:pPr>
        <w:ind w:left="0" w:firstLine="0"/>
        <w:jc w:val="center"/>
        <w:rPr>
          <w:i/>
          <w:lang w:val="es-ES"/>
        </w:rPr>
      </w:pPr>
      <w:r>
        <w:rPr>
          <w:i/>
          <w:lang w:val="es-ES"/>
        </w:rPr>
        <w:t xml:space="preserve">Diagrama XX. </w:t>
      </w:r>
      <w:r w:rsidR="002C485D">
        <w:rPr>
          <w:i/>
          <w:lang w:val="es-ES"/>
        </w:rPr>
        <w:t xml:space="preserve">Algoritmo de </w:t>
      </w:r>
      <w:proofErr w:type="spellStart"/>
      <w:r w:rsidR="002C485D">
        <w:rPr>
          <w:i/>
          <w:lang w:val="es-ES"/>
        </w:rPr>
        <w:t>Porter</w:t>
      </w:r>
      <w:proofErr w:type="spellEnd"/>
      <w:r>
        <w:rPr>
          <w:i/>
          <w:lang w:val="es-ES"/>
        </w:rPr>
        <w:t>.</w:t>
      </w:r>
    </w:p>
    <w:p w:rsidR="00EF2FA5" w:rsidRDefault="00EF2FA5" w:rsidP="00EF2FA5">
      <w:pPr>
        <w:ind w:left="0" w:firstLine="0"/>
        <w:rPr>
          <w:i/>
          <w:lang w:val="es-ES"/>
        </w:rPr>
      </w:pPr>
    </w:p>
    <w:p w:rsidR="00EF2FA5" w:rsidRPr="00EF2FA5" w:rsidRDefault="00EF2FA5" w:rsidP="00EF2FA5">
      <w:pPr>
        <w:ind w:left="0" w:firstLine="0"/>
        <w:rPr>
          <w:lang w:val="es-ES"/>
        </w:rPr>
      </w:pPr>
      <w:r w:rsidRPr="00EF2FA5">
        <w:rPr>
          <w:lang w:val="es-ES"/>
        </w:rPr>
        <w:t>Continuando con el ejemplo anterior, se llevarían las palabras de los tokens a su raíz:</w:t>
      </w:r>
    </w:p>
    <w:p w:rsidR="00CC0B74" w:rsidRDefault="00CC0B74" w:rsidP="003D67B7">
      <w:pPr>
        <w:ind w:left="0" w:firstLine="0"/>
        <w:jc w:val="both"/>
        <w:rPr>
          <w:lang w:val="es-ES"/>
        </w:rPr>
      </w:pPr>
    </w:p>
    <w:p w:rsidR="003166DF" w:rsidRDefault="003166DF" w:rsidP="003166DF">
      <w:pPr>
        <w:pBdr>
          <w:top w:val="single" w:sz="4" w:space="1" w:color="auto"/>
          <w:left w:val="single" w:sz="4" w:space="4" w:color="auto"/>
          <w:bottom w:val="single" w:sz="4" w:space="1" w:color="auto"/>
          <w:right w:val="single" w:sz="4" w:space="4" w:color="auto"/>
        </w:pBdr>
        <w:ind w:left="0" w:firstLine="0"/>
        <w:jc w:val="both"/>
      </w:pPr>
      <w:r>
        <w:rPr>
          <w:noProof/>
          <w:lang w:eastAsia="es-ES_tradnl"/>
        </w:rPr>
        <w:drawing>
          <wp:inline distT="0" distB="0" distL="0" distR="0">
            <wp:extent cx="5444490" cy="701040"/>
            <wp:effectExtent l="19050" t="0" r="22860" b="0"/>
            <wp:docPr id="11"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3166DF" w:rsidRDefault="003166DF" w:rsidP="003D67B7">
      <w:pPr>
        <w:ind w:left="0" w:firstLine="0"/>
        <w:jc w:val="both"/>
        <w:rPr>
          <w:lang w:val="es-ES"/>
        </w:rPr>
      </w:pPr>
    </w:p>
    <w:p w:rsidR="003166DF" w:rsidRDefault="003166DF" w:rsidP="003D67B7">
      <w:pPr>
        <w:ind w:left="0" w:firstLine="0"/>
        <w:jc w:val="both"/>
        <w:rPr>
          <w:lang w:val="es-ES"/>
        </w:rPr>
      </w:pPr>
    </w:p>
    <w:p w:rsidR="00470771" w:rsidRDefault="00470771" w:rsidP="003D67B7">
      <w:pPr>
        <w:ind w:left="0" w:firstLine="0"/>
        <w:jc w:val="both"/>
        <w:rPr>
          <w:b/>
          <w:lang w:val="es-ES"/>
        </w:rPr>
      </w:pPr>
      <w:r>
        <w:rPr>
          <w:b/>
          <w:lang w:val="es-ES"/>
        </w:rPr>
        <w:t>IV.</w:t>
      </w:r>
      <w:r w:rsidR="006D414D">
        <w:rPr>
          <w:b/>
          <w:lang w:val="es-ES"/>
        </w:rPr>
        <w:t>1</w:t>
      </w:r>
      <w:r>
        <w:rPr>
          <w:b/>
          <w:lang w:val="es-ES"/>
        </w:rPr>
        <w:t>.</w:t>
      </w:r>
      <w:r w:rsidR="006D414D">
        <w:rPr>
          <w:b/>
          <w:lang w:val="es-ES"/>
        </w:rPr>
        <w:t>2</w:t>
      </w:r>
      <w:r>
        <w:rPr>
          <w:b/>
          <w:lang w:val="es-ES"/>
        </w:rPr>
        <w:t>.</w:t>
      </w:r>
      <w:r w:rsidR="006D414D">
        <w:rPr>
          <w:b/>
          <w:lang w:val="es-ES"/>
        </w:rPr>
        <w:t>3</w:t>
      </w:r>
      <w:r>
        <w:rPr>
          <w:b/>
          <w:lang w:val="es-ES"/>
        </w:rPr>
        <w:t xml:space="preserve"> Filtro Ocurrencias</w:t>
      </w:r>
    </w:p>
    <w:p w:rsidR="00470771" w:rsidRDefault="00470771" w:rsidP="003D67B7">
      <w:pPr>
        <w:ind w:left="0" w:firstLine="0"/>
        <w:jc w:val="both"/>
        <w:rPr>
          <w:lang w:val="es-ES"/>
        </w:rPr>
      </w:pPr>
    </w:p>
    <w:p w:rsidR="00470771" w:rsidRDefault="002C485D" w:rsidP="003D67B7">
      <w:pPr>
        <w:ind w:left="0" w:firstLine="0"/>
        <w:jc w:val="both"/>
        <w:rPr>
          <w:lang w:val="es-ES"/>
        </w:rPr>
      </w:pPr>
      <w:r>
        <w:rPr>
          <w:lang w:val="es-ES"/>
        </w:rPr>
        <w:t>Este algoritmo e</w:t>
      </w:r>
      <w:r w:rsidR="00470771" w:rsidRPr="00783D63">
        <w:rPr>
          <w:lang w:val="es-ES"/>
        </w:rPr>
        <w:t xml:space="preserve">limina </w:t>
      </w:r>
      <w:r>
        <w:rPr>
          <w:lang w:val="es-ES"/>
        </w:rPr>
        <w:t xml:space="preserve">tokens </w:t>
      </w:r>
      <w:r w:rsidR="00470771" w:rsidRPr="00783D63">
        <w:rPr>
          <w:lang w:val="es-ES"/>
        </w:rPr>
        <w:t xml:space="preserve">duplicados </w:t>
      </w:r>
      <w:r>
        <w:rPr>
          <w:lang w:val="es-ES"/>
        </w:rPr>
        <w:t>en</w:t>
      </w:r>
      <w:r w:rsidR="00470771" w:rsidRPr="00783D63">
        <w:rPr>
          <w:lang w:val="es-ES"/>
        </w:rPr>
        <w:t xml:space="preserve"> la lista y enriquece cada token con el número de ocurrencias.</w:t>
      </w:r>
      <w:r w:rsidR="00470771">
        <w:rPr>
          <w:lang w:val="es-ES"/>
        </w:rPr>
        <w:t xml:space="preserve"> </w:t>
      </w:r>
      <w:r>
        <w:rPr>
          <w:lang w:val="es-ES"/>
        </w:rPr>
        <w:t xml:space="preserve">Para </w:t>
      </w:r>
      <w:r w:rsidR="00470771">
        <w:rPr>
          <w:lang w:val="es-ES"/>
        </w:rPr>
        <w:t xml:space="preserve">los tokens </w:t>
      </w:r>
      <w:r>
        <w:rPr>
          <w:lang w:val="es-ES"/>
        </w:rPr>
        <w:t xml:space="preserve">obtenidos de </w:t>
      </w:r>
      <w:r w:rsidR="00470771">
        <w:rPr>
          <w:lang w:val="es-ES"/>
        </w:rPr>
        <w:t xml:space="preserve">los casos de uso se considera un token duplicado en caso de que el token sea la misma palabra y además aparezca en la misma sección. </w:t>
      </w:r>
    </w:p>
    <w:p w:rsidR="003166DF" w:rsidRDefault="003166DF" w:rsidP="003D67B7">
      <w:pPr>
        <w:ind w:left="0" w:firstLine="0"/>
        <w:jc w:val="both"/>
        <w:rPr>
          <w:lang w:val="es-ES"/>
        </w:rPr>
      </w:pPr>
    </w:p>
    <w:p w:rsidR="003166DF" w:rsidRDefault="003166DF" w:rsidP="00EF2FA5">
      <w:pPr>
        <w:pBdr>
          <w:top w:val="single" w:sz="4" w:space="1" w:color="auto"/>
          <w:left w:val="single" w:sz="4" w:space="4" w:color="auto"/>
          <w:bottom w:val="single" w:sz="4" w:space="5" w:color="auto"/>
          <w:right w:val="single" w:sz="4" w:space="4" w:color="auto"/>
        </w:pBdr>
        <w:ind w:left="0" w:firstLine="0"/>
        <w:jc w:val="both"/>
      </w:pPr>
      <w:r>
        <w:rPr>
          <w:noProof/>
          <w:lang w:eastAsia="es-ES_tradnl"/>
        </w:rPr>
        <w:drawing>
          <wp:inline distT="0" distB="0" distL="0" distR="0">
            <wp:extent cx="5444490" cy="703385"/>
            <wp:effectExtent l="0" t="0" r="0" b="1465"/>
            <wp:docPr id="12"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2C485D" w:rsidRDefault="002C485D" w:rsidP="003D67B7">
      <w:pPr>
        <w:ind w:left="0" w:firstLine="0"/>
        <w:jc w:val="both"/>
        <w:rPr>
          <w:lang w:val="es-ES"/>
        </w:rPr>
      </w:pPr>
    </w:p>
    <w:p w:rsidR="00470771" w:rsidRDefault="00470771" w:rsidP="003D67B7">
      <w:pPr>
        <w:ind w:left="0" w:firstLine="0"/>
        <w:jc w:val="both"/>
        <w:rPr>
          <w:b/>
          <w:lang w:val="es-ES"/>
        </w:rPr>
      </w:pPr>
      <w:r>
        <w:rPr>
          <w:b/>
          <w:lang w:val="es-ES"/>
        </w:rPr>
        <w:t>IV.</w:t>
      </w:r>
      <w:r w:rsidR="006D414D">
        <w:rPr>
          <w:b/>
          <w:lang w:val="es-ES"/>
        </w:rPr>
        <w:t>1</w:t>
      </w:r>
      <w:r>
        <w:rPr>
          <w:b/>
          <w:lang w:val="es-ES"/>
        </w:rPr>
        <w:t>.</w:t>
      </w:r>
      <w:r w:rsidR="006D414D">
        <w:rPr>
          <w:b/>
          <w:lang w:val="es-ES"/>
        </w:rPr>
        <w:t>2</w:t>
      </w:r>
      <w:r>
        <w:rPr>
          <w:b/>
          <w:lang w:val="es-ES"/>
        </w:rPr>
        <w:t>.</w:t>
      </w:r>
      <w:r w:rsidR="006D414D">
        <w:rPr>
          <w:b/>
          <w:lang w:val="es-ES"/>
        </w:rPr>
        <w:t>4</w:t>
      </w:r>
      <w:r>
        <w:rPr>
          <w:b/>
          <w:lang w:val="es-ES"/>
        </w:rPr>
        <w:t xml:space="preserve"> Filtro Pesos</w:t>
      </w:r>
    </w:p>
    <w:p w:rsidR="00470771" w:rsidRDefault="00470771" w:rsidP="003D67B7">
      <w:pPr>
        <w:ind w:left="0" w:firstLine="0"/>
        <w:jc w:val="both"/>
        <w:rPr>
          <w:lang w:val="es-ES"/>
        </w:rPr>
      </w:pPr>
    </w:p>
    <w:p w:rsidR="00470771" w:rsidRDefault="00470771" w:rsidP="003D67B7">
      <w:pPr>
        <w:ind w:left="0" w:firstLine="0"/>
        <w:jc w:val="both"/>
      </w:pPr>
      <w:r>
        <w:rPr>
          <w:lang w:val="es-ES"/>
        </w:rPr>
        <w:t>Este filtro es aplicado para enriquecer los tokens de la lista de tokens de casos de uso asignando un peso a cada token. Este peso depende de la sección</w:t>
      </w:r>
      <w:r>
        <w:t xml:space="preserve"> donde aparece la palabra. Por ejemplo se asignará un peso alto a una palabra que pertenece al nombre o descripción del caso de uso, mientras que se asignará un peso más bajo a una palabra perteneciente a un flujo alternativo. </w:t>
      </w:r>
    </w:p>
    <w:p w:rsidR="00D02801" w:rsidRDefault="00D02801" w:rsidP="003D67B7">
      <w:pPr>
        <w:ind w:left="0" w:firstLine="0"/>
        <w:jc w:val="both"/>
        <w:rPr>
          <w:lang w:val="es-ES"/>
        </w:rPr>
      </w:pPr>
    </w:p>
    <w:p w:rsidR="00EF2FA5" w:rsidRDefault="00EF2FA5" w:rsidP="003D67B7">
      <w:pPr>
        <w:ind w:left="0" w:firstLine="0"/>
        <w:jc w:val="both"/>
        <w:rPr>
          <w:lang w:val="es-ES"/>
        </w:rPr>
      </w:pPr>
      <w:r>
        <w:rPr>
          <w:lang w:val="es-ES"/>
        </w:rPr>
        <w:t>Siguiendo el e</w:t>
      </w:r>
      <w:r w:rsidR="00BD07E7">
        <w:rPr>
          <w:lang w:val="es-ES"/>
        </w:rPr>
        <w:t>jemplo, y suponiendo que para la</w:t>
      </w:r>
      <w:r>
        <w:rPr>
          <w:lang w:val="es-ES"/>
        </w:rPr>
        <w:t xml:space="preserve"> sección “nombre” se asigna un peso de 5 y para la sección “descripción” un peso de 4, la lista de tokens final quedaría de la siguiente forma:</w:t>
      </w:r>
    </w:p>
    <w:p w:rsidR="00BD07E7" w:rsidRDefault="00BD07E7" w:rsidP="003D67B7">
      <w:pPr>
        <w:ind w:left="0" w:firstLine="0"/>
        <w:jc w:val="both"/>
        <w:rPr>
          <w:lang w:val="es-ES"/>
        </w:rPr>
      </w:pPr>
    </w:p>
    <w:p w:rsidR="003166DF" w:rsidRDefault="003166DF" w:rsidP="003166DF">
      <w:pPr>
        <w:pBdr>
          <w:top w:val="single" w:sz="4" w:space="1" w:color="auto"/>
          <w:left w:val="single" w:sz="4" w:space="4" w:color="auto"/>
          <w:bottom w:val="single" w:sz="4" w:space="1" w:color="auto"/>
          <w:right w:val="single" w:sz="4" w:space="4" w:color="auto"/>
        </w:pBdr>
        <w:ind w:left="0" w:firstLine="0"/>
        <w:jc w:val="both"/>
      </w:pPr>
      <w:r>
        <w:rPr>
          <w:noProof/>
          <w:lang w:eastAsia="es-ES_tradnl"/>
        </w:rPr>
        <w:drawing>
          <wp:inline distT="0" distB="0" distL="0" distR="0">
            <wp:extent cx="5444490" cy="701040"/>
            <wp:effectExtent l="0" t="0" r="0" b="3810"/>
            <wp:docPr id="1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3166DF" w:rsidRDefault="003166DF" w:rsidP="003D67B7">
      <w:pPr>
        <w:ind w:left="0" w:firstLine="0"/>
        <w:jc w:val="both"/>
        <w:rPr>
          <w:lang w:val="es-ES"/>
        </w:rPr>
      </w:pPr>
    </w:p>
    <w:p w:rsidR="003166DF" w:rsidRDefault="003166DF" w:rsidP="003D67B7">
      <w:pPr>
        <w:ind w:left="0" w:firstLine="0"/>
        <w:jc w:val="both"/>
        <w:rPr>
          <w:lang w:val="es-ES"/>
        </w:rPr>
      </w:pPr>
    </w:p>
    <w:p w:rsidR="00EF2FA5" w:rsidRDefault="00EF2FA5" w:rsidP="003D67B7">
      <w:pPr>
        <w:ind w:left="0" w:firstLine="0"/>
        <w:jc w:val="both"/>
        <w:rPr>
          <w:lang w:val="es-ES"/>
        </w:rPr>
      </w:pPr>
    </w:p>
    <w:p w:rsidR="00EF2FA5" w:rsidRDefault="00EF2FA5" w:rsidP="003D67B7">
      <w:pPr>
        <w:ind w:left="0" w:firstLine="0"/>
        <w:jc w:val="both"/>
        <w:rPr>
          <w:lang w:val="es-ES"/>
        </w:rPr>
      </w:pPr>
    </w:p>
    <w:p w:rsidR="00EF2FA5" w:rsidRDefault="00EF2FA5" w:rsidP="003D67B7">
      <w:pPr>
        <w:ind w:left="0" w:firstLine="0"/>
        <w:jc w:val="both"/>
        <w:rPr>
          <w:lang w:val="es-ES"/>
        </w:rPr>
      </w:pPr>
    </w:p>
    <w:p w:rsidR="00EF2FA5" w:rsidRDefault="00EF2FA5">
      <w:pPr>
        <w:rPr>
          <w:lang w:val="es-ES"/>
        </w:rPr>
      </w:pPr>
      <w:r>
        <w:rPr>
          <w:lang w:val="es-ES"/>
        </w:rPr>
        <w:br w:type="page"/>
      </w:r>
    </w:p>
    <w:p w:rsidR="003D67B7" w:rsidRDefault="003D67B7" w:rsidP="003D67B7">
      <w:pPr>
        <w:ind w:left="0" w:firstLine="0"/>
        <w:jc w:val="both"/>
        <w:rPr>
          <w:lang w:val="es-ES"/>
        </w:rPr>
      </w:pPr>
      <w:r>
        <w:rPr>
          <w:lang w:val="es-ES"/>
        </w:rPr>
        <w:lastRenderedPageBreak/>
        <w:t>Los filtros ejecutados sobre la lista de tokens de Casos de Uso son:</w:t>
      </w:r>
    </w:p>
    <w:p w:rsidR="003D67B7" w:rsidRDefault="003D67B7" w:rsidP="003D67B7">
      <w:pPr>
        <w:pStyle w:val="Prrafodelista"/>
        <w:numPr>
          <w:ilvl w:val="0"/>
          <w:numId w:val="2"/>
        </w:numPr>
        <w:jc w:val="both"/>
        <w:rPr>
          <w:lang w:val="es-ES"/>
        </w:rPr>
      </w:pPr>
      <w:proofErr w:type="spellStart"/>
      <w:r>
        <w:rPr>
          <w:lang w:val="es-ES"/>
        </w:rPr>
        <w:t>Lower</w:t>
      </w:r>
      <w:proofErr w:type="spellEnd"/>
      <w:r>
        <w:rPr>
          <w:lang w:val="es-ES"/>
        </w:rPr>
        <w:t xml:space="preserve"> Case</w:t>
      </w:r>
    </w:p>
    <w:p w:rsidR="003D67B7" w:rsidRDefault="003D67B7" w:rsidP="003D67B7">
      <w:pPr>
        <w:pStyle w:val="Prrafodelista"/>
        <w:numPr>
          <w:ilvl w:val="0"/>
          <w:numId w:val="2"/>
        </w:numPr>
        <w:jc w:val="both"/>
        <w:rPr>
          <w:lang w:val="es-ES"/>
        </w:rPr>
      </w:pPr>
      <w:r>
        <w:rPr>
          <w:lang w:val="es-ES"/>
        </w:rPr>
        <w:t>Stop Words</w:t>
      </w:r>
    </w:p>
    <w:p w:rsidR="003D67B7" w:rsidRDefault="003D67B7" w:rsidP="003D67B7">
      <w:pPr>
        <w:pStyle w:val="Prrafodelista"/>
        <w:numPr>
          <w:ilvl w:val="0"/>
          <w:numId w:val="2"/>
        </w:numPr>
        <w:jc w:val="both"/>
        <w:rPr>
          <w:lang w:val="es-ES"/>
        </w:rPr>
      </w:pPr>
      <w:r>
        <w:rPr>
          <w:lang w:val="es-ES"/>
        </w:rPr>
        <w:t>Stemming</w:t>
      </w:r>
    </w:p>
    <w:p w:rsidR="003D67B7" w:rsidRDefault="003D67B7" w:rsidP="003D67B7">
      <w:pPr>
        <w:pStyle w:val="Prrafodelista"/>
        <w:numPr>
          <w:ilvl w:val="0"/>
          <w:numId w:val="2"/>
        </w:numPr>
        <w:jc w:val="both"/>
        <w:rPr>
          <w:lang w:val="es-ES"/>
        </w:rPr>
      </w:pPr>
      <w:r>
        <w:rPr>
          <w:lang w:val="es-ES"/>
        </w:rPr>
        <w:t>Ocurrencias</w:t>
      </w:r>
    </w:p>
    <w:p w:rsidR="003D67B7" w:rsidRDefault="003D67B7" w:rsidP="003D67B7">
      <w:pPr>
        <w:pStyle w:val="Prrafodelista"/>
        <w:numPr>
          <w:ilvl w:val="0"/>
          <w:numId w:val="2"/>
        </w:numPr>
        <w:jc w:val="both"/>
        <w:rPr>
          <w:lang w:val="es-ES"/>
        </w:rPr>
      </w:pPr>
      <w:r>
        <w:rPr>
          <w:lang w:val="es-ES"/>
        </w:rPr>
        <w:t>Pesos</w:t>
      </w:r>
    </w:p>
    <w:p w:rsidR="003D67B7" w:rsidRDefault="003D67B7" w:rsidP="003D67B7">
      <w:pPr>
        <w:pStyle w:val="Prrafodelista"/>
        <w:ind w:firstLine="0"/>
        <w:jc w:val="both"/>
        <w:rPr>
          <w:lang w:val="es-ES"/>
        </w:rPr>
      </w:pPr>
    </w:p>
    <w:p w:rsidR="003D67B7" w:rsidRDefault="003D67B7" w:rsidP="003D67B7">
      <w:pPr>
        <w:ind w:left="0" w:firstLine="0"/>
        <w:jc w:val="both"/>
        <w:rPr>
          <w:lang w:val="es-ES"/>
        </w:rPr>
      </w:pPr>
    </w:p>
    <w:p w:rsidR="00D02801" w:rsidRDefault="00D02801" w:rsidP="003D67B7">
      <w:pPr>
        <w:ind w:left="0" w:firstLine="0"/>
        <w:jc w:val="both"/>
        <w:rPr>
          <w:lang w:val="es-ES"/>
        </w:rPr>
      </w:pPr>
      <w:r>
        <w:rPr>
          <w:noProof/>
          <w:lang w:eastAsia="es-ES_tradnl"/>
        </w:rPr>
        <w:drawing>
          <wp:inline distT="0" distB="0" distL="0" distR="0">
            <wp:extent cx="5400493" cy="1085850"/>
            <wp:effectExtent l="38100" t="0" r="28757" b="0"/>
            <wp:docPr id="2"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D02801" w:rsidRDefault="00D02801" w:rsidP="003D67B7">
      <w:pPr>
        <w:jc w:val="both"/>
        <w:rPr>
          <w:i/>
          <w:lang w:val="es-ES"/>
        </w:rPr>
      </w:pPr>
      <w:r w:rsidRPr="00D02801">
        <w:rPr>
          <w:i/>
          <w:lang w:val="es-ES"/>
        </w:rPr>
        <w:t>Diagrama XX. Filtros utilizados para los Casos de Usos</w:t>
      </w:r>
    </w:p>
    <w:p w:rsidR="003D67B7" w:rsidRDefault="003D67B7" w:rsidP="003D67B7">
      <w:pPr>
        <w:jc w:val="both"/>
        <w:rPr>
          <w:i/>
          <w:lang w:val="es-ES"/>
        </w:rPr>
      </w:pPr>
    </w:p>
    <w:p w:rsidR="003D67B7" w:rsidRDefault="003D67B7" w:rsidP="003D67B7">
      <w:pPr>
        <w:ind w:left="0" w:firstLine="0"/>
        <w:jc w:val="both"/>
        <w:rPr>
          <w:lang w:val="es-ES"/>
        </w:rPr>
      </w:pPr>
    </w:p>
    <w:p w:rsidR="003D67B7" w:rsidRDefault="003D67B7" w:rsidP="003D67B7">
      <w:pPr>
        <w:ind w:left="0" w:firstLine="0"/>
        <w:jc w:val="both"/>
        <w:rPr>
          <w:lang w:val="es-ES"/>
        </w:rPr>
      </w:pPr>
      <w:r>
        <w:rPr>
          <w:lang w:val="es-ES"/>
        </w:rPr>
        <w:t>Para el caso de los Early Aspect no es necesario aplicar el filtro de peso debido a que se considera que todas las palabras dentro del early aspect tienen el mismo peso para el algoritmo. Esta diferencia radica en que el caso de uso está dividido en secciones y claramente hay secciones que deben ser ponderadas sobre otras.</w:t>
      </w:r>
    </w:p>
    <w:p w:rsidR="003D67B7" w:rsidRPr="003D67B7" w:rsidRDefault="003D67B7" w:rsidP="003D67B7">
      <w:pPr>
        <w:ind w:left="0" w:firstLine="0"/>
        <w:jc w:val="both"/>
        <w:rPr>
          <w:lang w:val="es-ES"/>
        </w:rPr>
      </w:pPr>
      <w:r>
        <w:rPr>
          <w:lang w:val="es-ES"/>
        </w:rPr>
        <w:t>De igual forma a la hora de formatear la ontología no se correrán todos los filtros sobre las palabras de la misma. Solo será necesario correr los tres primeros filtros para dejar las palabras pertenecientes a la ontología en el mismo formato que las listas de tokens.</w:t>
      </w:r>
    </w:p>
    <w:p w:rsidR="003D67B7" w:rsidRPr="00D02801" w:rsidRDefault="003D67B7" w:rsidP="003D67B7">
      <w:pPr>
        <w:jc w:val="both"/>
        <w:rPr>
          <w:i/>
          <w:lang w:val="es-ES"/>
        </w:rPr>
      </w:pPr>
    </w:p>
    <w:p w:rsidR="00D02801" w:rsidRDefault="00D02801" w:rsidP="003D67B7">
      <w:pPr>
        <w:jc w:val="both"/>
        <w:rPr>
          <w:lang w:val="es-ES"/>
        </w:rPr>
      </w:pPr>
      <w:r>
        <w:rPr>
          <w:lang w:val="es-ES"/>
        </w:rPr>
        <w:tab/>
      </w:r>
    </w:p>
    <w:p w:rsidR="002C485D" w:rsidRDefault="002C485D" w:rsidP="003D67B7">
      <w:pPr>
        <w:ind w:left="0" w:firstLine="0"/>
        <w:jc w:val="both"/>
      </w:pPr>
    </w:p>
    <w:p w:rsidR="002C485D" w:rsidRDefault="002C485D" w:rsidP="003D67B7">
      <w:pPr>
        <w:ind w:left="0" w:firstLine="0"/>
        <w:jc w:val="both"/>
      </w:pPr>
    </w:p>
    <w:sectPr w:rsidR="002C485D" w:rsidSect="00F22E3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1F156F"/>
    <w:multiLevelType w:val="hybridMultilevel"/>
    <w:tmpl w:val="CB88B232"/>
    <w:lvl w:ilvl="0" w:tplc="45B0DF94">
      <w:start w:val="4"/>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67893EB6"/>
    <w:multiLevelType w:val="hybridMultilevel"/>
    <w:tmpl w:val="47362F2C"/>
    <w:lvl w:ilvl="0" w:tplc="66F89576">
      <w:start w:val="4"/>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733B7133"/>
    <w:multiLevelType w:val="hybridMultilevel"/>
    <w:tmpl w:val="A60EDED8"/>
    <w:lvl w:ilvl="0" w:tplc="0EB21144">
      <w:start w:val="4"/>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hyphenationZone w:val="425"/>
  <w:characterSpacingControl w:val="doNotCompress"/>
  <w:compat/>
  <w:rsids>
    <w:rsidRoot w:val="00470771"/>
    <w:rsid w:val="000059AE"/>
    <w:rsid w:val="000156A0"/>
    <w:rsid w:val="00036FFA"/>
    <w:rsid w:val="00054E0D"/>
    <w:rsid w:val="000B5001"/>
    <w:rsid w:val="00165E96"/>
    <w:rsid w:val="00241440"/>
    <w:rsid w:val="002C485D"/>
    <w:rsid w:val="003166DF"/>
    <w:rsid w:val="003D67B7"/>
    <w:rsid w:val="00470771"/>
    <w:rsid w:val="005660D3"/>
    <w:rsid w:val="00596D5A"/>
    <w:rsid w:val="005F1179"/>
    <w:rsid w:val="0062644B"/>
    <w:rsid w:val="006D4006"/>
    <w:rsid w:val="006D414D"/>
    <w:rsid w:val="006F15F0"/>
    <w:rsid w:val="00733AC5"/>
    <w:rsid w:val="0085159E"/>
    <w:rsid w:val="009614D4"/>
    <w:rsid w:val="00AB3D00"/>
    <w:rsid w:val="00B26EB5"/>
    <w:rsid w:val="00B91E09"/>
    <w:rsid w:val="00BD07E7"/>
    <w:rsid w:val="00C05DC7"/>
    <w:rsid w:val="00CC0B74"/>
    <w:rsid w:val="00CF0426"/>
    <w:rsid w:val="00D02801"/>
    <w:rsid w:val="00EF2FA5"/>
    <w:rsid w:val="00F22E36"/>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ind w:left="720"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7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2801"/>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801"/>
    <w:rPr>
      <w:rFonts w:ascii="Tahoma" w:hAnsi="Tahoma" w:cs="Tahoma"/>
      <w:sz w:val="16"/>
      <w:szCs w:val="16"/>
    </w:rPr>
  </w:style>
  <w:style w:type="character" w:styleId="nfasis">
    <w:name w:val="Emphasis"/>
    <w:basedOn w:val="Fuentedeprrafopredeter"/>
    <w:uiPriority w:val="20"/>
    <w:qFormat/>
    <w:rsid w:val="00CC0B74"/>
    <w:rPr>
      <w:i/>
      <w:iCs/>
    </w:rPr>
  </w:style>
  <w:style w:type="paragraph" w:styleId="Prrafodelista">
    <w:name w:val="List Paragraph"/>
    <w:basedOn w:val="Normal"/>
    <w:uiPriority w:val="34"/>
    <w:qFormat/>
    <w:rsid w:val="006D414D"/>
    <w:pPr>
      <w:contextualSpacing/>
    </w:pPr>
  </w:style>
  <w:style w:type="table" w:styleId="Tablaconcuadrcula">
    <w:name w:val="Table Grid"/>
    <w:basedOn w:val="Tablanormal"/>
    <w:uiPriority w:val="59"/>
    <w:rsid w:val="00316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image" Target="media/image1.jpeg"/><Relationship Id="rId39" Type="http://schemas.openxmlformats.org/officeDocument/2006/relationships/diagramQuickStyle" Target="diagrams/quickStyle7.xml"/><Relationship Id="rId3" Type="http://schemas.openxmlformats.org/officeDocument/2006/relationships/styles" Target="styles.xml"/><Relationship Id="rId21" Type="http://schemas.openxmlformats.org/officeDocument/2006/relationships/diagramData" Target="diagrams/data4.xml"/><Relationship Id="rId34" Type="http://schemas.openxmlformats.org/officeDocument/2006/relationships/diagramQuickStyle" Target="diagrams/quickStyle6.xml"/><Relationship Id="rId42" Type="http://schemas.openxmlformats.org/officeDocument/2006/relationships/diagramData" Target="diagrams/data8.xml"/><Relationship Id="rId47"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diagramLayout" Target="diagrams/layout6.xml"/><Relationship Id="rId38" Type="http://schemas.openxmlformats.org/officeDocument/2006/relationships/diagramLayout" Target="diagrams/layout7.xml"/><Relationship Id="rId46" Type="http://schemas.microsoft.com/office/2007/relationships/diagramDrawing" Target="diagrams/drawing8.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QuickStyle" Target="diagrams/quickStyle5.xml"/><Relationship Id="rId41" Type="http://schemas.microsoft.com/office/2007/relationships/diagramDrawing" Target="diagrams/drawing7.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diagramData" Target="diagrams/data6.xml"/><Relationship Id="rId37" Type="http://schemas.openxmlformats.org/officeDocument/2006/relationships/diagramData" Target="diagrams/data7.xml"/><Relationship Id="rId40" Type="http://schemas.openxmlformats.org/officeDocument/2006/relationships/diagramColors" Target="diagrams/colors7.xml"/><Relationship Id="rId45" Type="http://schemas.openxmlformats.org/officeDocument/2006/relationships/diagramColors" Target="diagrams/colors8.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Layout" Target="diagrams/layout5.xml"/><Relationship Id="rId36" Type="http://schemas.microsoft.com/office/2007/relationships/diagramDrawing" Target="diagrams/drawing6.xml"/><Relationship Id="rId10" Type="http://schemas.microsoft.com/office/2007/relationships/diagramDrawing" Target="diagrams/drawing1.xml"/><Relationship Id="rId19" Type="http://schemas.openxmlformats.org/officeDocument/2006/relationships/diagramColors" Target="diagrams/colors3.xml"/><Relationship Id="rId31" Type="http://schemas.microsoft.com/office/2007/relationships/diagramDrawing" Target="diagrams/drawing5.xml"/><Relationship Id="rId44" Type="http://schemas.openxmlformats.org/officeDocument/2006/relationships/diagramQuickStyle" Target="diagrams/quickStyle8.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diagramColors" Target="diagrams/colors6.xml"/><Relationship Id="rId43" Type="http://schemas.openxmlformats.org/officeDocument/2006/relationships/diagramLayout" Target="diagrams/layout8.xm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648C92-2C30-412A-8C36-464184A79FF5}" type="doc">
      <dgm:prSet loTypeId="urn:microsoft.com/office/officeart/2005/8/layout/funnel1" loCatId="process" qsTypeId="urn:microsoft.com/office/officeart/2005/8/quickstyle/simple1" qsCatId="simple" csTypeId="urn:microsoft.com/office/officeart/2005/8/colors/accent0_2" csCatId="mainScheme" phldr="1"/>
      <dgm:spPr/>
    </dgm:pt>
    <dgm:pt modelId="{1C3D6939-BC9B-415E-BE87-0A5D4194972F}">
      <dgm:prSet phldrT="[Texto]"/>
      <dgm:spPr/>
      <dgm:t>
        <a:bodyPr/>
        <a:lstStyle/>
        <a:p>
          <a:r>
            <a:rPr lang="es-ES_tradnl"/>
            <a:t>Casos de Uso</a:t>
          </a:r>
        </a:p>
      </dgm:t>
    </dgm:pt>
    <dgm:pt modelId="{4D32F0A3-0532-4D67-AE74-E85A7FB9798B}" type="parTrans" cxnId="{53370949-EA48-4996-B1F2-F7D92502DD56}">
      <dgm:prSet/>
      <dgm:spPr/>
      <dgm:t>
        <a:bodyPr/>
        <a:lstStyle/>
        <a:p>
          <a:endParaRPr lang="es-ES_tradnl"/>
        </a:p>
      </dgm:t>
    </dgm:pt>
    <dgm:pt modelId="{D0A3B86A-9208-4D9D-B4CF-7AACDDF8595B}" type="sibTrans" cxnId="{53370949-EA48-4996-B1F2-F7D92502DD56}">
      <dgm:prSet/>
      <dgm:spPr/>
      <dgm:t>
        <a:bodyPr/>
        <a:lstStyle/>
        <a:p>
          <a:endParaRPr lang="es-ES_tradnl"/>
        </a:p>
      </dgm:t>
    </dgm:pt>
    <dgm:pt modelId="{92118EF2-B03A-4901-A6B5-E3EFB0F55314}">
      <dgm:prSet phldrT="[Texto]"/>
      <dgm:spPr/>
      <dgm:t>
        <a:bodyPr/>
        <a:lstStyle/>
        <a:p>
          <a:endParaRPr lang="es-ES_tradnl"/>
        </a:p>
      </dgm:t>
    </dgm:pt>
    <dgm:pt modelId="{97FD9EB9-02D8-48FC-8BEB-6B2F60CBA05D}" type="parTrans" cxnId="{0E19F011-4485-4294-938E-E5D162D60687}">
      <dgm:prSet/>
      <dgm:spPr/>
      <dgm:t>
        <a:bodyPr/>
        <a:lstStyle/>
        <a:p>
          <a:endParaRPr lang="es-ES_tradnl"/>
        </a:p>
      </dgm:t>
    </dgm:pt>
    <dgm:pt modelId="{01374E8C-72EE-4C5D-8D96-A23B978B76B9}" type="sibTrans" cxnId="{0E19F011-4485-4294-938E-E5D162D60687}">
      <dgm:prSet/>
      <dgm:spPr/>
      <dgm:t>
        <a:bodyPr/>
        <a:lstStyle/>
        <a:p>
          <a:endParaRPr lang="es-ES_tradnl"/>
        </a:p>
      </dgm:t>
    </dgm:pt>
    <dgm:pt modelId="{8BF378EE-1062-4F2A-8F3C-0D069D81EE9F}">
      <dgm:prSet phldrT="[Texto]" phldr="1"/>
      <dgm:spPr/>
      <dgm:t>
        <a:bodyPr/>
        <a:lstStyle/>
        <a:p>
          <a:endParaRPr lang="es-ES_tradnl"/>
        </a:p>
      </dgm:t>
    </dgm:pt>
    <dgm:pt modelId="{FA27E584-57CC-46AB-A581-5AE4959D5A55}" type="parTrans" cxnId="{EA72A5AF-4E1D-4492-9D14-4043CD7338E2}">
      <dgm:prSet/>
      <dgm:spPr/>
      <dgm:t>
        <a:bodyPr/>
        <a:lstStyle/>
        <a:p>
          <a:endParaRPr lang="es-ES_tradnl"/>
        </a:p>
      </dgm:t>
    </dgm:pt>
    <dgm:pt modelId="{0623640B-C9E0-4586-8855-94B5BEF02A5C}" type="sibTrans" cxnId="{EA72A5AF-4E1D-4492-9D14-4043CD7338E2}">
      <dgm:prSet/>
      <dgm:spPr/>
      <dgm:t>
        <a:bodyPr/>
        <a:lstStyle/>
        <a:p>
          <a:endParaRPr lang="es-ES_tradnl"/>
        </a:p>
      </dgm:t>
    </dgm:pt>
    <dgm:pt modelId="{BAEC78ED-876D-4930-8F93-9F0902DB3E76}">
      <dgm:prSet phldrT="[Texto]"/>
      <dgm:spPr/>
      <dgm:t>
        <a:bodyPr/>
        <a:lstStyle/>
        <a:p>
          <a:r>
            <a:rPr lang="es-ES_tradnl"/>
            <a:t>QATs Iniciales</a:t>
          </a:r>
        </a:p>
      </dgm:t>
    </dgm:pt>
    <dgm:pt modelId="{D3DDD6B5-3131-45C1-AE16-37FAE7DD7C84}" type="parTrans" cxnId="{83E2347C-4275-49D8-BDAD-C662F8882229}">
      <dgm:prSet/>
      <dgm:spPr/>
      <dgm:t>
        <a:bodyPr/>
        <a:lstStyle/>
        <a:p>
          <a:endParaRPr lang="es-ES_tradnl"/>
        </a:p>
      </dgm:t>
    </dgm:pt>
    <dgm:pt modelId="{73CA4300-6AB5-4762-BFE9-0FDDCBDB92E2}" type="sibTrans" cxnId="{83E2347C-4275-49D8-BDAD-C662F8882229}">
      <dgm:prSet/>
      <dgm:spPr/>
      <dgm:t>
        <a:bodyPr/>
        <a:lstStyle/>
        <a:p>
          <a:endParaRPr lang="es-ES_tradnl"/>
        </a:p>
      </dgm:t>
    </dgm:pt>
    <dgm:pt modelId="{C5829147-86B1-4287-A2BA-5724F7AC22EB}">
      <dgm:prSet phldrT="[Texto]"/>
      <dgm:spPr/>
      <dgm:t>
        <a:bodyPr/>
        <a:lstStyle/>
        <a:p>
          <a:r>
            <a:rPr lang="es-ES_tradnl"/>
            <a:t>Early Aspects</a:t>
          </a:r>
        </a:p>
      </dgm:t>
    </dgm:pt>
    <dgm:pt modelId="{46F6377A-867A-4E04-8B49-706D7DEA44D7}" type="parTrans" cxnId="{AAFB7F78-1C5A-4FA0-828D-F221C3C23A34}">
      <dgm:prSet/>
      <dgm:spPr/>
      <dgm:t>
        <a:bodyPr/>
        <a:lstStyle/>
        <a:p>
          <a:endParaRPr lang="es-ES_tradnl"/>
        </a:p>
      </dgm:t>
    </dgm:pt>
    <dgm:pt modelId="{16D55098-3456-4920-9B33-13F3044E70EB}" type="sibTrans" cxnId="{AAFB7F78-1C5A-4FA0-828D-F221C3C23A34}">
      <dgm:prSet/>
      <dgm:spPr/>
      <dgm:t>
        <a:bodyPr/>
        <a:lstStyle/>
        <a:p>
          <a:endParaRPr lang="es-ES_tradnl"/>
        </a:p>
      </dgm:t>
    </dgm:pt>
    <dgm:pt modelId="{A200A622-52C5-41C1-8AD5-E78999985A50}">
      <dgm:prSet phldrT="[Texto]"/>
      <dgm:spPr/>
      <dgm:t>
        <a:bodyPr/>
        <a:lstStyle/>
        <a:p>
          <a:r>
            <a:rPr lang="es-ES_tradnl"/>
            <a:t>Relaciones</a:t>
          </a:r>
        </a:p>
      </dgm:t>
    </dgm:pt>
    <dgm:pt modelId="{3779C706-3B7C-426B-9AE3-B1E83091D200}" type="parTrans" cxnId="{A4E108B6-5B45-4779-B3E1-8672F2313625}">
      <dgm:prSet/>
      <dgm:spPr/>
      <dgm:t>
        <a:bodyPr/>
        <a:lstStyle/>
        <a:p>
          <a:endParaRPr lang="es-ES_tradnl"/>
        </a:p>
      </dgm:t>
    </dgm:pt>
    <dgm:pt modelId="{DEAB45A0-1AF4-4273-8F9E-526E907F7C01}" type="sibTrans" cxnId="{A4E108B6-5B45-4779-B3E1-8672F2313625}">
      <dgm:prSet/>
      <dgm:spPr/>
      <dgm:t>
        <a:bodyPr/>
        <a:lstStyle/>
        <a:p>
          <a:endParaRPr lang="es-ES_tradnl"/>
        </a:p>
      </dgm:t>
    </dgm:pt>
    <dgm:pt modelId="{8A635D21-669E-43C7-ACA4-27CF4A6F0D5F}" type="pres">
      <dgm:prSet presAssocID="{0E648C92-2C30-412A-8C36-464184A79FF5}" presName="Name0" presStyleCnt="0">
        <dgm:presLayoutVars>
          <dgm:chMax val="4"/>
          <dgm:resizeHandles val="exact"/>
        </dgm:presLayoutVars>
      </dgm:prSet>
      <dgm:spPr/>
    </dgm:pt>
    <dgm:pt modelId="{6C7C29E1-9FA0-4136-B0F2-047B5CDD81E8}" type="pres">
      <dgm:prSet presAssocID="{0E648C92-2C30-412A-8C36-464184A79FF5}" presName="ellipse" presStyleLbl="trBgShp" presStyleIdx="0" presStyleCnt="1"/>
      <dgm:spPr/>
    </dgm:pt>
    <dgm:pt modelId="{503D992B-6EFB-45C4-AED6-D1ABFB5B9CD5}" type="pres">
      <dgm:prSet presAssocID="{0E648C92-2C30-412A-8C36-464184A79FF5}" presName="arrow1" presStyleLbl="fgShp" presStyleIdx="0" presStyleCnt="1"/>
      <dgm:spPr/>
    </dgm:pt>
    <dgm:pt modelId="{CC532557-CCB7-43D3-BA71-EFD99C330D06}" type="pres">
      <dgm:prSet presAssocID="{0E648C92-2C30-412A-8C36-464184A79FF5}" presName="rectangle" presStyleLbl="revTx" presStyleIdx="0" presStyleCnt="1" custScaleX="84600">
        <dgm:presLayoutVars>
          <dgm:bulletEnabled val="1"/>
        </dgm:presLayoutVars>
      </dgm:prSet>
      <dgm:spPr/>
      <dgm:t>
        <a:bodyPr/>
        <a:lstStyle/>
        <a:p>
          <a:endParaRPr lang="es-ES_tradnl"/>
        </a:p>
      </dgm:t>
    </dgm:pt>
    <dgm:pt modelId="{567E0291-5AC6-4DC0-87DA-0F610AC7DAFC}" type="pres">
      <dgm:prSet presAssocID="{C5829147-86B1-4287-A2BA-5724F7AC22EB}" presName="item1" presStyleLbl="node1" presStyleIdx="0" presStyleCnt="3">
        <dgm:presLayoutVars>
          <dgm:bulletEnabled val="1"/>
        </dgm:presLayoutVars>
      </dgm:prSet>
      <dgm:spPr/>
      <dgm:t>
        <a:bodyPr/>
        <a:lstStyle/>
        <a:p>
          <a:endParaRPr lang="es-ES_tradnl"/>
        </a:p>
      </dgm:t>
    </dgm:pt>
    <dgm:pt modelId="{7C692B68-9484-4E99-B807-E376425EBC6F}" type="pres">
      <dgm:prSet presAssocID="{A200A622-52C5-41C1-8AD5-E78999985A50}" presName="item2" presStyleLbl="node1" presStyleIdx="1" presStyleCnt="3">
        <dgm:presLayoutVars>
          <dgm:bulletEnabled val="1"/>
        </dgm:presLayoutVars>
      </dgm:prSet>
      <dgm:spPr/>
      <dgm:t>
        <a:bodyPr/>
        <a:lstStyle/>
        <a:p>
          <a:endParaRPr lang="es-ES_tradnl"/>
        </a:p>
      </dgm:t>
    </dgm:pt>
    <dgm:pt modelId="{309D0444-E32E-4820-93F1-867436A9CDB7}" type="pres">
      <dgm:prSet presAssocID="{BAEC78ED-876D-4930-8F93-9F0902DB3E76}" presName="item3" presStyleLbl="node1" presStyleIdx="2" presStyleCnt="3">
        <dgm:presLayoutVars>
          <dgm:bulletEnabled val="1"/>
        </dgm:presLayoutVars>
      </dgm:prSet>
      <dgm:spPr/>
      <dgm:t>
        <a:bodyPr/>
        <a:lstStyle/>
        <a:p>
          <a:endParaRPr lang="es-ES_tradnl"/>
        </a:p>
      </dgm:t>
    </dgm:pt>
    <dgm:pt modelId="{4EA64B84-3CED-4496-AA4D-277AA2FCBD5C}" type="pres">
      <dgm:prSet presAssocID="{0E648C92-2C30-412A-8C36-464184A79FF5}" presName="funnel" presStyleLbl="trAlignAcc1" presStyleIdx="0" presStyleCnt="1"/>
      <dgm:spPr/>
    </dgm:pt>
  </dgm:ptLst>
  <dgm:cxnLst>
    <dgm:cxn modelId="{D871465E-B9DA-486D-ABF9-30BE21C75421}" type="presOf" srcId="{0E648C92-2C30-412A-8C36-464184A79FF5}" destId="{8A635D21-669E-43C7-ACA4-27CF4A6F0D5F}" srcOrd="0" destOrd="0" presId="urn:microsoft.com/office/officeart/2005/8/layout/funnel1"/>
    <dgm:cxn modelId="{0E19F011-4485-4294-938E-E5D162D60687}" srcId="{0E648C92-2C30-412A-8C36-464184A79FF5}" destId="{92118EF2-B03A-4901-A6B5-E3EFB0F55314}" srcOrd="4" destOrd="0" parTransId="{97FD9EB9-02D8-48FC-8BEB-6B2F60CBA05D}" sibTransId="{01374E8C-72EE-4C5D-8D96-A23B978B76B9}"/>
    <dgm:cxn modelId="{53370949-EA48-4996-B1F2-F7D92502DD56}" srcId="{0E648C92-2C30-412A-8C36-464184A79FF5}" destId="{1C3D6939-BC9B-415E-BE87-0A5D4194972F}" srcOrd="0" destOrd="0" parTransId="{4D32F0A3-0532-4D67-AE74-E85A7FB9798B}" sibTransId="{D0A3B86A-9208-4D9D-B4CF-7AACDDF8595B}"/>
    <dgm:cxn modelId="{6738672F-80C0-4BE3-9733-E448E4E29083}" type="presOf" srcId="{BAEC78ED-876D-4930-8F93-9F0902DB3E76}" destId="{CC532557-CCB7-43D3-BA71-EFD99C330D06}" srcOrd="0" destOrd="0" presId="urn:microsoft.com/office/officeart/2005/8/layout/funnel1"/>
    <dgm:cxn modelId="{8CEAA235-DF37-451F-9A00-A4A1DF701D6D}" type="presOf" srcId="{1C3D6939-BC9B-415E-BE87-0A5D4194972F}" destId="{309D0444-E32E-4820-93F1-867436A9CDB7}" srcOrd="0" destOrd="0" presId="urn:microsoft.com/office/officeart/2005/8/layout/funnel1"/>
    <dgm:cxn modelId="{83E2347C-4275-49D8-BDAD-C662F8882229}" srcId="{0E648C92-2C30-412A-8C36-464184A79FF5}" destId="{BAEC78ED-876D-4930-8F93-9F0902DB3E76}" srcOrd="3" destOrd="0" parTransId="{D3DDD6B5-3131-45C1-AE16-37FAE7DD7C84}" sibTransId="{73CA4300-6AB5-4762-BFE9-0FDDCBDB92E2}"/>
    <dgm:cxn modelId="{EA72A5AF-4E1D-4492-9D14-4043CD7338E2}" srcId="{0E648C92-2C30-412A-8C36-464184A79FF5}" destId="{8BF378EE-1062-4F2A-8F3C-0D069D81EE9F}" srcOrd="5" destOrd="0" parTransId="{FA27E584-57CC-46AB-A581-5AE4959D5A55}" sibTransId="{0623640B-C9E0-4586-8855-94B5BEF02A5C}"/>
    <dgm:cxn modelId="{A4E108B6-5B45-4779-B3E1-8672F2313625}" srcId="{0E648C92-2C30-412A-8C36-464184A79FF5}" destId="{A200A622-52C5-41C1-8AD5-E78999985A50}" srcOrd="2" destOrd="0" parTransId="{3779C706-3B7C-426B-9AE3-B1E83091D200}" sibTransId="{DEAB45A0-1AF4-4273-8F9E-526E907F7C01}"/>
    <dgm:cxn modelId="{AAFB7F78-1C5A-4FA0-828D-F221C3C23A34}" srcId="{0E648C92-2C30-412A-8C36-464184A79FF5}" destId="{C5829147-86B1-4287-A2BA-5724F7AC22EB}" srcOrd="1" destOrd="0" parTransId="{46F6377A-867A-4E04-8B49-706D7DEA44D7}" sibTransId="{16D55098-3456-4920-9B33-13F3044E70EB}"/>
    <dgm:cxn modelId="{F1BB01F1-E72F-4CCF-8BB6-FBFA68BAB26D}" type="presOf" srcId="{C5829147-86B1-4287-A2BA-5724F7AC22EB}" destId="{7C692B68-9484-4E99-B807-E376425EBC6F}" srcOrd="0" destOrd="0" presId="urn:microsoft.com/office/officeart/2005/8/layout/funnel1"/>
    <dgm:cxn modelId="{8A7FFB39-A962-432A-86F9-62D935EFDAF9}" type="presOf" srcId="{A200A622-52C5-41C1-8AD5-E78999985A50}" destId="{567E0291-5AC6-4DC0-87DA-0F610AC7DAFC}" srcOrd="0" destOrd="0" presId="urn:microsoft.com/office/officeart/2005/8/layout/funnel1"/>
    <dgm:cxn modelId="{BE339376-13F8-455C-A63F-A67169C5069F}" type="presParOf" srcId="{8A635D21-669E-43C7-ACA4-27CF4A6F0D5F}" destId="{6C7C29E1-9FA0-4136-B0F2-047B5CDD81E8}" srcOrd="0" destOrd="0" presId="urn:microsoft.com/office/officeart/2005/8/layout/funnel1"/>
    <dgm:cxn modelId="{51512DF9-1167-4BDA-868A-E035B0C87E5D}" type="presParOf" srcId="{8A635D21-669E-43C7-ACA4-27CF4A6F0D5F}" destId="{503D992B-6EFB-45C4-AED6-D1ABFB5B9CD5}" srcOrd="1" destOrd="0" presId="urn:microsoft.com/office/officeart/2005/8/layout/funnel1"/>
    <dgm:cxn modelId="{FB2084D3-9C7C-434E-A750-569253D52CDE}" type="presParOf" srcId="{8A635D21-669E-43C7-ACA4-27CF4A6F0D5F}" destId="{CC532557-CCB7-43D3-BA71-EFD99C330D06}" srcOrd="2" destOrd="0" presId="urn:microsoft.com/office/officeart/2005/8/layout/funnel1"/>
    <dgm:cxn modelId="{89D4A2BF-8958-4C5C-987F-2010C60BC398}" type="presParOf" srcId="{8A635D21-669E-43C7-ACA4-27CF4A6F0D5F}" destId="{567E0291-5AC6-4DC0-87DA-0F610AC7DAFC}" srcOrd="3" destOrd="0" presId="urn:microsoft.com/office/officeart/2005/8/layout/funnel1"/>
    <dgm:cxn modelId="{6B4C52E9-ADED-4DCD-BFF5-067B17930530}" type="presParOf" srcId="{8A635D21-669E-43C7-ACA4-27CF4A6F0D5F}" destId="{7C692B68-9484-4E99-B807-E376425EBC6F}" srcOrd="4" destOrd="0" presId="urn:microsoft.com/office/officeart/2005/8/layout/funnel1"/>
    <dgm:cxn modelId="{51CB5F21-FE54-4BE0-AE25-9FEBDF147E8B}" type="presParOf" srcId="{8A635D21-669E-43C7-ACA4-27CF4A6F0D5F}" destId="{309D0444-E32E-4820-93F1-867436A9CDB7}" srcOrd="5" destOrd="0" presId="urn:microsoft.com/office/officeart/2005/8/layout/funnel1"/>
    <dgm:cxn modelId="{A9B6143D-1397-495D-A919-B65D9FD0B499}" type="presParOf" srcId="{8A635D21-669E-43C7-ACA4-27CF4A6F0D5F}" destId="{4EA64B84-3CED-4496-AA4D-277AA2FCBD5C}" srcOrd="6" destOrd="0" presId="urn:microsoft.com/office/officeart/2005/8/layout/funnel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CBADAC-365A-4DCE-92A0-43848C33D0F8}"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s-ES_tradnl"/>
        </a:p>
      </dgm:t>
    </dgm:pt>
    <dgm:pt modelId="{3C559193-2450-4827-8EEA-8CBC367C44E7}">
      <dgm:prSet phldrT="[Texto]"/>
      <dgm:spPr/>
      <dgm:t>
        <a:bodyPr/>
        <a:lstStyle/>
        <a:p>
          <a:r>
            <a:rPr lang="es-ES_tradnl"/>
            <a:t>Registrar</a:t>
          </a:r>
        </a:p>
      </dgm:t>
    </dgm:pt>
    <dgm:pt modelId="{6A871F59-9EDF-4CD2-8440-2C925B8CB64D}" type="parTrans" cxnId="{0E358EDD-A515-463F-9B50-6CE083F3F3AA}">
      <dgm:prSet/>
      <dgm:spPr/>
      <dgm:t>
        <a:bodyPr/>
        <a:lstStyle/>
        <a:p>
          <a:endParaRPr lang="es-ES_tradnl"/>
        </a:p>
      </dgm:t>
    </dgm:pt>
    <dgm:pt modelId="{7D4CABB1-5D32-4886-823C-FA2FBB6C732D}" type="sibTrans" cxnId="{0E358EDD-A515-463F-9B50-6CE083F3F3AA}">
      <dgm:prSet/>
      <dgm:spPr/>
      <dgm:t>
        <a:bodyPr/>
        <a:lstStyle/>
        <a:p>
          <a:endParaRPr lang="es-ES_tradnl"/>
        </a:p>
      </dgm:t>
    </dgm:pt>
    <dgm:pt modelId="{3E63C5C1-A1BA-4CF5-A046-35A504194388}">
      <dgm:prSet/>
      <dgm:spPr/>
      <dgm:t>
        <a:bodyPr/>
        <a:lstStyle/>
        <a:p>
          <a:r>
            <a:rPr lang="es-ES_tradnl"/>
            <a:t>Usuario</a:t>
          </a:r>
        </a:p>
      </dgm:t>
    </dgm:pt>
    <dgm:pt modelId="{1F6993B1-D056-45FD-9CD3-DC9C79E1EC6D}" type="parTrans" cxnId="{403317E9-68F5-405F-86F6-4A3CB5AD6207}">
      <dgm:prSet/>
      <dgm:spPr/>
      <dgm:t>
        <a:bodyPr/>
        <a:lstStyle/>
        <a:p>
          <a:endParaRPr lang="es-ES_tradnl"/>
        </a:p>
      </dgm:t>
    </dgm:pt>
    <dgm:pt modelId="{24B74921-15CB-4BAD-91AA-6BBF266DB92D}" type="sibTrans" cxnId="{403317E9-68F5-405F-86F6-4A3CB5AD6207}">
      <dgm:prSet/>
      <dgm:spPr/>
      <dgm:t>
        <a:bodyPr/>
        <a:lstStyle/>
        <a:p>
          <a:endParaRPr lang="es-ES_tradnl"/>
        </a:p>
      </dgm:t>
    </dgm:pt>
    <dgm:pt modelId="{EDD87357-87E0-4000-9DAE-9BEDA038CF53}">
      <dgm:prSet/>
      <dgm:spPr/>
      <dgm:t>
        <a:bodyPr/>
        <a:lstStyle/>
        <a:p>
          <a:r>
            <a:rPr lang="es-ES_tradnl"/>
            <a:t>Se</a:t>
          </a:r>
        </a:p>
      </dgm:t>
    </dgm:pt>
    <dgm:pt modelId="{49A16B93-A481-479E-9F70-411B8A8D4D7E}" type="parTrans" cxnId="{076FCD0C-588D-4943-8EE8-D22D67979F2A}">
      <dgm:prSet/>
      <dgm:spPr/>
      <dgm:t>
        <a:bodyPr/>
        <a:lstStyle/>
        <a:p>
          <a:endParaRPr lang="es-ES_tradnl"/>
        </a:p>
      </dgm:t>
    </dgm:pt>
    <dgm:pt modelId="{25BAA87F-C8CE-432C-AA59-29AF682912D9}" type="sibTrans" cxnId="{076FCD0C-588D-4943-8EE8-D22D67979F2A}">
      <dgm:prSet/>
      <dgm:spPr/>
      <dgm:t>
        <a:bodyPr/>
        <a:lstStyle/>
        <a:p>
          <a:endParaRPr lang="es-ES_tradnl"/>
        </a:p>
      </dgm:t>
    </dgm:pt>
    <dgm:pt modelId="{E9493FB8-6FB2-4160-AA0A-A4E5F219026D}">
      <dgm:prSet/>
      <dgm:spPr/>
      <dgm:t>
        <a:bodyPr/>
        <a:lstStyle/>
        <a:p>
          <a:r>
            <a:rPr lang="es-ES_tradnl"/>
            <a:t>registran</a:t>
          </a:r>
        </a:p>
      </dgm:t>
    </dgm:pt>
    <dgm:pt modelId="{A15DD51B-D186-421D-838E-1BAE98BACCE4}" type="parTrans" cxnId="{58F9CD6C-CB97-445F-9B7F-931536E8C0EC}">
      <dgm:prSet/>
      <dgm:spPr/>
      <dgm:t>
        <a:bodyPr/>
        <a:lstStyle/>
        <a:p>
          <a:endParaRPr lang="es-ES_tradnl"/>
        </a:p>
      </dgm:t>
    </dgm:pt>
    <dgm:pt modelId="{7BA16E1E-4831-4F35-9C04-768A625CCC0B}" type="sibTrans" cxnId="{58F9CD6C-CB97-445F-9B7F-931536E8C0EC}">
      <dgm:prSet/>
      <dgm:spPr/>
      <dgm:t>
        <a:bodyPr/>
        <a:lstStyle/>
        <a:p>
          <a:endParaRPr lang="es-ES_tradnl"/>
        </a:p>
      </dgm:t>
    </dgm:pt>
    <dgm:pt modelId="{D66AC629-9D1D-467A-9465-DA6C895F882C}">
      <dgm:prSet/>
      <dgm:spPr/>
      <dgm:t>
        <a:bodyPr/>
        <a:lstStyle/>
        <a:p>
          <a:r>
            <a:rPr lang="es-ES_tradnl"/>
            <a:t>los</a:t>
          </a:r>
        </a:p>
      </dgm:t>
    </dgm:pt>
    <dgm:pt modelId="{8E1AAEF6-8D01-49A5-8A6B-7A15465D546E}" type="parTrans" cxnId="{6F3AA82C-0648-4433-BC8F-7FDE39D2B151}">
      <dgm:prSet/>
      <dgm:spPr/>
      <dgm:t>
        <a:bodyPr/>
        <a:lstStyle/>
        <a:p>
          <a:endParaRPr lang="es-ES_tradnl"/>
        </a:p>
      </dgm:t>
    </dgm:pt>
    <dgm:pt modelId="{103B21D4-62F0-44BE-88CD-ADEB29BF6C34}" type="sibTrans" cxnId="{6F3AA82C-0648-4433-BC8F-7FDE39D2B151}">
      <dgm:prSet/>
      <dgm:spPr/>
      <dgm:t>
        <a:bodyPr/>
        <a:lstStyle/>
        <a:p>
          <a:endParaRPr lang="es-ES_tradnl"/>
        </a:p>
      </dgm:t>
    </dgm:pt>
    <dgm:pt modelId="{4BB4E202-A5CA-421E-8AB5-89D0671C0B5F}">
      <dgm:prSet/>
      <dgm:spPr/>
      <dgm:t>
        <a:bodyPr/>
        <a:lstStyle/>
        <a:p>
          <a:r>
            <a:rPr lang="es-ES_tradnl"/>
            <a:t>datos</a:t>
          </a:r>
        </a:p>
      </dgm:t>
    </dgm:pt>
    <dgm:pt modelId="{7866F6E3-6CD9-451F-832C-8807EFFC5E33}" type="parTrans" cxnId="{557CA3D2-E50C-4249-B4E3-EF5216F96A47}">
      <dgm:prSet/>
      <dgm:spPr/>
      <dgm:t>
        <a:bodyPr/>
        <a:lstStyle/>
        <a:p>
          <a:endParaRPr lang="es-ES_tradnl"/>
        </a:p>
      </dgm:t>
    </dgm:pt>
    <dgm:pt modelId="{E2E946CC-0D2C-4C9D-B9A4-F7D425088CA4}" type="sibTrans" cxnId="{557CA3D2-E50C-4249-B4E3-EF5216F96A47}">
      <dgm:prSet/>
      <dgm:spPr/>
      <dgm:t>
        <a:bodyPr/>
        <a:lstStyle/>
        <a:p>
          <a:endParaRPr lang="es-ES_tradnl"/>
        </a:p>
      </dgm:t>
    </dgm:pt>
    <dgm:pt modelId="{4EDA6231-37A8-407E-A42A-393E540FB07D}">
      <dgm:prSet/>
      <dgm:spPr/>
      <dgm:t>
        <a:bodyPr/>
        <a:lstStyle/>
        <a:p>
          <a:r>
            <a:rPr lang="es-ES_tradnl"/>
            <a:t>del</a:t>
          </a:r>
        </a:p>
      </dgm:t>
    </dgm:pt>
    <dgm:pt modelId="{62DEE0C7-4662-42D8-AB93-4E7B92AA9E58}" type="parTrans" cxnId="{9FA577F2-B5EB-442E-B3E2-9D58517EC3F8}">
      <dgm:prSet/>
      <dgm:spPr/>
      <dgm:t>
        <a:bodyPr/>
        <a:lstStyle/>
        <a:p>
          <a:endParaRPr lang="es-ES_tradnl"/>
        </a:p>
      </dgm:t>
    </dgm:pt>
    <dgm:pt modelId="{D06B616D-6C5D-4DC1-899B-A164065D0850}" type="sibTrans" cxnId="{9FA577F2-B5EB-442E-B3E2-9D58517EC3F8}">
      <dgm:prSet/>
      <dgm:spPr/>
      <dgm:t>
        <a:bodyPr/>
        <a:lstStyle/>
        <a:p>
          <a:endParaRPr lang="es-ES_tradnl"/>
        </a:p>
      </dgm:t>
    </dgm:pt>
    <dgm:pt modelId="{D0BA57B3-8C31-48F6-88EE-C3B43990E975}">
      <dgm:prSet/>
      <dgm:spPr/>
      <dgm:t>
        <a:bodyPr/>
        <a:lstStyle/>
        <a:p>
          <a:r>
            <a:rPr lang="es-ES_tradnl"/>
            <a:t>usuario</a:t>
          </a:r>
        </a:p>
      </dgm:t>
    </dgm:pt>
    <dgm:pt modelId="{4E8FCB16-CA91-4E4E-85D0-40BEB48C5394}" type="parTrans" cxnId="{D3D63C33-3836-42EE-ADBD-480E52A5BB39}">
      <dgm:prSet/>
      <dgm:spPr/>
      <dgm:t>
        <a:bodyPr/>
        <a:lstStyle/>
        <a:p>
          <a:endParaRPr lang="es-ES_tradnl"/>
        </a:p>
      </dgm:t>
    </dgm:pt>
    <dgm:pt modelId="{A8B2CAB0-77EE-49D8-A431-C5FBF1919721}" type="sibTrans" cxnId="{D3D63C33-3836-42EE-ADBD-480E52A5BB39}">
      <dgm:prSet/>
      <dgm:spPr/>
      <dgm:t>
        <a:bodyPr/>
        <a:lstStyle/>
        <a:p>
          <a:endParaRPr lang="es-ES_tradnl"/>
        </a:p>
      </dgm:t>
    </dgm:pt>
    <dgm:pt modelId="{0287905F-CDEB-4E9C-9701-A8D017E4DA7E}">
      <dgm:prSet/>
      <dgm:spPr/>
      <dgm:t>
        <a:bodyPr/>
        <a:lstStyle/>
        <a:p>
          <a:r>
            <a:rPr lang="es-ES_tradnl"/>
            <a:t>en</a:t>
          </a:r>
        </a:p>
      </dgm:t>
    </dgm:pt>
    <dgm:pt modelId="{F34ED312-584F-429D-8880-EBEC5F4A5047}" type="parTrans" cxnId="{35616420-90F6-48EE-9A45-E8998F75F472}">
      <dgm:prSet/>
      <dgm:spPr/>
      <dgm:t>
        <a:bodyPr/>
        <a:lstStyle/>
        <a:p>
          <a:endParaRPr lang="es-ES_tradnl"/>
        </a:p>
      </dgm:t>
    </dgm:pt>
    <dgm:pt modelId="{1B860667-B084-47AF-9554-3C4CF6BCFC64}" type="sibTrans" cxnId="{35616420-90F6-48EE-9A45-E8998F75F472}">
      <dgm:prSet/>
      <dgm:spPr/>
      <dgm:t>
        <a:bodyPr/>
        <a:lstStyle/>
        <a:p>
          <a:endParaRPr lang="es-ES_tradnl"/>
        </a:p>
      </dgm:t>
    </dgm:pt>
    <dgm:pt modelId="{07CDC126-4E79-4104-8A59-4315E24D7AF3}">
      <dgm:prSet/>
      <dgm:spPr/>
      <dgm:t>
        <a:bodyPr/>
        <a:lstStyle/>
        <a:p>
          <a:r>
            <a:rPr lang="es-ES_tradnl"/>
            <a:t>el</a:t>
          </a:r>
        </a:p>
      </dgm:t>
    </dgm:pt>
    <dgm:pt modelId="{63A7322D-C77A-4851-84DB-1CD043291271}" type="parTrans" cxnId="{AD43BDE0-7564-40C9-8064-0147E714EFE0}">
      <dgm:prSet/>
      <dgm:spPr/>
      <dgm:t>
        <a:bodyPr/>
        <a:lstStyle/>
        <a:p>
          <a:endParaRPr lang="es-ES_tradnl"/>
        </a:p>
      </dgm:t>
    </dgm:pt>
    <dgm:pt modelId="{C2E90A36-185F-4702-B18B-6C1430858131}" type="sibTrans" cxnId="{AD43BDE0-7564-40C9-8064-0147E714EFE0}">
      <dgm:prSet/>
      <dgm:spPr/>
      <dgm:t>
        <a:bodyPr/>
        <a:lstStyle/>
        <a:p>
          <a:endParaRPr lang="es-ES_tradnl"/>
        </a:p>
      </dgm:t>
    </dgm:pt>
    <dgm:pt modelId="{E4064C95-5F06-4AFA-A6F2-B4F8B9C7B123}">
      <dgm:prSet/>
      <dgm:spPr/>
      <dgm:t>
        <a:bodyPr/>
        <a:lstStyle/>
        <a:p>
          <a:r>
            <a:rPr lang="es-ES_tradnl"/>
            <a:t>sistema</a:t>
          </a:r>
        </a:p>
      </dgm:t>
    </dgm:pt>
    <dgm:pt modelId="{54C72526-3A08-49F4-8D8F-8C73CD1C72CA}" type="parTrans" cxnId="{E3656178-3336-4851-ACEB-0AF4B0BD145B}">
      <dgm:prSet/>
      <dgm:spPr/>
      <dgm:t>
        <a:bodyPr/>
        <a:lstStyle/>
        <a:p>
          <a:endParaRPr lang="es-ES_tradnl"/>
        </a:p>
      </dgm:t>
    </dgm:pt>
    <dgm:pt modelId="{63720CF7-CB9B-44BE-AA54-DE40FA253FB7}" type="sibTrans" cxnId="{E3656178-3336-4851-ACEB-0AF4B0BD145B}">
      <dgm:prSet/>
      <dgm:spPr/>
      <dgm:t>
        <a:bodyPr/>
        <a:lstStyle/>
        <a:p>
          <a:endParaRPr lang="es-ES_tradnl"/>
        </a:p>
      </dgm:t>
    </dgm:pt>
    <dgm:pt modelId="{C9F84462-3A21-431D-9BC2-2E307F64A438}">
      <dgm:prSet phldrT="[Texto]"/>
      <dgm:spPr/>
      <dgm:t>
        <a:bodyPr/>
        <a:lstStyle/>
        <a:p>
          <a:r>
            <a:rPr lang="es-ES_tradnl"/>
            <a:t>Sección:Nombre</a:t>
          </a:r>
        </a:p>
      </dgm:t>
    </dgm:pt>
    <dgm:pt modelId="{67080D55-E2FD-4972-923C-9681D187F473}" type="parTrans" cxnId="{B65766D3-1006-4D55-B0A9-0072260AC272}">
      <dgm:prSet/>
      <dgm:spPr/>
      <dgm:t>
        <a:bodyPr/>
        <a:lstStyle/>
        <a:p>
          <a:endParaRPr lang="es-ES_tradnl"/>
        </a:p>
      </dgm:t>
    </dgm:pt>
    <dgm:pt modelId="{A582A963-5E2F-4543-8015-079109720ED9}" type="sibTrans" cxnId="{B65766D3-1006-4D55-B0A9-0072260AC272}">
      <dgm:prSet/>
      <dgm:spPr/>
      <dgm:t>
        <a:bodyPr/>
        <a:lstStyle/>
        <a:p>
          <a:endParaRPr lang="es-ES_tradnl"/>
        </a:p>
      </dgm:t>
    </dgm:pt>
    <dgm:pt modelId="{F5D2A673-4805-43E1-98FA-9D653022E62E}">
      <dgm:prSet/>
      <dgm:spPr/>
      <dgm:t>
        <a:bodyPr/>
        <a:lstStyle/>
        <a:p>
          <a:r>
            <a:rPr lang="es-ES_tradnl"/>
            <a:t>Sección:Nombre</a:t>
          </a:r>
        </a:p>
      </dgm:t>
    </dgm:pt>
    <dgm:pt modelId="{10124A35-DD8A-4AD1-BFEF-D989B2AA40B2}" type="parTrans" cxnId="{76A7EE70-E96E-4B0C-AEF1-D5DCC606C2FC}">
      <dgm:prSet/>
      <dgm:spPr/>
      <dgm:t>
        <a:bodyPr/>
        <a:lstStyle/>
        <a:p>
          <a:endParaRPr lang="es-ES_tradnl"/>
        </a:p>
      </dgm:t>
    </dgm:pt>
    <dgm:pt modelId="{812FF8AA-7097-4BAE-89DC-9FBD6CB765DD}" type="sibTrans" cxnId="{76A7EE70-E96E-4B0C-AEF1-D5DCC606C2FC}">
      <dgm:prSet/>
      <dgm:spPr/>
      <dgm:t>
        <a:bodyPr/>
        <a:lstStyle/>
        <a:p>
          <a:endParaRPr lang="es-ES_tradnl"/>
        </a:p>
      </dgm:t>
    </dgm:pt>
    <dgm:pt modelId="{8DDC591A-1519-4F5F-992B-FB647522D876}">
      <dgm:prSet/>
      <dgm:spPr/>
      <dgm:t>
        <a:bodyPr/>
        <a:lstStyle/>
        <a:p>
          <a:r>
            <a:rPr lang="es-ES_tradnl"/>
            <a:t>Sección:Descripción</a:t>
          </a:r>
        </a:p>
      </dgm:t>
    </dgm:pt>
    <dgm:pt modelId="{1905BD2A-EA20-43F5-9F43-5DC7CF5DB87D}" type="parTrans" cxnId="{437765E4-3E3C-414C-8DBB-6D2CBE4D0E10}">
      <dgm:prSet/>
      <dgm:spPr/>
      <dgm:t>
        <a:bodyPr/>
        <a:lstStyle/>
        <a:p>
          <a:endParaRPr lang="es-ES_tradnl"/>
        </a:p>
      </dgm:t>
    </dgm:pt>
    <dgm:pt modelId="{BBB82CDF-7277-4784-AE47-F0A60C849F7D}" type="sibTrans" cxnId="{437765E4-3E3C-414C-8DBB-6D2CBE4D0E10}">
      <dgm:prSet/>
      <dgm:spPr/>
      <dgm:t>
        <a:bodyPr/>
        <a:lstStyle/>
        <a:p>
          <a:endParaRPr lang="es-ES_tradnl"/>
        </a:p>
      </dgm:t>
    </dgm:pt>
    <dgm:pt modelId="{6785BE59-2E19-4B90-A96A-F3245D2696CE}">
      <dgm:prSet/>
      <dgm:spPr/>
      <dgm:t>
        <a:bodyPr/>
        <a:lstStyle/>
        <a:p>
          <a:r>
            <a:rPr lang="es-ES_tradnl"/>
            <a:t>Sección:Descripción</a:t>
          </a:r>
        </a:p>
      </dgm:t>
    </dgm:pt>
    <dgm:pt modelId="{4AE164E8-DCAC-4B48-A883-4C503B75DFB3}" type="parTrans" cxnId="{D2E3ABEC-BA85-4870-86DD-FF1F3A0FCC8F}">
      <dgm:prSet/>
      <dgm:spPr/>
      <dgm:t>
        <a:bodyPr/>
        <a:lstStyle/>
        <a:p>
          <a:endParaRPr lang="es-ES_tradnl"/>
        </a:p>
      </dgm:t>
    </dgm:pt>
    <dgm:pt modelId="{3EFF4370-98B7-486D-B63B-23AB774D4265}" type="sibTrans" cxnId="{D2E3ABEC-BA85-4870-86DD-FF1F3A0FCC8F}">
      <dgm:prSet/>
      <dgm:spPr/>
      <dgm:t>
        <a:bodyPr/>
        <a:lstStyle/>
        <a:p>
          <a:endParaRPr lang="es-ES_tradnl"/>
        </a:p>
      </dgm:t>
    </dgm:pt>
    <dgm:pt modelId="{7594E167-F3E4-4DDF-97F9-2F581B27E82F}">
      <dgm:prSet/>
      <dgm:spPr/>
      <dgm:t>
        <a:bodyPr/>
        <a:lstStyle/>
        <a:p>
          <a:r>
            <a:rPr lang="es-ES_tradnl"/>
            <a:t>Sección:Descripción</a:t>
          </a:r>
        </a:p>
      </dgm:t>
    </dgm:pt>
    <dgm:pt modelId="{103AAFCA-F4E8-4027-A02B-FA93090FD726}" type="parTrans" cxnId="{A24C5DA9-4420-4318-BE53-552A518A37F7}">
      <dgm:prSet/>
      <dgm:spPr/>
      <dgm:t>
        <a:bodyPr/>
        <a:lstStyle/>
        <a:p>
          <a:endParaRPr lang="es-ES_tradnl"/>
        </a:p>
      </dgm:t>
    </dgm:pt>
    <dgm:pt modelId="{4A677A00-57D3-4298-A39D-1F14B1DEF4DA}" type="sibTrans" cxnId="{A24C5DA9-4420-4318-BE53-552A518A37F7}">
      <dgm:prSet/>
      <dgm:spPr/>
      <dgm:t>
        <a:bodyPr/>
        <a:lstStyle/>
        <a:p>
          <a:endParaRPr lang="es-ES_tradnl"/>
        </a:p>
      </dgm:t>
    </dgm:pt>
    <dgm:pt modelId="{D927DB7A-ECB3-4D78-8E74-06688BCB4F17}">
      <dgm:prSet/>
      <dgm:spPr/>
      <dgm:t>
        <a:bodyPr/>
        <a:lstStyle/>
        <a:p>
          <a:r>
            <a:rPr lang="es-ES_tradnl"/>
            <a:t>Sección:Descripción</a:t>
          </a:r>
        </a:p>
      </dgm:t>
    </dgm:pt>
    <dgm:pt modelId="{282F4E56-2F32-4632-818B-25149ED7ACD8}" type="parTrans" cxnId="{A0027A63-A715-4F24-A97D-B2779CD01186}">
      <dgm:prSet/>
      <dgm:spPr/>
      <dgm:t>
        <a:bodyPr/>
        <a:lstStyle/>
        <a:p>
          <a:endParaRPr lang="es-ES_tradnl"/>
        </a:p>
      </dgm:t>
    </dgm:pt>
    <dgm:pt modelId="{91FD608E-2EC6-4D84-8D20-3A23CC2E0615}" type="sibTrans" cxnId="{A0027A63-A715-4F24-A97D-B2779CD01186}">
      <dgm:prSet/>
      <dgm:spPr/>
      <dgm:t>
        <a:bodyPr/>
        <a:lstStyle/>
        <a:p>
          <a:endParaRPr lang="es-ES_tradnl"/>
        </a:p>
      </dgm:t>
    </dgm:pt>
    <dgm:pt modelId="{EF7F95E7-5B16-40E5-AFB6-AB28BDDB81BD}">
      <dgm:prSet/>
      <dgm:spPr/>
      <dgm:t>
        <a:bodyPr/>
        <a:lstStyle/>
        <a:p>
          <a:r>
            <a:rPr lang="es-ES_tradnl"/>
            <a:t>Sección:Descripción</a:t>
          </a:r>
        </a:p>
      </dgm:t>
    </dgm:pt>
    <dgm:pt modelId="{954BAA0B-602D-43FC-A77D-B2F1717F8704}" type="parTrans" cxnId="{B4F177A0-651C-4B29-B056-6F9B1C9658F1}">
      <dgm:prSet/>
      <dgm:spPr/>
      <dgm:t>
        <a:bodyPr/>
        <a:lstStyle/>
        <a:p>
          <a:endParaRPr lang="es-ES_tradnl"/>
        </a:p>
      </dgm:t>
    </dgm:pt>
    <dgm:pt modelId="{016CC455-54C1-46D4-84B1-F6CD32FAA5CA}" type="sibTrans" cxnId="{B4F177A0-651C-4B29-B056-6F9B1C9658F1}">
      <dgm:prSet/>
      <dgm:spPr/>
      <dgm:t>
        <a:bodyPr/>
        <a:lstStyle/>
        <a:p>
          <a:endParaRPr lang="es-ES_tradnl"/>
        </a:p>
      </dgm:t>
    </dgm:pt>
    <dgm:pt modelId="{A0E325B9-E6E1-42C1-B5FB-DEEB9DE3A569}">
      <dgm:prSet/>
      <dgm:spPr/>
      <dgm:t>
        <a:bodyPr/>
        <a:lstStyle/>
        <a:p>
          <a:r>
            <a:rPr lang="es-ES_tradnl"/>
            <a:t>Sección:Descripción</a:t>
          </a:r>
        </a:p>
      </dgm:t>
    </dgm:pt>
    <dgm:pt modelId="{01A6ED9B-5761-464F-AB7D-8FFCD0420810}" type="parTrans" cxnId="{F03E66EA-67B7-404E-85A4-CA252888C173}">
      <dgm:prSet/>
      <dgm:spPr/>
      <dgm:t>
        <a:bodyPr/>
        <a:lstStyle/>
        <a:p>
          <a:endParaRPr lang="es-ES_tradnl"/>
        </a:p>
      </dgm:t>
    </dgm:pt>
    <dgm:pt modelId="{43CBFBC3-561B-43EF-AD79-749193E82C6F}" type="sibTrans" cxnId="{F03E66EA-67B7-404E-85A4-CA252888C173}">
      <dgm:prSet/>
      <dgm:spPr/>
      <dgm:t>
        <a:bodyPr/>
        <a:lstStyle/>
        <a:p>
          <a:endParaRPr lang="es-ES_tradnl"/>
        </a:p>
      </dgm:t>
    </dgm:pt>
    <dgm:pt modelId="{015ECDFE-D560-4259-B951-87D6EE10833A}">
      <dgm:prSet/>
      <dgm:spPr/>
      <dgm:t>
        <a:bodyPr/>
        <a:lstStyle/>
        <a:p>
          <a:r>
            <a:rPr lang="es-ES_tradnl"/>
            <a:t>Sección:Descripción</a:t>
          </a:r>
        </a:p>
      </dgm:t>
    </dgm:pt>
    <dgm:pt modelId="{1901B33C-9C83-4FE7-82CA-026BC1E488AF}" type="parTrans" cxnId="{9FF5107D-0FA0-4C11-9CEA-7DD85C52B340}">
      <dgm:prSet/>
      <dgm:spPr/>
      <dgm:t>
        <a:bodyPr/>
        <a:lstStyle/>
        <a:p>
          <a:endParaRPr lang="es-ES_tradnl"/>
        </a:p>
      </dgm:t>
    </dgm:pt>
    <dgm:pt modelId="{DA9DF707-7CE7-4ED2-B14E-E56B0BC9C3BF}" type="sibTrans" cxnId="{9FF5107D-0FA0-4C11-9CEA-7DD85C52B340}">
      <dgm:prSet/>
      <dgm:spPr/>
      <dgm:t>
        <a:bodyPr/>
        <a:lstStyle/>
        <a:p>
          <a:endParaRPr lang="es-ES_tradnl"/>
        </a:p>
      </dgm:t>
    </dgm:pt>
    <dgm:pt modelId="{A3766B52-7579-4038-8027-DFCB9E0CE3C5}">
      <dgm:prSet/>
      <dgm:spPr/>
      <dgm:t>
        <a:bodyPr/>
        <a:lstStyle/>
        <a:p>
          <a:r>
            <a:rPr lang="es-ES_tradnl"/>
            <a:t>Sección:Descripción</a:t>
          </a:r>
        </a:p>
      </dgm:t>
    </dgm:pt>
    <dgm:pt modelId="{30F7F4D8-D3A3-49A4-B83D-D27C54E0C7D9}" type="parTrans" cxnId="{D73A8670-C03D-4B99-9428-65E71E65EF6F}">
      <dgm:prSet/>
      <dgm:spPr/>
      <dgm:t>
        <a:bodyPr/>
        <a:lstStyle/>
        <a:p>
          <a:endParaRPr lang="es-ES_tradnl"/>
        </a:p>
      </dgm:t>
    </dgm:pt>
    <dgm:pt modelId="{AB62C7AE-E9CE-477F-9736-62DCA0DD7439}" type="sibTrans" cxnId="{D73A8670-C03D-4B99-9428-65E71E65EF6F}">
      <dgm:prSet/>
      <dgm:spPr/>
      <dgm:t>
        <a:bodyPr/>
        <a:lstStyle/>
        <a:p>
          <a:endParaRPr lang="es-ES_tradnl"/>
        </a:p>
      </dgm:t>
    </dgm:pt>
    <dgm:pt modelId="{0C5A0752-7D44-40AE-9BA4-ED4B52841C8D}">
      <dgm:prSet/>
      <dgm:spPr/>
      <dgm:t>
        <a:bodyPr/>
        <a:lstStyle/>
        <a:p>
          <a:r>
            <a:rPr lang="es-ES_tradnl"/>
            <a:t>Sección:Descripción</a:t>
          </a:r>
        </a:p>
      </dgm:t>
    </dgm:pt>
    <dgm:pt modelId="{EC83BCBF-79FD-465A-B6B3-798B398537C6}" type="parTrans" cxnId="{1B19F804-D487-4BB3-86C6-EB1D033A7EE3}">
      <dgm:prSet/>
      <dgm:spPr/>
      <dgm:t>
        <a:bodyPr/>
        <a:lstStyle/>
        <a:p>
          <a:endParaRPr lang="es-ES_tradnl"/>
        </a:p>
      </dgm:t>
    </dgm:pt>
    <dgm:pt modelId="{04B06A2E-9B01-4414-973A-369FF4238C90}" type="sibTrans" cxnId="{1B19F804-D487-4BB3-86C6-EB1D033A7EE3}">
      <dgm:prSet/>
      <dgm:spPr/>
      <dgm:t>
        <a:bodyPr/>
        <a:lstStyle/>
        <a:p>
          <a:endParaRPr lang="es-ES_tradnl"/>
        </a:p>
      </dgm:t>
    </dgm:pt>
    <dgm:pt modelId="{1331B9E5-9A73-4C9C-A2DC-1D8887A1C199}" type="pres">
      <dgm:prSet presAssocID="{CACBADAC-365A-4DCE-92A0-43848C33D0F8}" presName="list" presStyleCnt="0">
        <dgm:presLayoutVars>
          <dgm:dir/>
          <dgm:animLvl val="lvl"/>
        </dgm:presLayoutVars>
      </dgm:prSet>
      <dgm:spPr/>
      <dgm:t>
        <a:bodyPr/>
        <a:lstStyle/>
        <a:p>
          <a:endParaRPr lang="es-ES_tradnl"/>
        </a:p>
      </dgm:t>
    </dgm:pt>
    <dgm:pt modelId="{6400ABCD-73F1-46C8-870C-3DF8C26F95D3}" type="pres">
      <dgm:prSet presAssocID="{3C559193-2450-4827-8EEA-8CBC367C44E7}" presName="posSpace" presStyleCnt="0"/>
      <dgm:spPr/>
    </dgm:pt>
    <dgm:pt modelId="{B45BC930-09BD-4C4A-B85C-50F091647CA7}" type="pres">
      <dgm:prSet presAssocID="{3C559193-2450-4827-8EEA-8CBC367C44E7}" presName="vertFlow" presStyleCnt="0"/>
      <dgm:spPr/>
    </dgm:pt>
    <dgm:pt modelId="{1CFED73D-09C9-41BF-82FD-342EDD668DFB}" type="pres">
      <dgm:prSet presAssocID="{3C559193-2450-4827-8EEA-8CBC367C44E7}" presName="topSpace" presStyleCnt="0"/>
      <dgm:spPr/>
    </dgm:pt>
    <dgm:pt modelId="{389B8BA1-966F-4820-A684-FFBE53A0B0C4}" type="pres">
      <dgm:prSet presAssocID="{3C559193-2450-4827-8EEA-8CBC367C44E7}" presName="firstComp" presStyleCnt="0"/>
      <dgm:spPr/>
    </dgm:pt>
    <dgm:pt modelId="{FC74DE20-CCE9-4695-97B0-A86424705C5A}" type="pres">
      <dgm:prSet presAssocID="{3C559193-2450-4827-8EEA-8CBC367C44E7}" presName="firstChild" presStyleLbl="bgAccFollowNode1" presStyleIdx="0" presStyleCnt="11"/>
      <dgm:spPr/>
      <dgm:t>
        <a:bodyPr/>
        <a:lstStyle/>
        <a:p>
          <a:endParaRPr lang="es-ES_tradnl"/>
        </a:p>
      </dgm:t>
    </dgm:pt>
    <dgm:pt modelId="{EA81D94E-6C89-4DFC-9961-F049515C9CB7}" type="pres">
      <dgm:prSet presAssocID="{3C559193-2450-4827-8EEA-8CBC367C44E7}" presName="firstChildTx" presStyleLbl="bgAccFollowNode1" presStyleIdx="0" presStyleCnt="11">
        <dgm:presLayoutVars>
          <dgm:bulletEnabled val="1"/>
        </dgm:presLayoutVars>
      </dgm:prSet>
      <dgm:spPr/>
      <dgm:t>
        <a:bodyPr/>
        <a:lstStyle/>
        <a:p>
          <a:endParaRPr lang="es-ES_tradnl"/>
        </a:p>
      </dgm:t>
    </dgm:pt>
    <dgm:pt modelId="{EDDC2322-C14B-41B3-BBDA-507D64928E5C}" type="pres">
      <dgm:prSet presAssocID="{3C559193-2450-4827-8EEA-8CBC367C44E7}" presName="negSpace" presStyleCnt="0"/>
      <dgm:spPr/>
    </dgm:pt>
    <dgm:pt modelId="{96B8B497-EE7A-41DD-8637-05BC47FFD7EC}" type="pres">
      <dgm:prSet presAssocID="{3C559193-2450-4827-8EEA-8CBC367C44E7}" presName="circle" presStyleLbl="node1" presStyleIdx="0" presStyleCnt="11"/>
      <dgm:spPr/>
      <dgm:t>
        <a:bodyPr/>
        <a:lstStyle/>
        <a:p>
          <a:endParaRPr lang="es-ES_tradnl"/>
        </a:p>
      </dgm:t>
    </dgm:pt>
    <dgm:pt modelId="{908558A0-7311-4C94-A09C-3AB45688EDE9}" type="pres">
      <dgm:prSet presAssocID="{7D4CABB1-5D32-4886-823C-FA2FBB6C732D}" presName="transSpace" presStyleCnt="0"/>
      <dgm:spPr/>
    </dgm:pt>
    <dgm:pt modelId="{708F17C5-CEB8-4AF6-A6F0-07A00ED8E842}" type="pres">
      <dgm:prSet presAssocID="{3E63C5C1-A1BA-4CF5-A046-35A504194388}" presName="posSpace" presStyleCnt="0"/>
      <dgm:spPr/>
    </dgm:pt>
    <dgm:pt modelId="{99ED8FD4-525C-4122-8EAD-F20305CA77A4}" type="pres">
      <dgm:prSet presAssocID="{3E63C5C1-A1BA-4CF5-A046-35A504194388}" presName="vertFlow" presStyleCnt="0"/>
      <dgm:spPr/>
    </dgm:pt>
    <dgm:pt modelId="{32525962-6498-439C-8CAB-1C79C87BE129}" type="pres">
      <dgm:prSet presAssocID="{3E63C5C1-A1BA-4CF5-A046-35A504194388}" presName="topSpace" presStyleCnt="0"/>
      <dgm:spPr/>
    </dgm:pt>
    <dgm:pt modelId="{325813CF-DDEE-44D8-A728-0DBE419C9338}" type="pres">
      <dgm:prSet presAssocID="{3E63C5C1-A1BA-4CF5-A046-35A504194388}" presName="firstComp" presStyleCnt="0"/>
      <dgm:spPr/>
    </dgm:pt>
    <dgm:pt modelId="{CF4DE253-A8E3-4F10-8F85-D408EF6C0F3D}" type="pres">
      <dgm:prSet presAssocID="{3E63C5C1-A1BA-4CF5-A046-35A504194388}" presName="firstChild" presStyleLbl="bgAccFollowNode1" presStyleIdx="1" presStyleCnt="11"/>
      <dgm:spPr/>
      <dgm:t>
        <a:bodyPr/>
        <a:lstStyle/>
        <a:p>
          <a:endParaRPr lang="es-ES_tradnl"/>
        </a:p>
      </dgm:t>
    </dgm:pt>
    <dgm:pt modelId="{7DA3B6AE-1D67-476B-A47E-CFC536F01C8A}" type="pres">
      <dgm:prSet presAssocID="{3E63C5C1-A1BA-4CF5-A046-35A504194388}" presName="firstChildTx" presStyleLbl="bgAccFollowNode1" presStyleIdx="1" presStyleCnt="11">
        <dgm:presLayoutVars>
          <dgm:bulletEnabled val="1"/>
        </dgm:presLayoutVars>
      </dgm:prSet>
      <dgm:spPr/>
      <dgm:t>
        <a:bodyPr/>
        <a:lstStyle/>
        <a:p>
          <a:endParaRPr lang="es-ES_tradnl"/>
        </a:p>
      </dgm:t>
    </dgm:pt>
    <dgm:pt modelId="{19B2D2E4-062A-49B7-9DC7-8BE1A764E514}" type="pres">
      <dgm:prSet presAssocID="{3E63C5C1-A1BA-4CF5-A046-35A504194388}" presName="negSpace" presStyleCnt="0"/>
      <dgm:spPr/>
    </dgm:pt>
    <dgm:pt modelId="{3DF34F9E-E446-4475-B581-8ADDB047B944}" type="pres">
      <dgm:prSet presAssocID="{3E63C5C1-A1BA-4CF5-A046-35A504194388}" presName="circle" presStyleLbl="node1" presStyleIdx="1" presStyleCnt="11"/>
      <dgm:spPr/>
      <dgm:t>
        <a:bodyPr/>
        <a:lstStyle/>
        <a:p>
          <a:endParaRPr lang="es-ES_tradnl"/>
        </a:p>
      </dgm:t>
    </dgm:pt>
    <dgm:pt modelId="{ADBBD2B3-9209-4074-A1FD-C81AA13988EC}" type="pres">
      <dgm:prSet presAssocID="{24B74921-15CB-4BAD-91AA-6BBF266DB92D}" presName="transSpace" presStyleCnt="0"/>
      <dgm:spPr/>
    </dgm:pt>
    <dgm:pt modelId="{E3ED4B5C-0715-4D85-A1B9-AB6F8EDEE28F}" type="pres">
      <dgm:prSet presAssocID="{EDD87357-87E0-4000-9DAE-9BEDA038CF53}" presName="posSpace" presStyleCnt="0"/>
      <dgm:spPr/>
    </dgm:pt>
    <dgm:pt modelId="{62F0DBD0-0BA5-48C2-9045-9E71D0E7049B}" type="pres">
      <dgm:prSet presAssocID="{EDD87357-87E0-4000-9DAE-9BEDA038CF53}" presName="vertFlow" presStyleCnt="0"/>
      <dgm:spPr/>
    </dgm:pt>
    <dgm:pt modelId="{9B25D113-93DB-44A2-9391-646248876C97}" type="pres">
      <dgm:prSet presAssocID="{EDD87357-87E0-4000-9DAE-9BEDA038CF53}" presName="topSpace" presStyleCnt="0"/>
      <dgm:spPr/>
    </dgm:pt>
    <dgm:pt modelId="{B24E8AA0-474E-4D86-A429-25CCD1CB8F34}" type="pres">
      <dgm:prSet presAssocID="{EDD87357-87E0-4000-9DAE-9BEDA038CF53}" presName="firstComp" presStyleCnt="0"/>
      <dgm:spPr/>
    </dgm:pt>
    <dgm:pt modelId="{20B59964-04BD-4870-9A32-1E3CAD88A516}" type="pres">
      <dgm:prSet presAssocID="{EDD87357-87E0-4000-9DAE-9BEDA038CF53}" presName="firstChild" presStyleLbl="bgAccFollowNode1" presStyleIdx="2" presStyleCnt="11"/>
      <dgm:spPr/>
      <dgm:t>
        <a:bodyPr/>
        <a:lstStyle/>
        <a:p>
          <a:endParaRPr lang="es-ES_tradnl"/>
        </a:p>
      </dgm:t>
    </dgm:pt>
    <dgm:pt modelId="{50E61CDF-DA99-4513-A4E9-EE72BD18B772}" type="pres">
      <dgm:prSet presAssocID="{EDD87357-87E0-4000-9DAE-9BEDA038CF53}" presName="firstChildTx" presStyleLbl="bgAccFollowNode1" presStyleIdx="2" presStyleCnt="11">
        <dgm:presLayoutVars>
          <dgm:bulletEnabled val="1"/>
        </dgm:presLayoutVars>
      </dgm:prSet>
      <dgm:spPr/>
      <dgm:t>
        <a:bodyPr/>
        <a:lstStyle/>
        <a:p>
          <a:endParaRPr lang="es-ES_tradnl"/>
        </a:p>
      </dgm:t>
    </dgm:pt>
    <dgm:pt modelId="{FDDEBBD9-6928-48A6-9C2C-F4D8615B4DDC}" type="pres">
      <dgm:prSet presAssocID="{EDD87357-87E0-4000-9DAE-9BEDA038CF53}" presName="negSpace" presStyleCnt="0"/>
      <dgm:spPr/>
    </dgm:pt>
    <dgm:pt modelId="{CBEC3A89-8443-4881-82C5-8E55255D80AF}" type="pres">
      <dgm:prSet presAssocID="{EDD87357-87E0-4000-9DAE-9BEDA038CF53}" presName="circle" presStyleLbl="node1" presStyleIdx="2" presStyleCnt="11"/>
      <dgm:spPr/>
      <dgm:t>
        <a:bodyPr/>
        <a:lstStyle/>
        <a:p>
          <a:endParaRPr lang="es-ES_tradnl"/>
        </a:p>
      </dgm:t>
    </dgm:pt>
    <dgm:pt modelId="{8FC5EBCD-E3E3-4473-AE9D-35F8F484667B}" type="pres">
      <dgm:prSet presAssocID="{25BAA87F-C8CE-432C-AA59-29AF682912D9}" presName="transSpace" presStyleCnt="0"/>
      <dgm:spPr/>
    </dgm:pt>
    <dgm:pt modelId="{086411DD-AD6B-4C81-B748-492B9B4FD5BB}" type="pres">
      <dgm:prSet presAssocID="{E9493FB8-6FB2-4160-AA0A-A4E5F219026D}" presName="posSpace" presStyleCnt="0"/>
      <dgm:spPr/>
    </dgm:pt>
    <dgm:pt modelId="{63C976E5-F720-456E-8A17-DC4E355D261E}" type="pres">
      <dgm:prSet presAssocID="{E9493FB8-6FB2-4160-AA0A-A4E5F219026D}" presName="vertFlow" presStyleCnt="0"/>
      <dgm:spPr/>
    </dgm:pt>
    <dgm:pt modelId="{A1306321-9D25-4604-B814-A406A00CCE95}" type="pres">
      <dgm:prSet presAssocID="{E9493FB8-6FB2-4160-AA0A-A4E5F219026D}" presName="topSpace" presStyleCnt="0"/>
      <dgm:spPr/>
    </dgm:pt>
    <dgm:pt modelId="{BA4AC46F-4DEF-4EEE-A6AF-3DC46A5FB20C}" type="pres">
      <dgm:prSet presAssocID="{E9493FB8-6FB2-4160-AA0A-A4E5F219026D}" presName="firstComp" presStyleCnt="0"/>
      <dgm:spPr/>
    </dgm:pt>
    <dgm:pt modelId="{68C1939A-7789-4A4F-BC1C-785F209D4440}" type="pres">
      <dgm:prSet presAssocID="{E9493FB8-6FB2-4160-AA0A-A4E5F219026D}" presName="firstChild" presStyleLbl="bgAccFollowNode1" presStyleIdx="3" presStyleCnt="11"/>
      <dgm:spPr/>
      <dgm:t>
        <a:bodyPr/>
        <a:lstStyle/>
        <a:p>
          <a:endParaRPr lang="es-ES_tradnl"/>
        </a:p>
      </dgm:t>
    </dgm:pt>
    <dgm:pt modelId="{CFC8B7B6-DE65-41BB-B60E-6B827C61C935}" type="pres">
      <dgm:prSet presAssocID="{E9493FB8-6FB2-4160-AA0A-A4E5F219026D}" presName="firstChildTx" presStyleLbl="bgAccFollowNode1" presStyleIdx="3" presStyleCnt="11">
        <dgm:presLayoutVars>
          <dgm:bulletEnabled val="1"/>
        </dgm:presLayoutVars>
      </dgm:prSet>
      <dgm:spPr/>
      <dgm:t>
        <a:bodyPr/>
        <a:lstStyle/>
        <a:p>
          <a:endParaRPr lang="es-ES_tradnl"/>
        </a:p>
      </dgm:t>
    </dgm:pt>
    <dgm:pt modelId="{E420FC9B-3F18-40AE-B100-F5F7ED983AC8}" type="pres">
      <dgm:prSet presAssocID="{E9493FB8-6FB2-4160-AA0A-A4E5F219026D}" presName="negSpace" presStyleCnt="0"/>
      <dgm:spPr/>
    </dgm:pt>
    <dgm:pt modelId="{BCE818A0-57F6-4FE5-B6CD-BA283197CFD5}" type="pres">
      <dgm:prSet presAssocID="{E9493FB8-6FB2-4160-AA0A-A4E5F219026D}" presName="circle" presStyleLbl="node1" presStyleIdx="3" presStyleCnt="11"/>
      <dgm:spPr/>
      <dgm:t>
        <a:bodyPr/>
        <a:lstStyle/>
        <a:p>
          <a:endParaRPr lang="es-ES_tradnl"/>
        </a:p>
      </dgm:t>
    </dgm:pt>
    <dgm:pt modelId="{EB6F39BF-6FCA-4CEE-948D-BCB53EBDB4B5}" type="pres">
      <dgm:prSet presAssocID="{7BA16E1E-4831-4F35-9C04-768A625CCC0B}" presName="transSpace" presStyleCnt="0"/>
      <dgm:spPr/>
    </dgm:pt>
    <dgm:pt modelId="{B6B10AE3-3DDE-41CC-879B-FFF6EF582228}" type="pres">
      <dgm:prSet presAssocID="{D66AC629-9D1D-467A-9465-DA6C895F882C}" presName="posSpace" presStyleCnt="0"/>
      <dgm:spPr/>
    </dgm:pt>
    <dgm:pt modelId="{6BD02304-657D-40E7-90E8-4734F152FD42}" type="pres">
      <dgm:prSet presAssocID="{D66AC629-9D1D-467A-9465-DA6C895F882C}" presName="vertFlow" presStyleCnt="0"/>
      <dgm:spPr/>
    </dgm:pt>
    <dgm:pt modelId="{593EF4C3-97C0-49AA-9EFE-070CF20937CA}" type="pres">
      <dgm:prSet presAssocID="{D66AC629-9D1D-467A-9465-DA6C895F882C}" presName="topSpace" presStyleCnt="0"/>
      <dgm:spPr/>
    </dgm:pt>
    <dgm:pt modelId="{46A310FA-F08B-4C19-B806-FFCACFBCB2DE}" type="pres">
      <dgm:prSet presAssocID="{D66AC629-9D1D-467A-9465-DA6C895F882C}" presName="firstComp" presStyleCnt="0"/>
      <dgm:spPr/>
    </dgm:pt>
    <dgm:pt modelId="{B7104666-FF1E-4830-94B7-A7688347175D}" type="pres">
      <dgm:prSet presAssocID="{D66AC629-9D1D-467A-9465-DA6C895F882C}" presName="firstChild" presStyleLbl="bgAccFollowNode1" presStyleIdx="4" presStyleCnt="11"/>
      <dgm:spPr/>
      <dgm:t>
        <a:bodyPr/>
        <a:lstStyle/>
        <a:p>
          <a:endParaRPr lang="es-ES_tradnl"/>
        </a:p>
      </dgm:t>
    </dgm:pt>
    <dgm:pt modelId="{D6A19964-EE3A-4572-83C2-1942BFE834E9}" type="pres">
      <dgm:prSet presAssocID="{D66AC629-9D1D-467A-9465-DA6C895F882C}" presName="firstChildTx" presStyleLbl="bgAccFollowNode1" presStyleIdx="4" presStyleCnt="11">
        <dgm:presLayoutVars>
          <dgm:bulletEnabled val="1"/>
        </dgm:presLayoutVars>
      </dgm:prSet>
      <dgm:spPr/>
      <dgm:t>
        <a:bodyPr/>
        <a:lstStyle/>
        <a:p>
          <a:endParaRPr lang="es-ES_tradnl"/>
        </a:p>
      </dgm:t>
    </dgm:pt>
    <dgm:pt modelId="{6E103F58-8852-413B-BC2F-DCD59AD573A4}" type="pres">
      <dgm:prSet presAssocID="{D66AC629-9D1D-467A-9465-DA6C895F882C}" presName="negSpace" presStyleCnt="0"/>
      <dgm:spPr/>
    </dgm:pt>
    <dgm:pt modelId="{BB9B37F0-0FD3-434A-8B4D-6A3C79B82E4C}" type="pres">
      <dgm:prSet presAssocID="{D66AC629-9D1D-467A-9465-DA6C895F882C}" presName="circle" presStyleLbl="node1" presStyleIdx="4" presStyleCnt="11"/>
      <dgm:spPr/>
      <dgm:t>
        <a:bodyPr/>
        <a:lstStyle/>
        <a:p>
          <a:endParaRPr lang="es-ES_tradnl"/>
        </a:p>
      </dgm:t>
    </dgm:pt>
    <dgm:pt modelId="{EC3EBD4C-3154-4554-87AC-FFC64368E3FD}" type="pres">
      <dgm:prSet presAssocID="{103B21D4-62F0-44BE-88CD-ADEB29BF6C34}" presName="transSpace" presStyleCnt="0"/>
      <dgm:spPr/>
    </dgm:pt>
    <dgm:pt modelId="{D89CB5C5-8C36-4B20-AE88-23411057BAB1}" type="pres">
      <dgm:prSet presAssocID="{4BB4E202-A5CA-421E-8AB5-89D0671C0B5F}" presName="posSpace" presStyleCnt="0"/>
      <dgm:spPr/>
    </dgm:pt>
    <dgm:pt modelId="{E13560A3-C893-48AD-B12A-F79D312474B2}" type="pres">
      <dgm:prSet presAssocID="{4BB4E202-A5CA-421E-8AB5-89D0671C0B5F}" presName="vertFlow" presStyleCnt="0"/>
      <dgm:spPr/>
    </dgm:pt>
    <dgm:pt modelId="{5E7E2521-72DE-41E5-8BA9-C49A7AF71C31}" type="pres">
      <dgm:prSet presAssocID="{4BB4E202-A5CA-421E-8AB5-89D0671C0B5F}" presName="topSpace" presStyleCnt="0"/>
      <dgm:spPr/>
    </dgm:pt>
    <dgm:pt modelId="{01D672F4-EBEF-4959-BD85-BD8AFEBCC445}" type="pres">
      <dgm:prSet presAssocID="{4BB4E202-A5CA-421E-8AB5-89D0671C0B5F}" presName="firstComp" presStyleCnt="0"/>
      <dgm:spPr/>
    </dgm:pt>
    <dgm:pt modelId="{E30BEEC3-2390-4932-B53B-B47B9AE1A552}" type="pres">
      <dgm:prSet presAssocID="{4BB4E202-A5CA-421E-8AB5-89D0671C0B5F}" presName="firstChild" presStyleLbl="bgAccFollowNode1" presStyleIdx="5" presStyleCnt="11"/>
      <dgm:spPr/>
      <dgm:t>
        <a:bodyPr/>
        <a:lstStyle/>
        <a:p>
          <a:endParaRPr lang="es-ES_tradnl"/>
        </a:p>
      </dgm:t>
    </dgm:pt>
    <dgm:pt modelId="{9B95A259-5B5F-4C34-B911-D1F8A1EC15CD}" type="pres">
      <dgm:prSet presAssocID="{4BB4E202-A5CA-421E-8AB5-89D0671C0B5F}" presName="firstChildTx" presStyleLbl="bgAccFollowNode1" presStyleIdx="5" presStyleCnt="11">
        <dgm:presLayoutVars>
          <dgm:bulletEnabled val="1"/>
        </dgm:presLayoutVars>
      </dgm:prSet>
      <dgm:spPr/>
      <dgm:t>
        <a:bodyPr/>
        <a:lstStyle/>
        <a:p>
          <a:endParaRPr lang="es-ES_tradnl"/>
        </a:p>
      </dgm:t>
    </dgm:pt>
    <dgm:pt modelId="{8B551C75-4178-49E5-9FD0-AF93A8768690}" type="pres">
      <dgm:prSet presAssocID="{4BB4E202-A5CA-421E-8AB5-89D0671C0B5F}" presName="negSpace" presStyleCnt="0"/>
      <dgm:spPr/>
    </dgm:pt>
    <dgm:pt modelId="{1D4FB928-3A7D-4849-B39C-627FFDFC9F24}" type="pres">
      <dgm:prSet presAssocID="{4BB4E202-A5CA-421E-8AB5-89D0671C0B5F}" presName="circle" presStyleLbl="node1" presStyleIdx="5" presStyleCnt="11"/>
      <dgm:spPr/>
      <dgm:t>
        <a:bodyPr/>
        <a:lstStyle/>
        <a:p>
          <a:endParaRPr lang="es-ES_tradnl"/>
        </a:p>
      </dgm:t>
    </dgm:pt>
    <dgm:pt modelId="{723FB08F-4378-4908-82DE-237C35821C15}" type="pres">
      <dgm:prSet presAssocID="{E2E946CC-0D2C-4C9D-B9A4-F7D425088CA4}" presName="transSpace" presStyleCnt="0"/>
      <dgm:spPr/>
    </dgm:pt>
    <dgm:pt modelId="{6603B3E4-9C64-4D2A-AE16-895B0C6AF47F}" type="pres">
      <dgm:prSet presAssocID="{4EDA6231-37A8-407E-A42A-393E540FB07D}" presName="posSpace" presStyleCnt="0"/>
      <dgm:spPr/>
    </dgm:pt>
    <dgm:pt modelId="{1E68B35A-A5C9-4E7A-A5B6-20932E9033BE}" type="pres">
      <dgm:prSet presAssocID="{4EDA6231-37A8-407E-A42A-393E540FB07D}" presName="vertFlow" presStyleCnt="0"/>
      <dgm:spPr/>
    </dgm:pt>
    <dgm:pt modelId="{CEDC491C-06D6-43A3-820E-34DA496E04B3}" type="pres">
      <dgm:prSet presAssocID="{4EDA6231-37A8-407E-A42A-393E540FB07D}" presName="topSpace" presStyleCnt="0"/>
      <dgm:spPr/>
    </dgm:pt>
    <dgm:pt modelId="{82F0D6E7-6010-485E-AB99-FF37BF43D739}" type="pres">
      <dgm:prSet presAssocID="{4EDA6231-37A8-407E-A42A-393E540FB07D}" presName="firstComp" presStyleCnt="0"/>
      <dgm:spPr/>
    </dgm:pt>
    <dgm:pt modelId="{A5B80A41-7C3F-4544-A8CD-4C3A8F075C74}" type="pres">
      <dgm:prSet presAssocID="{4EDA6231-37A8-407E-A42A-393E540FB07D}" presName="firstChild" presStyleLbl="bgAccFollowNode1" presStyleIdx="6" presStyleCnt="11"/>
      <dgm:spPr/>
      <dgm:t>
        <a:bodyPr/>
        <a:lstStyle/>
        <a:p>
          <a:endParaRPr lang="es-ES_tradnl"/>
        </a:p>
      </dgm:t>
    </dgm:pt>
    <dgm:pt modelId="{81D96B7D-9CFB-43BD-9645-24B837B3877D}" type="pres">
      <dgm:prSet presAssocID="{4EDA6231-37A8-407E-A42A-393E540FB07D}" presName="firstChildTx" presStyleLbl="bgAccFollowNode1" presStyleIdx="6" presStyleCnt="11">
        <dgm:presLayoutVars>
          <dgm:bulletEnabled val="1"/>
        </dgm:presLayoutVars>
      </dgm:prSet>
      <dgm:spPr/>
      <dgm:t>
        <a:bodyPr/>
        <a:lstStyle/>
        <a:p>
          <a:endParaRPr lang="es-ES_tradnl"/>
        </a:p>
      </dgm:t>
    </dgm:pt>
    <dgm:pt modelId="{B69FFD52-EE8C-43DA-805F-9F0017FB7AE7}" type="pres">
      <dgm:prSet presAssocID="{4EDA6231-37A8-407E-A42A-393E540FB07D}" presName="negSpace" presStyleCnt="0"/>
      <dgm:spPr/>
    </dgm:pt>
    <dgm:pt modelId="{3F224B43-0DEE-482B-B064-78892AE6F530}" type="pres">
      <dgm:prSet presAssocID="{4EDA6231-37A8-407E-A42A-393E540FB07D}" presName="circle" presStyleLbl="node1" presStyleIdx="6" presStyleCnt="11"/>
      <dgm:spPr/>
      <dgm:t>
        <a:bodyPr/>
        <a:lstStyle/>
        <a:p>
          <a:endParaRPr lang="es-ES_tradnl"/>
        </a:p>
      </dgm:t>
    </dgm:pt>
    <dgm:pt modelId="{8059278A-4FC1-474D-8908-791E05A815E5}" type="pres">
      <dgm:prSet presAssocID="{D06B616D-6C5D-4DC1-899B-A164065D0850}" presName="transSpace" presStyleCnt="0"/>
      <dgm:spPr/>
    </dgm:pt>
    <dgm:pt modelId="{2FA15CA3-0965-403D-B626-5B16B6C170BA}" type="pres">
      <dgm:prSet presAssocID="{D0BA57B3-8C31-48F6-88EE-C3B43990E975}" presName="posSpace" presStyleCnt="0"/>
      <dgm:spPr/>
    </dgm:pt>
    <dgm:pt modelId="{DAFC92E9-739D-4C7C-9307-5D2D612F8D49}" type="pres">
      <dgm:prSet presAssocID="{D0BA57B3-8C31-48F6-88EE-C3B43990E975}" presName="vertFlow" presStyleCnt="0"/>
      <dgm:spPr/>
    </dgm:pt>
    <dgm:pt modelId="{62596549-E02B-4159-84AF-551D7094DD5A}" type="pres">
      <dgm:prSet presAssocID="{D0BA57B3-8C31-48F6-88EE-C3B43990E975}" presName="topSpace" presStyleCnt="0"/>
      <dgm:spPr/>
    </dgm:pt>
    <dgm:pt modelId="{E45E0C3C-79BF-435B-AAAE-742B6B272471}" type="pres">
      <dgm:prSet presAssocID="{D0BA57B3-8C31-48F6-88EE-C3B43990E975}" presName="firstComp" presStyleCnt="0"/>
      <dgm:spPr/>
    </dgm:pt>
    <dgm:pt modelId="{069E64B0-3E61-4AE7-BEDA-89F70213F3C9}" type="pres">
      <dgm:prSet presAssocID="{D0BA57B3-8C31-48F6-88EE-C3B43990E975}" presName="firstChild" presStyleLbl="bgAccFollowNode1" presStyleIdx="7" presStyleCnt="11"/>
      <dgm:spPr/>
      <dgm:t>
        <a:bodyPr/>
        <a:lstStyle/>
        <a:p>
          <a:endParaRPr lang="es-ES_tradnl"/>
        </a:p>
      </dgm:t>
    </dgm:pt>
    <dgm:pt modelId="{CC06284F-2ECC-4A1C-984C-B81151BBC1FF}" type="pres">
      <dgm:prSet presAssocID="{D0BA57B3-8C31-48F6-88EE-C3B43990E975}" presName="firstChildTx" presStyleLbl="bgAccFollowNode1" presStyleIdx="7" presStyleCnt="11">
        <dgm:presLayoutVars>
          <dgm:bulletEnabled val="1"/>
        </dgm:presLayoutVars>
      </dgm:prSet>
      <dgm:spPr/>
      <dgm:t>
        <a:bodyPr/>
        <a:lstStyle/>
        <a:p>
          <a:endParaRPr lang="es-ES_tradnl"/>
        </a:p>
      </dgm:t>
    </dgm:pt>
    <dgm:pt modelId="{A4438147-8795-419C-97A9-A294D819A1C5}" type="pres">
      <dgm:prSet presAssocID="{D0BA57B3-8C31-48F6-88EE-C3B43990E975}" presName="negSpace" presStyleCnt="0"/>
      <dgm:spPr/>
    </dgm:pt>
    <dgm:pt modelId="{022C8396-74A1-4299-844D-6999F5B03D49}" type="pres">
      <dgm:prSet presAssocID="{D0BA57B3-8C31-48F6-88EE-C3B43990E975}" presName="circle" presStyleLbl="node1" presStyleIdx="7" presStyleCnt="11"/>
      <dgm:spPr/>
      <dgm:t>
        <a:bodyPr/>
        <a:lstStyle/>
        <a:p>
          <a:endParaRPr lang="es-ES_tradnl"/>
        </a:p>
      </dgm:t>
    </dgm:pt>
    <dgm:pt modelId="{C634CAAC-7D64-413E-B844-688BD7CEAC79}" type="pres">
      <dgm:prSet presAssocID="{A8B2CAB0-77EE-49D8-A431-C5FBF1919721}" presName="transSpace" presStyleCnt="0"/>
      <dgm:spPr/>
    </dgm:pt>
    <dgm:pt modelId="{E4A66363-6FC4-4A26-BDF2-404ECB752215}" type="pres">
      <dgm:prSet presAssocID="{0287905F-CDEB-4E9C-9701-A8D017E4DA7E}" presName="posSpace" presStyleCnt="0"/>
      <dgm:spPr/>
    </dgm:pt>
    <dgm:pt modelId="{2D49534E-2E55-4A23-8703-539969B16CEB}" type="pres">
      <dgm:prSet presAssocID="{0287905F-CDEB-4E9C-9701-A8D017E4DA7E}" presName="vertFlow" presStyleCnt="0"/>
      <dgm:spPr/>
    </dgm:pt>
    <dgm:pt modelId="{8D27C015-0716-4F9F-8992-3CFEFED9CD94}" type="pres">
      <dgm:prSet presAssocID="{0287905F-CDEB-4E9C-9701-A8D017E4DA7E}" presName="topSpace" presStyleCnt="0"/>
      <dgm:spPr/>
    </dgm:pt>
    <dgm:pt modelId="{503F05CC-C865-41CA-8908-C6AA24B76B8D}" type="pres">
      <dgm:prSet presAssocID="{0287905F-CDEB-4E9C-9701-A8D017E4DA7E}" presName="firstComp" presStyleCnt="0"/>
      <dgm:spPr/>
    </dgm:pt>
    <dgm:pt modelId="{89965867-E874-4901-BE5C-DC5D7078E46B}" type="pres">
      <dgm:prSet presAssocID="{0287905F-CDEB-4E9C-9701-A8D017E4DA7E}" presName="firstChild" presStyleLbl="bgAccFollowNode1" presStyleIdx="8" presStyleCnt="11"/>
      <dgm:spPr/>
      <dgm:t>
        <a:bodyPr/>
        <a:lstStyle/>
        <a:p>
          <a:endParaRPr lang="es-ES_tradnl"/>
        </a:p>
      </dgm:t>
    </dgm:pt>
    <dgm:pt modelId="{360B5DA9-85F2-41CA-807C-26044C1879F3}" type="pres">
      <dgm:prSet presAssocID="{0287905F-CDEB-4E9C-9701-A8D017E4DA7E}" presName="firstChildTx" presStyleLbl="bgAccFollowNode1" presStyleIdx="8" presStyleCnt="11">
        <dgm:presLayoutVars>
          <dgm:bulletEnabled val="1"/>
        </dgm:presLayoutVars>
      </dgm:prSet>
      <dgm:spPr/>
      <dgm:t>
        <a:bodyPr/>
        <a:lstStyle/>
        <a:p>
          <a:endParaRPr lang="es-ES_tradnl"/>
        </a:p>
      </dgm:t>
    </dgm:pt>
    <dgm:pt modelId="{2C43A00D-6061-4B94-93DD-1847451EBDB2}" type="pres">
      <dgm:prSet presAssocID="{0287905F-CDEB-4E9C-9701-A8D017E4DA7E}" presName="negSpace" presStyleCnt="0"/>
      <dgm:spPr/>
    </dgm:pt>
    <dgm:pt modelId="{7769288C-8867-4192-8D2F-D0C4FACBE7C5}" type="pres">
      <dgm:prSet presAssocID="{0287905F-CDEB-4E9C-9701-A8D017E4DA7E}" presName="circle" presStyleLbl="node1" presStyleIdx="8" presStyleCnt="11"/>
      <dgm:spPr/>
      <dgm:t>
        <a:bodyPr/>
        <a:lstStyle/>
        <a:p>
          <a:endParaRPr lang="es-ES_tradnl"/>
        </a:p>
      </dgm:t>
    </dgm:pt>
    <dgm:pt modelId="{D7003682-95FF-42D1-A8AF-59F5EA6E4692}" type="pres">
      <dgm:prSet presAssocID="{1B860667-B084-47AF-9554-3C4CF6BCFC64}" presName="transSpace" presStyleCnt="0"/>
      <dgm:spPr/>
    </dgm:pt>
    <dgm:pt modelId="{359E31F8-3284-4E2F-A4FE-BAC1484244A3}" type="pres">
      <dgm:prSet presAssocID="{07CDC126-4E79-4104-8A59-4315E24D7AF3}" presName="posSpace" presStyleCnt="0"/>
      <dgm:spPr/>
    </dgm:pt>
    <dgm:pt modelId="{E300E18F-1B9A-41EF-91B8-FDD6CDA8F70D}" type="pres">
      <dgm:prSet presAssocID="{07CDC126-4E79-4104-8A59-4315E24D7AF3}" presName="vertFlow" presStyleCnt="0"/>
      <dgm:spPr/>
    </dgm:pt>
    <dgm:pt modelId="{A671FF80-7674-42BC-B85C-F6C20EEDF9CE}" type="pres">
      <dgm:prSet presAssocID="{07CDC126-4E79-4104-8A59-4315E24D7AF3}" presName="topSpace" presStyleCnt="0"/>
      <dgm:spPr/>
    </dgm:pt>
    <dgm:pt modelId="{E207F8A4-0E56-46E0-87DC-614D10B3FC4F}" type="pres">
      <dgm:prSet presAssocID="{07CDC126-4E79-4104-8A59-4315E24D7AF3}" presName="firstComp" presStyleCnt="0"/>
      <dgm:spPr/>
    </dgm:pt>
    <dgm:pt modelId="{F22F091B-B3F7-4BC5-A131-2015A15C121E}" type="pres">
      <dgm:prSet presAssocID="{07CDC126-4E79-4104-8A59-4315E24D7AF3}" presName="firstChild" presStyleLbl="bgAccFollowNode1" presStyleIdx="9" presStyleCnt="11"/>
      <dgm:spPr/>
      <dgm:t>
        <a:bodyPr/>
        <a:lstStyle/>
        <a:p>
          <a:endParaRPr lang="es-ES_tradnl"/>
        </a:p>
      </dgm:t>
    </dgm:pt>
    <dgm:pt modelId="{F5360E62-7A72-4D5B-8960-6244E29202F4}" type="pres">
      <dgm:prSet presAssocID="{07CDC126-4E79-4104-8A59-4315E24D7AF3}" presName="firstChildTx" presStyleLbl="bgAccFollowNode1" presStyleIdx="9" presStyleCnt="11">
        <dgm:presLayoutVars>
          <dgm:bulletEnabled val="1"/>
        </dgm:presLayoutVars>
      </dgm:prSet>
      <dgm:spPr/>
      <dgm:t>
        <a:bodyPr/>
        <a:lstStyle/>
        <a:p>
          <a:endParaRPr lang="es-ES_tradnl"/>
        </a:p>
      </dgm:t>
    </dgm:pt>
    <dgm:pt modelId="{838FCA2A-57C8-4D15-8F7C-A8F4DC313BF7}" type="pres">
      <dgm:prSet presAssocID="{07CDC126-4E79-4104-8A59-4315E24D7AF3}" presName="negSpace" presStyleCnt="0"/>
      <dgm:spPr/>
    </dgm:pt>
    <dgm:pt modelId="{FCDF22A4-8E45-42AB-82F7-C437C0E5CE71}" type="pres">
      <dgm:prSet presAssocID="{07CDC126-4E79-4104-8A59-4315E24D7AF3}" presName="circle" presStyleLbl="node1" presStyleIdx="9" presStyleCnt="11"/>
      <dgm:spPr/>
      <dgm:t>
        <a:bodyPr/>
        <a:lstStyle/>
        <a:p>
          <a:endParaRPr lang="es-ES_tradnl"/>
        </a:p>
      </dgm:t>
    </dgm:pt>
    <dgm:pt modelId="{D95EECED-3B7D-4D5B-846B-79338C4FF5C6}" type="pres">
      <dgm:prSet presAssocID="{C2E90A36-185F-4702-B18B-6C1430858131}" presName="transSpace" presStyleCnt="0"/>
      <dgm:spPr/>
    </dgm:pt>
    <dgm:pt modelId="{BFE56226-3A60-4ADD-9231-A9A017AED379}" type="pres">
      <dgm:prSet presAssocID="{E4064C95-5F06-4AFA-A6F2-B4F8B9C7B123}" presName="posSpace" presStyleCnt="0"/>
      <dgm:spPr/>
    </dgm:pt>
    <dgm:pt modelId="{0930D805-8794-4635-8034-B855E8E6BC63}" type="pres">
      <dgm:prSet presAssocID="{E4064C95-5F06-4AFA-A6F2-B4F8B9C7B123}" presName="vertFlow" presStyleCnt="0"/>
      <dgm:spPr/>
    </dgm:pt>
    <dgm:pt modelId="{C2762D2B-445C-490E-8DFF-D3F2634814F0}" type="pres">
      <dgm:prSet presAssocID="{E4064C95-5F06-4AFA-A6F2-B4F8B9C7B123}" presName="topSpace" presStyleCnt="0"/>
      <dgm:spPr/>
    </dgm:pt>
    <dgm:pt modelId="{E2AB51D3-5356-4E3F-85E1-789E4F8B393A}" type="pres">
      <dgm:prSet presAssocID="{E4064C95-5F06-4AFA-A6F2-B4F8B9C7B123}" presName="firstComp" presStyleCnt="0"/>
      <dgm:spPr/>
    </dgm:pt>
    <dgm:pt modelId="{5C67F38F-DB66-4B36-A022-4C26FB633D47}" type="pres">
      <dgm:prSet presAssocID="{E4064C95-5F06-4AFA-A6F2-B4F8B9C7B123}" presName="firstChild" presStyleLbl="bgAccFollowNode1" presStyleIdx="10" presStyleCnt="11"/>
      <dgm:spPr/>
      <dgm:t>
        <a:bodyPr/>
        <a:lstStyle/>
        <a:p>
          <a:endParaRPr lang="es-ES_tradnl"/>
        </a:p>
      </dgm:t>
    </dgm:pt>
    <dgm:pt modelId="{0B459929-163D-4E84-9E9E-AAB195E177E7}" type="pres">
      <dgm:prSet presAssocID="{E4064C95-5F06-4AFA-A6F2-B4F8B9C7B123}" presName="firstChildTx" presStyleLbl="bgAccFollowNode1" presStyleIdx="10" presStyleCnt="11">
        <dgm:presLayoutVars>
          <dgm:bulletEnabled val="1"/>
        </dgm:presLayoutVars>
      </dgm:prSet>
      <dgm:spPr/>
      <dgm:t>
        <a:bodyPr/>
        <a:lstStyle/>
        <a:p>
          <a:endParaRPr lang="es-ES_tradnl"/>
        </a:p>
      </dgm:t>
    </dgm:pt>
    <dgm:pt modelId="{1611584F-7E1C-4082-B539-CBBB0F0DC84D}" type="pres">
      <dgm:prSet presAssocID="{E4064C95-5F06-4AFA-A6F2-B4F8B9C7B123}" presName="negSpace" presStyleCnt="0"/>
      <dgm:spPr/>
    </dgm:pt>
    <dgm:pt modelId="{DE24E761-037C-4517-8C5C-82F1CD9D4472}" type="pres">
      <dgm:prSet presAssocID="{E4064C95-5F06-4AFA-A6F2-B4F8B9C7B123}" presName="circle" presStyleLbl="node1" presStyleIdx="10" presStyleCnt="11"/>
      <dgm:spPr/>
      <dgm:t>
        <a:bodyPr/>
        <a:lstStyle/>
        <a:p>
          <a:endParaRPr lang="es-ES_tradnl"/>
        </a:p>
      </dgm:t>
    </dgm:pt>
  </dgm:ptLst>
  <dgm:cxnLst>
    <dgm:cxn modelId="{DFFFA1C4-F421-426F-8330-90A6148D493A}" type="presOf" srcId="{EF7F95E7-5B16-40E5-AFB6-AB28BDDB81BD}" destId="{81D96B7D-9CFB-43BD-9645-24B837B3877D}" srcOrd="1" destOrd="0" presId="urn:microsoft.com/office/officeart/2005/8/layout/hList9"/>
    <dgm:cxn modelId="{A24C5DA9-4420-4318-BE53-552A518A37F7}" srcId="{D66AC629-9D1D-467A-9465-DA6C895F882C}" destId="{7594E167-F3E4-4DDF-97F9-2F581B27E82F}" srcOrd="0" destOrd="0" parTransId="{103AAFCA-F4E8-4027-A02B-FA93090FD726}" sibTransId="{4A677A00-57D3-4298-A39D-1F14B1DEF4DA}"/>
    <dgm:cxn modelId="{0266EDC1-499E-46DC-9624-683AA0017E0C}" type="presOf" srcId="{015ECDFE-D560-4259-B951-87D6EE10833A}" destId="{360B5DA9-85F2-41CA-807C-26044C1879F3}" srcOrd="1" destOrd="0" presId="urn:microsoft.com/office/officeart/2005/8/layout/hList9"/>
    <dgm:cxn modelId="{D2E3ABEC-BA85-4870-86DD-FF1F3A0FCC8F}" srcId="{E9493FB8-6FB2-4160-AA0A-A4E5F219026D}" destId="{6785BE59-2E19-4B90-A96A-F3245D2696CE}" srcOrd="0" destOrd="0" parTransId="{4AE164E8-DCAC-4B48-A883-4C503B75DFB3}" sibTransId="{3EFF4370-98B7-486D-B63B-23AB774D4265}"/>
    <dgm:cxn modelId="{1B19F804-D487-4BB3-86C6-EB1D033A7EE3}" srcId="{E4064C95-5F06-4AFA-A6F2-B4F8B9C7B123}" destId="{0C5A0752-7D44-40AE-9BA4-ED4B52841C8D}" srcOrd="0" destOrd="0" parTransId="{EC83BCBF-79FD-465A-B6B3-798B398537C6}" sibTransId="{04B06A2E-9B01-4414-973A-369FF4238C90}"/>
    <dgm:cxn modelId="{9FF5107D-0FA0-4C11-9CEA-7DD85C52B340}" srcId="{0287905F-CDEB-4E9C-9701-A8D017E4DA7E}" destId="{015ECDFE-D560-4259-B951-87D6EE10833A}" srcOrd="0" destOrd="0" parTransId="{1901B33C-9C83-4FE7-82CA-026BC1E488AF}" sibTransId="{DA9DF707-7CE7-4ED2-B14E-E56B0BC9C3BF}"/>
    <dgm:cxn modelId="{4F21A854-B379-4E40-9E30-7D6DAF613BBC}" type="presOf" srcId="{0287905F-CDEB-4E9C-9701-A8D017E4DA7E}" destId="{7769288C-8867-4192-8D2F-D0C4FACBE7C5}" srcOrd="0" destOrd="0" presId="urn:microsoft.com/office/officeart/2005/8/layout/hList9"/>
    <dgm:cxn modelId="{A0027A63-A715-4F24-A97D-B2779CD01186}" srcId="{4BB4E202-A5CA-421E-8AB5-89D0671C0B5F}" destId="{D927DB7A-ECB3-4D78-8E74-06688BCB4F17}" srcOrd="0" destOrd="0" parTransId="{282F4E56-2F32-4632-818B-25149ED7ACD8}" sibTransId="{91FD608E-2EC6-4D84-8D20-3A23CC2E0615}"/>
    <dgm:cxn modelId="{B65766D3-1006-4D55-B0A9-0072260AC272}" srcId="{3C559193-2450-4827-8EEA-8CBC367C44E7}" destId="{C9F84462-3A21-431D-9BC2-2E307F64A438}" srcOrd="0" destOrd="0" parTransId="{67080D55-E2FD-4972-923C-9681D187F473}" sibTransId="{A582A963-5E2F-4543-8015-079109720ED9}"/>
    <dgm:cxn modelId="{1DF226CB-5198-4E04-AD56-5A6C3B0CA4DC}" type="presOf" srcId="{6785BE59-2E19-4B90-A96A-F3245D2696CE}" destId="{68C1939A-7789-4A4F-BC1C-785F209D4440}" srcOrd="0" destOrd="0" presId="urn:microsoft.com/office/officeart/2005/8/layout/hList9"/>
    <dgm:cxn modelId="{D7217252-FCDF-44A2-95C1-148442313BFD}" type="presOf" srcId="{EF7F95E7-5B16-40E5-AFB6-AB28BDDB81BD}" destId="{A5B80A41-7C3F-4544-A8CD-4C3A8F075C74}" srcOrd="0" destOrd="0" presId="urn:microsoft.com/office/officeart/2005/8/layout/hList9"/>
    <dgm:cxn modelId="{B3E608D7-50DE-4B5B-AD27-3560B48C91D8}" type="presOf" srcId="{D927DB7A-ECB3-4D78-8E74-06688BCB4F17}" destId="{9B95A259-5B5F-4C34-B911-D1F8A1EC15CD}" srcOrd="1" destOrd="0" presId="urn:microsoft.com/office/officeart/2005/8/layout/hList9"/>
    <dgm:cxn modelId="{802F3FC3-5519-48F0-B20D-55D5357FEA8B}" type="presOf" srcId="{4EDA6231-37A8-407E-A42A-393E540FB07D}" destId="{3F224B43-0DEE-482B-B064-78892AE6F530}" srcOrd="0" destOrd="0" presId="urn:microsoft.com/office/officeart/2005/8/layout/hList9"/>
    <dgm:cxn modelId="{4BADB9CF-115D-4BB6-971B-4739A1EB90E2}" type="presOf" srcId="{C9F84462-3A21-431D-9BC2-2E307F64A438}" destId="{FC74DE20-CCE9-4695-97B0-A86424705C5A}" srcOrd="0" destOrd="0" presId="urn:microsoft.com/office/officeart/2005/8/layout/hList9"/>
    <dgm:cxn modelId="{744CDA4D-906D-4B4E-967E-6DD1AF11FDE1}" type="presOf" srcId="{7594E167-F3E4-4DDF-97F9-2F581B27E82F}" destId="{D6A19964-EE3A-4572-83C2-1942BFE834E9}" srcOrd="1" destOrd="0" presId="urn:microsoft.com/office/officeart/2005/8/layout/hList9"/>
    <dgm:cxn modelId="{00922347-7D69-475C-A90B-082FE4D013B0}" type="presOf" srcId="{8DDC591A-1519-4F5F-992B-FB647522D876}" destId="{50E61CDF-DA99-4513-A4E9-EE72BD18B772}" srcOrd="1" destOrd="0" presId="urn:microsoft.com/office/officeart/2005/8/layout/hList9"/>
    <dgm:cxn modelId="{AD43BDE0-7564-40C9-8064-0147E714EFE0}" srcId="{CACBADAC-365A-4DCE-92A0-43848C33D0F8}" destId="{07CDC126-4E79-4104-8A59-4315E24D7AF3}" srcOrd="9" destOrd="0" parTransId="{63A7322D-C77A-4851-84DB-1CD043291271}" sibTransId="{C2E90A36-185F-4702-B18B-6C1430858131}"/>
    <dgm:cxn modelId="{2C30A858-20DF-4D98-A820-0DD40E691B3F}" type="presOf" srcId="{3E63C5C1-A1BA-4CF5-A046-35A504194388}" destId="{3DF34F9E-E446-4475-B581-8ADDB047B944}" srcOrd="0" destOrd="0" presId="urn:microsoft.com/office/officeart/2005/8/layout/hList9"/>
    <dgm:cxn modelId="{D73A8670-C03D-4B99-9428-65E71E65EF6F}" srcId="{07CDC126-4E79-4104-8A59-4315E24D7AF3}" destId="{A3766B52-7579-4038-8027-DFCB9E0CE3C5}" srcOrd="0" destOrd="0" parTransId="{30F7F4D8-D3A3-49A4-B83D-D27C54E0C7D9}" sibTransId="{AB62C7AE-E9CE-477F-9736-62DCA0DD7439}"/>
    <dgm:cxn modelId="{96C389EC-F82A-4B4C-A32C-60BDB3E3EA80}" type="presOf" srcId="{A0E325B9-E6E1-42C1-B5FB-DEEB9DE3A569}" destId="{069E64B0-3E61-4AE7-BEDA-89F70213F3C9}" srcOrd="0" destOrd="0" presId="urn:microsoft.com/office/officeart/2005/8/layout/hList9"/>
    <dgm:cxn modelId="{E3656178-3336-4851-ACEB-0AF4B0BD145B}" srcId="{CACBADAC-365A-4DCE-92A0-43848C33D0F8}" destId="{E4064C95-5F06-4AFA-A6F2-B4F8B9C7B123}" srcOrd="10" destOrd="0" parTransId="{54C72526-3A08-49F4-8D8F-8C73CD1C72CA}" sibTransId="{63720CF7-CB9B-44BE-AA54-DE40FA253FB7}"/>
    <dgm:cxn modelId="{8800DF2A-BE38-471B-919B-48C048C13F19}" type="presOf" srcId="{E4064C95-5F06-4AFA-A6F2-B4F8B9C7B123}" destId="{DE24E761-037C-4517-8C5C-82F1CD9D4472}" srcOrd="0" destOrd="0" presId="urn:microsoft.com/office/officeart/2005/8/layout/hList9"/>
    <dgm:cxn modelId="{2374AF85-C204-4922-BCA9-0421059AC672}" type="presOf" srcId="{6785BE59-2E19-4B90-A96A-F3245D2696CE}" destId="{CFC8B7B6-DE65-41BB-B60E-6B827C61C935}" srcOrd="1" destOrd="0" presId="urn:microsoft.com/office/officeart/2005/8/layout/hList9"/>
    <dgm:cxn modelId="{0E358EDD-A515-463F-9B50-6CE083F3F3AA}" srcId="{CACBADAC-365A-4DCE-92A0-43848C33D0F8}" destId="{3C559193-2450-4827-8EEA-8CBC367C44E7}" srcOrd="0" destOrd="0" parTransId="{6A871F59-9EDF-4CD2-8440-2C925B8CB64D}" sibTransId="{7D4CABB1-5D32-4886-823C-FA2FBB6C732D}"/>
    <dgm:cxn modelId="{A8DEB3C9-617E-425C-A54E-006A369FFED0}" type="presOf" srcId="{D66AC629-9D1D-467A-9465-DA6C895F882C}" destId="{BB9B37F0-0FD3-434A-8B4D-6A3C79B82E4C}" srcOrd="0" destOrd="0" presId="urn:microsoft.com/office/officeart/2005/8/layout/hList9"/>
    <dgm:cxn modelId="{D3D63C33-3836-42EE-ADBD-480E52A5BB39}" srcId="{CACBADAC-365A-4DCE-92A0-43848C33D0F8}" destId="{D0BA57B3-8C31-48F6-88EE-C3B43990E975}" srcOrd="7" destOrd="0" parTransId="{4E8FCB16-CA91-4E4E-85D0-40BEB48C5394}" sibTransId="{A8B2CAB0-77EE-49D8-A431-C5FBF1919721}"/>
    <dgm:cxn modelId="{015F98D6-036C-4EDE-85EB-59A98EB3C265}" type="presOf" srcId="{F5D2A673-4805-43E1-98FA-9D653022E62E}" destId="{CF4DE253-A8E3-4F10-8F85-D408EF6C0F3D}" srcOrd="0" destOrd="0" presId="urn:microsoft.com/office/officeart/2005/8/layout/hList9"/>
    <dgm:cxn modelId="{C8A2856A-3919-4440-BA3F-0A47D287FC61}" type="presOf" srcId="{3C559193-2450-4827-8EEA-8CBC367C44E7}" destId="{96B8B497-EE7A-41DD-8637-05BC47FFD7EC}" srcOrd="0" destOrd="0" presId="urn:microsoft.com/office/officeart/2005/8/layout/hList9"/>
    <dgm:cxn modelId="{34913765-B536-4505-ACC7-64E9CE045F02}" type="presOf" srcId="{8DDC591A-1519-4F5F-992B-FB647522D876}" destId="{20B59964-04BD-4870-9A32-1E3CAD88A516}" srcOrd="0" destOrd="0" presId="urn:microsoft.com/office/officeart/2005/8/layout/hList9"/>
    <dgm:cxn modelId="{437765E4-3E3C-414C-8DBB-6D2CBE4D0E10}" srcId="{EDD87357-87E0-4000-9DAE-9BEDA038CF53}" destId="{8DDC591A-1519-4F5F-992B-FB647522D876}" srcOrd="0" destOrd="0" parTransId="{1905BD2A-EA20-43F5-9F43-5DC7CF5DB87D}" sibTransId="{BBB82CDF-7277-4784-AE47-F0A60C849F7D}"/>
    <dgm:cxn modelId="{35616420-90F6-48EE-9A45-E8998F75F472}" srcId="{CACBADAC-365A-4DCE-92A0-43848C33D0F8}" destId="{0287905F-CDEB-4E9C-9701-A8D017E4DA7E}" srcOrd="8" destOrd="0" parTransId="{F34ED312-584F-429D-8880-EBEC5F4A5047}" sibTransId="{1B860667-B084-47AF-9554-3C4CF6BCFC64}"/>
    <dgm:cxn modelId="{A16AE8BB-86CB-494C-9F36-FAFCC88E7A14}" type="presOf" srcId="{A0E325B9-E6E1-42C1-B5FB-DEEB9DE3A569}" destId="{CC06284F-2ECC-4A1C-984C-B81151BBC1FF}" srcOrd="1" destOrd="0" presId="urn:microsoft.com/office/officeart/2005/8/layout/hList9"/>
    <dgm:cxn modelId="{44E60B29-D609-47BD-9E6A-64DC2F2134F5}" type="presOf" srcId="{F5D2A673-4805-43E1-98FA-9D653022E62E}" destId="{7DA3B6AE-1D67-476B-A47E-CFC536F01C8A}" srcOrd="1" destOrd="0" presId="urn:microsoft.com/office/officeart/2005/8/layout/hList9"/>
    <dgm:cxn modelId="{2EA93C5C-990F-49C6-9FC7-191CA536B3C5}" type="presOf" srcId="{EDD87357-87E0-4000-9DAE-9BEDA038CF53}" destId="{CBEC3A89-8443-4881-82C5-8E55255D80AF}" srcOrd="0" destOrd="0" presId="urn:microsoft.com/office/officeart/2005/8/layout/hList9"/>
    <dgm:cxn modelId="{B4F177A0-651C-4B29-B056-6F9B1C9658F1}" srcId="{4EDA6231-37A8-407E-A42A-393E540FB07D}" destId="{EF7F95E7-5B16-40E5-AFB6-AB28BDDB81BD}" srcOrd="0" destOrd="0" parTransId="{954BAA0B-602D-43FC-A77D-B2F1717F8704}" sibTransId="{016CC455-54C1-46D4-84B1-F6CD32FAA5CA}"/>
    <dgm:cxn modelId="{1DB43F22-2513-43D9-8E82-082D9DFDE3A6}" type="presOf" srcId="{07CDC126-4E79-4104-8A59-4315E24D7AF3}" destId="{FCDF22A4-8E45-42AB-82F7-C437C0E5CE71}" srcOrd="0" destOrd="0" presId="urn:microsoft.com/office/officeart/2005/8/layout/hList9"/>
    <dgm:cxn modelId="{C4F7F4A6-C297-42CF-9783-606E05DDDF16}" type="presOf" srcId="{7594E167-F3E4-4DDF-97F9-2F581B27E82F}" destId="{B7104666-FF1E-4830-94B7-A7688347175D}" srcOrd="0" destOrd="0" presId="urn:microsoft.com/office/officeart/2005/8/layout/hList9"/>
    <dgm:cxn modelId="{9FA577F2-B5EB-442E-B3E2-9D58517EC3F8}" srcId="{CACBADAC-365A-4DCE-92A0-43848C33D0F8}" destId="{4EDA6231-37A8-407E-A42A-393E540FB07D}" srcOrd="6" destOrd="0" parTransId="{62DEE0C7-4662-42D8-AB93-4E7B92AA9E58}" sibTransId="{D06B616D-6C5D-4DC1-899B-A164065D0850}"/>
    <dgm:cxn modelId="{345E1AEC-F47C-462D-8AB6-F5A0FC56F09B}" type="presOf" srcId="{A3766B52-7579-4038-8027-DFCB9E0CE3C5}" destId="{F5360E62-7A72-4D5B-8960-6244E29202F4}" srcOrd="1" destOrd="0" presId="urn:microsoft.com/office/officeart/2005/8/layout/hList9"/>
    <dgm:cxn modelId="{E0D56648-E96D-45A6-869A-3EA943E3233B}" type="presOf" srcId="{CACBADAC-365A-4DCE-92A0-43848C33D0F8}" destId="{1331B9E5-9A73-4C9C-A2DC-1D8887A1C199}" srcOrd="0" destOrd="0" presId="urn:microsoft.com/office/officeart/2005/8/layout/hList9"/>
    <dgm:cxn modelId="{D36D3311-2E75-48A7-A11C-484F22BBDF3E}" type="presOf" srcId="{D927DB7A-ECB3-4D78-8E74-06688BCB4F17}" destId="{E30BEEC3-2390-4932-B53B-B47B9AE1A552}" srcOrd="0" destOrd="0" presId="urn:microsoft.com/office/officeart/2005/8/layout/hList9"/>
    <dgm:cxn modelId="{F03E66EA-67B7-404E-85A4-CA252888C173}" srcId="{D0BA57B3-8C31-48F6-88EE-C3B43990E975}" destId="{A0E325B9-E6E1-42C1-B5FB-DEEB9DE3A569}" srcOrd="0" destOrd="0" parTransId="{01A6ED9B-5761-464F-AB7D-8FFCD0420810}" sibTransId="{43CBFBC3-561B-43EF-AD79-749193E82C6F}"/>
    <dgm:cxn modelId="{076FCD0C-588D-4943-8EE8-D22D67979F2A}" srcId="{CACBADAC-365A-4DCE-92A0-43848C33D0F8}" destId="{EDD87357-87E0-4000-9DAE-9BEDA038CF53}" srcOrd="2" destOrd="0" parTransId="{49A16B93-A481-479E-9F70-411B8A8D4D7E}" sibTransId="{25BAA87F-C8CE-432C-AA59-29AF682912D9}"/>
    <dgm:cxn modelId="{EDCB6B0E-16DB-4189-B10C-B83CD081CCCF}" type="presOf" srcId="{4BB4E202-A5CA-421E-8AB5-89D0671C0B5F}" destId="{1D4FB928-3A7D-4849-B39C-627FFDFC9F24}" srcOrd="0" destOrd="0" presId="urn:microsoft.com/office/officeart/2005/8/layout/hList9"/>
    <dgm:cxn modelId="{403317E9-68F5-405F-86F6-4A3CB5AD6207}" srcId="{CACBADAC-365A-4DCE-92A0-43848C33D0F8}" destId="{3E63C5C1-A1BA-4CF5-A046-35A504194388}" srcOrd="1" destOrd="0" parTransId="{1F6993B1-D056-45FD-9CD3-DC9C79E1EC6D}" sibTransId="{24B74921-15CB-4BAD-91AA-6BBF266DB92D}"/>
    <dgm:cxn modelId="{557CA3D2-E50C-4249-B4E3-EF5216F96A47}" srcId="{CACBADAC-365A-4DCE-92A0-43848C33D0F8}" destId="{4BB4E202-A5CA-421E-8AB5-89D0671C0B5F}" srcOrd="5" destOrd="0" parTransId="{7866F6E3-6CD9-451F-832C-8807EFFC5E33}" sibTransId="{E2E946CC-0D2C-4C9D-B9A4-F7D425088CA4}"/>
    <dgm:cxn modelId="{9166350B-035E-487C-AB5A-79FB6EF52B3B}" type="presOf" srcId="{0C5A0752-7D44-40AE-9BA4-ED4B52841C8D}" destId="{0B459929-163D-4E84-9E9E-AAB195E177E7}" srcOrd="1" destOrd="0" presId="urn:microsoft.com/office/officeart/2005/8/layout/hList9"/>
    <dgm:cxn modelId="{DD972A76-4E42-4E72-892F-FA1E706D056C}" type="presOf" srcId="{D0BA57B3-8C31-48F6-88EE-C3B43990E975}" destId="{022C8396-74A1-4299-844D-6999F5B03D49}" srcOrd="0" destOrd="0" presId="urn:microsoft.com/office/officeart/2005/8/layout/hList9"/>
    <dgm:cxn modelId="{CFC27ADB-67CB-406F-9986-356DAEC49767}" type="presOf" srcId="{015ECDFE-D560-4259-B951-87D6EE10833A}" destId="{89965867-E874-4901-BE5C-DC5D7078E46B}" srcOrd="0" destOrd="0" presId="urn:microsoft.com/office/officeart/2005/8/layout/hList9"/>
    <dgm:cxn modelId="{C9DC6D42-A6A9-4277-9831-06F560DE8FF9}" type="presOf" srcId="{E9493FB8-6FB2-4160-AA0A-A4E5F219026D}" destId="{BCE818A0-57F6-4FE5-B6CD-BA283197CFD5}" srcOrd="0" destOrd="0" presId="urn:microsoft.com/office/officeart/2005/8/layout/hList9"/>
    <dgm:cxn modelId="{9734F68D-69CC-4C58-A493-E0C484F5C80B}" type="presOf" srcId="{A3766B52-7579-4038-8027-DFCB9E0CE3C5}" destId="{F22F091B-B3F7-4BC5-A131-2015A15C121E}" srcOrd="0" destOrd="0" presId="urn:microsoft.com/office/officeart/2005/8/layout/hList9"/>
    <dgm:cxn modelId="{F751683F-6DF9-478C-85EB-6E84D08A20AD}" type="presOf" srcId="{C9F84462-3A21-431D-9BC2-2E307F64A438}" destId="{EA81D94E-6C89-4DFC-9961-F049515C9CB7}" srcOrd="1" destOrd="0" presId="urn:microsoft.com/office/officeart/2005/8/layout/hList9"/>
    <dgm:cxn modelId="{27CDF46A-2614-4C8E-9FD4-AE09F4690C74}" type="presOf" srcId="{0C5A0752-7D44-40AE-9BA4-ED4B52841C8D}" destId="{5C67F38F-DB66-4B36-A022-4C26FB633D47}" srcOrd="0" destOrd="0" presId="urn:microsoft.com/office/officeart/2005/8/layout/hList9"/>
    <dgm:cxn modelId="{76A7EE70-E96E-4B0C-AEF1-D5DCC606C2FC}" srcId="{3E63C5C1-A1BA-4CF5-A046-35A504194388}" destId="{F5D2A673-4805-43E1-98FA-9D653022E62E}" srcOrd="0" destOrd="0" parTransId="{10124A35-DD8A-4AD1-BFEF-D989B2AA40B2}" sibTransId="{812FF8AA-7097-4BAE-89DC-9FBD6CB765DD}"/>
    <dgm:cxn modelId="{58F9CD6C-CB97-445F-9B7F-931536E8C0EC}" srcId="{CACBADAC-365A-4DCE-92A0-43848C33D0F8}" destId="{E9493FB8-6FB2-4160-AA0A-A4E5F219026D}" srcOrd="3" destOrd="0" parTransId="{A15DD51B-D186-421D-838E-1BAE98BACCE4}" sibTransId="{7BA16E1E-4831-4F35-9C04-768A625CCC0B}"/>
    <dgm:cxn modelId="{6F3AA82C-0648-4433-BC8F-7FDE39D2B151}" srcId="{CACBADAC-365A-4DCE-92A0-43848C33D0F8}" destId="{D66AC629-9D1D-467A-9465-DA6C895F882C}" srcOrd="4" destOrd="0" parTransId="{8E1AAEF6-8D01-49A5-8A6B-7A15465D546E}" sibTransId="{103B21D4-62F0-44BE-88CD-ADEB29BF6C34}"/>
    <dgm:cxn modelId="{8C00BAF8-D8EB-4310-90A8-6D8DFBA15AD5}" type="presParOf" srcId="{1331B9E5-9A73-4C9C-A2DC-1D8887A1C199}" destId="{6400ABCD-73F1-46C8-870C-3DF8C26F95D3}" srcOrd="0" destOrd="0" presId="urn:microsoft.com/office/officeart/2005/8/layout/hList9"/>
    <dgm:cxn modelId="{24524C10-E2B4-4117-B155-0B01639B6F4F}" type="presParOf" srcId="{1331B9E5-9A73-4C9C-A2DC-1D8887A1C199}" destId="{B45BC930-09BD-4C4A-B85C-50F091647CA7}" srcOrd="1" destOrd="0" presId="urn:microsoft.com/office/officeart/2005/8/layout/hList9"/>
    <dgm:cxn modelId="{208A5528-1D5E-494B-A7BA-E8FCC3880722}" type="presParOf" srcId="{B45BC930-09BD-4C4A-B85C-50F091647CA7}" destId="{1CFED73D-09C9-41BF-82FD-342EDD668DFB}" srcOrd="0" destOrd="0" presId="urn:microsoft.com/office/officeart/2005/8/layout/hList9"/>
    <dgm:cxn modelId="{FCB26E00-8B2C-4E5B-8AB1-3E230092C811}" type="presParOf" srcId="{B45BC930-09BD-4C4A-B85C-50F091647CA7}" destId="{389B8BA1-966F-4820-A684-FFBE53A0B0C4}" srcOrd="1" destOrd="0" presId="urn:microsoft.com/office/officeart/2005/8/layout/hList9"/>
    <dgm:cxn modelId="{3DF36A92-E2F7-40D4-9E15-5E3D22251B75}" type="presParOf" srcId="{389B8BA1-966F-4820-A684-FFBE53A0B0C4}" destId="{FC74DE20-CCE9-4695-97B0-A86424705C5A}" srcOrd="0" destOrd="0" presId="urn:microsoft.com/office/officeart/2005/8/layout/hList9"/>
    <dgm:cxn modelId="{495E96E2-8730-4DA7-9485-EF2311EDFE43}" type="presParOf" srcId="{389B8BA1-966F-4820-A684-FFBE53A0B0C4}" destId="{EA81D94E-6C89-4DFC-9961-F049515C9CB7}" srcOrd="1" destOrd="0" presId="urn:microsoft.com/office/officeart/2005/8/layout/hList9"/>
    <dgm:cxn modelId="{3231E29E-9377-4E41-B9CE-A7C4AAB3BBB7}" type="presParOf" srcId="{1331B9E5-9A73-4C9C-A2DC-1D8887A1C199}" destId="{EDDC2322-C14B-41B3-BBDA-507D64928E5C}" srcOrd="2" destOrd="0" presId="urn:microsoft.com/office/officeart/2005/8/layout/hList9"/>
    <dgm:cxn modelId="{7CC5054E-F0B5-48DE-9C98-C85C0099C56B}" type="presParOf" srcId="{1331B9E5-9A73-4C9C-A2DC-1D8887A1C199}" destId="{96B8B497-EE7A-41DD-8637-05BC47FFD7EC}" srcOrd="3" destOrd="0" presId="urn:microsoft.com/office/officeart/2005/8/layout/hList9"/>
    <dgm:cxn modelId="{5955122D-AE3A-4D4E-8651-A076EEA1C5AC}" type="presParOf" srcId="{1331B9E5-9A73-4C9C-A2DC-1D8887A1C199}" destId="{908558A0-7311-4C94-A09C-3AB45688EDE9}" srcOrd="4" destOrd="0" presId="urn:microsoft.com/office/officeart/2005/8/layout/hList9"/>
    <dgm:cxn modelId="{48849696-D1C3-4CCC-9C8F-CC594A73A635}" type="presParOf" srcId="{1331B9E5-9A73-4C9C-A2DC-1D8887A1C199}" destId="{708F17C5-CEB8-4AF6-A6F0-07A00ED8E842}" srcOrd="5" destOrd="0" presId="urn:microsoft.com/office/officeart/2005/8/layout/hList9"/>
    <dgm:cxn modelId="{BC02530C-65D8-444A-9BAE-CF5CFEFEBEEC}" type="presParOf" srcId="{1331B9E5-9A73-4C9C-A2DC-1D8887A1C199}" destId="{99ED8FD4-525C-4122-8EAD-F20305CA77A4}" srcOrd="6" destOrd="0" presId="urn:microsoft.com/office/officeart/2005/8/layout/hList9"/>
    <dgm:cxn modelId="{1BF6017A-F291-44DE-9233-12026A6D0460}" type="presParOf" srcId="{99ED8FD4-525C-4122-8EAD-F20305CA77A4}" destId="{32525962-6498-439C-8CAB-1C79C87BE129}" srcOrd="0" destOrd="0" presId="urn:microsoft.com/office/officeart/2005/8/layout/hList9"/>
    <dgm:cxn modelId="{7A83525A-DE96-41A8-8E2F-C43CAEF76F00}" type="presParOf" srcId="{99ED8FD4-525C-4122-8EAD-F20305CA77A4}" destId="{325813CF-DDEE-44D8-A728-0DBE419C9338}" srcOrd="1" destOrd="0" presId="urn:microsoft.com/office/officeart/2005/8/layout/hList9"/>
    <dgm:cxn modelId="{8A03AC6D-7B59-477E-9652-F8DEE9F245A0}" type="presParOf" srcId="{325813CF-DDEE-44D8-A728-0DBE419C9338}" destId="{CF4DE253-A8E3-4F10-8F85-D408EF6C0F3D}" srcOrd="0" destOrd="0" presId="urn:microsoft.com/office/officeart/2005/8/layout/hList9"/>
    <dgm:cxn modelId="{D4204F59-CFA9-4AC6-AD57-37C94B236070}" type="presParOf" srcId="{325813CF-DDEE-44D8-A728-0DBE419C9338}" destId="{7DA3B6AE-1D67-476B-A47E-CFC536F01C8A}" srcOrd="1" destOrd="0" presId="urn:microsoft.com/office/officeart/2005/8/layout/hList9"/>
    <dgm:cxn modelId="{5FA4395A-8F44-409E-BF01-B90CADE82389}" type="presParOf" srcId="{1331B9E5-9A73-4C9C-A2DC-1D8887A1C199}" destId="{19B2D2E4-062A-49B7-9DC7-8BE1A764E514}" srcOrd="7" destOrd="0" presId="urn:microsoft.com/office/officeart/2005/8/layout/hList9"/>
    <dgm:cxn modelId="{CF75EBF9-E3D7-460B-94F8-6DF5745A8C22}" type="presParOf" srcId="{1331B9E5-9A73-4C9C-A2DC-1D8887A1C199}" destId="{3DF34F9E-E446-4475-B581-8ADDB047B944}" srcOrd="8" destOrd="0" presId="urn:microsoft.com/office/officeart/2005/8/layout/hList9"/>
    <dgm:cxn modelId="{0CF1412D-0CE6-48CA-ADA6-FEC88D54FA95}" type="presParOf" srcId="{1331B9E5-9A73-4C9C-A2DC-1D8887A1C199}" destId="{ADBBD2B3-9209-4074-A1FD-C81AA13988EC}" srcOrd="9" destOrd="0" presId="urn:microsoft.com/office/officeart/2005/8/layout/hList9"/>
    <dgm:cxn modelId="{BDFB228E-79C4-40D3-8177-D3F82A3B10C7}" type="presParOf" srcId="{1331B9E5-9A73-4C9C-A2DC-1D8887A1C199}" destId="{E3ED4B5C-0715-4D85-A1B9-AB6F8EDEE28F}" srcOrd="10" destOrd="0" presId="urn:microsoft.com/office/officeart/2005/8/layout/hList9"/>
    <dgm:cxn modelId="{00CB43C0-62DB-4969-8EE7-9B26B973715C}" type="presParOf" srcId="{1331B9E5-9A73-4C9C-A2DC-1D8887A1C199}" destId="{62F0DBD0-0BA5-48C2-9045-9E71D0E7049B}" srcOrd="11" destOrd="0" presId="urn:microsoft.com/office/officeart/2005/8/layout/hList9"/>
    <dgm:cxn modelId="{605019B2-37F4-4639-82B2-59B3E563EE6D}" type="presParOf" srcId="{62F0DBD0-0BA5-48C2-9045-9E71D0E7049B}" destId="{9B25D113-93DB-44A2-9391-646248876C97}" srcOrd="0" destOrd="0" presId="urn:microsoft.com/office/officeart/2005/8/layout/hList9"/>
    <dgm:cxn modelId="{CE4840FF-81C5-411B-A9D9-2541322FEDA2}" type="presParOf" srcId="{62F0DBD0-0BA5-48C2-9045-9E71D0E7049B}" destId="{B24E8AA0-474E-4D86-A429-25CCD1CB8F34}" srcOrd="1" destOrd="0" presId="urn:microsoft.com/office/officeart/2005/8/layout/hList9"/>
    <dgm:cxn modelId="{363BD48F-9D12-423F-A679-2737B64D4A31}" type="presParOf" srcId="{B24E8AA0-474E-4D86-A429-25CCD1CB8F34}" destId="{20B59964-04BD-4870-9A32-1E3CAD88A516}" srcOrd="0" destOrd="0" presId="urn:microsoft.com/office/officeart/2005/8/layout/hList9"/>
    <dgm:cxn modelId="{DE199821-AA42-441D-ACCC-8872944CFC10}" type="presParOf" srcId="{B24E8AA0-474E-4D86-A429-25CCD1CB8F34}" destId="{50E61CDF-DA99-4513-A4E9-EE72BD18B772}" srcOrd="1" destOrd="0" presId="urn:microsoft.com/office/officeart/2005/8/layout/hList9"/>
    <dgm:cxn modelId="{0B0D6840-6286-4BB7-8E04-21D77A1A1261}" type="presParOf" srcId="{1331B9E5-9A73-4C9C-A2DC-1D8887A1C199}" destId="{FDDEBBD9-6928-48A6-9C2C-F4D8615B4DDC}" srcOrd="12" destOrd="0" presId="urn:microsoft.com/office/officeart/2005/8/layout/hList9"/>
    <dgm:cxn modelId="{C5EAC500-1F89-4F8C-BBB0-B0BFA6724355}" type="presParOf" srcId="{1331B9E5-9A73-4C9C-A2DC-1D8887A1C199}" destId="{CBEC3A89-8443-4881-82C5-8E55255D80AF}" srcOrd="13" destOrd="0" presId="urn:microsoft.com/office/officeart/2005/8/layout/hList9"/>
    <dgm:cxn modelId="{AF7BDD74-ECFD-4200-9DCD-A1365A47832A}" type="presParOf" srcId="{1331B9E5-9A73-4C9C-A2DC-1D8887A1C199}" destId="{8FC5EBCD-E3E3-4473-AE9D-35F8F484667B}" srcOrd="14" destOrd="0" presId="urn:microsoft.com/office/officeart/2005/8/layout/hList9"/>
    <dgm:cxn modelId="{9C4BD27E-8103-447F-B010-62C734C6C6F3}" type="presParOf" srcId="{1331B9E5-9A73-4C9C-A2DC-1D8887A1C199}" destId="{086411DD-AD6B-4C81-B748-492B9B4FD5BB}" srcOrd="15" destOrd="0" presId="urn:microsoft.com/office/officeart/2005/8/layout/hList9"/>
    <dgm:cxn modelId="{07D10C53-9490-4F60-842C-BFADAA64EF79}" type="presParOf" srcId="{1331B9E5-9A73-4C9C-A2DC-1D8887A1C199}" destId="{63C976E5-F720-456E-8A17-DC4E355D261E}" srcOrd="16" destOrd="0" presId="urn:microsoft.com/office/officeart/2005/8/layout/hList9"/>
    <dgm:cxn modelId="{855C2D91-FDD5-42FC-BC2E-0189DDAB8069}" type="presParOf" srcId="{63C976E5-F720-456E-8A17-DC4E355D261E}" destId="{A1306321-9D25-4604-B814-A406A00CCE95}" srcOrd="0" destOrd="0" presId="urn:microsoft.com/office/officeart/2005/8/layout/hList9"/>
    <dgm:cxn modelId="{018246D0-04BB-494E-B6EB-2232A20E273C}" type="presParOf" srcId="{63C976E5-F720-456E-8A17-DC4E355D261E}" destId="{BA4AC46F-4DEF-4EEE-A6AF-3DC46A5FB20C}" srcOrd="1" destOrd="0" presId="urn:microsoft.com/office/officeart/2005/8/layout/hList9"/>
    <dgm:cxn modelId="{C86FF110-0332-4D77-A4A8-0E4C8A60E859}" type="presParOf" srcId="{BA4AC46F-4DEF-4EEE-A6AF-3DC46A5FB20C}" destId="{68C1939A-7789-4A4F-BC1C-785F209D4440}" srcOrd="0" destOrd="0" presId="urn:microsoft.com/office/officeart/2005/8/layout/hList9"/>
    <dgm:cxn modelId="{2A3D9E50-E840-4936-BA6B-8843E95E903F}" type="presParOf" srcId="{BA4AC46F-4DEF-4EEE-A6AF-3DC46A5FB20C}" destId="{CFC8B7B6-DE65-41BB-B60E-6B827C61C935}" srcOrd="1" destOrd="0" presId="urn:microsoft.com/office/officeart/2005/8/layout/hList9"/>
    <dgm:cxn modelId="{1FF6E9F9-7548-4E1F-9B4C-EBFEBE58CB99}" type="presParOf" srcId="{1331B9E5-9A73-4C9C-A2DC-1D8887A1C199}" destId="{E420FC9B-3F18-40AE-B100-F5F7ED983AC8}" srcOrd="17" destOrd="0" presId="urn:microsoft.com/office/officeart/2005/8/layout/hList9"/>
    <dgm:cxn modelId="{23755135-4C45-4D82-B027-069CA6EC7AD2}" type="presParOf" srcId="{1331B9E5-9A73-4C9C-A2DC-1D8887A1C199}" destId="{BCE818A0-57F6-4FE5-B6CD-BA283197CFD5}" srcOrd="18" destOrd="0" presId="urn:microsoft.com/office/officeart/2005/8/layout/hList9"/>
    <dgm:cxn modelId="{0E5EC6EF-056B-4469-80CA-C393F0EC6296}" type="presParOf" srcId="{1331B9E5-9A73-4C9C-A2DC-1D8887A1C199}" destId="{EB6F39BF-6FCA-4CEE-948D-BCB53EBDB4B5}" srcOrd="19" destOrd="0" presId="urn:microsoft.com/office/officeart/2005/8/layout/hList9"/>
    <dgm:cxn modelId="{F6ED2E1C-526A-4686-8250-8D3A67090335}" type="presParOf" srcId="{1331B9E5-9A73-4C9C-A2DC-1D8887A1C199}" destId="{B6B10AE3-3DDE-41CC-879B-FFF6EF582228}" srcOrd="20" destOrd="0" presId="urn:microsoft.com/office/officeart/2005/8/layout/hList9"/>
    <dgm:cxn modelId="{1333E3E5-6FAB-4B37-8415-DB0B08B6CCE1}" type="presParOf" srcId="{1331B9E5-9A73-4C9C-A2DC-1D8887A1C199}" destId="{6BD02304-657D-40E7-90E8-4734F152FD42}" srcOrd="21" destOrd="0" presId="urn:microsoft.com/office/officeart/2005/8/layout/hList9"/>
    <dgm:cxn modelId="{61DCE177-3E9C-4D01-94F4-6592ABB879C1}" type="presParOf" srcId="{6BD02304-657D-40E7-90E8-4734F152FD42}" destId="{593EF4C3-97C0-49AA-9EFE-070CF20937CA}" srcOrd="0" destOrd="0" presId="urn:microsoft.com/office/officeart/2005/8/layout/hList9"/>
    <dgm:cxn modelId="{A834EDD8-A92A-4432-BB39-FB7696000FF1}" type="presParOf" srcId="{6BD02304-657D-40E7-90E8-4734F152FD42}" destId="{46A310FA-F08B-4C19-B806-FFCACFBCB2DE}" srcOrd="1" destOrd="0" presId="urn:microsoft.com/office/officeart/2005/8/layout/hList9"/>
    <dgm:cxn modelId="{96B7AE7F-D661-4440-BC78-A08A9D6FE972}" type="presParOf" srcId="{46A310FA-F08B-4C19-B806-FFCACFBCB2DE}" destId="{B7104666-FF1E-4830-94B7-A7688347175D}" srcOrd="0" destOrd="0" presId="urn:microsoft.com/office/officeart/2005/8/layout/hList9"/>
    <dgm:cxn modelId="{DE712E59-8497-4F77-A82B-EB09120C93E1}" type="presParOf" srcId="{46A310FA-F08B-4C19-B806-FFCACFBCB2DE}" destId="{D6A19964-EE3A-4572-83C2-1942BFE834E9}" srcOrd="1" destOrd="0" presId="urn:microsoft.com/office/officeart/2005/8/layout/hList9"/>
    <dgm:cxn modelId="{90F0AD9F-9A18-4B34-9568-98C03FE15BD6}" type="presParOf" srcId="{1331B9E5-9A73-4C9C-A2DC-1D8887A1C199}" destId="{6E103F58-8852-413B-BC2F-DCD59AD573A4}" srcOrd="22" destOrd="0" presId="urn:microsoft.com/office/officeart/2005/8/layout/hList9"/>
    <dgm:cxn modelId="{A43EB0CC-8CC2-43D9-88C0-9C009D18BE84}" type="presParOf" srcId="{1331B9E5-9A73-4C9C-A2DC-1D8887A1C199}" destId="{BB9B37F0-0FD3-434A-8B4D-6A3C79B82E4C}" srcOrd="23" destOrd="0" presId="urn:microsoft.com/office/officeart/2005/8/layout/hList9"/>
    <dgm:cxn modelId="{0DA0133F-62F3-4D81-9E69-F53D84E9DF76}" type="presParOf" srcId="{1331B9E5-9A73-4C9C-A2DC-1D8887A1C199}" destId="{EC3EBD4C-3154-4554-87AC-FFC64368E3FD}" srcOrd="24" destOrd="0" presId="urn:microsoft.com/office/officeart/2005/8/layout/hList9"/>
    <dgm:cxn modelId="{4FB281D0-6B8F-4552-B848-D842BD29BC38}" type="presParOf" srcId="{1331B9E5-9A73-4C9C-A2DC-1D8887A1C199}" destId="{D89CB5C5-8C36-4B20-AE88-23411057BAB1}" srcOrd="25" destOrd="0" presId="urn:microsoft.com/office/officeart/2005/8/layout/hList9"/>
    <dgm:cxn modelId="{0332C76E-B8C4-41C1-A11B-D73985318ECC}" type="presParOf" srcId="{1331B9E5-9A73-4C9C-A2DC-1D8887A1C199}" destId="{E13560A3-C893-48AD-B12A-F79D312474B2}" srcOrd="26" destOrd="0" presId="urn:microsoft.com/office/officeart/2005/8/layout/hList9"/>
    <dgm:cxn modelId="{D88B1248-CD2E-43F7-8768-E5109A90DA4D}" type="presParOf" srcId="{E13560A3-C893-48AD-B12A-F79D312474B2}" destId="{5E7E2521-72DE-41E5-8BA9-C49A7AF71C31}" srcOrd="0" destOrd="0" presId="urn:microsoft.com/office/officeart/2005/8/layout/hList9"/>
    <dgm:cxn modelId="{D0B377D5-12B4-4B16-B591-35ACE00E5D98}" type="presParOf" srcId="{E13560A3-C893-48AD-B12A-F79D312474B2}" destId="{01D672F4-EBEF-4959-BD85-BD8AFEBCC445}" srcOrd="1" destOrd="0" presId="urn:microsoft.com/office/officeart/2005/8/layout/hList9"/>
    <dgm:cxn modelId="{8BE07BF2-19A4-4238-96C8-6FEAA756BE1F}" type="presParOf" srcId="{01D672F4-EBEF-4959-BD85-BD8AFEBCC445}" destId="{E30BEEC3-2390-4932-B53B-B47B9AE1A552}" srcOrd="0" destOrd="0" presId="urn:microsoft.com/office/officeart/2005/8/layout/hList9"/>
    <dgm:cxn modelId="{2FB6B699-EE0A-4658-B4D4-726F987B3C66}" type="presParOf" srcId="{01D672F4-EBEF-4959-BD85-BD8AFEBCC445}" destId="{9B95A259-5B5F-4C34-B911-D1F8A1EC15CD}" srcOrd="1" destOrd="0" presId="urn:microsoft.com/office/officeart/2005/8/layout/hList9"/>
    <dgm:cxn modelId="{2C7B3B38-0AA7-425E-B24B-03D2C9462105}" type="presParOf" srcId="{1331B9E5-9A73-4C9C-A2DC-1D8887A1C199}" destId="{8B551C75-4178-49E5-9FD0-AF93A8768690}" srcOrd="27" destOrd="0" presId="urn:microsoft.com/office/officeart/2005/8/layout/hList9"/>
    <dgm:cxn modelId="{A34180CF-3017-40D2-A471-155127D6AD4B}" type="presParOf" srcId="{1331B9E5-9A73-4C9C-A2DC-1D8887A1C199}" destId="{1D4FB928-3A7D-4849-B39C-627FFDFC9F24}" srcOrd="28" destOrd="0" presId="urn:microsoft.com/office/officeart/2005/8/layout/hList9"/>
    <dgm:cxn modelId="{213B3325-5D9D-40F1-B92A-447084B81EF9}" type="presParOf" srcId="{1331B9E5-9A73-4C9C-A2DC-1D8887A1C199}" destId="{723FB08F-4378-4908-82DE-237C35821C15}" srcOrd="29" destOrd="0" presId="urn:microsoft.com/office/officeart/2005/8/layout/hList9"/>
    <dgm:cxn modelId="{2642BF10-B508-4143-B0EF-98535941C1BC}" type="presParOf" srcId="{1331B9E5-9A73-4C9C-A2DC-1D8887A1C199}" destId="{6603B3E4-9C64-4D2A-AE16-895B0C6AF47F}" srcOrd="30" destOrd="0" presId="urn:microsoft.com/office/officeart/2005/8/layout/hList9"/>
    <dgm:cxn modelId="{33ECC86B-6425-4A26-A483-16AD84939578}" type="presParOf" srcId="{1331B9E5-9A73-4C9C-A2DC-1D8887A1C199}" destId="{1E68B35A-A5C9-4E7A-A5B6-20932E9033BE}" srcOrd="31" destOrd="0" presId="urn:microsoft.com/office/officeart/2005/8/layout/hList9"/>
    <dgm:cxn modelId="{1EF84751-7267-4541-95BD-AF2F4FD68558}" type="presParOf" srcId="{1E68B35A-A5C9-4E7A-A5B6-20932E9033BE}" destId="{CEDC491C-06D6-43A3-820E-34DA496E04B3}" srcOrd="0" destOrd="0" presId="urn:microsoft.com/office/officeart/2005/8/layout/hList9"/>
    <dgm:cxn modelId="{493436E7-73E4-4606-8BDD-942D09BDD82C}" type="presParOf" srcId="{1E68B35A-A5C9-4E7A-A5B6-20932E9033BE}" destId="{82F0D6E7-6010-485E-AB99-FF37BF43D739}" srcOrd="1" destOrd="0" presId="urn:microsoft.com/office/officeart/2005/8/layout/hList9"/>
    <dgm:cxn modelId="{919F685F-5379-429F-B69C-FF7AE41C02D0}" type="presParOf" srcId="{82F0D6E7-6010-485E-AB99-FF37BF43D739}" destId="{A5B80A41-7C3F-4544-A8CD-4C3A8F075C74}" srcOrd="0" destOrd="0" presId="urn:microsoft.com/office/officeart/2005/8/layout/hList9"/>
    <dgm:cxn modelId="{43D8FF5D-1A57-4940-914A-33F9FCFBF355}" type="presParOf" srcId="{82F0D6E7-6010-485E-AB99-FF37BF43D739}" destId="{81D96B7D-9CFB-43BD-9645-24B837B3877D}" srcOrd="1" destOrd="0" presId="urn:microsoft.com/office/officeart/2005/8/layout/hList9"/>
    <dgm:cxn modelId="{8385C849-9E94-44FB-A0BE-53372A0F9BD8}" type="presParOf" srcId="{1331B9E5-9A73-4C9C-A2DC-1D8887A1C199}" destId="{B69FFD52-EE8C-43DA-805F-9F0017FB7AE7}" srcOrd="32" destOrd="0" presId="urn:microsoft.com/office/officeart/2005/8/layout/hList9"/>
    <dgm:cxn modelId="{33AD54A1-3CA4-46D5-BF0A-D525E0C4BA09}" type="presParOf" srcId="{1331B9E5-9A73-4C9C-A2DC-1D8887A1C199}" destId="{3F224B43-0DEE-482B-B064-78892AE6F530}" srcOrd="33" destOrd="0" presId="urn:microsoft.com/office/officeart/2005/8/layout/hList9"/>
    <dgm:cxn modelId="{064FE208-06FA-4D66-A250-BC1E31A39075}" type="presParOf" srcId="{1331B9E5-9A73-4C9C-A2DC-1D8887A1C199}" destId="{8059278A-4FC1-474D-8908-791E05A815E5}" srcOrd="34" destOrd="0" presId="urn:microsoft.com/office/officeart/2005/8/layout/hList9"/>
    <dgm:cxn modelId="{91D7DFC6-E330-4E0B-BC75-7C0A3A51F39A}" type="presParOf" srcId="{1331B9E5-9A73-4C9C-A2DC-1D8887A1C199}" destId="{2FA15CA3-0965-403D-B626-5B16B6C170BA}" srcOrd="35" destOrd="0" presId="urn:microsoft.com/office/officeart/2005/8/layout/hList9"/>
    <dgm:cxn modelId="{C6E67B72-D957-4BB7-9259-6531315127DF}" type="presParOf" srcId="{1331B9E5-9A73-4C9C-A2DC-1D8887A1C199}" destId="{DAFC92E9-739D-4C7C-9307-5D2D612F8D49}" srcOrd="36" destOrd="0" presId="urn:microsoft.com/office/officeart/2005/8/layout/hList9"/>
    <dgm:cxn modelId="{9C641454-8DEB-4ADD-96D2-836624C4C801}" type="presParOf" srcId="{DAFC92E9-739D-4C7C-9307-5D2D612F8D49}" destId="{62596549-E02B-4159-84AF-551D7094DD5A}" srcOrd="0" destOrd="0" presId="urn:microsoft.com/office/officeart/2005/8/layout/hList9"/>
    <dgm:cxn modelId="{9C618456-824E-48B5-87CB-1260FD69BA50}" type="presParOf" srcId="{DAFC92E9-739D-4C7C-9307-5D2D612F8D49}" destId="{E45E0C3C-79BF-435B-AAAE-742B6B272471}" srcOrd="1" destOrd="0" presId="urn:microsoft.com/office/officeart/2005/8/layout/hList9"/>
    <dgm:cxn modelId="{04706E34-3268-4D50-8D2B-FCBD46462AA1}" type="presParOf" srcId="{E45E0C3C-79BF-435B-AAAE-742B6B272471}" destId="{069E64B0-3E61-4AE7-BEDA-89F70213F3C9}" srcOrd="0" destOrd="0" presId="urn:microsoft.com/office/officeart/2005/8/layout/hList9"/>
    <dgm:cxn modelId="{24CF3A12-76E3-4926-A250-7BEB2805897D}" type="presParOf" srcId="{E45E0C3C-79BF-435B-AAAE-742B6B272471}" destId="{CC06284F-2ECC-4A1C-984C-B81151BBC1FF}" srcOrd="1" destOrd="0" presId="urn:microsoft.com/office/officeart/2005/8/layout/hList9"/>
    <dgm:cxn modelId="{31C0497C-3D46-4FE5-9829-B9020A480F6F}" type="presParOf" srcId="{1331B9E5-9A73-4C9C-A2DC-1D8887A1C199}" destId="{A4438147-8795-419C-97A9-A294D819A1C5}" srcOrd="37" destOrd="0" presId="urn:microsoft.com/office/officeart/2005/8/layout/hList9"/>
    <dgm:cxn modelId="{2B5524D3-30F4-41FC-9FB0-48845F5CF46F}" type="presParOf" srcId="{1331B9E5-9A73-4C9C-A2DC-1D8887A1C199}" destId="{022C8396-74A1-4299-844D-6999F5B03D49}" srcOrd="38" destOrd="0" presId="urn:microsoft.com/office/officeart/2005/8/layout/hList9"/>
    <dgm:cxn modelId="{4BFA0083-3B44-4149-A9C9-E7CA5B2C6F99}" type="presParOf" srcId="{1331B9E5-9A73-4C9C-A2DC-1D8887A1C199}" destId="{C634CAAC-7D64-413E-B844-688BD7CEAC79}" srcOrd="39" destOrd="0" presId="urn:microsoft.com/office/officeart/2005/8/layout/hList9"/>
    <dgm:cxn modelId="{12AB6548-5614-4C06-9830-B51D27D43D52}" type="presParOf" srcId="{1331B9E5-9A73-4C9C-A2DC-1D8887A1C199}" destId="{E4A66363-6FC4-4A26-BDF2-404ECB752215}" srcOrd="40" destOrd="0" presId="urn:microsoft.com/office/officeart/2005/8/layout/hList9"/>
    <dgm:cxn modelId="{CB47658D-3158-423C-ACD9-4955275C9BBF}" type="presParOf" srcId="{1331B9E5-9A73-4C9C-A2DC-1D8887A1C199}" destId="{2D49534E-2E55-4A23-8703-539969B16CEB}" srcOrd="41" destOrd="0" presId="urn:microsoft.com/office/officeart/2005/8/layout/hList9"/>
    <dgm:cxn modelId="{396A5646-4CCD-4800-946F-91146FF36407}" type="presParOf" srcId="{2D49534E-2E55-4A23-8703-539969B16CEB}" destId="{8D27C015-0716-4F9F-8992-3CFEFED9CD94}" srcOrd="0" destOrd="0" presId="urn:microsoft.com/office/officeart/2005/8/layout/hList9"/>
    <dgm:cxn modelId="{2CA6427D-2A98-4E7B-AF8D-4C63A7758E48}" type="presParOf" srcId="{2D49534E-2E55-4A23-8703-539969B16CEB}" destId="{503F05CC-C865-41CA-8908-C6AA24B76B8D}" srcOrd="1" destOrd="0" presId="urn:microsoft.com/office/officeart/2005/8/layout/hList9"/>
    <dgm:cxn modelId="{784D13B2-3B78-4E85-918E-D80ACD7970CA}" type="presParOf" srcId="{503F05CC-C865-41CA-8908-C6AA24B76B8D}" destId="{89965867-E874-4901-BE5C-DC5D7078E46B}" srcOrd="0" destOrd="0" presId="urn:microsoft.com/office/officeart/2005/8/layout/hList9"/>
    <dgm:cxn modelId="{78BA6892-86D3-4F4E-AB43-1E8B734E68E1}" type="presParOf" srcId="{503F05CC-C865-41CA-8908-C6AA24B76B8D}" destId="{360B5DA9-85F2-41CA-807C-26044C1879F3}" srcOrd="1" destOrd="0" presId="urn:microsoft.com/office/officeart/2005/8/layout/hList9"/>
    <dgm:cxn modelId="{47562F7A-AEE3-4F2E-844B-4010EAC23D1F}" type="presParOf" srcId="{1331B9E5-9A73-4C9C-A2DC-1D8887A1C199}" destId="{2C43A00D-6061-4B94-93DD-1847451EBDB2}" srcOrd="42" destOrd="0" presId="urn:microsoft.com/office/officeart/2005/8/layout/hList9"/>
    <dgm:cxn modelId="{546FBD68-9273-4487-9315-13503E39C286}" type="presParOf" srcId="{1331B9E5-9A73-4C9C-A2DC-1D8887A1C199}" destId="{7769288C-8867-4192-8D2F-D0C4FACBE7C5}" srcOrd="43" destOrd="0" presId="urn:microsoft.com/office/officeart/2005/8/layout/hList9"/>
    <dgm:cxn modelId="{41256F9E-4467-4BC9-B284-9F968732D025}" type="presParOf" srcId="{1331B9E5-9A73-4C9C-A2DC-1D8887A1C199}" destId="{D7003682-95FF-42D1-A8AF-59F5EA6E4692}" srcOrd="44" destOrd="0" presId="urn:microsoft.com/office/officeart/2005/8/layout/hList9"/>
    <dgm:cxn modelId="{46C4E21F-4F82-4A65-8110-8AB51610063C}" type="presParOf" srcId="{1331B9E5-9A73-4C9C-A2DC-1D8887A1C199}" destId="{359E31F8-3284-4E2F-A4FE-BAC1484244A3}" srcOrd="45" destOrd="0" presId="urn:microsoft.com/office/officeart/2005/8/layout/hList9"/>
    <dgm:cxn modelId="{2C50B92A-F0BA-46F5-A08B-31BCB02F000E}" type="presParOf" srcId="{1331B9E5-9A73-4C9C-A2DC-1D8887A1C199}" destId="{E300E18F-1B9A-41EF-91B8-FDD6CDA8F70D}" srcOrd="46" destOrd="0" presId="urn:microsoft.com/office/officeart/2005/8/layout/hList9"/>
    <dgm:cxn modelId="{76FB5A25-786C-425E-B5C6-6B0E7E013E44}" type="presParOf" srcId="{E300E18F-1B9A-41EF-91B8-FDD6CDA8F70D}" destId="{A671FF80-7674-42BC-B85C-F6C20EEDF9CE}" srcOrd="0" destOrd="0" presId="urn:microsoft.com/office/officeart/2005/8/layout/hList9"/>
    <dgm:cxn modelId="{8BB94294-9678-4945-B3CA-8B933390405B}" type="presParOf" srcId="{E300E18F-1B9A-41EF-91B8-FDD6CDA8F70D}" destId="{E207F8A4-0E56-46E0-87DC-614D10B3FC4F}" srcOrd="1" destOrd="0" presId="urn:microsoft.com/office/officeart/2005/8/layout/hList9"/>
    <dgm:cxn modelId="{813F8546-F212-477A-8B5A-AF321B3E2D08}" type="presParOf" srcId="{E207F8A4-0E56-46E0-87DC-614D10B3FC4F}" destId="{F22F091B-B3F7-4BC5-A131-2015A15C121E}" srcOrd="0" destOrd="0" presId="urn:microsoft.com/office/officeart/2005/8/layout/hList9"/>
    <dgm:cxn modelId="{2A1FD255-E44A-41B2-AFF7-5C15D75A8CC3}" type="presParOf" srcId="{E207F8A4-0E56-46E0-87DC-614D10B3FC4F}" destId="{F5360E62-7A72-4D5B-8960-6244E29202F4}" srcOrd="1" destOrd="0" presId="urn:microsoft.com/office/officeart/2005/8/layout/hList9"/>
    <dgm:cxn modelId="{E86C6665-5EB3-486D-A476-E00D03018942}" type="presParOf" srcId="{1331B9E5-9A73-4C9C-A2DC-1D8887A1C199}" destId="{838FCA2A-57C8-4D15-8F7C-A8F4DC313BF7}" srcOrd="47" destOrd="0" presId="urn:microsoft.com/office/officeart/2005/8/layout/hList9"/>
    <dgm:cxn modelId="{F91AB5A2-A711-4213-98D6-CCCC79C12D8B}" type="presParOf" srcId="{1331B9E5-9A73-4C9C-A2DC-1D8887A1C199}" destId="{FCDF22A4-8E45-42AB-82F7-C437C0E5CE71}" srcOrd="48" destOrd="0" presId="urn:microsoft.com/office/officeart/2005/8/layout/hList9"/>
    <dgm:cxn modelId="{C10DFEFB-7048-448D-AE92-BD0999513F20}" type="presParOf" srcId="{1331B9E5-9A73-4C9C-A2DC-1D8887A1C199}" destId="{D95EECED-3B7D-4D5B-846B-79338C4FF5C6}" srcOrd="49" destOrd="0" presId="urn:microsoft.com/office/officeart/2005/8/layout/hList9"/>
    <dgm:cxn modelId="{90FE5934-E89A-41CF-B172-8FBDC1B4E224}" type="presParOf" srcId="{1331B9E5-9A73-4C9C-A2DC-1D8887A1C199}" destId="{BFE56226-3A60-4ADD-9231-A9A017AED379}" srcOrd="50" destOrd="0" presId="urn:microsoft.com/office/officeart/2005/8/layout/hList9"/>
    <dgm:cxn modelId="{EAA8CA49-AB55-4F1B-9FF8-C94CFBA8F3D5}" type="presParOf" srcId="{1331B9E5-9A73-4C9C-A2DC-1D8887A1C199}" destId="{0930D805-8794-4635-8034-B855E8E6BC63}" srcOrd="51" destOrd="0" presId="urn:microsoft.com/office/officeart/2005/8/layout/hList9"/>
    <dgm:cxn modelId="{90D03AF2-6677-4F0E-9368-2C368B247BED}" type="presParOf" srcId="{0930D805-8794-4635-8034-B855E8E6BC63}" destId="{C2762D2B-445C-490E-8DFF-D3F2634814F0}" srcOrd="0" destOrd="0" presId="urn:microsoft.com/office/officeart/2005/8/layout/hList9"/>
    <dgm:cxn modelId="{362D38BE-07A8-48F5-BC94-8409D18C213C}" type="presParOf" srcId="{0930D805-8794-4635-8034-B855E8E6BC63}" destId="{E2AB51D3-5356-4E3F-85E1-789E4F8B393A}" srcOrd="1" destOrd="0" presId="urn:microsoft.com/office/officeart/2005/8/layout/hList9"/>
    <dgm:cxn modelId="{D15B6A9E-66E6-4E67-BFBA-B445BF8D4426}" type="presParOf" srcId="{E2AB51D3-5356-4E3F-85E1-789E4F8B393A}" destId="{5C67F38F-DB66-4B36-A022-4C26FB633D47}" srcOrd="0" destOrd="0" presId="urn:microsoft.com/office/officeart/2005/8/layout/hList9"/>
    <dgm:cxn modelId="{7F133847-8BE2-4041-9261-C3A3DC5C3F18}" type="presParOf" srcId="{E2AB51D3-5356-4E3F-85E1-789E4F8B393A}" destId="{0B459929-163D-4E84-9E9E-AAB195E177E7}" srcOrd="1" destOrd="0" presId="urn:microsoft.com/office/officeart/2005/8/layout/hList9"/>
    <dgm:cxn modelId="{6749060B-661F-46DD-A277-ACC0CFEF54CE}" type="presParOf" srcId="{1331B9E5-9A73-4C9C-A2DC-1D8887A1C199}" destId="{1611584F-7E1C-4082-B539-CBBB0F0DC84D}" srcOrd="52" destOrd="0" presId="urn:microsoft.com/office/officeart/2005/8/layout/hList9"/>
    <dgm:cxn modelId="{C71D9E57-F4E3-43BA-B933-800ECABBCC2E}" type="presParOf" srcId="{1331B9E5-9A73-4C9C-A2DC-1D8887A1C199}" destId="{DE24E761-037C-4517-8C5C-82F1CD9D4472}" srcOrd="53" destOrd="0" presId="urn:microsoft.com/office/officeart/2005/8/layout/hList9"/>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ACBADAC-365A-4DCE-92A0-43848C33D0F8}"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s-ES_tradnl"/>
        </a:p>
      </dgm:t>
    </dgm:pt>
    <dgm:pt modelId="{3C559193-2450-4827-8EEA-8CBC367C44E7}">
      <dgm:prSet phldrT="[Texto]"/>
      <dgm:spPr/>
      <dgm:t>
        <a:bodyPr/>
        <a:lstStyle/>
        <a:p>
          <a:r>
            <a:rPr lang="es-ES_tradnl"/>
            <a:t>registrar</a:t>
          </a:r>
        </a:p>
      </dgm:t>
    </dgm:pt>
    <dgm:pt modelId="{6A871F59-9EDF-4CD2-8440-2C925B8CB64D}" type="parTrans" cxnId="{0E358EDD-A515-463F-9B50-6CE083F3F3AA}">
      <dgm:prSet/>
      <dgm:spPr/>
      <dgm:t>
        <a:bodyPr/>
        <a:lstStyle/>
        <a:p>
          <a:endParaRPr lang="es-ES_tradnl"/>
        </a:p>
      </dgm:t>
    </dgm:pt>
    <dgm:pt modelId="{7D4CABB1-5D32-4886-823C-FA2FBB6C732D}" type="sibTrans" cxnId="{0E358EDD-A515-463F-9B50-6CE083F3F3AA}">
      <dgm:prSet/>
      <dgm:spPr/>
      <dgm:t>
        <a:bodyPr/>
        <a:lstStyle/>
        <a:p>
          <a:endParaRPr lang="es-ES_tradnl"/>
        </a:p>
      </dgm:t>
    </dgm:pt>
    <dgm:pt modelId="{3E63C5C1-A1BA-4CF5-A046-35A504194388}">
      <dgm:prSet/>
      <dgm:spPr/>
      <dgm:t>
        <a:bodyPr/>
        <a:lstStyle/>
        <a:p>
          <a:r>
            <a:rPr lang="es-ES_tradnl"/>
            <a:t>usuario</a:t>
          </a:r>
        </a:p>
      </dgm:t>
    </dgm:pt>
    <dgm:pt modelId="{1F6993B1-D056-45FD-9CD3-DC9C79E1EC6D}" type="parTrans" cxnId="{403317E9-68F5-405F-86F6-4A3CB5AD6207}">
      <dgm:prSet/>
      <dgm:spPr/>
      <dgm:t>
        <a:bodyPr/>
        <a:lstStyle/>
        <a:p>
          <a:endParaRPr lang="es-ES_tradnl"/>
        </a:p>
      </dgm:t>
    </dgm:pt>
    <dgm:pt modelId="{24B74921-15CB-4BAD-91AA-6BBF266DB92D}" type="sibTrans" cxnId="{403317E9-68F5-405F-86F6-4A3CB5AD6207}">
      <dgm:prSet/>
      <dgm:spPr/>
      <dgm:t>
        <a:bodyPr/>
        <a:lstStyle/>
        <a:p>
          <a:endParaRPr lang="es-ES_tradnl"/>
        </a:p>
      </dgm:t>
    </dgm:pt>
    <dgm:pt modelId="{EDD87357-87E0-4000-9DAE-9BEDA038CF53}">
      <dgm:prSet/>
      <dgm:spPr/>
      <dgm:t>
        <a:bodyPr/>
        <a:lstStyle/>
        <a:p>
          <a:r>
            <a:rPr lang="es-ES_tradnl"/>
            <a:t>se</a:t>
          </a:r>
        </a:p>
      </dgm:t>
    </dgm:pt>
    <dgm:pt modelId="{49A16B93-A481-479E-9F70-411B8A8D4D7E}" type="parTrans" cxnId="{076FCD0C-588D-4943-8EE8-D22D67979F2A}">
      <dgm:prSet/>
      <dgm:spPr/>
      <dgm:t>
        <a:bodyPr/>
        <a:lstStyle/>
        <a:p>
          <a:endParaRPr lang="es-ES_tradnl"/>
        </a:p>
      </dgm:t>
    </dgm:pt>
    <dgm:pt modelId="{25BAA87F-C8CE-432C-AA59-29AF682912D9}" type="sibTrans" cxnId="{076FCD0C-588D-4943-8EE8-D22D67979F2A}">
      <dgm:prSet/>
      <dgm:spPr/>
      <dgm:t>
        <a:bodyPr/>
        <a:lstStyle/>
        <a:p>
          <a:endParaRPr lang="es-ES_tradnl"/>
        </a:p>
      </dgm:t>
    </dgm:pt>
    <dgm:pt modelId="{E9493FB8-6FB2-4160-AA0A-A4E5F219026D}">
      <dgm:prSet/>
      <dgm:spPr/>
      <dgm:t>
        <a:bodyPr/>
        <a:lstStyle/>
        <a:p>
          <a:r>
            <a:rPr lang="es-ES_tradnl"/>
            <a:t>registran</a:t>
          </a:r>
        </a:p>
      </dgm:t>
    </dgm:pt>
    <dgm:pt modelId="{A15DD51B-D186-421D-838E-1BAE98BACCE4}" type="parTrans" cxnId="{58F9CD6C-CB97-445F-9B7F-931536E8C0EC}">
      <dgm:prSet/>
      <dgm:spPr/>
      <dgm:t>
        <a:bodyPr/>
        <a:lstStyle/>
        <a:p>
          <a:endParaRPr lang="es-ES_tradnl"/>
        </a:p>
      </dgm:t>
    </dgm:pt>
    <dgm:pt modelId="{7BA16E1E-4831-4F35-9C04-768A625CCC0B}" type="sibTrans" cxnId="{58F9CD6C-CB97-445F-9B7F-931536E8C0EC}">
      <dgm:prSet/>
      <dgm:spPr/>
      <dgm:t>
        <a:bodyPr/>
        <a:lstStyle/>
        <a:p>
          <a:endParaRPr lang="es-ES_tradnl"/>
        </a:p>
      </dgm:t>
    </dgm:pt>
    <dgm:pt modelId="{D66AC629-9D1D-467A-9465-DA6C895F882C}">
      <dgm:prSet/>
      <dgm:spPr/>
      <dgm:t>
        <a:bodyPr/>
        <a:lstStyle/>
        <a:p>
          <a:r>
            <a:rPr lang="es-ES_tradnl"/>
            <a:t>los</a:t>
          </a:r>
        </a:p>
      </dgm:t>
    </dgm:pt>
    <dgm:pt modelId="{8E1AAEF6-8D01-49A5-8A6B-7A15465D546E}" type="parTrans" cxnId="{6F3AA82C-0648-4433-BC8F-7FDE39D2B151}">
      <dgm:prSet/>
      <dgm:spPr/>
      <dgm:t>
        <a:bodyPr/>
        <a:lstStyle/>
        <a:p>
          <a:endParaRPr lang="es-ES_tradnl"/>
        </a:p>
      </dgm:t>
    </dgm:pt>
    <dgm:pt modelId="{103B21D4-62F0-44BE-88CD-ADEB29BF6C34}" type="sibTrans" cxnId="{6F3AA82C-0648-4433-BC8F-7FDE39D2B151}">
      <dgm:prSet/>
      <dgm:spPr/>
      <dgm:t>
        <a:bodyPr/>
        <a:lstStyle/>
        <a:p>
          <a:endParaRPr lang="es-ES_tradnl"/>
        </a:p>
      </dgm:t>
    </dgm:pt>
    <dgm:pt modelId="{4BB4E202-A5CA-421E-8AB5-89D0671C0B5F}">
      <dgm:prSet/>
      <dgm:spPr/>
      <dgm:t>
        <a:bodyPr/>
        <a:lstStyle/>
        <a:p>
          <a:r>
            <a:rPr lang="es-ES_tradnl"/>
            <a:t>datos</a:t>
          </a:r>
        </a:p>
      </dgm:t>
    </dgm:pt>
    <dgm:pt modelId="{7866F6E3-6CD9-451F-832C-8807EFFC5E33}" type="parTrans" cxnId="{557CA3D2-E50C-4249-B4E3-EF5216F96A47}">
      <dgm:prSet/>
      <dgm:spPr/>
      <dgm:t>
        <a:bodyPr/>
        <a:lstStyle/>
        <a:p>
          <a:endParaRPr lang="es-ES_tradnl"/>
        </a:p>
      </dgm:t>
    </dgm:pt>
    <dgm:pt modelId="{E2E946CC-0D2C-4C9D-B9A4-F7D425088CA4}" type="sibTrans" cxnId="{557CA3D2-E50C-4249-B4E3-EF5216F96A47}">
      <dgm:prSet/>
      <dgm:spPr/>
      <dgm:t>
        <a:bodyPr/>
        <a:lstStyle/>
        <a:p>
          <a:endParaRPr lang="es-ES_tradnl"/>
        </a:p>
      </dgm:t>
    </dgm:pt>
    <dgm:pt modelId="{4EDA6231-37A8-407E-A42A-393E540FB07D}">
      <dgm:prSet/>
      <dgm:spPr/>
      <dgm:t>
        <a:bodyPr/>
        <a:lstStyle/>
        <a:p>
          <a:r>
            <a:rPr lang="es-ES_tradnl"/>
            <a:t>del</a:t>
          </a:r>
        </a:p>
      </dgm:t>
    </dgm:pt>
    <dgm:pt modelId="{62DEE0C7-4662-42D8-AB93-4E7B92AA9E58}" type="parTrans" cxnId="{9FA577F2-B5EB-442E-B3E2-9D58517EC3F8}">
      <dgm:prSet/>
      <dgm:spPr/>
      <dgm:t>
        <a:bodyPr/>
        <a:lstStyle/>
        <a:p>
          <a:endParaRPr lang="es-ES_tradnl"/>
        </a:p>
      </dgm:t>
    </dgm:pt>
    <dgm:pt modelId="{D06B616D-6C5D-4DC1-899B-A164065D0850}" type="sibTrans" cxnId="{9FA577F2-B5EB-442E-B3E2-9D58517EC3F8}">
      <dgm:prSet/>
      <dgm:spPr/>
      <dgm:t>
        <a:bodyPr/>
        <a:lstStyle/>
        <a:p>
          <a:endParaRPr lang="es-ES_tradnl"/>
        </a:p>
      </dgm:t>
    </dgm:pt>
    <dgm:pt modelId="{D0BA57B3-8C31-48F6-88EE-C3B43990E975}">
      <dgm:prSet/>
      <dgm:spPr/>
      <dgm:t>
        <a:bodyPr/>
        <a:lstStyle/>
        <a:p>
          <a:r>
            <a:rPr lang="es-ES_tradnl"/>
            <a:t>usuario</a:t>
          </a:r>
        </a:p>
      </dgm:t>
    </dgm:pt>
    <dgm:pt modelId="{4E8FCB16-CA91-4E4E-85D0-40BEB48C5394}" type="parTrans" cxnId="{D3D63C33-3836-42EE-ADBD-480E52A5BB39}">
      <dgm:prSet/>
      <dgm:spPr/>
      <dgm:t>
        <a:bodyPr/>
        <a:lstStyle/>
        <a:p>
          <a:endParaRPr lang="es-ES_tradnl"/>
        </a:p>
      </dgm:t>
    </dgm:pt>
    <dgm:pt modelId="{A8B2CAB0-77EE-49D8-A431-C5FBF1919721}" type="sibTrans" cxnId="{D3D63C33-3836-42EE-ADBD-480E52A5BB39}">
      <dgm:prSet/>
      <dgm:spPr/>
      <dgm:t>
        <a:bodyPr/>
        <a:lstStyle/>
        <a:p>
          <a:endParaRPr lang="es-ES_tradnl"/>
        </a:p>
      </dgm:t>
    </dgm:pt>
    <dgm:pt modelId="{0287905F-CDEB-4E9C-9701-A8D017E4DA7E}">
      <dgm:prSet/>
      <dgm:spPr/>
      <dgm:t>
        <a:bodyPr/>
        <a:lstStyle/>
        <a:p>
          <a:r>
            <a:rPr lang="es-ES_tradnl"/>
            <a:t>en</a:t>
          </a:r>
        </a:p>
      </dgm:t>
    </dgm:pt>
    <dgm:pt modelId="{F34ED312-584F-429D-8880-EBEC5F4A5047}" type="parTrans" cxnId="{35616420-90F6-48EE-9A45-E8998F75F472}">
      <dgm:prSet/>
      <dgm:spPr/>
      <dgm:t>
        <a:bodyPr/>
        <a:lstStyle/>
        <a:p>
          <a:endParaRPr lang="es-ES_tradnl"/>
        </a:p>
      </dgm:t>
    </dgm:pt>
    <dgm:pt modelId="{1B860667-B084-47AF-9554-3C4CF6BCFC64}" type="sibTrans" cxnId="{35616420-90F6-48EE-9A45-E8998F75F472}">
      <dgm:prSet/>
      <dgm:spPr/>
      <dgm:t>
        <a:bodyPr/>
        <a:lstStyle/>
        <a:p>
          <a:endParaRPr lang="es-ES_tradnl"/>
        </a:p>
      </dgm:t>
    </dgm:pt>
    <dgm:pt modelId="{07CDC126-4E79-4104-8A59-4315E24D7AF3}">
      <dgm:prSet/>
      <dgm:spPr/>
      <dgm:t>
        <a:bodyPr/>
        <a:lstStyle/>
        <a:p>
          <a:r>
            <a:rPr lang="es-ES_tradnl"/>
            <a:t>el</a:t>
          </a:r>
        </a:p>
      </dgm:t>
    </dgm:pt>
    <dgm:pt modelId="{63A7322D-C77A-4851-84DB-1CD043291271}" type="parTrans" cxnId="{AD43BDE0-7564-40C9-8064-0147E714EFE0}">
      <dgm:prSet/>
      <dgm:spPr/>
      <dgm:t>
        <a:bodyPr/>
        <a:lstStyle/>
        <a:p>
          <a:endParaRPr lang="es-ES_tradnl"/>
        </a:p>
      </dgm:t>
    </dgm:pt>
    <dgm:pt modelId="{C2E90A36-185F-4702-B18B-6C1430858131}" type="sibTrans" cxnId="{AD43BDE0-7564-40C9-8064-0147E714EFE0}">
      <dgm:prSet/>
      <dgm:spPr/>
      <dgm:t>
        <a:bodyPr/>
        <a:lstStyle/>
        <a:p>
          <a:endParaRPr lang="es-ES_tradnl"/>
        </a:p>
      </dgm:t>
    </dgm:pt>
    <dgm:pt modelId="{E4064C95-5F06-4AFA-A6F2-B4F8B9C7B123}">
      <dgm:prSet/>
      <dgm:spPr/>
      <dgm:t>
        <a:bodyPr/>
        <a:lstStyle/>
        <a:p>
          <a:r>
            <a:rPr lang="es-ES_tradnl"/>
            <a:t>sistema</a:t>
          </a:r>
        </a:p>
      </dgm:t>
    </dgm:pt>
    <dgm:pt modelId="{54C72526-3A08-49F4-8D8F-8C73CD1C72CA}" type="parTrans" cxnId="{E3656178-3336-4851-ACEB-0AF4B0BD145B}">
      <dgm:prSet/>
      <dgm:spPr/>
      <dgm:t>
        <a:bodyPr/>
        <a:lstStyle/>
        <a:p>
          <a:endParaRPr lang="es-ES_tradnl"/>
        </a:p>
      </dgm:t>
    </dgm:pt>
    <dgm:pt modelId="{63720CF7-CB9B-44BE-AA54-DE40FA253FB7}" type="sibTrans" cxnId="{E3656178-3336-4851-ACEB-0AF4B0BD145B}">
      <dgm:prSet/>
      <dgm:spPr/>
      <dgm:t>
        <a:bodyPr/>
        <a:lstStyle/>
        <a:p>
          <a:endParaRPr lang="es-ES_tradnl"/>
        </a:p>
      </dgm:t>
    </dgm:pt>
    <dgm:pt modelId="{C9F84462-3A21-431D-9BC2-2E307F64A438}">
      <dgm:prSet phldrT="[Texto]"/>
      <dgm:spPr/>
      <dgm:t>
        <a:bodyPr/>
        <a:lstStyle/>
        <a:p>
          <a:r>
            <a:rPr lang="es-ES_tradnl"/>
            <a:t>Sección:Nombre</a:t>
          </a:r>
        </a:p>
      </dgm:t>
    </dgm:pt>
    <dgm:pt modelId="{67080D55-E2FD-4972-923C-9681D187F473}" type="parTrans" cxnId="{B65766D3-1006-4D55-B0A9-0072260AC272}">
      <dgm:prSet/>
      <dgm:spPr/>
      <dgm:t>
        <a:bodyPr/>
        <a:lstStyle/>
        <a:p>
          <a:endParaRPr lang="es-ES_tradnl"/>
        </a:p>
      </dgm:t>
    </dgm:pt>
    <dgm:pt modelId="{A582A963-5E2F-4543-8015-079109720ED9}" type="sibTrans" cxnId="{B65766D3-1006-4D55-B0A9-0072260AC272}">
      <dgm:prSet/>
      <dgm:spPr/>
      <dgm:t>
        <a:bodyPr/>
        <a:lstStyle/>
        <a:p>
          <a:endParaRPr lang="es-ES_tradnl"/>
        </a:p>
      </dgm:t>
    </dgm:pt>
    <dgm:pt modelId="{F5D2A673-4805-43E1-98FA-9D653022E62E}">
      <dgm:prSet/>
      <dgm:spPr/>
      <dgm:t>
        <a:bodyPr/>
        <a:lstStyle/>
        <a:p>
          <a:r>
            <a:rPr lang="es-ES_tradnl"/>
            <a:t>Sección:Nombre</a:t>
          </a:r>
        </a:p>
      </dgm:t>
    </dgm:pt>
    <dgm:pt modelId="{10124A35-DD8A-4AD1-BFEF-D989B2AA40B2}" type="parTrans" cxnId="{76A7EE70-E96E-4B0C-AEF1-D5DCC606C2FC}">
      <dgm:prSet/>
      <dgm:spPr/>
      <dgm:t>
        <a:bodyPr/>
        <a:lstStyle/>
        <a:p>
          <a:endParaRPr lang="es-ES_tradnl"/>
        </a:p>
      </dgm:t>
    </dgm:pt>
    <dgm:pt modelId="{812FF8AA-7097-4BAE-89DC-9FBD6CB765DD}" type="sibTrans" cxnId="{76A7EE70-E96E-4B0C-AEF1-D5DCC606C2FC}">
      <dgm:prSet/>
      <dgm:spPr/>
      <dgm:t>
        <a:bodyPr/>
        <a:lstStyle/>
        <a:p>
          <a:endParaRPr lang="es-ES_tradnl"/>
        </a:p>
      </dgm:t>
    </dgm:pt>
    <dgm:pt modelId="{8DDC591A-1519-4F5F-992B-FB647522D876}">
      <dgm:prSet/>
      <dgm:spPr/>
      <dgm:t>
        <a:bodyPr/>
        <a:lstStyle/>
        <a:p>
          <a:r>
            <a:rPr lang="es-ES_tradnl"/>
            <a:t>Sección:Descripción</a:t>
          </a:r>
        </a:p>
      </dgm:t>
    </dgm:pt>
    <dgm:pt modelId="{1905BD2A-EA20-43F5-9F43-5DC7CF5DB87D}" type="parTrans" cxnId="{437765E4-3E3C-414C-8DBB-6D2CBE4D0E10}">
      <dgm:prSet/>
      <dgm:spPr/>
      <dgm:t>
        <a:bodyPr/>
        <a:lstStyle/>
        <a:p>
          <a:endParaRPr lang="es-ES_tradnl"/>
        </a:p>
      </dgm:t>
    </dgm:pt>
    <dgm:pt modelId="{BBB82CDF-7277-4784-AE47-F0A60C849F7D}" type="sibTrans" cxnId="{437765E4-3E3C-414C-8DBB-6D2CBE4D0E10}">
      <dgm:prSet/>
      <dgm:spPr/>
      <dgm:t>
        <a:bodyPr/>
        <a:lstStyle/>
        <a:p>
          <a:endParaRPr lang="es-ES_tradnl"/>
        </a:p>
      </dgm:t>
    </dgm:pt>
    <dgm:pt modelId="{6785BE59-2E19-4B90-A96A-F3245D2696CE}">
      <dgm:prSet/>
      <dgm:spPr/>
      <dgm:t>
        <a:bodyPr/>
        <a:lstStyle/>
        <a:p>
          <a:r>
            <a:rPr lang="es-ES_tradnl"/>
            <a:t>Sección:Descripción</a:t>
          </a:r>
        </a:p>
      </dgm:t>
    </dgm:pt>
    <dgm:pt modelId="{4AE164E8-DCAC-4B48-A883-4C503B75DFB3}" type="parTrans" cxnId="{D2E3ABEC-BA85-4870-86DD-FF1F3A0FCC8F}">
      <dgm:prSet/>
      <dgm:spPr/>
      <dgm:t>
        <a:bodyPr/>
        <a:lstStyle/>
        <a:p>
          <a:endParaRPr lang="es-ES_tradnl"/>
        </a:p>
      </dgm:t>
    </dgm:pt>
    <dgm:pt modelId="{3EFF4370-98B7-486D-B63B-23AB774D4265}" type="sibTrans" cxnId="{D2E3ABEC-BA85-4870-86DD-FF1F3A0FCC8F}">
      <dgm:prSet/>
      <dgm:spPr/>
      <dgm:t>
        <a:bodyPr/>
        <a:lstStyle/>
        <a:p>
          <a:endParaRPr lang="es-ES_tradnl"/>
        </a:p>
      </dgm:t>
    </dgm:pt>
    <dgm:pt modelId="{7594E167-F3E4-4DDF-97F9-2F581B27E82F}">
      <dgm:prSet/>
      <dgm:spPr/>
      <dgm:t>
        <a:bodyPr/>
        <a:lstStyle/>
        <a:p>
          <a:r>
            <a:rPr lang="es-ES_tradnl"/>
            <a:t>Sección:Descripción</a:t>
          </a:r>
        </a:p>
      </dgm:t>
    </dgm:pt>
    <dgm:pt modelId="{103AAFCA-F4E8-4027-A02B-FA93090FD726}" type="parTrans" cxnId="{A24C5DA9-4420-4318-BE53-552A518A37F7}">
      <dgm:prSet/>
      <dgm:spPr/>
      <dgm:t>
        <a:bodyPr/>
        <a:lstStyle/>
        <a:p>
          <a:endParaRPr lang="es-ES_tradnl"/>
        </a:p>
      </dgm:t>
    </dgm:pt>
    <dgm:pt modelId="{4A677A00-57D3-4298-A39D-1F14B1DEF4DA}" type="sibTrans" cxnId="{A24C5DA9-4420-4318-BE53-552A518A37F7}">
      <dgm:prSet/>
      <dgm:spPr/>
      <dgm:t>
        <a:bodyPr/>
        <a:lstStyle/>
        <a:p>
          <a:endParaRPr lang="es-ES_tradnl"/>
        </a:p>
      </dgm:t>
    </dgm:pt>
    <dgm:pt modelId="{D927DB7A-ECB3-4D78-8E74-06688BCB4F17}">
      <dgm:prSet/>
      <dgm:spPr/>
      <dgm:t>
        <a:bodyPr/>
        <a:lstStyle/>
        <a:p>
          <a:r>
            <a:rPr lang="es-ES_tradnl"/>
            <a:t>Sección:Descripción</a:t>
          </a:r>
        </a:p>
      </dgm:t>
    </dgm:pt>
    <dgm:pt modelId="{282F4E56-2F32-4632-818B-25149ED7ACD8}" type="parTrans" cxnId="{A0027A63-A715-4F24-A97D-B2779CD01186}">
      <dgm:prSet/>
      <dgm:spPr/>
      <dgm:t>
        <a:bodyPr/>
        <a:lstStyle/>
        <a:p>
          <a:endParaRPr lang="es-ES_tradnl"/>
        </a:p>
      </dgm:t>
    </dgm:pt>
    <dgm:pt modelId="{91FD608E-2EC6-4D84-8D20-3A23CC2E0615}" type="sibTrans" cxnId="{A0027A63-A715-4F24-A97D-B2779CD01186}">
      <dgm:prSet/>
      <dgm:spPr/>
      <dgm:t>
        <a:bodyPr/>
        <a:lstStyle/>
        <a:p>
          <a:endParaRPr lang="es-ES_tradnl"/>
        </a:p>
      </dgm:t>
    </dgm:pt>
    <dgm:pt modelId="{EF7F95E7-5B16-40E5-AFB6-AB28BDDB81BD}">
      <dgm:prSet/>
      <dgm:spPr/>
      <dgm:t>
        <a:bodyPr/>
        <a:lstStyle/>
        <a:p>
          <a:r>
            <a:rPr lang="es-ES_tradnl"/>
            <a:t>Sección:Descripción</a:t>
          </a:r>
        </a:p>
      </dgm:t>
    </dgm:pt>
    <dgm:pt modelId="{954BAA0B-602D-43FC-A77D-B2F1717F8704}" type="parTrans" cxnId="{B4F177A0-651C-4B29-B056-6F9B1C9658F1}">
      <dgm:prSet/>
      <dgm:spPr/>
      <dgm:t>
        <a:bodyPr/>
        <a:lstStyle/>
        <a:p>
          <a:endParaRPr lang="es-ES_tradnl"/>
        </a:p>
      </dgm:t>
    </dgm:pt>
    <dgm:pt modelId="{016CC455-54C1-46D4-84B1-F6CD32FAA5CA}" type="sibTrans" cxnId="{B4F177A0-651C-4B29-B056-6F9B1C9658F1}">
      <dgm:prSet/>
      <dgm:spPr/>
      <dgm:t>
        <a:bodyPr/>
        <a:lstStyle/>
        <a:p>
          <a:endParaRPr lang="es-ES_tradnl"/>
        </a:p>
      </dgm:t>
    </dgm:pt>
    <dgm:pt modelId="{A0E325B9-E6E1-42C1-B5FB-DEEB9DE3A569}">
      <dgm:prSet/>
      <dgm:spPr/>
      <dgm:t>
        <a:bodyPr/>
        <a:lstStyle/>
        <a:p>
          <a:r>
            <a:rPr lang="es-ES_tradnl"/>
            <a:t>Sección:Descripción</a:t>
          </a:r>
        </a:p>
      </dgm:t>
    </dgm:pt>
    <dgm:pt modelId="{01A6ED9B-5761-464F-AB7D-8FFCD0420810}" type="parTrans" cxnId="{F03E66EA-67B7-404E-85A4-CA252888C173}">
      <dgm:prSet/>
      <dgm:spPr/>
      <dgm:t>
        <a:bodyPr/>
        <a:lstStyle/>
        <a:p>
          <a:endParaRPr lang="es-ES_tradnl"/>
        </a:p>
      </dgm:t>
    </dgm:pt>
    <dgm:pt modelId="{43CBFBC3-561B-43EF-AD79-749193E82C6F}" type="sibTrans" cxnId="{F03E66EA-67B7-404E-85A4-CA252888C173}">
      <dgm:prSet/>
      <dgm:spPr/>
      <dgm:t>
        <a:bodyPr/>
        <a:lstStyle/>
        <a:p>
          <a:endParaRPr lang="es-ES_tradnl"/>
        </a:p>
      </dgm:t>
    </dgm:pt>
    <dgm:pt modelId="{015ECDFE-D560-4259-B951-87D6EE10833A}">
      <dgm:prSet/>
      <dgm:spPr/>
      <dgm:t>
        <a:bodyPr/>
        <a:lstStyle/>
        <a:p>
          <a:r>
            <a:rPr lang="es-ES_tradnl"/>
            <a:t>Sección:Descripción</a:t>
          </a:r>
        </a:p>
      </dgm:t>
    </dgm:pt>
    <dgm:pt modelId="{1901B33C-9C83-4FE7-82CA-026BC1E488AF}" type="parTrans" cxnId="{9FF5107D-0FA0-4C11-9CEA-7DD85C52B340}">
      <dgm:prSet/>
      <dgm:spPr/>
      <dgm:t>
        <a:bodyPr/>
        <a:lstStyle/>
        <a:p>
          <a:endParaRPr lang="es-ES_tradnl"/>
        </a:p>
      </dgm:t>
    </dgm:pt>
    <dgm:pt modelId="{DA9DF707-7CE7-4ED2-B14E-E56B0BC9C3BF}" type="sibTrans" cxnId="{9FF5107D-0FA0-4C11-9CEA-7DD85C52B340}">
      <dgm:prSet/>
      <dgm:spPr/>
      <dgm:t>
        <a:bodyPr/>
        <a:lstStyle/>
        <a:p>
          <a:endParaRPr lang="es-ES_tradnl"/>
        </a:p>
      </dgm:t>
    </dgm:pt>
    <dgm:pt modelId="{A3766B52-7579-4038-8027-DFCB9E0CE3C5}">
      <dgm:prSet/>
      <dgm:spPr/>
      <dgm:t>
        <a:bodyPr/>
        <a:lstStyle/>
        <a:p>
          <a:r>
            <a:rPr lang="es-ES_tradnl"/>
            <a:t>Sección:Descripción</a:t>
          </a:r>
        </a:p>
      </dgm:t>
    </dgm:pt>
    <dgm:pt modelId="{30F7F4D8-D3A3-49A4-B83D-D27C54E0C7D9}" type="parTrans" cxnId="{D73A8670-C03D-4B99-9428-65E71E65EF6F}">
      <dgm:prSet/>
      <dgm:spPr/>
      <dgm:t>
        <a:bodyPr/>
        <a:lstStyle/>
        <a:p>
          <a:endParaRPr lang="es-ES_tradnl"/>
        </a:p>
      </dgm:t>
    </dgm:pt>
    <dgm:pt modelId="{AB62C7AE-E9CE-477F-9736-62DCA0DD7439}" type="sibTrans" cxnId="{D73A8670-C03D-4B99-9428-65E71E65EF6F}">
      <dgm:prSet/>
      <dgm:spPr/>
      <dgm:t>
        <a:bodyPr/>
        <a:lstStyle/>
        <a:p>
          <a:endParaRPr lang="es-ES_tradnl"/>
        </a:p>
      </dgm:t>
    </dgm:pt>
    <dgm:pt modelId="{0C5A0752-7D44-40AE-9BA4-ED4B52841C8D}">
      <dgm:prSet/>
      <dgm:spPr/>
      <dgm:t>
        <a:bodyPr/>
        <a:lstStyle/>
        <a:p>
          <a:r>
            <a:rPr lang="es-ES_tradnl"/>
            <a:t>Sección:Descripción</a:t>
          </a:r>
        </a:p>
      </dgm:t>
    </dgm:pt>
    <dgm:pt modelId="{EC83BCBF-79FD-465A-B6B3-798B398537C6}" type="parTrans" cxnId="{1B19F804-D487-4BB3-86C6-EB1D033A7EE3}">
      <dgm:prSet/>
      <dgm:spPr/>
      <dgm:t>
        <a:bodyPr/>
        <a:lstStyle/>
        <a:p>
          <a:endParaRPr lang="es-ES_tradnl"/>
        </a:p>
      </dgm:t>
    </dgm:pt>
    <dgm:pt modelId="{04B06A2E-9B01-4414-973A-369FF4238C90}" type="sibTrans" cxnId="{1B19F804-D487-4BB3-86C6-EB1D033A7EE3}">
      <dgm:prSet/>
      <dgm:spPr/>
      <dgm:t>
        <a:bodyPr/>
        <a:lstStyle/>
        <a:p>
          <a:endParaRPr lang="es-ES_tradnl"/>
        </a:p>
      </dgm:t>
    </dgm:pt>
    <dgm:pt modelId="{1331B9E5-9A73-4C9C-A2DC-1D8887A1C199}" type="pres">
      <dgm:prSet presAssocID="{CACBADAC-365A-4DCE-92A0-43848C33D0F8}" presName="list" presStyleCnt="0">
        <dgm:presLayoutVars>
          <dgm:dir/>
          <dgm:animLvl val="lvl"/>
        </dgm:presLayoutVars>
      </dgm:prSet>
      <dgm:spPr/>
      <dgm:t>
        <a:bodyPr/>
        <a:lstStyle/>
        <a:p>
          <a:endParaRPr lang="es-ES_tradnl"/>
        </a:p>
      </dgm:t>
    </dgm:pt>
    <dgm:pt modelId="{6400ABCD-73F1-46C8-870C-3DF8C26F95D3}" type="pres">
      <dgm:prSet presAssocID="{3C559193-2450-4827-8EEA-8CBC367C44E7}" presName="posSpace" presStyleCnt="0"/>
      <dgm:spPr/>
    </dgm:pt>
    <dgm:pt modelId="{B45BC930-09BD-4C4A-B85C-50F091647CA7}" type="pres">
      <dgm:prSet presAssocID="{3C559193-2450-4827-8EEA-8CBC367C44E7}" presName="vertFlow" presStyleCnt="0"/>
      <dgm:spPr/>
    </dgm:pt>
    <dgm:pt modelId="{1CFED73D-09C9-41BF-82FD-342EDD668DFB}" type="pres">
      <dgm:prSet presAssocID="{3C559193-2450-4827-8EEA-8CBC367C44E7}" presName="topSpace" presStyleCnt="0"/>
      <dgm:spPr/>
    </dgm:pt>
    <dgm:pt modelId="{389B8BA1-966F-4820-A684-FFBE53A0B0C4}" type="pres">
      <dgm:prSet presAssocID="{3C559193-2450-4827-8EEA-8CBC367C44E7}" presName="firstComp" presStyleCnt="0"/>
      <dgm:spPr/>
    </dgm:pt>
    <dgm:pt modelId="{FC74DE20-CCE9-4695-97B0-A86424705C5A}" type="pres">
      <dgm:prSet presAssocID="{3C559193-2450-4827-8EEA-8CBC367C44E7}" presName="firstChild" presStyleLbl="bgAccFollowNode1" presStyleIdx="0" presStyleCnt="11"/>
      <dgm:spPr/>
      <dgm:t>
        <a:bodyPr/>
        <a:lstStyle/>
        <a:p>
          <a:endParaRPr lang="es-ES_tradnl"/>
        </a:p>
      </dgm:t>
    </dgm:pt>
    <dgm:pt modelId="{EA81D94E-6C89-4DFC-9961-F049515C9CB7}" type="pres">
      <dgm:prSet presAssocID="{3C559193-2450-4827-8EEA-8CBC367C44E7}" presName="firstChildTx" presStyleLbl="bgAccFollowNode1" presStyleIdx="0" presStyleCnt="11">
        <dgm:presLayoutVars>
          <dgm:bulletEnabled val="1"/>
        </dgm:presLayoutVars>
      </dgm:prSet>
      <dgm:spPr/>
      <dgm:t>
        <a:bodyPr/>
        <a:lstStyle/>
        <a:p>
          <a:endParaRPr lang="es-ES_tradnl"/>
        </a:p>
      </dgm:t>
    </dgm:pt>
    <dgm:pt modelId="{EDDC2322-C14B-41B3-BBDA-507D64928E5C}" type="pres">
      <dgm:prSet presAssocID="{3C559193-2450-4827-8EEA-8CBC367C44E7}" presName="negSpace" presStyleCnt="0"/>
      <dgm:spPr/>
    </dgm:pt>
    <dgm:pt modelId="{96B8B497-EE7A-41DD-8637-05BC47FFD7EC}" type="pres">
      <dgm:prSet presAssocID="{3C559193-2450-4827-8EEA-8CBC367C44E7}" presName="circle" presStyleLbl="node1" presStyleIdx="0" presStyleCnt="11"/>
      <dgm:spPr/>
      <dgm:t>
        <a:bodyPr/>
        <a:lstStyle/>
        <a:p>
          <a:endParaRPr lang="es-ES_tradnl"/>
        </a:p>
      </dgm:t>
    </dgm:pt>
    <dgm:pt modelId="{908558A0-7311-4C94-A09C-3AB45688EDE9}" type="pres">
      <dgm:prSet presAssocID="{7D4CABB1-5D32-4886-823C-FA2FBB6C732D}" presName="transSpace" presStyleCnt="0"/>
      <dgm:spPr/>
    </dgm:pt>
    <dgm:pt modelId="{708F17C5-CEB8-4AF6-A6F0-07A00ED8E842}" type="pres">
      <dgm:prSet presAssocID="{3E63C5C1-A1BA-4CF5-A046-35A504194388}" presName="posSpace" presStyleCnt="0"/>
      <dgm:spPr/>
    </dgm:pt>
    <dgm:pt modelId="{99ED8FD4-525C-4122-8EAD-F20305CA77A4}" type="pres">
      <dgm:prSet presAssocID="{3E63C5C1-A1BA-4CF5-A046-35A504194388}" presName="vertFlow" presStyleCnt="0"/>
      <dgm:spPr/>
    </dgm:pt>
    <dgm:pt modelId="{32525962-6498-439C-8CAB-1C79C87BE129}" type="pres">
      <dgm:prSet presAssocID="{3E63C5C1-A1BA-4CF5-A046-35A504194388}" presName="topSpace" presStyleCnt="0"/>
      <dgm:spPr/>
    </dgm:pt>
    <dgm:pt modelId="{325813CF-DDEE-44D8-A728-0DBE419C9338}" type="pres">
      <dgm:prSet presAssocID="{3E63C5C1-A1BA-4CF5-A046-35A504194388}" presName="firstComp" presStyleCnt="0"/>
      <dgm:spPr/>
    </dgm:pt>
    <dgm:pt modelId="{CF4DE253-A8E3-4F10-8F85-D408EF6C0F3D}" type="pres">
      <dgm:prSet presAssocID="{3E63C5C1-A1BA-4CF5-A046-35A504194388}" presName="firstChild" presStyleLbl="bgAccFollowNode1" presStyleIdx="1" presStyleCnt="11"/>
      <dgm:spPr/>
      <dgm:t>
        <a:bodyPr/>
        <a:lstStyle/>
        <a:p>
          <a:endParaRPr lang="es-ES_tradnl"/>
        </a:p>
      </dgm:t>
    </dgm:pt>
    <dgm:pt modelId="{7DA3B6AE-1D67-476B-A47E-CFC536F01C8A}" type="pres">
      <dgm:prSet presAssocID="{3E63C5C1-A1BA-4CF5-A046-35A504194388}" presName="firstChildTx" presStyleLbl="bgAccFollowNode1" presStyleIdx="1" presStyleCnt="11">
        <dgm:presLayoutVars>
          <dgm:bulletEnabled val="1"/>
        </dgm:presLayoutVars>
      </dgm:prSet>
      <dgm:spPr/>
      <dgm:t>
        <a:bodyPr/>
        <a:lstStyle/>
        <a:p>
          <a:endParaRPr lang="es-ES_tradnl"/>
        </a:p>
      </dgm:t>
    </dgm:pt>
    <dgm:pt modelId="{19B2D2E4-062A-49B7-9DC7-8BE1A764E514}" type="pres">
      <dgm:prSet presAssocID="{3E63C5C1-A1BA-4CF5-A046-35A504194388}" presName="negSpace" presStyleCnt="0"/>
      <dgm:spPr/>
    </dgm:pt>
    <dgm:pt modelId="{3DF34F9E-E446-4475-B581-8ADDB047B944}" type="pres">
      <dgm:prSet presAssocID="{3E63C5C1-A1BA-4CF5-A046-35A504194388}" presName="circle" presStyleLbl="node1" presStyleIdx="1" presStyleCnt="11"/>
      <dgm:spPr/>
      <dgm:t>
        <a:bodyPr/>
        <a:lstStyle/>
        <a:p>
          <a:endParaRPr lang="es-ES_tradnl"/>
        </a:p>
      </dgm:t>
    </dgm:pt>
    <dgm:pt modelId="{ADBBD2B3-9209-4074-A1FD-C81AA13988EC}" type="pres">
      <dgm:prSet presAssocID="{24B74921-15CB-4BAD-91AA-6BBF266DB92D}" presName="transSpace" presStyleCnt="0"/>
      <dgm:spPr/>
    </dgm:pt>
    <dgm:pt modelId="{E3ED4B5C-0715-4D85-A1B9-AB6F8EDEE28F}" type="pres">
      <dgm:prSet presAssocID="{EDD87357-87E0-4000-9DAE-9BEDA038CF53}" presName="posSpace" presStyleCnt="0"/>
      <dgm:spPr/>
    </dgm:pt>
    <dgm:pt modelId="{62F0DBD0-0BA5-48C2-9045-9E71D0E7049B}" type="pres">
      <dgm:prSet presAssocID="{EDD87357-87E0-4000-9DAE-9BEDA038CF53}" presName="vertFlow" presStyleCnt="0"/>
      <dgm:spPr/>
    </dgm:pt>
    <dgm:pt modelId="{9B25D113-93DB-44A2-9391-646248876C97}" type="pres">
      <dgm:prSet presAssocID="{EDD87357-87E0-4000-9DAE-9BEDA038CF53}" presName="topSpace" presStyleCnt="0"/>
      <dgm:spPr/>
    </dgm:pt>
    <dgm:pt modelId="{B24E8AA0-474E-4D86-A429-25CCD1CB8F34}" type="pres">
      <dgm:prSet presAssocID="{EDD87357-87E0-4000-9DAE-9BEDA038CF53}" presName="firstComp" presStyleCnt="0"/>
      <dgm:spPr/>
    </dgm:pt>
    <dgm:pt modelId="{20B59964-04BD-4870-9A32-1E3CAD88A516}" type="pres">
      <dgm:prSet presAssocID="{EDD87357-87E0-4000-9DAE-9BEDA038CF53}" presName="firstChild" presStyleLbl="bgAccFollowNode1" presStyleIdx="2" presStyleCnt="11"/>
      <dgm:spPr/>
      <dgm:t>
        <a:bodyPr/>
        <a:lstStyle/>
        <a:p>
          <a:endParaRPr lang="es-ES_tradnl"/>
        </a:p>
      </dgm:t>
    </dgm:pt>
    <dgm:pt modelId="{50E61CDF-DA99-4513-A4E9-EE72BD18B772}" type="pres">
      <dgm:prSet presAssocID="{EDD87357-87E0-4000-9DAE-9BEDA038CF53}" presName="firstChildTx" presStyleLbl="bgAccFollowNode1" presStyleIdx="2" presStyleCnt="11">
        <dgm:presLayoutVars>
          <dgm:bulletEnabled val="1"/>
        </dgm:presLayoutVars>
      </dgm:prSet>
      <dgm:spPr/>
      <dgm:t>
        <a:bodyPr/>
        <a:lstStyle/>
        <a:p>
          <a:endParaRPr lang="es-ES_tradnl"/>
        </a:p>
      </dgm:t>
    </dgm:pt>
    <dgm:pt modelId="{FDDEBBD9-6928-48A6-9C2C-F4D8615B4DDC}" type="pres">
      <dgm:prSet presAssocID="{EDD87357-87E0-4000-9DAE-9BEDA038CF53}" presName="negSpace" presStyleCnt="0"/>
      <dgm:spPr/>
    </dgm:pt>
    <dgm:pt modelId="{CBEC3A89-8443-4881-82C5-8E55255D80AF}" type="pres">
      <dgm:prSet presAssocID="{EDD87357-87E0-4000-9DAE-9BEDA038CF53}" presName="circle" presStyleLbl="node1" presStyleIdx="2" presStyleCnt="11"/>
      <dgm:spPr/>
      <dgm:t>
        <a:bodyPr/>
        <a:lstStyle/>
        <a:p>
          <a:endParaRPr lang="es-ES_tradnl"/>
        </a:p>
      </dgm:t>
    </dgm:pt>
    <dgm:pt modelId="{8FC5EBCD-E3E3-4473-AE9D-35F8F484667B}" type="pres">
      <dgm:prSet presAssocID="{25BAA87F-C8CE-432C-AA59-29AF682912D9}" presName="transSpace" presStyleCnt="0"/>
      <dgm:spPr/>
    </dgm:pt>
    <dgm:pt modelId="{086411DD-AD6B-4C81-B748-492B9B4FD5BB}" type="pres">
      <dgm:prSet presAssocID="{E9493FB8-6FB2-4160-AA0A-A4E5F219026D}" presName="posSpace" presStyleCnt="0"/>
      <dgm:spPr/>
    </dgm:pt>
    <dgm:pt modelId="{63C976E5-F720-456E-8A17-DC4E355D261E}" type="pres">
      <dgm:prSet presAssocID="{E9493FB8-6FB2-4160-AA0A-A4E5F219026D}" presName="vertFlow" presStyleCnt="0"/>
      <dgm:spPr/>
    </dgm:pt>
    <dgm:pt modelId="{A1306321-9D25-4604-B814-A406A00CCE95}" type="pres">
      <dgm:prSet presAssocID="{E9493FB8-6FB2-4160-AA0A-A4E5F219026D}" presName="topSpace" presStyleCnt="0"/>
      <dgm:spPr/>
    </dgm:pt>
    <dgm:pt modelId="{BA4AC46F-4DEF-4EEE-A6AF-3DC46A5FB20C}" type="pres">
      <dgm:prSet presAssocID="{E9493FB8-6FB2-4160-AA0A-A4E5F219026D}" presName="firstComp" presStyleCnt="0"/>
      <dgm:spPr/>
    </dgm:pt>
    <dgm:pt modelId="{68C1939A-7789-4A4F-BC1C-785F209D4440}" type="pres">
      <dgm:prSet presAssocID="{E9493FB8-6FB2-4160-AA0A-A4E5F219026D}" presName="firstChild" presStyleLbl="bgAccFollowNode1" presStyleIdx="3" presStyleCnt="11"/>
      <dgm:spPr/>
      <dgm:t>
        <a:bodyPr/>
        <a:lstStyle/>
        <a:p>
          <a:endParaRPr lang="es-ES_tradnl"/>
        </a:p>
      </dgm:t>
    </dgm:pt>
    <dgm:pt modelId="{CFC8B7B6-DE65-41BB-B60E-6B827C61C935}" type="pres">
      <dgm:prSet presAssocID="{E9493FB8-6FB2-4160-AA0A-A4E5F219026D}" presName="firstChildTx" presStyleLbl="bgAccFollowNode1" presStyleIdx="3" presStyleCnt="11">
        <dgm:presLayoutVars>
          <dgm:bulletEnabled val="1"/>
        </dgm:presLayoutVars>
      </dgm:prSet>
      <dgm:spPr/>
      <dgm:t>
        <a:bodyPr/>
        <a:lstStyle/>
        <a:p>
          <a:endParaRPr lang="es-ES_tradnl"/>
        </a:p>
      </dgm:t>
    </dgm:pt>
    <dgm:pt modelId="{E420FC9B-3F18-40AE-B100-F5F7ED983AC8}" type="pres">
      <dgm:prSet presAssocID="{E9493FB8-6FB2-4160-AA0A-A4E5F219026D}" presName="negSpace" presStyleCnt="0"/>
      <dgm:spPr/>
    </dgm:pt>
    <dgm:pt modelId="{BCE818A0-57F6-4FE5-B6CD-BA283197CFD5}" type="pres">
      <dgm:prSet presAssocID="{E9493FB8-6FB2-4160-AA0A-A4E5F219026D}" presName="circle" presStyleLbl="node1" presStyleIdx="3" presStyleCnt="11"/>
      <dgm:spPr/>
      <dgm:t>
        <a:bodyPr/>
        <a:lstStyle/>
        <a:p>
          <a:endParaRPr lang="es-ES_tradnl"/>
        </a:p>
      </dgm:t>
    </dgm:pt>
    <dgm:pt modelId="{EB6F39BF-6FCA-4CEE-948D-BCB53EBDB4B5}" type="pres">
      <dgm:prSet presAssocID="{7BA16E1E-4831-4F35-9C04-768A625CCC0B}" presName="transSpace" presStyleCnt="0"/>
      <dgm:spPr/>
    </dgm:pt>
    <dgm:pt modelId="{B6B10AE3-3DDE-41CC-879B-FFF6EF582228}" type="pres">
      <dgm:prSet presAssocID="{D66AC629-9D1D-467A-9465-DA6C895F882C}" presName="posSpace" presStyleCnt="0"/>
      <dgm:spPr/>
    </dgm:pt>
    <dgm:pt modelId="{6BD02304-657D-40E7-90E8-4734F152FD42}" type="pres">
      <dgm:prSet presAssocID="{D66AC629-9D1D-467A-9465-DA6C895F882C}" presName="vertFlow" presStyleCnt="0"/>
      <dgm:spPr/>
    </dgm:pt>
    <dgm:pt modelId="{593EF4C3-97C0-49AA-9EFE-070CF20937CA}" type="pres">
      <dgm:prSet presAssocID="{D66AC629-9D1D-467A-9465-DA6C895F882C}" presName="topSpace" presStyleCnt="0"/>
      <dgm:spPr/>
    </dgm:pt>
    <dgm:pt modelId="{46A310FA-F08B-4C19-B806-FFCACFBCB2DE}" type="pres">
      <dgm:prSet presAssocID="{D66AC629-9D1D-467A-9465-DA6C895F882C}" presName="firstComp" presStyleCnt="0"/>
      <dgm:spPr/>
    </dgm:pt>
    <dgm:pt modelId="{B7104666-FF1E-4830-94B7-A7688347175D}" type="pres">
      <dgm:prSet presAssocID="{D66AC629-9D1D-467A-9465-DA6C895F882C}" presName="firstChild" presStyleLbl="bgAccFollowNode1" presStyleIdx="4" presStyleCnt="11"/>
      <dgm:spPr/>
      <dgm:t>
        <a:bodyPr/>
        <a:lstStyle/>
        <a:p>
          <a:endParaRPr lang="es-ES_tradnl"/>
        </a:p>
      </dgm:t>
    </dgm:pt>
    <dgm:pt modelId="{D6A19964-EE3A-4572-83C2-1942BFE834E9}" type="pres">
      <dgm:prSet presAssocID="{D66AC629-9D1D-467A-9465-DA6C895F882C}" presName="firstChildTx" presStyleLbl="bgAccFollowNode1" presStyleIdx="4" presStyleCnt="11">
        <dgm:presLayoutVars>
          <dgm:bulletEnabled val="1"/>
        </dgm:presLayoutVars>
      </dgm:prSet>
      <dgm:spPr/>
      <dgm:t>
        <a:bodyPr/>
        <a:lstStyle/>
        <a:p>
          <a:endParaRPr lang="es-ES_tradnl"/>
        </a:p>
      </dgm:t>
    </dgm:pt>
    <dgm:pt modelId="{6E103F58-8852-413B-BC2F-DCD59AD573A4}" type="pres">
      <dgm:prSet presAssocID="{D66AC629-9D1D-467A-9465-DA6C895F882C}" presName="negSpace" presStyleCnt="0"/>
      <dgm:spPr/>
    </dgm:pt>
    <dgm:pt modelId="{BB9B37F0-0FD3-434A-8B4D-6A3C79B82E4C}" type="pres">
      <dgm:prSet presAssocID="{D66AC629-9D1D-467A-9465-DA6C895F882C}" presName="circle" presStyleLbl="node1" presStyleIdx="4" presStyleCnt="11"/>
      <dgm:spPr/>
      <dgm:t>
        <a:bodyPr/>
        <a:lstStyle/>
        <a:p>
          <a:endParaRPr lang="es-ES_tradnl"/>
        </a:p>
      </dgm:t>
    </dgm:pt>
    <dgm:pt modelId="{EC3EBD4C-3154-4554-87AC-FFC64368E3FD}" type="pres">
      <dgm:prSet presAssocID="{103B21D4-62F0-44BE-88CD-ADEB29BF6C34}" presName="transSpace" presStyleCnt="0"/>
      <dgm:spPr/>
    </dgm:pt>
    <dgm:pt modelId="{D89CB5C5-8C36-4B20-AE88-23411057BAB1}" type="pres">
      <dgm:prSet presAssocID="{4BB4E202-A5CA-421E-8AB5-89D0671C0B5F}" presName="posSpace" presStyleCnt="0"/>
      <dgm:spPr/>
    </dgm:pt>
    <dgm:pt modelId="{E13560A3-C893-48AD-B12A-F79D312474B2}" type="pres">
      <dgm:prSet presAssocID="{4BB4E202-A5CA-421E-8AB5-89D0671C0B5F}" presName="vertFlow" presStyleCnt="0"/>
      <dgm:spPr/>
    </dgm:pt>
    <dgm:pt modelId="{5E7E2521-72DE-41E5-8BA9-C49A7AF71C31}" type="pres">
      <dgm:prSet presAssocID="{4BB4E202-A5CA-421E-8AB5-89D0671C0B5F}" presName="topSpace" presStyleCnt="0"/>
      <dgm:spPr/>
    </dgm:pt>
    <dgm:pt modelId="{01D672F4-EBEF-4959-BD85-BD8AFEBCC445}" type="pres">
      <dgm:prSet presAssocID="{4BB4E202-A5CA-421E-8AB5-89D0671C0B5F}" presName="firstComp" presStyleCnt="0"/>
      <dgm:spPr/>
    </dgm:pt>
    <dgm:pt modelId="{E30BEEC3-2390-4932-B53B-B47B9AE1A552}" type="pres">
      <dgm:prSet presAssocID="{4BB4E202-A5CA-421E-8AB5-89D0671C0B5F}" presName="firstChild" presStyleLbl="bgAccFollowNode1" presStyleIdx="5" presStyleCnt="11"/>
      <dgm:spPr/>
      <dgm:t>
        <a:bodyPr/>
        <a:lstStyle/>
        <a:p>
          <a:endParaRPr lang="es-ES_tradnl"/>
        </a:p>
      </dgm:t>
    </dgm:pt>
    <dgm:pt modelId="{9B95A259-5B5F-4C34-B911-D1F8A1EC15CD}" type="pres">
      <dgm:prSet presAssocID="{4BB4E202-A5CA-421E-8AB5-89D0671C0B5F}" presName="firstChildTx" presStyleLbl="bgAccFollowNode1" presStyleIdx="5" presStyleCnt="11">
        <dgm:presLayoutVars>
          <dgm:bulletEnabled val="1"/>
        </dgm:presLayoutVars>
      </dgm:prSet>
      <dgm:spPr/>
      <dgm:t>
        <a:bodyPr/>
        <a:lstStyle/>
        <a:p>
          <a:endParaRPr lang="es-ES_tradnl"/>
        </a:p>
      </dgm:t>
    </dgm:pt>
    <dgm:pt modelId="{8B551C75-4178-49E5-9FD0-AF93A8768690}" type="pres">
      <dgm:prSet presAssocID="{4BB4E202-A5CA-421E-8AB5-89D0671C0B5F}" presName="negSpace" presStyleCnt="0"/>
      <dgm:spPr/>
    </dgm:pt>
    <dgm:pt modelId="{1D4FB928-3A7D-4849-B39C-627FFDFC9F24}" type="pres">
      <dgm:prSet presAssocID="{4BB4E202-A5CA-421E-8AB5-89D0671C0B5F}" presName="circle" presStyleLbl="node1" presStyleIdx="5" presStyleCnt="11"/>
      <dgm:spPr/>
      <dgm:t>
        <a:bodyPr/>
        <a:lstStyle/>
        <a:p>
          <a:endParaRPr lang="es-ES_tradnl"/>
        </a:p>
      </dgm:t>
    </dgm:pt>
    <dgm:pt modelId="{723FB08F-4378-4908-82DE-237C35821C15}" type="pres">
      <dgm:prSet presAssocID="{E2E946CC-0D2C-4C9D-B9A4-F7D425088CA4}" presName="transSpace" presStyleCnt="0"/>
      <dgm:spPr/>
    </dgm:pt>
    <dgm:pt modelId="{6603B3E4-9C64-4D2A-AE16-895B0C6AF47F}" type="pres">
      <dgm:prSet presAssocID="{4EDA6231-37A8-407E-A42A-393E540FB07D}" presName="posSpace" presStyleCnt="0"/>
      <dgm:spPr/>
    </dgm:pt>
    <dgm:pt modelId="{1E68B35A-A5C9-4E7A-A5B6-20932E9033BE}" type="pres">
      <dgm:prSet presAssocID="{4EDA6231-37A8-407E-A42A-393E540FB07D}" presName="vertFlow" presStyleCnt="0"/>
      <dgm:spPr/>
    </dgm:pt>
    <dgm:pt modelId="{CEDC491C-06D6-43A3-820E-34DA496E04B3}" type="pres">
      <dgm:prSet presAssocID="{4EDA6231-37A8-407E-A42A-393E540FB07D}" presName="topSpace" presStyleCnt="0"/>
      <dgm:spPr/>
    </dgm:pt>
    <dgm:pt modelId="{82F0D6E7-6010-485E-AB99-FF37BF43D739}" type="pres">
      <dgm:prSet presAssocID="{4EDA6231-37A8-407E-A42A-393E540FB07D}" presName="firstComp" presStyleCnt="0"/>
      <dgm:spPr/>
    </dgm:pt>
    <dgm:pt modelId="{A5B80A41-7C3F-4544-A8CD-4C3A8F075C74}" type="pres">
      <dgm:prSet presAssocID="{4EDA6231-37A8-407E-A42A-393E540FB07D}" presName="firstChild" presStyleLbl="bgAccFollowNode1" presStyleIdx="6" presStyleCnt="11"/>
      <dgm:spPr/>
      <dgm:t>
        <a:bodyPr/>
        <a:lstStyle/>
        <a:p>
          <a:endParaRPr lang="es-ES_tradnl"/>
        </a:p>
      </dgm:t>
    </dgm:pt>
    <dgm:pt modelId="{81D96B7D-9CFB-43BD-9645-24B837B3877D}" type="pres">
      <dgm:prSet presAssocID="{4EDA6231-37A8-407E-A42A-393E540FB07D}" presName="firstChildTx" presStyleLbl="bgAccFollowNode1" presStyleIdx="6" presStyleCnt="11">
        <dgm:presLayoutVars>
          <dgm:bulletEnabled val="1"/>
        </dgm:presLayoutVars>
      </dgm:prSet>
      <dgm:spPr/>
      <dgm:t>
        <a:bodyPr/>
        <a:lstStyle/>
        <a:p>
          <a:endParaRPr lang="es-ES_tradnl"/>
        </a:p>
      </dgm:t>
    </dgm:pt>
    <dgm:pt modelId="{B69FFD52-EE8C-43DA-805F-9F0017FB7AE7}" type="pres">
      <dgm:prSet presAssocID="{4EDA6231-37A8-407E-A42A-393E540FB07D}" presName="negSpace" presStyleCnt="0"/>
      <dgm:spPr/>
    </dgm:pt>
    <dgm:pt modelId="{3F224B43-0DEE-482B-B064-78892AE6F530}" type="pres">
      <dgm:prSet presAssocID="{4EDA6231-37A8-407E-A42A-393E540FB07D}" presName="circle" presStyleLbl="node1" presStyleIdx="6" presStyleCnt="11"/>
      <dgm:spPr/>
      <dgm:t>
        <a:bodyPr/>
        <a:lstStyle/>
        <a:p>
          <a:endParaRPr lang="es-ES_tradnl"/>
        </a:p>
      </dgm:t>
    </dgm:pt>
    <dgm:pt modelId="{8059278A-4FC1-474D-8908-791E05A815E5}" type="pres">
      <dgm:prSet presAssocID="{D06B616D-6C5D-4DC1-899B-A164065D0850}" presName="transSpace" presStyleCnt="0"/>
      <dgm:spPr/>
    </dgm:pt>
    <dgm:pt modelId="{2FA15CA3-0965-403D-B626-5B16B6C170BA}" type="pres">
      <dgm:prSet presAssocID="{D0BA57B3-8C31-48F6-88EE-C3B43990E975}" presName="posSpace" presStyleCnt="0"/>
      <dgm:spPr/>
    </dgm:pt>
    <dgm:pt modelId="{DAFC92E9-739D-4C7C-9307-5D2D612F8D49}" type="pres">
      <dgm:prSet presAssocID="{D0BA57B3-8C31-48F6-88EE-C3B43990E975}" presName="vertFlow" presStyleCnt="0"/>
      <dgm:spPr/>
    </dgm:pt>
    <dgm:pt modelId="{62596549-E02B-4159-84AF-551D7094DD5A}" type="pres">
      <dgm:prSet presAssocID="{D0BA57B3-8C31-48F6-88EE-C3B43990E975}" presName="topSpace" presStyleCnt="0"/>
      <dgm:spPr/>
    </dgm:pt>
    <dgm:pt modelId="{E45E0C3C-79BF-435B-AAAE-742B6B272471}" type="pres">
      <dgm:prSet presAssocID="{D0BA57B3-8C31-48F6-88EE-C3B43990E975}" presName="firstComp" presStyleCnt="0"/>
      <dgm:spPr/>
    </dgm:pt>
    <dgm:pt modelId="{069E64B0-3E61-4AE7-BEDA-89F70213F3C9}" type="pres">
      <dgm:prSet presAssocID="{D0BA57B3-8C31-48F6-88EE-C3B43990E975}" presName="firstChild" presStyleLbl="bgAccFollowNode1" presStyleIdx="7" presStyleCnt="11"/>
      <dgm:spPr/>
      <dgm:t>
        <a:bodyPr/>
        <a:lstStyle/>
        <a:p>
          <a:endParaRPr lang="es-ES_tradnl"/>
        </a:p>
      </dgm:t>
    </dgm:pt>
    <dgm:pt modelId="{CC06284F-2ECC-4A1C-984C-B81151BBC1FF}" type="pres">
      <dgm:prSet presAssocID="{D0BA57B3-8C31-48F6-88EE-C3B43990E975}" presName="firstChildTx" presStyleLbl="bgAccFollowNode1" presStyleIdx="7" presStyleCnt="11">
        <dgm:presLayoutVars>
          <dgm:bulletEnabled val="1"/>
        </dgm:presLayoutVars>
      </dgm:prSet>
      <dgm:spPr/>
      <dgm:t>
        <a:bodyPr/>
        <a:lstStyle/>
        <a:p>
          <a:endParaRPr lang="es-ES_tradnl"/>
        </a:p>
      </dgm:t>
    </dgm:pt>
    <dgm:pt modelId="{A4438147-8795-419C-97A9-A294D819A1C5}" type="pres">
      <dgm:prSet presAssocID="{D0BA57B3-8C31-48F6-88EE-C3B43990E975}" presName="negSpace" presStyleCnt="0"/>
      <dgm:spPr/>
    </dgm:pt>
    <dgm:pt modelId="{022C8396-74A1-4299-844D-6999F5B03D49}" type="pres">
      <dgm:prSet presAssocID="{D0BA57B3-8C31-48F6-88EE-C3B43990E975}" presName="circle" presStyleLbl="node1" presStyleIdx="7" presStyleCnt="11"/>
      <dgm:spPr/>
      <dgm:t>
        <a:bodyPr/>
        <a:lstStyle/>
        <a:p>
          <a:endParaRPr lang="es-ES_tradnl"/>
        </a:p>
      </dgm:t>
    </dgm:pt>
    <dgm:pt modelId="{C634CAAC-7D64-413E-B844-688BD7CEAC79}" type="pres">
      <dgm:prSet presAssocID="{A8B2CAB0-77EE-49D8-A431-C5FBF1919721}" presName="transSpace" presStyleCnt="0"/>
      <dgm:spPr/>
    </dgm:pt>
    <dgm:pt modelId="{E4A66363-6FC4-4A26-BDF2-404ECB752215}" type="pres">
      <dgm:prSet presAssocID="{0287905F-CDEB-4E9C-9701-A8D017E4DA7E}" presName="posSpace" presStyleCnt="0"/>
      <dgm:spPr/>
    </dgm:pt>
    <dgm:pt modelId="{2D49534E-2E55-4A23-8703-539969B16CEB}" type="pres">
      <dgm:prSet presAssocID="{0287905F-CDEB-4E9C-9701-A8D017E4DA7E}" presName="vertFlow" presStyleCnt="0"/>
      <dgm:spPr/>
    </dgm:pt>
    <dgm:pt modelId="{8D27C015-0716-4F9F-8992-3CFEFED9CD94}" type="pres">
      <dgm:prSet presAssocID="{0287905F-CDEB-4E9C-9701-A8D017E4DA7E}" presName="topSpace" presStyleCnt="0"/>
      <dgm:spPr/>
    </dgm:pt>
    <dgm:pt modelId="{503F05CC-C865-41CA-8908-C6AA24B76B8D}" type="pres">
      <dgm:prSet presAssocID="{0287905F-CDEB-4E9C-9701-A8D017E4DA7E}" presName="firstComp" presStyleCnt="0"/>
      <dgm:spPr/>
    </dgm:pt>
    <dgm:pt modelId="{89965867-E874-4901-BE5C-DC5D7078E46B}" type="pres">
      <dgm:prSet presAssocID="{0287905F-CDEB-4E9C-9701-A8D017E4DA7E}" presName="firstChild" presStyleLbl="bgAccFollowNode1" presStyleIdx="8" presStyleCnt="11"/>
      <dgm:spPr/>
      <dgm:t>
        <a:bodyPr/>
        <a:lstStyle/>
        <a:p>
          <a:endParaRPr lang="es-ES_tradnl"/>
        </a:p>
      </dgm:t>
    </dgm:pt>
    <dgm:pt modelId="{360B5DA9-85F2-41CA-807C-26044C1879F3}" type="pres">
      <dgm:prSet presAssocID="{0287905F-CDEB-4E9C-9701-A8D017E4DA7E}" presName="firstChildTx" presStyleLbl="bgAccFollowNode1" presStyleIdx="8" presStyleCnt="11">
        <dgm:presLayoutVars>
          <dgm:bulletEnabled val="1"/>
        </dgm:presLayoutVars>
      </dgm:prSet>
      <dgm:spPr/>
      <dgm:t>
        <a:bodyPr/>
        <a:lstStyle/>
        <a:p>
          <a:endParaRPr lang="es-ES_tradnl"/>
        </a:p>
      </dgm:t>
    </dgm:pt>
    <dgm:pt modelId="{2C43A00D-6061-4B94-93DD-1847451EBDB2}" type="pres">
      <dgm:prSet presAssocID="{0287905F-CDEB-4E9C-9701-A8D017E4DA7E}" presName="negSpace" presStyleCnt="0"/>
      <dgm:spPr/>
    </dgm:pt>
    <dgm:pt modelId="{7769288C-8867-4192-8D2F-D0C4FACBE7C5}" type="pres">
      <dgm:prSet presAssocID="{0287905F-CDEB-4E9C-9701-A8D017E4DA7E}" presName="circle" presStyleLbl="node1" presStyleIdx="8" presStyleCnt="11"/>
      <dgm:spPr/>
      <dgm:t>
        <a:bodyPr/>
        <a:lstStyle/>
        <a:p>
          <a:endParaRPr lang="es-ES_tradnl"/>
        </a:p>
      </dgm:t>
    </dgm:pt>
    <dgm:pt modelId="{D7003682-95FF-42D1-A8AF-59F5EA6E4692}" type="pres">
      <dgm:prSet presAssocID="{1B860667-B084-47AF-9554-3C4CF6BCFC64}" presName="transSpace" presStyleCnt="0"/>
      <dgm:spPr/>
    </dgm:pt>
    <dgm:pt modelId="{359E31F8-3284-4E2F-A4FE-BAC1484244A3}" type="pres">
      <dgm:prSet presAssocID="{07CDC126-4E79-4104-8A59-4315E24D7AF3}" presName="posSpace" presStyleCnt="0"/>
      <dgm:spPr/>
    </dgm:pt>
    <dgm:pt modelId="{E300E18F-1B9A-41EF-91B8-FDD6CDA8F70D}" type="pres">
      <dgm:prSet presAssocID="{07CDC126-4E79-4104-8A59-4315E24D7AF3}" presName="vertFlow" presStyleCnt="0"/>
      <dgm:spPr/>
    </dgm:pt>
    <dgm:pt modelId="{A671FF80-7674-42BC-B85C-F6C20EEDF9CE}" type="pres">
      <dgm:prSet presAssocID="{07CDC126-4E79-4104-8A59-4315E24D7AF3}" presName="topSpace" presStyleCnt="0"/>
      <dgm:spPr/>
    </dgm:pt>
    <dgm:pt modelId="{E207F8A4-0E56-46E0-87DC-614D10B3FC4F}" type="pres">
      <dgm:prSet presAssocID="{07CDC126-4E79-4104-8A59-4315E24D7AF3}" presName="firstComp" presStyleCnt="0"/>
      <dgm:spPr/>
    </dgm:pt>
    <dgm:pt modelId="{F22F091B-B3F7-4BC5-A131-2015A15C121E}" type="pres">
      <dgm:prSet presAssocID="{07CDC126-4E79-4104-8A59-4315E24D7AF3}" presName="firstChild" presStyleLbl="bgAccFollowNode1" presStyleIdx="9" presStyleCnt="11"/>
      <dgm:spPr/>
      <dgm:t>
        <a:bodyPr/>
        <a:lstStyle/>
        <a:p>
          <a:endParaRPr lang="es-ES_tradnl"/>
        </a:p>
      </dgm:t>
    </dgm:pt>
    <dgm:pt modelId="{F5360E62-7A72-4D5B-8960-6244E29202F4}" type="pres">
      <dgm:prSet presAssocID="{07CDC126-4E79-4104-8A59-4315E24D7AF3}" presName="firstChildTx" presStyleLbl="bgAccFollowNode1" presStyleIdx="9" presStyleCnt="11">
        <dgm:presLayoutVars>
          <dgm:bulletEnabled val="1"/>
        </dgm:presLayoutVars>
      </dgm:prSet>
      <dgm:spPr/>
      <dgm:t>
        <a:bodyPr/>
        <a:lstStyle/>
        <a:p>
          <a:endParaRPr lang="es-ES_tradnl"/>
        </a:p>
      </dgm:t>
    </dgm:pt>
    <dgm:pt modelId="{838FCA2A-57C8-4D15-8F7C-A8F4DC313BF7}" type="pres">
      <dgm:prSet presAssocID="{07CDC126-4E79-4104-8A59-4315E24D7AF3}" presName="negSpace" presStyleCnt="0"/>
      <dgm:spPr/>
    </dgm:pt>
    <dgm:pt modelId="{FCDF22A4-8E45-42AB-82F7-C437C0E5CE71}" type="pres">
      <dgm:prSet presAssocID="{07CDC126-4E79-4104-8A59-4315E24D7AF3}" presName="circle" presStyleLbl="node1" presStyleIdx="9" presStyleCnt="11"/>
      <dgm:spPr/>
      <dgm:t>
        <a:bodyPr/>
        <a:lstStyle/>
        <a:p>
          <a:endParaRPr lang="es-ES_tradnl"/>
        </a:p>
      </dgm:t>
    </dgm:pt>
    <dgm:pt modelId="{D95EECED-3B7D-4D5B-846B-79338C4FF5C6}" type="pres">
      <dgm:prSet presAssocID="{C2E90A36-185F-4702-B18B-6C1430858131}" presName="transSpace" presStyleCnt="0"/>
      <dgm:spPr/>
    </dgm:pt>
    <dgm:pt modelId="{BFE56226-3A60-4ADD-9231-A9A017AED379}" type="pres">
      <dgm:prSet presAssocID="{E4064C95-5F06-4AFA-A6F2-B4F8B9C7B123}" presName="posSpace" presStyleCnt="0"/>
      <dgm:spPr/>
    </dgm:pt>
    <dgm:pt modelId="{0930D805-8794-4635-8034-B855E8E6BC63}" type="pres">
      <dgm:prSet presAssocID="{E4064C95-5F06-4AFA-A6F2-B4F8B9C7B123}" presName="vertFlow" presStyleCnt="0"/>
      <dgm:spPr/>
    </dgm:pt>
    <dgm:pt modelId="{C2762D2B-445C-490E-8DFF-D3F2634814F0}" type="pres">
      <dgm:prSet presAssocID="{E4064C95-5F06-4AFA-A6F2-B4F8B9C7B123}" presName="topSpace" presStyleCnt="0"/>
      <dgm:spPr/>
    </dgm:pt>
    <dgm:pt modelId="{E2AB51D3-5356-4E3F-85E1-789E4F8B393A}" type="pres">
      <dgm:prSet presAssocID="{E4064C95-5F06-4AFA-A6F2-B4F8B9C7B123}" presName="firstComp" presStyleCnt="0"/>
      <dgm:spPr/>
    </dgm:pt>
    <dgm:pt modelId="{5C67F38F-DB66-4B36-A022-4C26FB633D47}" type="pres">
      <dgm:prSet presAssocID="{E4064C95-5F06-4AFA-A6F2-B4F8B9C7B123}" presName="firstChild" presStyleLbl="bgAccFollowNode1" presStyleIdx="10" presStyleCnt="11"/>
      <dgm:spPr/>
      <dgm:t>
        <a:bodyPr/>
        <a:lstStyle/>
        <a:p>
          <a:endParaRPr lang="es-ES_tradnl"/>
        </a:p>
      </dgm:t>
    </dgm:pt>
    <dgm:pt modelId="{0B459929-163D-4E84-9E9E-AAB195E177E7}" type="pres">
      <dgm:prSet presAssocID="{E4064C95-5F06-4AFA-A6F2-B4F8B9C7B123}" presName="firstChildTx" presStyleLbl="bgAccFollowNode1" presStyleIdx="10" presStyleCnt="11">
        <dgm:presLayoutVars>
          <dgm:bulletEnabled val="1"/>
        </dgm:presLayoutVars>
      </dgm:prSet>
      <dgm:spPr/>
      <dgm:t>
        <a:bodyPr/>
        <a:lstStyle/>
        <a:p>
          <a:endParaRPr lang="es-ES_tradnl"/>
        </a:p>
      </dgm:t>
    </dgm:pt>
    <dgm:pt modelId="{1611584F-7E1C-4082-B539-CBBB0F0DC84D}" type="pres">
      <dgm:prSet presAssocID="{E4064C95-5F06-4AFA-A6F2-B4F8B9C7B123}" presName="negSpace" presStyleCnt="0"/>
      <dgm:spPr/>
    </dgm:pt>
    <dgm:pt modelId="{DE24E761-037C-4517-8C5C-82F1CD9D4472}" type="pres">
      <dgm:prSet presAssocID="{E4064C95-5F06-4AFA-A6F2-B4F8B9C7B123}" presName="circle" presStyleLbl="node1" presStyleIdx="10" presStyleCnt="11"/>
      <dgm:spPr/>
      <dgm:t>
        <a:bodyPr/>
        <a:lstStyle/>
        <a:p>
          <a:endParaRPr lang="es-ES_tradnl"/>
        </a:p>
      </dgm:t>
    </dgm:pt>
  </dgm:ptLst>
  <dgm:cxnLst>
    <dgm:cxn modelId="{B65766D3-1006-4D55-B0A9-0072260AC272}" srcId="{3C559193-2450-4827-8EEA-8CBC367C44E7}" destId="{C9F84462-3A21-431D-9BC2-2E307F64A438}" srcOrd="0" destOrd="0" parTransId="{67080D55-E2FD-4972-923C-9681D187F473}" sibTransId="{A582A963-5E2F-4543-8015-079109720ED9}"/>
    <dgm:cxn modelId="{A28D2C89-93FC-4C45-B575-76E5E38E1059}" type="presOf" srcId="{7594E167-F3E4-4DDF-97F9-2F581B27E82F}" destId="{B7104666-FF1E-4830-94B7-A7688347175D}" srcOrd="0" destOrd="0" presId="urn:microsoft.com/office/officeart/2005/8/layout/hList9"/>
    <dgm:cxn modelId="{3DF077E1-1EE9-4C16-B26E-1A4C2FBD8FDA}" type="presOf" srcId="{0287905F-CDEB-4E9C-9701-A8D017E4DA7E}" destId="{7769288C-8867-4192-8D2F-D0C4FACBE7C5}" srcOrd="0" destOrd="0" presId="urn:microsoft.com/office/officeart/2005/8/layout/hList9"/>
    <dgm:cxn modelId="{0E358EDD-A515-463F-9B50-6CE083F3F3AA}" srcId="{CACBADAC-365A-4DCE-92A0-43848C33D0F8}" destId="{3C559193-2450-4827-8EEA-8CBC367C44E7}" srcOrd="0" destOrd="0" parTransId="{6A871F59-9EDF-4CD2-8440-2C925B8CB64D}" sibTransId="{7D4CABB1-5D32-4886-823C-FA2FBB6C732D}"/>
    <dgm:cxn modelId="{498BF6EB-5F66-46F8-84A9-7378C4644D3F}" type="presOf" srcId="{A0E325B9-E6E1-42C1-B5FB-DEEB9DE3A569}" destId="{CC06284F-2ECC-4A1C-984C-B81151BBC1FF}" srcOrd="1" destOrd="0" presId="urn:microsoft.com/office/officeart/2005/8/layout/hList9"/>
    <dgm:cxn modelId="{58F9CD6C-CB97-445F-9B7F-931536E8C0EC}" srcId="{CACBADAC-365A-4DCE-92A0-43848C33D0F8}" destId="{E9493FB8-6FB2-4160-AA0A-A4E5F219026D}" srcOrd="3" destOrd="0" parTransId="{A15DD51B-D186-421D-838E-1BAE98BACCE4}" sibTransId="{7BA16E1E-4831-4F35-9C04-768A625CCC0B}"/>
    <dgm:cxn modelId="{8B87D122-2DDC-427C-9A35-21161429DAFB}" type="presOf" srcId="{D0BA57B3-8C31-48F6-88EE-C3B43990E975}" destId="{022C8396-74A1-4299-844D-6999F5B03D49}" srcOrd="0" destOrd="0" presId="urn:microsoft.com/office/officeart/2005/8/layout/hList9"/>
    <dgm:cxn modelId="{557CA3D2-E50C-4249-B4E3-EF5216F96A47}" srcId="{CACBADAC-365A-4DCE-92A0-43848C33D0F8}" destId="{4BB4E202-A5CA-421E-8AB5-89D0671C0B5F}" srcOrd="5" destOrd="0" parTransId="{7866F6E3-6CD9-451F-832C-8807EFFC5E33}" sibTransId="{E2E946CC-0D2C-4C9D-B9A4-F7D425088CA4}"/>
    <dgm:cxn modelId="{A0027A63-A715-4F24-A97D-B2779CD01186}" srcId="{4BB4E202-A5CA-421E-8AB5-89D0671C0B5F}" destId="{D927DB7A-ECB3-4D78-8E74-06688BCB4F17}" srcOrd="0" destOrd="0" parTransId="{282F4E56-2F32-4632-818B-25149ED7ACD8}" sibTransId="{91FD608E-2EC6-4D84-8D20-3A23CC2E0615}"/>
    <dgm:cxn modelId="{AD43BDE0-7564-40C9-8064-0147E714EFE0}" srcId="{CACBADAC-365A-4DCE-92A0-43848C33D0F8}" destId="{07CDC126-4E79-4104-8A59-4315E24D7AF3}" srcOrd="9" destOrd="0" parTransId="{63A7322D-C77A-4851-84DB-1CD043291271}" sibTransId="{C2E90A36-185F-4702-B18B-6C1430858131}"/>
    <dgm:cxn modelId="{E69DAC5E-588F-4B91-ADE3-4B437410143E}" type="presOf" srcId="{EDD87357-87E0-4000-9DAE-9BEDA038CF53}" destId="{CBEC3A89-8443-4881-82C5-8E55255D80AF}" srcOrd="0" destOrd="0" presId="urn:microsoft.com/office/officeart/2005/8/layout/hList9"/>
    <dgm:cxn modelId="{E2E9956B-6BDC-4C2D-B351-812DD5212B02}" type="presOf" srcId="{8DDC591A-1519-4F5F-992B-FB647522D876}" destId="{20B59964-04BD-4870-9A32-1E3CAD88A516}" srcOrd="0" destOrd="0" presId="urn:microsoft.com/office/officeart/2005/8/layout/hList9"/>
    <dgm:cxn modelId="{7A5B8A0F-162D-4954-84E2-A111D1DDD682}" type="presOf" srcId="{015ECDFE-D560-4259-B951-87D6EE10833A}" destId="{360B5DA9-85F2-41CA-807C-26044C1879F3}" srcOrd="1" destOrd="0" presId="urn:microsoft.com/office/officeart/2005/8/layout/hList9"/>
    <dgm:cxn modelId="{C0A5A6ED-0010-4769-81FE-22E6706A5299}" type="presOf" srcId="{F5D2A673-4805-43E1-98FA-9D653022E62E}" destId="{7DA3B6AE-1D67-476B-A47E-CFC536F01C8A}" srcOrd="1" destOrd="0" presId="urn:microsoft.com/office/officeart/2005/8/layout/hList9"/>
    <dgm:cxn modelId="{737A6599-3F50-40EF-9578-5B51112CB939}" type="presOf" srcId="{0C5A0752-7D44-40AE-9BA4-ED4B52841C8D}" destId="{0B459929-163D-4E84-9E9E-AAB195E177E7}" srcOrd="1" destOrd="0" presId="urn:microsoft.com/office/officeart/2005/8/layout/hList9"/>
    <dgm:cxn modelId="{123B27AE-9EEF-4411-BC5E-2D59986750DE}" type="presOf" srcId="{D927DB7A-ECB3-4D78-8E74-06688BCB4F17}" destId="{9B95A259-5B5F-4C34-B911-D1F8A1EC15CD}" srcOrd="1" destOrd="0" presId="urn:microsoft.com/office/officeart/2005/8/layout/hList9"/>
    <dgm:cxn modelId="{76A7EE70-E96E-4B0C-AEF1-D5DCC606C2FC}" srcId="{3E63C5C1-A1BA-4CF5-A046-35A504194388}" destId="{F5D2A673-4805-43E1-98FA-9D653022E62E}" srcOrd="0" destOrd="0" parTransId="{10124A35-DD8A-4AD1-BFEF-D989B2AA40B2}" sibTransId="{812FF8AA-7097-4BAE-89DC-9FBD6CB765DD}"/>
    <dgm:cxn modelId="{D2E3ABEC-BA85-4870-86DD-FF1F3A0FCC8F}" srcId="{E9493FB8-6FB2-4160-AA0A-A4E5F219026D}" destId="{6785BE59-2E19-4B90-A96A-F3245D2696CE}" srcOrd="0" destOrd="0" parTransId="{4AE164E8-DCAC-4B48-A883-4C503B75DFB3}" sibTransId="{3EFF4370-98B7-486D-B63B-23AB774D4265}"/>
    <dgm:cxn modelId="{D73A8670-C03D-4B99-9428-65E71E65EF6F}" srcId="{07CDC126-4E79-4104-8A59-4315E24D7AF3}" destId="{A3766B52-7579-4038-8027-DFCB9E0CE3C5}" srcOrd="0" destOrd="0" parTransId="{30F7F4D8-D3A3-49A4-B83D-D27C54E0C7D9}" sibTransId="{AB62C7AE-E9CE-477F-9736-62DCA0DD7439}"/>
    <dgm:cxn modelId="{6ADF3410-B458-4C56-946D-3A8BC2B3DE4E}" type="presOf" srcId="{EF7F95E7-5B16-40E5-AFB6-AB28BDDB81BD}" destId="{81D96B7D-9CFB-43BD-9645-24B837B3877D}" srcOrd="1" destOrd="0" presId="urn:microsoft.com/office/officeart/2005/8/layout/hList9"/>
    <dgm:cxn modelId="{A24C5DA9-4420-4318-BE53-552A518A37F7}" srcId="{D66AC629-9D1D-467A-9465-DA6C895F882C}" destId="{7594E167-F3E4-4DDF-97F9-2F581B27E82F}" srcOrd="0" destOrd="0" parTransId="{103AAFCA-F4E8-4027-A02B-FA93090FD726}" sibTransId="{4A677A00-57D3-4298-A39D-1F14B1DEF4DA}"/>
    <dgm:cxn modelId="{E3656178-3336-4851-ACEB-0AF4B0BD145B}" srcId="{CACBADAC-365A-4DCE-92A0-43848C33D0F8}" destId="{E4064C95-5F06-4AFA-A6F2-B4F8B9C7B123}" srcOrd="10" destOrd="0" parTransId="{54C72526-3A08-49F4-8D8F-8C73CD1C72CA}" sibTransId="{63720CF7-CB9B-44BE-AA54-DE40FA253FB7}"/>
    <dgm:cxn modelId="{076FCD0C-588D-4943-8EE8-D22D67979F2A}" srcId="{CACBADAC-365A-4DCE-92A0-43848C33D0F8}" destId="{EDD87357-87E0-4000-9DAE-9BEDA038CF53}" srcOrd="2" destOrd="0" parTransId="{49A16B93-A481-479E-9F70-411B8A8D4D7E}" sibTransId="{25BAA87F-C8CE-432C-AA59-29AF682912D9}"/>
    <dgm:cxn modelId="{5839F9C9-C932-4C7A-9F43-A47EE83C53B0}" type="presOf" srcId="{3C559193-2450-4827-8EEA-8CBC367C44E7}" destId="{96B8B497-EE7A-41DD-8637-05BC47FFD7EC}" srcOrd="0" destOrd="0" presId="urn:microsoft.com/office/officeart/2005/8/layout/hList9"/>
    <dgm:cxn modelId="{3882EE03-7A65-415C-846A-D1A23A2A4E3E}" type="presOf" srcId="{6785BE59-2E19-4B90-A96A-F3245D2696CE}" destId="{68C1939A-7789-4A4F-BC1C-785F209D4440}" srcOrd="0" destOrd="0" presId="urn:microsoft.com/office/officeart/2005/8/layout/hList9"/>
    <dgm:cxn modelId="{9FA577F2-B5EB-442E-B3E2-9D58517EC3F8}" srcId="{CACBADAC-365A-4DCE-92A0-43848C33D0F8}" destId="{4EDA6231-37A8-407E-A42A-393E540FB07D}" srcOrd="6" destOrd="0" parTransId="{62DEE0C7-4662-42D8-AB93-4E7B92AA9E58}" sibTransId="{D06B616D-6C5D-4DC1-899B-A164065D0850}"/>
    <dgm:cxn modelId="{9AD73470-45D8-45A2-81D9-5A9E006DD726}" type="presOf" srcId="{C9F84462-3A21-431D-9BC2-2E307F64A438}" destId="{EA81D94E-6C89-4DFC-9961-F049515C9CB7}" srcOrd="1" destOrd="0" presId="urn:microsoft.com/office/officeart/2005/8/layout/hList9"/>
    <dgm:cxn modelId="{3B01F1E6-13E7-42B5-9AC7-22C2DE40F8A3}" type="presOf" srcId="{EF7F95E7-5B16-40E5-AFB6-AB28BDDB81BD}" destId="{A5B80A41-7C3F-4544-A8CD-4C3A8F075C74}" srcOrd="0" destOrd="0" presId="urn:microsoft.com/office/officeart/2005/8/layout/hList9"/>
    <dgm:cxn modelId="{6F3AA82C-0648-4433-BC8F-7FDE39D2B151}" srcId="{CACBADAC-365A-4DCE-92A0-43848C33D0F8}" destId="{D66AC629-9D1D-467A-9465-DA6C895F882C}" srcOrd="4" destOrd="0" parTransId="{8E1AAEF6-8D01-49A5-8A6B-7A15465D546E}" sibTransId="{103B21D4-62F0-44BE-88CD-ADEB29BF6C34}"/>
    <dgm:cxn modelId="{437765E4-3E3C-414C-8DBB-6D2CBE4D0E10}" srcId="{EDD87357-87E0-4000-9DAE-9BEDA038CF53}" destId="{8DDC591A-1519-4F5F-992B-FB647522D876}" srcOrd="0" destOrd="0" parTransId="{1905BD2A-EA20-43F5-9F43-5DC7CF5DB87D}" sibTransId="{BBB82CDF-7277-4784-AE47-F0A60C849F7D}"/>
    <dgm:cxn modelId="{8D96A23B-7E65-4257-8FFA-F4EB57F4775B}" type="presOf" srcId="{4BB4E202-A5CA-421E-8AB5-89D0671C0B5F}" destId="{1D4FB928-3A7D-4849-B39C-627FFDFC9F24}" srcOrd="0" destOrd="0" presId="urn:microsoft.com/office/officeart/2005/8/layout/hList9"/>
    <dgm:cxn modelId="{AB18F677-629F-49F4-8C82-97CCCA9C3856}" type="presOf" srcId="{C9F84462-3A21-431D-9BC2-2E307F64A438}" destId="{FC74DE20-CCE9-4695-97B0-A86424705C5A}" srcOrd="0" destOrd="0" presId="urn:microsoft.com/office/officeart/2005/8/layout/hList9"/>
    <dgm:cxn modelId="{B4F177A0-651C-4B29-B056-6F9B1C9658F1}" srcId="{4EDA6231-37A8-407E-A42A-393E540FB07D}" destId="{EF7F95E7-5B16-40E5-AFB6-AB28BDDB81BD}" srcOrd="0" destOrd="0" parTransId="{954BAA0B-602D-43FC-A77D-B2F1717F8704}" sibTransId="{016CC455-54C1-46D4-84B1-F6CD32FAA5CA}"/>
    <dgm:cxn modelId="{5970E70B-D4B0-455B-887E-5E79ACDE7407}" type="presOf" srcId="{015ECDFE-D560-4259-B951-87D6EE10833A}" destId="{89965867-E874-4901-BE5C-DC5D7078E46B}" srcOrd="0" destOrd="0" presId="urn:microsoft.com/office/officeart/2005/8/layout/hList9"/>
    <dgm:cxn modelId="{403317E9-68F5-405F-86F6-4A3CB5AD6207}" srcId="{CACBADAC-365A-4DCE-92A0-43848C33D0F8}" destId="{3E63C5C1-A1BA-4CF5-A046-35A504194388}" srcOrd="1" destOrd="0" parTransId="{1F6993B1-D056-45FD-9CD3-DC9C79E1EC6D}" sibTransId="{24B74921-15CB-4BAD-91AA-6BBF266DB92D}"/>
    <dgm:cxn modelId="{650FE74F-F477-472C-99DE-DF079454C66A}" type="presOf" srcId="{07CDC126-4E79-4104-8A59-4315E24D7AF3}" destId="{FCDF22A4-8E45-42AB-82F7-C437C0E5CE71}" srcOrd="0" destOrd="0" presId="urn:microsoft.com/office/officeart/2005/8/layout/hList9"/>
    <dgm:cxn modelId="{33910947-2FEA-49CA-80C3-ED805E8F6C00}" type="presOf" srcId="{A0E325B9-E6E1-42C1-B5FB-DEEB9DE3A569}" destId="{069E64B0-3E61-4AE7-BEDA-89F70213F3C9}" srcOrd="0" destOrd="0" presId="urn:microsoft.com/office/officeart/2005/8/layout/hList9"/>
    <dgm:cxn modelId="{69E34EF1-F022-448E-A5C3-D55649460766}" type="presOf" srcId="{8DDC591A-1519-4F5F-992B-FB647522D876}" destId="{50E61CDF-DA99-4513-A4E9-EE72BD18B772}" srcOrd="1" destOrd="0" presId="urn:microsoft.com/office/officeart/2005/8/layout/hList9"/>
    <dgm:cxn modelId="{9C68FED9-0322-43B8-9736-E1D76152E6E6}" type="presOf" srcId="{7594E167-F3E4-4DDF-97F9-2F581B27E82F}" destId="{D6A19964-EE3A-4572-83C2-1942BFE834E9}" srcOrd="1" destOrd="0" presId="urn:microsoft.com/office/officeart/2005/8/layout/hList9"/>
    <dgm:cxn modelId="{C39015F3-0E96-4963-A9AD-76D32C7EB48A}" type="presOf" srcId="{CACBADAC-365A-4DCE-92A0-43848C33D0F8}" destId="{1331B9E5-9A73-4C9C-A2DC-1D8887A1C199}" srcOrd="0" destOrd="0" presId="urn:microsoft.com/office/officeart/2005/8/layout/hList9"/>
    <dgm:cxn modelId="{DB3E173B-FFF4-4AE0-98DB-D7A55D6BBC80}" type="presOf" srcId="{D927DB7A-ECB3-4D78-8E74-06688BCB4F17}" destId="{E30BEEC3-2390-4932-B53B-B47B9AE1A552}" srcOrd="0" destOrd="0" presId="urn:microsoft.com/office/officeart/2005/8/layout/hList9"/>
    <dgm:cxn modelId="{7CBF9CA7-B515-4AC9-8CCA-2FA32A120E03}" type="presOf" srcId="{4EDA6231-37A8-407E-A42A-393E540FB07D}" destId="{3F224B43-0DEE-482B-B064-78892AE6F530}" srcOrd="0" destOrd="0" presId="urn:microsoft.com/office/officeart/2005/8/layout/hList9"/>
    <dgm:cxn modelId="{1B19F804-D487-4BB3-86C6-EB1D033A7EE3}" srcId="{E4064C95-5F06-4AFA-A6F2-B4F8B9C7B123}" destId="{0C5A0752-7D44-40AE-9BA4-ED4B52841C8D}" srcOrd="0" destOrd="0" parTransId="{EC83BCBF-79FD-465A-B6B3-798B398537C6}" sibTransId="{04B06A2E-9B01-4414-973A-369FF4238C90}"/>
    <dgm:cxn modelId="{3E13B8C6-A23C-4437-A0DE-F513B995C1F3}" type="presOf" srcId="{D66AC629-9D1D-467A-9465-DA6C895F882C}" destId="{BB9B37F0-0FD3-434A-8B4D-6A3C79B82E4C}" srcOrd="0" destOrd="0" presId="urn:microsoft.com/office/officeart/2005/8/layout/hList9"/>
    <dgm:cxn modelId="{35616420-90F6-48EE-9A45-E8998F75F472}" srcId="{CACBADAC-365A-4DCE-92A0-43848C33D0F8}" destId="{0287905F-CDEB-4E9C-9701-A8D017E4DA7E}" srcOrd="8" destOrd="0" parTransId="{F34ED312-584F-429D-8880-EBEC5F4A5047}" sibTransId="{1B860667-B084-47AF-9554-3C4CF6BCFC64}"/>
    <dgm:cxn modelId="{5617B8FF-A0B3-417C-AFFA-36AFCB1BF2EF}" type="presOf" srcId="{0C5A0752-7D44-40AE-9BA4-ED4B52841C8D}" destId="{5C67F38F-DB66-4B36-A022-4C26FB633D47}" srcOrd="0" destOrd="0" presId="urn:microsoft.com/office/officeart/2005/8/layout/hList9"/>
    <dgm:cxn modelId="{C6289F34-D3D5-42DC-A719-B89A3AF42993}" type="presOf" srcId="{F5D2A673-4805-43E1-98FA-9D653022E62E}" destId="{CF4DE253-A8E3-4F10-8F85-D408EF6C0F3D}" srcOrd="0" destOrd="0" presId="urn:microsoft.com/office/officeart/2005/8/layout/hList9"/>
    <dgm:cxn modelId="{693304EB-A04A-48AE-86D3-EC68474E5C5E}" type="presOf" srcId="{6785BE59-2E19-4B90-A96A-F3245D2696CE}" destId="{CFC8B7B6-DE65-41BB-B60E-6B827C61C935}" srcOrd="1" destOrd="0" presId="urn:microsoft.com/office/officeart/2005/8/layout/hList9"/>
    <dgm:cxn modelId="{C164853D-0B57-42F3-8DE1-234A81786347}" type="presOf" srcId="{E9493FB8-6FB2-4160-AA0A-A4E5F219026D}" destId="{BCE818A0-57F6-4FE5-B6CD-BA283197CFD5}" srcOrd="0" destOrd="0" presId="urn:microsoft.com/office/officeart/2005/8/layout/hList9"/>
    <dgm:cxn modelId="{67D7AD46-2CD8-411F-BE43-9296B1E7CBE6}" type="presOf" srcId="{A3766B52-7579-4038-8027-DFCB9E0CE3C5}" destId="{F5360E62-7A72-4D5B-8960-6244E29202F4}" srcOrd="1" destOrd="0" presId="urn:microsoft.com/office/officeart/2005/8/layout/hList9"/>
    <dgm:cxn modelId="{F03E66EA-67B7-404E-85A4-CA252888C173}" srcId="{D0BA57B3-8C31-48F6-88EE-C3B43990E975}" destId="{A0E325B9-E6E1-42C1-B5FB-DEEB9DE3A569}" srcOrd="0" destOrd="0" parTransId="{01A6ED9B-5761-464F-AB7D-8FFCD0420810}" sibTransId="{43CBFBC3-561B-43EF-AD79-749193E82C6F}"/>
    <dgm:cxn modelId="{D3D63C33-3836-42EE-ADBD-480E52A5BB39}" srcId="{CACBADAC-365A-4DCE-92A0-43848C33D0F8}" destId="{D0BA57B3-8C31-48F6-88EE-C3B43990E975}" srcOrd="7" destOrd="0" parTransId="{4E8FCB16-CA91-4E4E-85D0-40BEB48C5394}" sibTransId="{A8B2CAB0-77EE-49D8-A431-C5FBF1919721}"/>
    <dgm:cxn modelId="{373847F6-4A57-4076-B66B-2213F7128891}" type="presOf" srcId="{E4064C95-5F06-4AFA-A6F2-B4F8B9C7B123}" destId="{DE24E761-037C-4517-8C5C-82F1CD9D4472}" srcOrd="0" destOrd="0" presId="urn:microsoft.com/office/officeart/2005/8/layout/hList9"/>
    <dgm:cxn modelId="{A8F2385D-176B-43DB-B327-A2A0487D17CD}" type="presOf" srcId="{3E63C5C1-A1BA-4CF5-A046-35A504194388}" destId="{3DF34F9E-E446-4475-B581-8ADDB047B944}" srcOrd="0" destOrd="0" presId="urn:microsoft.com/office/officeart/2005/8/layout/hList9"/>
    <dgm:cxn modelId="{9FF5107D-0FA0-4C11-9CEA-7DD85C52B340}" srcId="{0287905F-CDEB-4E9C-9701-A8D017E4DA7E}" destId="{015ECDFE-D560-4259-B951-87D6EE10833A}" srcOrd="0" destOrd="0" parTransId="{1901B33C-9C83-4FE7-82CA-026BC1E488AF}" sibTransId="{DA9DF707-7CE7-4ED2-B14E-E56B0BC9C3BF}"/>
    <dgm:cxn modelId="{20FE9742-1B85-4310-8FB7-D871DFF62AC9}" type="presOf" srcId="{A3766B52-7579-4038-8027-DFCB9E0CE3C5}" destId="{F22F091B-B3F7-4BC5-A131-2015A15C121E}" srcOrd="0" destOrd="0" presId="urn:microsoft.com/office/officeart/2005/8/layout/hList9"/>
    <dgm:cxn modelId="{FDA21613-BD00-4A20-896D-39C200D34BD2}" type="presParOf" srcId="{1331B9E5-9A73-4C9C-A2DC-1D8887A1C199}" destId="{6400ABCD-73F1-46C8-870C-3DF8C26F95D3}" srcOrd="0" destOrd="0" presId="urn:microsoft.com/office/officeart/2005/8/layout/hList9"/>
    <dgm:cxn modelId="{7D7ADBA7-B7DA-43BE-AA7D-7204BC631C2C}" type="presParOf" srcId="{1331B9E5-9A73-4C9C-A2DC-1D8887A1C199}" destId="{B45BC930-09BD-4C4A-B85C-50F091647CA7}" srcOrd="1" destOrd="0" presId="urn:microsoft.com/office/officeart/2005/8/layout/hList9"/>
    <dgm:cxn modelId="{91938738-6BE2-4A00-9C7D-67BF86F1D726}" type="presParOf" srcId="{B45BC930-09BD-4C4A-B85C-50F091647CA7}" destId="{1CFED73D-09C9-41BF-82FD-342EDD668DFB}" srcOrd="0" destOrd="0" presId="urn:microsoft.com/office/officeart/2005/8/layout/hList9"/>
    <dgm:cxn modelId="{6CC3A51D-BDE4-4958-8008-94D8A84474A6}" type="presParOf" srcId="{B45BC930-09BD-4C4A-B85C-50F091647CA7}" destId="{389B8BA1-966F-4820-A684-FFBE53A0B0C4}" srcOrd="1" destOrd="0" presId="urn:microsoft.com/office/officeart/2005/8/layout/hList9"/>
    <dgm:cxn modelId="{6268FDB3-551E-4134-8EDB-A91218FF645D}" type="presParOf" srcId="{389B8BA1-966F-4820-A684-FFBE53A0B0C4}" destId="{FC74DE20-CCE9-4695-97B0-A86424705C5A}" srcOrd="0" destOrd="0" presId="urn:microsoft.com/office/officeart/2005/8/layout/hList9"/>
    <dgm:cxn modelId="{9CB0176D-4C3D-4B34-ABF3-E14A340BF12E}" type="presParOf" srcId="{389B8BA1-966F-4820-A684-FFBE53A0B0C4}" destId="{EA81D94E-6C89-4DFC-9961-F049515C9CB7}" srcOrd="1" destOrd="0" presId="urn:microsoft.com/office/officeart/2005/8/layout/hList9"/>
    <dgm:cxn modelId="{9891EF29-2143-4C8D-856B-3FBC16EE30A3}" type="presParOf" srcId="{1331B9E5-9A73-4C9C-A2DC-1D8887A1C199}" destId="{EDDC2322-C14B-41B3-BBDA-507D64928E5C}" srcOrd="2" destOrd="0" presId="urn:microsoft.com/office/officeart/2005/8/layout/hList9"/>
    <dgm:cxn modelId="{0D89B4D6-A166-4B53-8018-D7EDE250E842}" type="presParOf" srcId="{1331B9E5-9A73-4C9C-A2DC-1D8887A1C199}" destId="{96B8B497-EE7A-41DD-8637-05BC47FFD7EC}" srcOrd="3" destOrd="0" presId="urn:microsoft.com/office/officeart/2005/8/layout/hList9"/>
    <dgm:cxn modelId="{6AE650BE-2341-402C-9F54-9D61100D40EC}" type="presParOf" srcId="{1331B9E5-9A73-4C9C-A2DC-1D8887A1C199}" destId="{908558A0-7311-4C94-A09C-3AB45688EDE9}" srcOrd="4" destOrd="0" presId="urn:microsoft.com/office/officeart/2005/8/layout/hList9"/>
    <dgm:cxn modelId="{3649540E-A11B-4A57-8D8E-EFE48C8E13F1}" type="presParOf" srcId="{1331B9E5-9A73-4C9C-A2DC-1D8887A1C199}" destId="{708F17C5-CEB8-4AF6-A6F0-07A00ED8E842}" srcOrd="5" destOrd="0" presId="urn:microsoft.com/office/officeart/2005/8/layout/hList9"/>
    <dgm:cxn modelId="{7131B8AF-5D38-4D47-B9EA-ACB6DD8E3390}" type="presParOf" srcId="{1331B9E5-9A73-4C9C-A2DC-1D8887A1C199}" destId="{99ED8FD4-525C-4122-8EAD-F20305CA77A4}" srcOrd="6" destOrd="0" presId="urn:microsoft.com/office/officeart/2005/8/layout/hList9"/>
    <dgm:cxn modelId="{1695FDED-834D-4DF3-B23C-C3D1A93ADCC9}" type="presParOf" srcId="{99ED8FD4-525C-4122-8EAD-F20305CA77A4}" destId="{32525962-6498-439C-8CAB-1C79C87BE129}" srcOrd="0" destOrd="0" presId="urn:microsoft.com/office/officeart/2005/8/layout/hList9"/>
    <dgm:cxn modelId="{338BE090-E1FC-4FF8-BB65-D73943A479CF}" type="presParOf" srcId="{99ED8FD4-525C-4122-8EAD-F20305CA77A4}" destId="{325813CF-DDEE-44D8-A728-0DBE419C9338}" srcOrd="1" destOrd="0" presId="urn:microsoft.com/office/officeart/2005/8/layout/hList9"/>
    <dgm:cxn modelId="{9A7EB029-97CF-4265-88B6-A3D52E893BEE}" type="presParOf" srcId="{325813CF-DDEE-44D8-A728-0DBE419C9338}" destId="{CF4DE253-A8E3-4F10-8F85-D408EF6C0F3D}" srcOrd="0" destOrd="0" presId="urn:microsoft.com/office/officeart/2005/8/layout/hList9"/>
    <dgm:cxn modelId="{C5374780-A13D-4648-9050-F28382A42F83}" type="presParOf" srcId="{325813CF-DDEE-44D8-A728-0DBE419C9338}" destId="{7DA3B6AE-1D67-476B-A47E-CFC536F01C8A}" srcOrd="1" destOrd="0" presId="urn:microsoft.com/office/officeart/2005/8/layout/hList9"/>
    <dgm:cxn modelId="{ECF33185-FF44-453A-8771-41DABA53D8BC}" type="presParOf" srcId="{1331B9E5-9A73-4C9C-A2DC-1D8887A1C199}" destId="{19B2D2E4-062A-49B7-9DC7-8BE1A764E514}" srcOrd="7" destOrd="0" presId="urn:microsoft.com/office/officeart/2005/8/layout/hList9"/>
    <dgm:cxn modelId="{5144E792-A375-4475-AFD4-B23B3B8984F3}" type="presParOf" srcId="{1331B9E5-9A73-4C9C-A2DC-1D8887A1C199}" destId="{3DF34F9E-E446-4475-B581-8ADDB047B944}" srcOrd="8" destOrd="0" presId="urn:microsoft.com/office/officeart/2005/8/layout/hList9"/>
    <dgm:cxn modelId="{5AF34CE6-3A3F-4564-9BAB-755D2EBA455C}" type="presParOf" srcId="{1331B9E5-9A73-4C9C-A2DC-1D8887A1C199}" destId="{ADBBD2B3-9209-4074-A1FD-C81AA13988EC}" srcOrd="9" destOrd="0" presId="urn:microsoft.com/office/officeart/2005/8/layout/hList9"/>
    <dgm:cxn modelId="{5DAB77E1-C0CA-4E39-A6C1-A8A89898A072}" type="presParOf" srcId="{1331B9E5-9A73-4C9C-A2DC-1D8887A1C199}" destId="{E3ED4B5C-0715-4D85-A1B9-AB6F8EDEE28F}" srcOrd="10" destOrd="0" presId="urn:microsoft.com/office/officeart/2005/8/layout/hList9"/>
    <dgm:cxn modelId="{F85D428B-61BB-4126-B8E4-E1C82D29FCDA}" type="presParOf" srcId="{1331B9E5-9A73-4C9C-A2DC-1D8887A1C199}" destId="{62F0DBD0-0BA5-48C2-9045-9E71D0E7049B}" srcOrd="11" destOrd="0" presId="urn:microsoft.com/office/officeart/2005/8/layout/hList9"/>
    <dgm:cxn modelId="{2E34DC92-A2EB-4598-9B30-E77583F31D5C}" type="presParOf" srcId="{62F0DBD0-0BA5-48C2-9045-9E71D0E7049B}" destId="{9B25D113-93DB-44A2-9391-646248876C97}" srcOrd="0" destOrd="0" presId="urn:microsoft.com/office/officeart/2005/8/layout/hList9"/>
    <dgm:cxn modelId="{EF81B770-92D9-4C99-91EB-47CDEDE9079B}" type="presParOf" srcId="{62F0DBD0-0BA5-48C2-9045-9E71D0E7049B}" destId="{B24E8AA0-474E-4D86-A429-25CCD1CB8F34}" srcOrd="1" destOrd="0" presId="urn:microsoft.com/office/officeart/2005/8/layout/hList9"/>
    <dgm:cxn modelId="{D3970950-B577-4BCA-8D1B-35AD62B11928}" type="presParOf" srcId="{B24E8AA0-474E-4D86-A429-25CCD1CB8F34}" destId="{20B59964-04BD-4870-9A32-1E3CAD88A516}" srcOrd="0" destOrd="0" presId="urn:microsoft.com/office/officeart/2005/8/layout/hList9"/>
    <dgm:cxn modelId="{76FD4E53-2598-4C23-ADA5-E2EC2FE9FDB8}" type="presParOf" srcId="{B24E8AA0-474E-4D86-A429-25CCD1CB8F34}" destId="{50E61CDF-DA99-4513-A4E9-EE72BD18B772}" srcOrd="1" destOrd="0" presId="urn:microsoft.com/office/officeart/2005/8/layout/hList9"/>
    <dgm:cxn modelId="{68BD140E-C9D5-48CD-A979-330CE35FD5EB}" type="presParOf" srcId="{1331B9E5-9A73-4C9C-A2DC-1D8887A1C199}" destId="{FDDEBBD9-6928-48A6-9C2C-F4D8615B4DDC}" srcOrd="12" destOrd="0" presId="urn:microsoft.com/office/officeart/2005/8/layout/hList9"/>
    <dgm:cxn modelId="{13658C98-5CB1-4A91-B2F4-2FB9C31BF574}" type="presParOf" srcId="{1331B9E5-9A73-4C9C-A2DC-1D8887A1C199}" destId="{CBEC3A89-8443-4881-82C5-8E55255D80AF}" srcOrd="13" destOrd="0" presId="urn:microsoft.com/office/officeart/2005/8/layout/hList9"/>
    <dgm:cxn modelId="{9609E2BC-7594-46EF-BBD6-97D122ABEDBC}" type="presParOf" srcId="{1331B9E5-9A73-4C9C-A2DC-1D8887A1C199}" destId="{8FC5EBCD-E3E3-4473-AE9D-35F8F484667B}" srcOrd="14" destOrd="0" presId="urn:microsoft.com/office/officeart/2005/8/layout/hList9"/>
    <dgm:cxn modelId="{C3BD90C0-55D8-496D-8AFC-930337534A86}" type="presParOf" srcId="{1331B9E5-9A73-4C9C-A2DC-1D8887A1C199}" destId="{086411DD-AD6B-4C81-B748-492B9B4FD5BB}" srcOrd="15" destOrd="0" presId="urn:microsoft.com/office/officeart/2005/8/layout/hList9"/>
    <dgm:cxn modelId="{D538B351-B817-4A4E-9B78-3BD81AC6BE95}" type="presParOf" srcId="{1331B9E5-9A73-4C9C-A2DC-1D8887A1C199}" destId="{63C976E5-F720-456E-8A17-DC4E355D261E}" srcOrd="16" destOrd="0" presId="urn:microsoft.com/office/officeart/2005/8/layout/hList9"/>
    <dgm:cxn modelId="{35B5FE3E-729B-40A0-8563-073930A540E4}" type="presParOf" srcId="{63C976E5-F720-456E-8A17-DC4E355D261E}" destId="{A1306321-9D25-4604-B814-A406A00CCE95}" srcOrd="0" destOrd="0" presId="urn:microsoft.com/office/officeart/2005/8/layout/hList9"/>
    <dgm:cxn modelId="{33968585-C07F-4603-A7F4-1DBF9C46BFAB}" type="presParOf" srcId="{63C976E5-F720-456E-8A17-DC4E355D261E}" destId="{BA4AC46F-4DEF-4EEE-A6AF-3DC46A5FB20C}" srcOrd="1" destOrd="0" presId="urn:microsoft.com/office/officeart/2005/8/layout/hList9"/>
    <dgm:cxn modelId="{D28190D1-6C7D-42AB-BB15-063C00830FB1}" type="presParOf" srcId="{BA4AC46F-4DEF-4EEE-A6AF-3DC46A5FB20C}" destId="{68C1939A-7789-4A4F-BC1C-785F209D4440}" srcOrd="0" destOrd="0" presId="urn:microsoft.com/office/officeart/2005/8/layout/hList9"/>
    <dgm:cxn modelId="{EF86892D-E457-46C7-84BB-A912E7C0D0EE}" type="presParOf" srcId="{BA4AC46F-4DEF-4EEE-A6AF-3DC46A5FB20C}" destId="{CFC8B7B6-DE65-41BB-B60E-6B827C61C935}" srcOrd="1" destOrd="0" presId="urn:microsoft.com/office/officeart/2005/8/layout/hList9"/>
    <dgm:cxn modelId="{1172BDCC-3C98-42BC-BE35-BCC8E2E13569}" type="presParOf" srcId="{1331B9E5-9A73-4C9C-A2DC-1D8887A1C199}" destId="{E420FC9B-3F18-40AE-B100-F5F7ED983AC8}" srcOrd="17" destOrd="0" presId="urn:microsoft.com/office/officeart/2005/8/layout/hList9"/>
    <dgm:cxn modelId="{3EC61026-8BF5-493F-B4B2-98ED3441D321}" type="presParOf" srcId="{1331B9E5-9A73-4C9C-A2DC-1D8887A1C199}" destId="{BCE818A0-57F6-4FE5-B6CD-BA283197CFD5}" srcOrd="18" destOrd="0" presId="urn:microsoft.com/office/officeart/2005/8/layout/hList9"/>
    <dgm:cxn modelId="{C9EE30F9-30EC-421D-92A1-512EC1B635B5}" type="presParOf" srcId="{1331B9E5-9A73-4C9C-A2DC-1D8887A1C199}" destId="{EB6F39BF-6FCA-4CEE-948D-BCB53EBDB4B5}" srcOrd="19" destOrd="0" presId="urn:microsoft.com/office/officeart/2005/8/layout/hList9"/>
    <dgm:cxn modelId="{F2D6F45C-84A6-482A-ADAC-9281096D9121}" type="presParOf" srcId="{1331B9E5-9A73-4C9C-A2DC-1D8887A1C199}" destId="{B6B10AE3-3DDE-41CC-879B-FFF6EF582228}" srcOrd="20" destOrd="0" presId="urn:microsoft.com/office/officeart/2005/8/layout/hList9"/>
    <dgm:cxn modelId="{B343B879-0935-4E22-9555-74A6305BB36C}" type="presParOf" srcId="{1331B9E5-9A73-4C9C-A2DC-1D8887A1C199}" destId="{6BD02304-657D-40E7-90E8-4734F152FD42}" srcOrd="21" destOrd="0" presId="urn:microsoft.com/office/officeart/2005/8/layout/hList9"/>
    <dgm:cxn modelId="{7153F5FD-0004-4BE1-AF75-3F43EB7DCC9F}" type="presParOf" srcId="{6BD02304-657D-40E7-90E8-4734F152FD42}" destId="{593EF4C3-97C0-49AA-9EFE-070CF20937CA}" srcOrd="0" destOrd="0" presId="urn:microsoft.com/office/officeart/2005/8/layout/hList9"/>
    <dgm:cxn modelId="{88896122-6CFC-41AC-BA61-C459F7309F45}" type="presParOf" srcId="{6BD02304-657D-40E7-90E8-4734F152FD42}" destId="{46A310FA-F08B-4C19-B806-FFCACFBCB2DE}" srcOrd="1" destOrd="0" presId="urn:microsoft.com/office/officeart/2005/8/layout/hList9"/>
    <dgm:cxn modelId="{971B9FE3-F711-4EA3-B84D-3ABF42855E11}" type="presParOf" srcId="{46A310FA-F08B-4C19-B806-FFCACFBCB2DE}" destId="{B7104666-FF1E-4830-94B7-A7688347175D}" srcOrd="0" destOrd="0" presId="urn:microsoft.com/office/officeart/2005/8/layout/hList9"/>
    <dgm:cxn modelId="{396E7385-95F7-4C79-96FD-9D5E04C45DA1}" type="presParOf" srcId="{46A310FA-F08B-4C19-B806-FFCACFBCB2DE}" destId="{D6A19964-EE3A-4572-83C2-1942BFE834E9}" srcOrd="1" destOrd="0" presId="urn:microsoft.com/office/officeart/2005/8/layout/hList9"/>
    <dgm:cxn modelId="{E865D910-DB0D-4E14-A080-B16B56D20B36}" type="presParOf" srcId="{1331B9E5-9A73-4C9C-A2DC-1D8887A1C199}" destId="{6E103F58-8852-413B-BC2F-DCD59AD573A4}" srcOrd="22" destOrd="0" presId="urn:microsoft.com/office/officeart/2005/8/layout/hList9"/>
    <dgm:cxn modelId="{E779E28A-CDC8-4E2C-AD0B-F640254CBF33}" type="presParOf" srcId="{1331B9E5-9A73-4C9C-A2DC-1D8887A1C199}" destId="{BB9B37F0-0FD3-434A-8B4D-6A3C79B82E4C}" srcOrd="23" destOrd="0" presId="urn:microsoft.com/office/officeart/2005/8/layout/hList9"/>
    <dgm:cxn modelId="{B425E8B6-EE3C-49F6-92EC-B1D862EEDE22}" type="presParOf" srcId="{1331B9E5-9A73-4C9C-A2DC-1D8887A1C199}" destId="{EC3EBD4C-3154-4554-87AC-FFC64368E3FD}" srcOrd="24" destOrd="0" presId="urn:microsoft.com/office/officeart/2005/8/layout/hList9"/>
    <dgm:cxn modelId="{0CCBF81A-E4AA-47C4-A76D-AE50D0BBA2EA}" type="presParOf" srcId="{1331B9E5-9A73-4C9C-A2DC-1D8887A1C199}" destId="{D89CB5C5-8C36-4B20-AE88-23411057BAB1}" srcOrd="25" destOrd="0" presId="urn:microsoft.com/office/officeart/2005/8/layout/hList9"/>
    <dgm:cxn modelId="{A84ECE5A-CE73-4027-9996-4BB20BEFD875}" type="presParOf" srcId="{1331B9E5-9A73-4C9C-A2DC-1D8887A1C199}" destId="{E13560A3-C893-48AD-B12A-F79D312474B2}" srcOrd="26" destOrd="0" presId="urn:microsoft.com/office/officeart/2005/8/layout/hList9"/>
    <dgm:cxn modelId="{7010ED57-87DE-422B-94C9-C8FB96115AAB}" type="presParOf" srcId="{E13560A3-C893-48AD-B12A-F79D312474B2}" destId="{5E7E2521-72DE-41E5-8BA9-C49A7AF71C31}" srcOrd="0" destOrd="0" presId="urn:microsoft.com/office/officeart/2005/8/layout/hList9"/>
    <dgm:cxn modelId="{2255E62D-3BE7-4F32-BA8F-D31ECCCBB4C4}" type="presParOf" srcId="{E13560A3-C893-48AD-B12A-F79D312474B2}" destId="{01D672F4-EBEF-4959-BD85-BD8AFEBCC445}" srcOrd="1" destOrd="0" presId="urn:microsoft.com/office/officeart/2005/8/layout/hList9"/>
    <dgm:cxn modelId="{3F17290A-3DB8-400E-B751-B13B6CC1B442}" type="presParOf" srcId="{01D672F4-EBEF-4959-BD85-BD8AFEBCC445}" destId="{E30BEEC3-2390-4932-B53B-B47B9AE1A552}" srcOrd="0" destOrd="0" presId="urn:microsoft.com/office/officeart/2005/8/layout/hList9"/>
    <dgm:cxn modelId="{0970B36F-B4C8-4458-B4AB-0FF5103340C5}" type="presParOf" srcId="{01D672F4-EBEF-4959-BD85-BD8AFEBCC445}" destId="{9B95A259-5B5F-4C34-B911-D1F8A1EC15CD}" srcOrd="1" destOrd="0" presId="urn:microsoft.com/office/officeart/2005/8/layout/hList9"/>
    <dgm:cxn modelId="{86C70367-C397-42D1-AD18-D795D78DC8DE}" type="presParOf" srcId="{1331B9E5-9A73-4C9C-A2DC-1D8887A1C199}" destId="{8B551C75-4178-49E5-9FD0-AF93A8768690}" srcOrd="27" destOrd="0" presId="urn:microsoft.com/office/officeart/2005/8/layout/hList9"/>
    <dgm:cxn modelId="{BAE142E3-6B63-4185-9129-84AE8AB2395C}" type="presParOf" srcId="{1331B9E5-9A73-4C9C-A2DC-1D8887A1C199}" destId="{1D4FB928-3A7D-4849-B39C-627FFDFC9F24}" srcOrd="28" destOrd="0" presId="urn:microsoft.com/office/officeart/2005/8/layout/hList9"/>
    <dgm:cxn modelId="{ED660C62-BFEF-47E2-8878-3B3D7FBCD325}" type="presParOf" srcId="{1331B9E5-9A73-4C9C-A2DC-1D8887A1C199}" destId="{723FB08F-4378-4908-82DE-237C35821C15}" srcOrd="29" destOrd="0" presId="urn:microsoft.com/office/officeart/2005/8/layout/hList9"/>
    <dgm:cxn modelId="{51B36264-9F7C-4A71-9DE1-C1D17E67269D}" type="presParOf" srcId="{1331B9E5-9A73-4C9C-A2DC-1D8887A1C199}" destId="{6603B3E4-9C64-4D2A-AE16-895B0C6AF47F}" srcOrd="30" destOrd="0" presId="urn:microsoft.com/office/officeart/2005/8/layout/hList9"/>
    <dgm:cxn modelId="{A54CB0F1-9901-4BCB-A1B3-812035BEE970}" type="presParOf" srcId="{1331B9E5-9A73-4C9C-A2DC-1D8887A1C199}" destId="{1E68B35A-A5C9-4E7A-A5B6-20932E9033BE}" srcOrd="31" destOrd="0" presId="urn:microsoft.com/office/officeart/2005/8/layout/hList9"/>
    <dgm:cxn modelId="{2460DBC7-E132-45D0-80EB-7C7355474930}" type="presParOf" srcId="{1E68B35A-A5C9-4E7A-A5B6-20932E9033BE}" destId="{CEDC491C-06D6-43A3-820E-34DA496E04B3}" srcOrd="0" destOrd="0" presId="urn:microsoft.com/office/officeart/2005/8/layout/hList9"/>
    <dgm:cxn modelId="{B926223D-82DB-4738-BB4D-AE80C806E529}" type="presParOf" srcId="{1E68B35A-A5C9-4E7A-A5B6-20932E9033BE}" destId="{82F0D6E7-6010-485E-AB99-FF37BF43D739}" srcOrd="1" destOrd="0" presId="urn:microsoft.com/office/officeart/2005/8/layout/hList9"/>
    <dgm:cxn modelId="{C45C1EE9-BCC1-42F7-AC82-6AAA13B71155}" type="presParOf" srcId="{82F0D6E7-6010-485E-AB99-FF37BF43D739}" destId="{A5B80A41-7C3F-4544-A8CD-4C3A8F075C74}" srcOrd="0" destOrd="0" presId="urn:microsoft.com/office/officeart/2005/8/layout/hList9"/>
    <dgm:cxn modelId="{7F78DB88-76AC-40E1-B609-8EB39162DDB7}" type="presParOf" srcId="{82F0D6E7-6010-485E-AB99-FF37BF43D739}" destId="{81D96B7D-9CFB-43BD-9645-24B837B3877D}" srcOrd="1" destOrd="0" presId="urn:microsoft.com/office/officeart/2005/8/layout/hList9"/>
    <dgm:cxn modelId="{D8C36AB3-C762-4283-8AC3-2FC50D0D8EC0}" type="presParOf" srcId="{1331B9E5-9A73-4C9C-A2DC-1D8887A1C199}" destId="{B69FFD52-EE8C-43DA-805F-9F0017FB7AE7}" srcOrd="32" destOrd="0" presId="urn:microsoft.com/office/officeart/2005/8/layout/hList9"/>
    <dgm:cxn modelId="{E08DA78F-2990-48C3-94DC-197B25815791}" type="presParOf" srcId="{1331B9E5-9A73-4C9C-A2DC-1D8887A1C199}" destId="{3F224B43-0DEE-482B-B064-78892AE6F530}" srcOrd="33" destOrd="0" presId="urn:microsoft.com/office/officeart/2005/8/layout/hList9"/>
    <dgm:cxn modelId="{D6E7339B-EF44-44E9-A043-8FB78460651D}" type="presParOf" srcId="{1331B9E5-9A73-4C9C-A2DC-1D8887A1C199}" destId="{8059278A-4FC1-474D-8908-791E05A815E5}" srcOrd="34" destOrd="0" presId="urn:microsoft.com/office/officeart/2005/8/layout/hList9"/>
    <dgm:cxn modelId="{F369EB67-92C7-465D-80E0-EF6E937EB1FE}" type="presParOf" srcId="{1331B9E5-9A73-4C9C-A2DC-1D8887A1C199}" destId="{2FA15CA3-0965-403D-B626-5B16B6C170BA}" srcOrd="35" destOrd="0" presId="urn:microsoft.com/office/officeart/2005/8/layout/hList9"/>
    <dgm:cxn modelId="{08F0C5CE-93DD-49C4-8B15-753EEBDF3AE2}" type="presParOf" srcId="{1331B9E5-9A73-4C9C-A2DC-1D8887A1C199}" destId="{DAFC92E9-739D-4C7C-9307-5D2D612F8D49}" srcOrd="36" destOrd="0" presId="urn:microsoft.com/office/officeart/2005/8/layout/hList9"/>
    <dgm:cxn modelId="{6FF41043-F4A8-47BA-B712-FB311DB37D03}" type="presParOf" srcId="{DAFC92E9-739D-4C7C-9307-5D2D612F8D49}" destId="{62596549-E02B-4159-84AF-551D7094DD5A}" srcOrd="0" destOrd="0" presId="urn:microsoft.com/office/officeart/2005/8/layout/hList9"/>
    <dgm:cxn modelId="{961FD5FD-7C4C-4B44-917D-EE13D9458D46}" type="presParOf" srcId="{DAFC92E9-739D-4C7C-9307-5D2D612F8D49}" destId="{E45E0C3C-79BF-435B-AAAE-742B6B272471}" srcOrd="1" destOrd="0" presId="urn:microsoft.com/office/officeart/2005/8/layout/hList9"/>
    <dgm:cxn modelId="{C3820153-6719-4129-A84A-2B60D177D6BA}" type="presParOf" srcId="{E45E0C3C-79BF-435B-AAAE-742B6B272471}" destId="{069E64B0-3E61-4AE7-BEDA-89F70213F3C9}" srcOrd="0" destOrd="0" presId="urn:microsoft.com/office/officeart/2005/8/layout/hList9"/>
    <dgm:cxn modelId="{905936AA-5AB3-4210-A18F-9BFBF344A8D0}" type="presParOf" srcId="{E45E0C3C-79BF-435B-AAAE-742B6B272471}" destId="{CC06284F-2ECC-4A1C-984C-B81151BBC1FF}" srcOrd="1" destOrd="0" presId="urn:microsoft.com/office/officeart/2005/8/layout/hList9"/>
    <dgm:cxn modelId="{D516BB00-A536-4F96-8325-F08B0AE5111B}" type="presParOf" srcId="{1331B9E5-9A73-4C9C-A2DC-1D8887A1C199}" destId="{A4438147-8795-419C-97A9-A294D819A1C5}" srcOrd="37" destOrd="0" presId="urn:microsoft.com/office/officeart/2005/8/layout/hList9"/>
    <dgm:cxn modelId="{8745F3FD-FE22-4BA0-BCE7-D67D1B609783}" type="presParOf" srcId="{1331B9E5-9A73-4C9C-A2DC-1D8887A1C199}" destId="{022C8396-74A1-4299-844D-6999F5B03D49}" srcOrd="38" destOrd="0" presId="urn:microsoft.com/office/officeart/2005/8/layout/hList9"/>
    <dgm:cxn modelId="{00BC544C-D3C2-4A95-A486-F7B5168E051E}" type="presParOf" srcId="{1331B9E5-9A73-4C9C-A2DC-1D8887A1C199}" destId="{C634CAAC-7D64-413E-B844-688BD7CEAC79}" srcOrd="39" destOrd="0" presId="urn:microsoft.com/office/officeart/2005/8/layout/hList9"/>
    <dgm:cxn modelId="{6830C48E-A7C8-4E61-92B5-4D7D9F392B27}" type="presParOf" srcId="{1331B9E5-9A73-4C9C-A2DC-1D8887A1C199}" destId="{E4A66363-6FC4-4A26-BDF2-404ECB752215}" srcOrd="40" destOrd="0" presId="urn:microsoft.com/office/officeart/2005/8/layout/hList9"/>
    <dgm:cxn modelId="{D59801A6-0560-4574-AB18-EA0D7F34C46B}" type="presParOf" srcId="{1331B9E5-9A73-4C9C-A2DC-1D8887A1C199}" destId="{2D49534E-2E55-4A23-8703-539969B16CEB}" srcOrd="41" destOrd="0" presId="urn:microsoft.com/office/officeart/2005/8/layout/hList9"/>
    <dgm:cxn modelId="{8BF8787F-87DE-418B-9502-6F3B72C528FE}" type="presParOf" srcId="{2D49534E-2E55-4A23-8703-539969B16CEB}" destId="{8D27C015-0716-4F9F-8992-3CFEFED9CD94}" srcOrd="0" destOrd="0" presId="urn:microsoft.com/office/officeart/2005/8/layout/hList9"/>
    <dgm:cxn modelId="{E72BB992-321F-4E01-ACB0-86A11B2CE849}" type="presParOf" srcId="{2D49534E-2E55-4A23-8703-539969B16CEB}" destId="{503F05CC-C865-41CA-8908-C6AA24B76B8D}" srcOrd="1" destOrd="0" presId="urn:microsoft.com/office/officeart/2005/8/layout/hList9"/>
    <dgm:cxn modelId="{753D9A2E-7ED7-4EE9-B0AD-0236DC4B158F}" type="presParOf" srcId="{503F05CC-C865-41CA-8908-C6AA24B76B8D}" destId="{89965867-E874-4901-BE5C-DC5D7078E46B}" srcOrd="0" destOrd="0" presId="urn:microsoft.com/office/officeart/2005/8/layout/hList9"/>
    <dgm:cxn modelId="{EF2FBBA2-E6A4-4BB3-BBF6-00617EDFA498}" type="presParOf" srcId="{503F05CC-C865-41CA-8908-C6AA24B76B8D}" destId="{360B5DA9-85F2-41CA-807C-26044C1879F3}" srcOrd="1" destOrd="0" presId="urn:microsoft.com/office/officeart/2005/8/layout/hList9"/>
    <dgm:cxn modelId="{78147E67-F888-4EFD-BBA4-5A332E80EB45}" type="presParOf" srcId="{1331B9E5-9A73-4C9C-A2DC-1D8887A1C199}" destId="{2C43A00D-6061-4B94-93DD-1847451EBDB2}" srcOrd="42" destOrd="0" presId="urn:microsoft.com/office/officeart/2005/8/layout/hList9"/>
    <dgm:cxn modelId="{AA7F25A5-1BC9-49CD-B94B-93C7B3F1FDB3}" type="presParOf" srcId="{1331B9E5-9A73-4C9C-A2DC-1D8887A1C199}" destId="{7769288C-8867-4192-8D2F-D0C4FACBE7C5}" srcOrd="43" destOrd="0" presId="urn:microsoft.com/office/officeart/2005/8/layout/hList9"/>
    <dgm:cxn modelId="{6BC877B3-E74C-4684-9153-C45E81A25BFE}" type="presParOf" srcId="{1331B9E5-9A73-4C9C-A2DC-1D8887A1C199}" destId="{D7003682-95FF-42D1-A8AF-59F5EA6E4692}" srcOrd="44" destOrd="0" presId="urn:microsoft.com/office/officeart/2005/8/layout/hList9"/>
    <dgm:cxn modelId="{4FA8DD58-C07C-4491-844E-A994462E6533}" type="presParOf" srcId="{1331B9E5-9A73-4C9C-A2DC-1D8887A1C199}" destId="{359E31F8-3284-4E2F-A4FE-BAC1484244A3}" srcOrd="45" destOrd="0" presId="urn:microsoft.com/office/officeart/2005/8/layout/hList9"/>
    <dgm:cxn modelId="{51ADFB98-90D5-45A2-B363-93855CF871BA}" type="presParOf" srcId="{1331B9E5-9A73-4C9C-A2DC-1D8887A1C199}" destId="{E300E18F-1B9A-41EF-91B8-FDD6CDA8F70D}" srcOrd="46" destOrd="0" presId="urn:microsoft.com/office/officeart/2005/8/layout/hList9"/>
    <dgm:cxn modelId="{448F3336-D220-4BD7-91D2-4F14E4639C39}" type="presParOf" srcId="{E300E18F-1B9A-41EF-91B8-FDD6CDA8F70D}" destId="{A671FF80-7674-42BC-B85C-F6C20EEDF9CE}" srcOrd="0" destOrd="0" presId="urn:microsoft.com/office/officeart/2005/8/layout/hList9"/>
    <dgm:cxn modelId="{B9A161EE-DDC3-41DF-BFFA-1824EB8440EF}" type="presParOf" srcId="{E300E18F-1B9A-41EF-91B8-FDD6CDA8F70D}" destId="{E207F8A4-0E56-46E0-87DC-614D10B3FC4F}" srcOrd="1" destOrd="0" presId="urn:microsoft.com/office/officeart/2005/8/layout/hList9"/>
    <dgm:cxn modelId="{A9925311-B648-464C-B4BB-510878151912}" type="presParOf" srcId="{E207F8A4-0E56-46E0-87DC-614D10B3FC4F}" destId="{F22F091B-B3F7-4BC5-A131-2015A15C121E}" srcOrd="0" destOrd="0" presId="urn:microsoft.com/office/officeart/2005/8/layout/hList9"/>
    <dgm:cxn modelId="{2AF5729C-EA1E-4D9E-AF69-F6A99CCC0FBB}" type="presParOf" srcId="{E207F8A4-0E56-46E0-87DC-614D10B3FC4F}" destId="{F5360E62-7A72-4D5B-8960-6244E29202F4}" srcOrd="1" destOrd="0" presId="urn:microsoft.com/office/officeart/2005/8/layout/hList9"/>
    <dgm:cxn modelId="{5FA7292A-9702-46A5-99CC-822FB84EBE29}" type="presParOf" srcId="{1331B9E5-9A73-4C9C-A2DC-1D8887A1C199}" destId="{838FCA2A-57C8-4D15-8F7C-A8F4DC313BF7}" srcOrd="47" destOrd="0" presId="urn:microsoft.com/office/officeart/2005/8/layout/hList9"/>
    <dgm:cxn modelId="{1C7E16C6-5030-46FF-92AB-7446FC3CB425}" type="presParOf" srcId="{1331B9E5-9A73-4C9C-A2DC-1D8887A1C199}" destId="{FCDF22A4-8E45-42AB-82F7-C437C0E5CE71}" srcOrd="48" destOrd="0" presId="urn:microsoft.com/office/officeart/2005/8/layout/hList9"/>
    <dgm:cxn modelId="{98CD96F6-2339-4926-A60D-06825F00CF65}" type="presParOf" srcId="{1331B9E5-9A73-4C9C-A2DC-1D8887A1C199}" destId="{D95EECED-3B7D-4D5B-846B-79338C4FF5C6}" srcOrd="49" destOrd="0" presId="urn:microsoft.com/office/officeart/2005/8/layout/hList9"/>
    <dgm:cxn modelId="{8A56EAD7-E49E-4EED-A203-91124B798DA3}" type="presParOf" srcId="{1331B9E5-9A73-4C9C-A2DC-1D8887A1C199}" destId="{BFE56226-3A60-4ADD-9231-A9A017AED379}" srcOrd="50" destOrd="0" presId="urn:microsoft.com/office/officeart/2005/8/layout/hList9"/>
    <dgm:cxn modelId="{4227E5F8-7DC3-4233-89A4-D820411DD4DB}" type="presParOf" srcId="{1331B9E5-9A73-4C9C-A2DC-1D8887A1C199}" destId="{0930D805-8794-4635-8034-B855E8E6BC63}" srcOrd="51" destOrd="0" presId="urn:microsoft.com/office/officeart/2005/8/layout/hList9"/>
    <dgm:cxn modelId="{FBD21DB9-5366-4BC0-98D0-9D95BBF5D114}" type="presParOf" srcId="{0930D805-8794-4635-8034-B855E8E6BC63}" destId="{C2762D2B-445C-490E-8DFF-D3F2634814F0}" srcOrd="0" destOrd="0" presId="urn:microsoft.com/office/officeart/2005/8/layout/hList9"/>
    <dgm:cxn modelId="{F872967B-D6B3-4F4B-9DD4-55EC13EB6A49}" type="presParOf" srcId="{0930D805-8794-4635-8034-B855E8E6BC63}" destId="{E2AB51D3-5356-4E3F-85E1-789E4F8B393A}" srcOrd="1" destOrd="0" presId="urn:microsoft.com/office/officeart/2005/8/layout/hList9"/>
    <dgm:cxn modelId="{5C080E92-F074-4BD2-8C9C-FB43124BFEEE}" type="presParOf" srcId="{E2AB51D3-5356-4E3F-85E1-789E4F8B393A}" destId="{5C67F38F-DB66-4B36-A022-4C26FB633D47}" srcOrd="0" destOrd="0" presId="urn:microsoft.com/office/officeart/2005/8/layout/hList9"/>
    <dgm:cxn modelId="{CD9B9E44-5966-426E-BDFB-23EC8446982D}" type="presParOf" srcId="{E2AB51D3-5356-4E3F-85E1-789E4F8B393A}" destId="{0B459929-163D-4E84-9E9E-AAB195E177E7}" srcOrd="1" destOrd="0" presId="urn:microsoft.com/office/officeart/2005/8/layout/hList9"/>
    <dgm:cxn modelId="{82DCA0EE-E5ED-4E8C-8CE7-D923DB629BF4}" type="presParOf" srcId="{1331B9E5-9A73-4C9C-A2DC-1D8887A1C199}" destId="{1611584F-7E1C-4082-B539-CBBB0F0DC84D}" srcOrd="52" destOrd="0" presId="urn:microsoft.com/office/officeart/2005/8/layout/hList9"/>
    <dgm:cxn modelId="{624E5A8F-38A0-4F6B-AF0F-562F91D8F22B}" type="presParOf" srcId="{1331B9E5-9A73-4C9C-A2DC-1D8887A1C199}" destId="{DE24E761-037C-4517-8C5C-82F1CD9D4472}" srcOrd="53" destOrd="0" presId="urn:microsoft.com/office/officeart/2005/8/layout/hList9"/>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ACBADAC-365A-4DCE-92A0-43848C33D0F8}"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s-ES_tradnl"/>
        </a:p>
      </dgm:t>
    </dgm:pt>
    <dgm:pt modelId="{3C559193-2450-4827-8EEA-8CBC367C44E7}">
      <dgm:prSet phldrT="[Texto]"/>
      <dgm:spPr/>
      <dgm:t>
        <a:bodyPr/>
        <a:lstStyle/>
        <a:p>
          <a:r>
            <a:rPr lang="es-ES_tradnl"/>
            <a:t>registrar</a:t>
          </a:r>
        </a:p>
      </dgm:t>
    </dgm:pt>
    <dgm:pt modelId="{6A871F59-9EDF-4CD2-8440-2C925B8CB64D}" type="parTrans" cxnId="{0E358EDD-A515-463F-9B50-6CE083F3F3AA}">
      <dgm:prSet/>
      <dgm:spPr/>
      <dgm:t>
        <a:bodyPr/>
        <a:lstStyle/>
        <a:p>
          <a:endParaRPr lang="es-ES_tradnl"/>
        </a:p>
      </dgm:t>
    </dgm:pt>
    <dgm:pt modelId="{7D4CABB1-5D32-4886-823C-FA2FBB6C732D}" type="sibTrans" cxnId="{0E358EDD-A515-463F-9B50-6CE083F3F3AA}">
      <dgm:prSet/>
      <dgm:spPr/>
      <dgm:t>
        <a:bodyPr/>
        <a:lstStyle/>
        <a:p>
          <a:endParaRPr lang="es-ES_tradnl"/>
        </a:p>
      </dgm:t>
    </dgm:pt>
    <dgm:pt modelId="{3E63C5C1-A1BA-4CF5-A046-35A504194388}">
      <dgm:prSet/>
      <dgm:spPr/>
      <dgm:t>
        <a:bodyPr/>
        <a:lstStyle/>
        <a:p>
          <a:r>
            <a:rPr lang="es-ES_tradnl"/>
            <a:t>usuario</a:t>
          </a:r>
        </a:p>
      </dgm:t>
    </dgm:pt>
    <dgm:pt modelId="{1F6993B1-D056-45FD-9CD3-DC9C79E1EC6D}" type="parTrans" cxnId="{403317E9-68F5-405F-86F6-4A3CB5AD6207}">
      <dgm:prSet/>
      <dgm:spPr/>
      <dgm:t>
        <a:bodyPr/>
        <a:lstStyle/>
        <a:p>
          <a:endParaRPr lang="es-ES_tradnl"/>
        </a:p>
      </dgm:t>
    </dgm:pt>
    <dgm:pt modelId="{24B74921-15CB-4BAD-91AA-6BBF266DB92D}" type="sibTrans" cxnId="{403317E9-68F5-405F-86F6-4A3CB5AD6207}">
      <dgm:prSet/>
      <dgm:spPr/>
      <dgm:t>
        <a:bodyPr/>
        <a:lstStyle/>
        <a:p>
          <a:endParaRPr lang="es-ES_tradnl"/>
        </a:p>
      </dgm:t>
    </dgm:pt>
    <dgm:pt modelId="{E9493FB8-6FB2-4160-AA0A-A4E5F219026D}">
      <dgm:prSet/>
      <dgm:spPr/>
      <dgm:t>
        <a:bodyPr/>
        <a:lstStyle/>
        <a:p>
          <a:r>
            <a:rPr lang="es-ES_tradnl"/>
            <a:t>registran</a:t>
          </a:r>
        </a:p>
      </dgm:t>
    </dgm:pt>
    <dgm:pt modelId="{A15DD51B-D186-421D-838E-1BAE98BACCE4}" type="parTrans" cxnId="{58F9CD6C-CB97-445F-9B7F-931536E8C0EC}">
      <dgm:prSet/>
      <dgm:spPr/>
      <dgm:t>
        <a:bodyPr/>
        <a:lstStyle/>
        <a:p>
          <a:endParaRPr lang="es-ES_tradnl"/>
        </a:p>
      </dgm:t>
    </dgm:pt>
    <dgm:pt modelId="{7BA16E1E-4831-4F35-9C04-768A625CCC0B}" type="sibTrans" cxnId="{58F9CD6C-CB97-445F-9B7F-931536E8C0EC}">
      <dgm:prSet/>
      <dgm:spPr/>
      <dgm:t>
        <a:bodyPr/>
        <a:lstStyle/>
        <a:p>
          <a:endParaRPr lang="es-ES_tradnl"/>
        </a:p>
      </dgm:t>
    </dgm:pt>
    <dgm:pt modelId="{4BB4E202-A5CA-421E-8AB5-89D0671C0B5F}">
      <dgm:prSet/>
      <dgm:spPr/>
      <dgm:t>
        <a:bodyPr/>
        <a:lstStyle/>
        <a:p>
          <a:r>
            <a:rPr lang="es-ES_tradnl"/>
            <a:t>datos</a:t>
          </a:r>
        </a:p>
      </dgm:t>
    </dgm:pt>
    <dgm:pt modelId="{7866F6E3-6CD9-451F-832C-8807EFFC5E33}" type="parTrans" cxnId="{557CA3D2-E50C-4249-B4E3-EF5216F96A47}">
      <dgm:prSet/>
      <dgm:spPr/>
      <dgm:t>
        <a:bodyPr/>
        <a:lstStyle/>
        <a:p>
          <a:endParaRPr lang="es-ES_tradnl"/>
        </a:p>
      </dgm:t>
    </dgm:pt>
    <dgm:pt modelId="{E2E946CC-0D2C-4C9D-B9A4-F7D425088CA4}" type="sibTrans" cxnId="{557CA3D2-E50C-4249-B4E3-EF5216F96A47}">
      <dgm:prSet/>
      <dgm:spPr/>
      <dgm:t>
        <a:bodyPr/>
        <a:lstStyle/>
        <a:p>
          <a:endParaRPr lang="es-ES_tradnl"/>
        </a:p>
      </dgm:t>
    </dgm:pt>
    <dgm:pt modelId="{D0BA57B3-8C31-48F6-88EE-C3B43990E975}">
      <dgm:prSet/>
      <dgm:spPr/>
      <dgm:t>
        <a:bodyPr/>
        <a:lstStyle/>
        <a:p>
          <a:r>
            <a:rPr lang="es-ES_tradnl"/>
            <a:t>usuario</a:t>
          </a:r>
        </a:p>
      </dgm:t>
    </dgm:pt>
    <dgm:pt modelId="{4E8FCB16-CA91-4E4E-85D0-40BEB48C5394}" type="parTrans" cxnId="{D3D63C33-3836-42EE-ADBD-480E52A5BB39}">
      <dgm:prSet/>
      <dgm:spPr/>
      <dgm:t>
        <a:bodyPr/>
        <a:lstStyle/>
        <a:p>
          <a:endParaRPr lang="es-ES_tradnl"/>
        </a:p>
      </dgm:t>
    </dgm:pt>
    <dgm:pt modelId="{A8B2CAB0-77EE-49D8-A431-C5FBF1919721}" type="sibTrans" cxnId="{D3D63C33-3836-42EE-ADBD-480E52A5BB39}">
      <dgm:prSet/>
      <dgm:spPr/>
      <dgm:t>
        <a:bodyPr/>
        <a:lstStyle/>
        <a:p>
          <a:endParaRPr lang="es-ES_tradnl"/>
        </a:p>
      </dgm:t>
    </dgm:pt>
    <dgm:pt modelId="{E4064C95-5F06-4AFA-A6F2-B4F8B9C7B123}">
      <dgm:prSet/>
      <dgm:spPr/>
      <dgm:t>
        <a:bodyPr/>
        <a:lstStyle/>
        <a:p>
          <a:r>
            <a:rPr lang="es-ES_tradnl"/>
            <a:t>sistema</a:t>
          </a:r>
        </a:p>
      </dgm:t>
    </dgm:pt>
    <dgm:pt modelId="{54C72526-3A08-49F4-8D8F-8C73CD1C72CA}" type="parTrans" cxnId="{E3656178-3336-4851-ACEB-0AF4B0BD145B}">
      <dgm:prSet/>
      <dgm:spPr/>
      <dgm:t>
        <a:bodyPr/>
        <a:lstStyle/>
        <a:p>
          <a:endParaRPr lang="es-ES_tradnl"/>
        </a:p>
      </dgm:t>
    </dgm:pt>
    <dgm:pt modelId="{63720CF7-CB9B-44BE-AA54-DE40FA253FB7}" type="sibTrans" cxnId="{E3656178-3336-4851-ACEB-0AF4B0BD145B}">
      <dgm:prSet/>
      <dgm:spPr/>
      <dgm:t>
        <a:bodyPr/>
        <a:lstStyle/>
        <a:p>
          <a:endParaRPr lang="es-ES_tradnl"/>
        </a:p>
      </dgm:t>
    </dgm:pt>
    <dgm:pt modelId="{C9F84462-3A21-431D-9BC2-2E307F64A438}">
      <dgm:prSet phldrT="[Texto]"/>
      <dgm:spPr/>
      <dgm:t>
        <a:bodyPr/>
        <a:lstStyle/>
        <a:p>
          <a:r>
            <a:rPr lang="es-ES_tradnl"/>
            <a:t>Sección:Nombre</a:t>
          </a:r>
        </a:p>
      </dgm:t>
    </dgm:pt>
    <dgm:pt modelId="{67080D55-E2FD-4972-923C-9681D187F473}" type="parTrans" cxnId="{B65766D3-1006-4D55-B0A9-0072260AC272}">
      <dgm:prSet/>
      <dgm:spPr/>
      <dgm:t>
        <a:bodyPr/>
        <a:lstStyle/>
        <a:p>
          <a:endParaRPr lang="es-ES_tradnl"/>
        </a:p>
      </dgm:t>
    </dgm:pt>
    <dgm:pt modelId="{A582A963-5E2F-4543-8015-079109720ED9}" type="sibTrans" cxnId="{B65766D3-1006-4D55-B0A9-0072260AC272}">
      <dgm:prSet/>
      <dgm:spPr/>
      <dgm:t>
        <a:bodyPr/>
        <a:lstStyle/>
        <a:p>
          <a:endParaRPr lang="es-ES_tradnl"/>
        </a:p>
      </dgm:t>
    </dgm:pt>
    <dgm:pt modelId="{F5D2A673-4805-43E1-98FA-9D653022E62E}">
      <dgm:prSet/>
      <dgm:spPr/>
      <dgm:t>
        <a:bodyPr/>
        <a:lstStyle/>
        <a:p>
          <a:r>
            <a:rPr lang="es-ES_tradnl"/>
            <a:t>Sección:Nombre</a:t>
          </a:r>
        </a:p>
      </dgm:t>
    </dgm:pt>
    <dgm:pt modelId="{10124A35-DD8A-4AD1-BFEF-D989B2AA40B2}" type="parTrans" cxnId="{76A7EE70-E96E-4B0C-AEF1-D5DCC606C2FC}">
      <dgm:prSet/>
      <dgm:spPr/>
      <dgm:t>
        <a:bodyPr/>
        <a:lstStyle/>
        <a:p>
          <a:endParaRPr lang="es-ES_tradnl"/>
        </a:p>
      </dgm:t>
    </dgm:pt>
    <dgm:pt modelId="{812FF8AA-7097-4BAE-89DC-9FBD6CB765DD}" type="sibTrans" cxnId="{76A7EE70-E96E-4B0C-AEF1-D5DCC606C2FC}">
      <dgm:prSet/>
      <dgm:spPr/>
      <dgm:t>
        <a:bodyPr/>
        <a:lstStyle/>
        <a:p>
          <a:endParaRPr lang="es-ES_tradnl"/>
        </a:p>
      </dgm:t>
    </dgm:pt>
    <dgm:pt modelId="{6785BE59-2E19-4B90-A96A-F3245D2696CE}">
      <dgm:prSet/>
      <dgm:spPr/>
      <dgm:t>
        <a:bodyPr/>
        <a:lstStyle/>
        <a:p>
          <a:r>
            <a:rPr lang="es-ES_tradnl"/>
            <a:t>Sección:Descripción</a:t>
          </a:r>
        </a:p>
      </dgm:t>
    </dgm:pt>
    <dgm:pt modelId="{4AE164E8-DCAC-4B48-A883-4C503B75DFB3}" type="parTrans" cxnId="{D2E3ABEC-BA85-4870-86DD-FF1F3A0FCC8F}">
      <dgm:prSet/>
      <dgm:spPr/>
      <dgm:t>
        <a:bodyPr/>
        <a:lstStyle/>
        <a:p>
          <a:endParaRPr lang="es-ES_tradnl"/>
        </a:p>
      </dgm:t>
    </dgm:pt>
    <dgm:pt modelId="{3EFF4370-98B7-486D-B63B-23AB774D4265}" type="sibTrans" cxnId="{D2E3ABEC-BA85-4870-86DD-FF1F3A0FCC8F}">
      <dgm:prSet/>
      <dgm:spPr/>
      <dgm:t>
        <a:bodyPr/>
        <a:lstStyle/>
        <a:p>
          <a:endParaRPr lang="es-ES_tradnl"/>
        </a:p>
      </dgm:t>
    </dgm:pt>
    <dgm:pt modelId="{D927DB7A-ECB3-4D78-8E74-06688BCB4F17}">
      <dgm:prSet/>
      <dgm:spPr/>
      <dgm:t>
        <a:bodyPr/>
        <a:lstStyle/>
        <a:p>
          <a:r>
            <a:rPr lang="es-ES_tradnl"/>
            <a:t>Sección:Descripción</a:t>
          </a:r>
        </a:p>
      </dgm:t>
    </dgm:pt>
    <dgm:pt modelId="{282F4E56-2F32-4632-818B-25149ED7ACD8}" type="parTrans" cxnId="{A0027A63-A715-4F24-A97D-B2779CD01186}">
      <dgm:prSet/>
      <dgm:spPr/>
      <dgm:t>
        <a:bodyPr/>
        <a:lstStyle/>
        <a:p>
          <a:endParaRPr lang="es-ES_tradnl"/>
        </a:p>
      </dgm:t>
    </dgm:pt>
    <dgm:pt modelId="{91FD608E-2EC6-4D84-8D20-3A23CC2E0615}" type="sibTrans" cxnId="{A0027A63-A715-4F24-A97D-B2779CD01186}">
      <dgm:prSet/>
      <dgm:spPr/>
      <dgm:t>
        <a:bodyPr/>
        <a:lstStyle/>
        <a:p>
          <a:endParaRPr lang="es-ES_tradnl"/>
        </a:p>
      </dgm:t>
    </dgm:pt>
    <dgm:pt modelId="{A0E325B9-E6E1-42C1-B5FB-DEEB9DE3A569}">
      <dgm:prSet/>
      <dgm:spPr/>
      <dgm:t>
        <a:bodyPr/>
        <a:lstStyle/>
        <a:p>
          <a:r>
            <a:rPr lang="es-ES_tradnl"/>
            <a:t>Sección:Descripción</a:t>
          </a:r>
        </a:p>
      </dgm:t>
    </dgm:pt>
    <dgm:pt modelId="{01A6ED9B-5761-464F-AB7D-8FFCD0420810}" type="parTrans" cxnId="{F03E66EA-67B7-404E-85A4-CA252888C173}">
      <dgm:prSet/>
      <dgm:spPr/>
      <dgm:t>
        <a:bodyPr/>
        <a:lstStyle/>
        <a:p>
          <a:endParaRPr lang="es-ES_tradnl"/>
        </a:p>
      </dgm:t>
    </dgm:pt>
    <dgm:pt modelId="{43CBFBC3-561B-43EF-AD79-749193E82C6F}" type="sibTrans" cxnId="{F03E66EA-67B7-404E-85A4-CA252888C173}">
      <dgm:prSet/>
      <dgm:spPr/>
      <dgm:t>
        <a:bodyPr/>
        <a:lstStyle/>
        <a:p>
          <a:endParaRPr lang="es-ES_tradnl"/>
        </a:p>
      </dgm:t>
    </dgm:pt>
    <dgm:pt modelId="{0C5A0752-7D44-40AE-9BA4-ED4B52841C8D}">
      <dgm:prSet/>
      <dgm:spPr/>
      <dgm:t>
        <a:bodyPr/>
        <a:lstStyle/>
        <a:p>
          <a:r>
            <a:rPr lang="es-ES_tradnl"/>
            <a:t>Sección:Descripción</a:t>
          </a:r>
        </a:p>
      </dgm:t>
    </dgm:pt>
    <dgm:pt modelId="{EC83BCBF-79FD-465A-B6B3-798B398537C6}" type="parTrans" cxnId="{1B19F804-D487-4BB3-86C6-EB1D033A7EE3}">
      <dgm:prSet/>
      <dgm:spPr/>
      <dgm:t>
        <a:bodyPr/>
        <a:lstStyle/>
        <a:p>
          <a:endParaRPr lang="es-ES_tradnl"/>
        </a:p>
      </dgm:t>
    </dgm:pt>
    <dgm:pt modelId="{04B06A2E-9B01-4414-973A-369FF4238C90}" type="sibTrans" cxnId="{1B19F804-D487-4BB3-86C6-EB1D033A7EE3}">
      <dgm:prSet/>
      <dgm:spPr/>
      <dgm:t>
        <a:bodyPr/>
        <a:lstStyle/>
        <a:p>
          <a:endParaRPr lang="es-ES_tradnl"/>
        </a:p>
      </dgm:t>
    </dgm:pt>
    <dgm:pt modelId="{1331B9E5-9A73-4C9C-A2DC-1D8887A1C199}" type="pres">
      <dgm:prSet presAssocID="{CACBADAC-365A-4DCE-92A0-43848C33D0F8}" presName="list" presStyleCnt="0">
        <dgm:presLayoutVars>
          <dgm:dir/>
          <dgm:animLvl val="lvl"/>
        </dgm:presLayoutVars>
      </dgm:prSet>
      <dgm:spPr/>
      <dgm:t>
        <a:bodyPr/>
        <a:lstStyle/>
        <a:p>
          <a:endParaRPr lang="es-ES_tradnl"/>
        </a:p>
      </dgm:t>
    </dgm:pt>
    <dgm:pt modelId="{6400ABCD-73F1-46C8-870C-3DF8C26F95D3}" type="pres">
      <dgm:prSet presAssocID="{3C559193-2450-4827-8EEA-8CBC367C44E7}" presName="posSpace" presStyleCnt="0"/>
      <dgm:spPr/>
    </dgm:pt>
    <dgm:pt modelId="{B45BC930-09BD-4C4A-B85C-50F091647CA7}" type="pres">
      <dgm:prSet presAssocID="{3C559193-2450-4827-8EEA-8CBC367C44E7}" presName="vertFlow" presStyleCnt="0"/>
      <dgm:spPr/>
    </dgm:pt>
    <dgm:pt modelId="{1CFED73D-09C9-41BF-82FD-342EDD668DFB}" type="pres">
      <dgm:prSet presAssocID="{3C559193-2450-4827-8EEA-8CBC367C44E7}" presName="topSpace" presStyleCnt="0"/>
      <dgm:spPr/>
    </dgm:pt>
    <dgm:pt modelId="{389B8BA1-966F-4820-A684-FFBE53A0B0C4}" type="pres">
      <dgm:prSet presAssocID="{3C559193-2450-4827-8EEA-8CBC367C44E7}" presName="firstComp" presStyleCnt="0"/>
      <dgm:spPr/>
    </dgm:pt>
    <dgm:pt modelId="{FC74DE20-CCE9-4695-97B0-A86424705C5A}" type="pres">
      <dgm:prSet presAssocID="{3C559193-2450-4827-8EEA-8CBC367C44E7}" presName="firstChild" presStyleLbl="bgAccFollowNode1" presStyleIdx="0" presStyleCnt="6"/>
      <dgm:spPr/>
      <dgm:t>
        <a:bodyPr/>
        <a:lstStyle/>
        <a:p>
          <a:endParaRPr lang="es-ES_tradnl"/>
        </a:p>
      </dgm:t>
    </dgm:pt>
    <dgm:pt modelId="{EA81D94E-6C89-4DFC-9961-F049515C9CB7}" type="pres">
      <dgm:prSet presAssocID="{3C559193-2450-4827-8EEA-8CBC367C44E7}" presName="firstChildTx" presStyleLbl="bgAccFollowNode1" presStyleIdx="0" presStyleCnt="6">
        <dgm:presLayoutVars>
          <dgm:bulletEnabled val="1"/>
        </dgm:presLayoutVars>
      </dgm:prSet>
      <dgm:spPr/>
      <dgm:t>
        <a:bodyPr/>
        <a:lstStyle/>
        <a:p>
          <a:endParaRPr lang="es-ES_tradnl"/>
        </a:p>
      </dgm:t>
    </dgm:pt>
    <dgm:pt modelId="{EDDC2322-C14B-41B3-BBDA-507D64928E5C}" type="pres">
      <dgm:prSet presAssocID="{3C559193-2450-4827-8EEA-8CBC367C44E7}" presName="negSpace" presStyleCnt="0"/>
      <dgm:spPr/>
    </dgm:pt>
    <dgm:pt modelId="{96B8B497-EE7A-41DD-8637-05BC47FFD7EC}" type="pres">
      <dgm:prSet presAssocID="{3C559193-2450-4827-8EEA-8CBC367C44E7}" presName="circle" presStyleLbl="node1" presStyleIdx="0" presStyleCnt="6"/>
      <dgm:spPr/>
      <dgm:t>
        <a:bodyPr/>
        <a:lstStyle/>
        <a:p>
          <a:endParaRPr lang="es-ES_tradnl"/>
        </a:p>
      </dgm:t>
    </dgm:pt>
    <dgm:pt modelId="{908558A0-7311-4C94-A09C-3AB45688EDE9}" type="pres">
      <dgm:prSet presAssocID="{7D4CABB1-5D32-4886-823C-FA2FBB6C732D}" presName="transSpace" presStyleCnt="0"/>
      <dgm:spPr/>
    </dgm:pt>
    <dgm:pt modelId="{708F17C5-CEB8-4AF6-A6F0-07A00ED8E842}" type="pres">
      <dgm:prSet presAssocID="{3E63C5C1-A1BA-4CF5-A046-35A504194388}" presName="posSpace" presStyleCnt="0"/>
      <dgm:spPr/>
    </dgm:pt>
    <dgm:pt modelId="{99ED8FD4-525C-4122-8EAD-F20305CA77A4}" type="pres">
      <dgm:prSet presAssocID="{3E63C5C1-A1BA-4CF5-A046-35A504194388}" presName="vertFlow" presStyleCnt="0"/>
      <dgm:spPr/>
    </dgm:pt>
    <dgm:pt modelId="{32525962-6498-439C-8CAB-1C79C87BE129}" type="pres">
      <dgm:prSet presAssocID="{3E63C5C1-A1BA-4CF5-A046-35A504194388}" presName="topSpace" presStyleCnt="0"/>
      <dgm:spPr/>
    </dgm:pt>
    <dgm:pt modelId="{325813CF-DDEE-44D8-A728-0DBE419C9338}" type="pres">
      <dgm:prSet presAssocID="{3E63C5C1-A1BA-4CF5-A046-35A504194388}" presName="firstComp" presStyleCnt="0"/>
      <dgm:spPr/>
    </dgm:pt>
    <dgm:pt modelId="{CF4DE253-A8E3-4F10-8F85-D408EF6C0F3D}" type="pres">
      <dgm:prSet presAssocID="{3E63C5C1-A1BA-4CF5-A046-35A504194388}" presName="firstChild" presStyleLbl="bgAccFollowNode1" presStyleIdx="1" presStyleCnt="6"/>
      <dgm:spPr/>
      <dgm:t>
        <a:bodyPr/>
        <a:lstStyle/>
        <a:p>
          <a:endParaRPr lang="es-ES_tradnl"/>
        </a:p>
      </dgm:t>
    </dgm:pt>
    <dgm:pt modelId="{7DA3B6AE-1D67-476B-A47E-CFC536F01C8A}" type="pres">
      <dgm:prSet presAssocID="{3E63C5C1-A1BA-4CF5-A046-35A504194388}" presName="firstChildTx" presStyleLbl="bgAccFollowNode1" presStyleIdx="1" presStyleCnt="6">
        <dgm:presLayoutVars>
          <dgm:bulletEnabled val="1"/>
        </dgm:presLayoutVars>
      </dgm:prSet>
      <dgm:spPr/>
      <dgm:t>
        <a:bodyPr/>
        <a:lstStyle/>
        <a:p>
          <a:endParaRPr lang="es-ES_tradnl"/>
        </a:p>
      </dgm:t>
    </dgm:pt>
    <dgm:pt modelId="{19B2D2E4-062A-49B7-9DC7-8BE1A764E514}" type="pres">
      <dgm:prSet presAssocID="{3E63C5C1-A1BA-4CF5-A046-35A504194388}" presName="negSpace" presStyleCnt="0"/>
      <dgm:spPr/>
    </dgm:pt>
    <dgm:pt modelId="{3DF34F9E-E446-4475-B581-8ADDB047B944}" type="pres">
      <dgm:prSet presAssocID="{3E63C5C1-A1BA-4CF5-A046-35A504194388}" presName="circle" presStyleLbl="node1" presStyleIdx="1" presStyleCnt="6"/>
      <dgm:spPr/>
      <dgm:t>
        <a:bodyPr/>
        <a:lstStyle/>
        <a:p>
          <a:endParaRPr lang="es-ES_tradnl"/>
        </a:p>
      </dgm:t>
    </dgm:pt>
    <dgm:pt modelId="{ADBBD2B3-9209-4074-A1FD-C81AA13988EC}" type="pres">
      <dgm:prSet presAssocID="{24B74921-15CB-4BAD-91AA-6BBF266DB92D}" presName="transSpace" presStyleCnt="0"/>
      <dgm:spPr/>
    </dgm:pt>
    <dgm:pt modelId="{086411DD-AD6B-4C81-B748-492B9B4FD5BB}" type="pres">
      <dgm:prSet presAssocID="{E9493FB8-6FB2-4160-AA0A-A4E5F219026D}" presName="posSpace" presStyleCnt="0"/>
      <dgm:spPr/>
    </dgm:pt>
    <dgm:pt modelId="{63C976E5-F720-456E-8A17-DC4E355D261E}" type="pres">
      <dgm:prSet presAssocID="{E9493FB8-6FB2-4160-AA0A-A4E5F219026D}" presName="vertFlow" presStyleCnt="0"/>
      <dgm:spPr/>
    </dgm:pt>
    <dgm:pt modelId="{A1306321-9D25-4604-B814-A406A00CCE95}" type="pres">
      <dgm:prSet presAssocID="{E9493FB8-6FB2-4160-AA0A-A4E5F219026D}" presName="topSpace" presStyleCnt="0"/>
      <dgm:spPr/>
    </dgm:pt>
    <dgm:pt modelId="{BA4AC46F-4DEF-4EEE-A6AF-3DC46A5FB20C}" type="pres">
      <dgm:prSet presAssocID="{E9493FB8-6FB2-4160-AA0A-A4E5F219026D}" presName="firstComp" presStyleCnt="0"/>
      <dgm:spPr/>
    </dgm:pt>
    <dgm:pt modelId="{68C1939A-7789-4A4F-BC1C-785F209D4440}" type="pres">
      <dgm:prSet presAssocID="{E9493FB8-6FB2-4160-AA0A-A4E5F219026D}" presName="firstChild" presStyleLbl="bgAccFollowNode1" presStyleIdx="2" presStyleCnt="6"/>
      <dgm:spPr/>
      <dgm:t>
        <a:bodyPr/>
        <a:lstStyle/>
        <a:p>
          <a:endParaRPr lang="es-ES_tradnl"/>
        </a:p>
      </dgm:t>
    </dgm:pt>
    <dgm:pt modelId="{CFC8B7B6-DE65-41BB-B60E-6B827C61C935}" type="pres">
      <dgm:prSet presAssocID="{E9493FB8-6FB2-4160-AA0A-A4E5F219026D}" presName="firstChildTx" presStyleLbl="bgAccFollowNode1" presStyleIdx="2" presStyleCnt="6">
        <dgm:presLayoutVars>
          <dgm:bulletEnabled val="1"/>
        </dgm:presLayoutVars>
      </dgm:prSet>
      <dgm:spPr/>
      <dgm:t>
        <a:bodyPr/>
        <a:lstStyle/>
        <a:p>
          <a:endParaRPr lang="es-ES_tradnl"/>
        </a:p>
      </dgm:t>
    </dgm:pt>
    <dgm:pt modelId="{E420FC9B-3F18-40AE-B100-F5F7ED983AC8}" type="pres">
      <dgm:prSet presAssocID="{E9493FB8-6FB2-4160-AA0A-A4E5F219026D}" presName="negSpace" presStyleCnt="0"/>
      <dgm:spPr/>
    </dgm:pt>
    <dgm:pt modelId="{BCE818A0-57F6-4FE5-B6CD-BA283197CFD5}" type="pres">
      <dgm:prSet presAssocID="{E9493FB8-6FB2-4160-AA0A-A4E5F219026D}" presName="circle" presStyleLbl="node1" presStyleIdx="2" presStyleCnt="6"/>
      <dgm:spPr/>
      <dgm:t>
        <a:bodyPr/>
        <a:lstStyle/>
        <a:p>
          <a:endParaRPr lang="es-ES_tradnl"/>
        </a:p>
      </dgm:t>
    </dgm:pt>
    <dgm:pt modelId="{EB6F39BF-6FCA-4CEE-948D-BCB53EBDB4B5}" type="pres">
      <dgm:prSet presAssocID="{7BA16E1E-4831-4F35-9C04-768A625CCC0B}" presName="transSpace" presStyleCnt="0"/>
      <dgm:spPr/>
    </dgm:pt>
    <dgm:pt modelId="{D89CB5C5-8C36-4B20-AE88-23411057BAB1}" type="pres">
      <dgm:prSet presAssocID="{4BB4E202-A5CA-421E-8AB5-89D0671C0B5F}" presName="posSpace" presStyleCnt="0"/>
      <dgm:spPr/>
    </dgm:pt>
    <dgm:pt modelId="{E13560A3-C893-48AD-B12A-F79D312474B2}" type="pres">
      <dgm:prSet presAssocID="{4BB4E202-A5CA-421E-8AB5-89D0671C0B5F}" presName="vertFlow" presStyleCnt="0"/>
      <dgm:spPr/>
    </dgm:pt>
    <dgm:pt modelId="{5E7E2521-72DE-41E5-8BA9-C49A7AF71C31}" type="pres">
      <dgm:prSet presAssocID="{4BB4E202-A5CA-421E-8AB5-89D0671C0B5F}" presName="topSpace" presStyleCnt="0"/>
      <dgm:spPr/>
    </dgm:pt>
    <dgm:pt modelId="{01D672F4-EBEF-4959-BD85-BD8AFEBCC445}" type="pres">
      <dgm:prSet presAssocID="{4BB4E202-A5CA-421E-8AB5-89D0671C0B5F}" presName="firstComp" presStyleCnt="0"/>
      <dgm:spPr/>
    </dgm:pt>
    <dgm:pt modelId="{E30BEEC3-2390-4932-B53B-B47B9AE1A552}" type="pres">
      <dgm:prSet presAssocID="{4BB4E202-A5CA-421E-8AB5-89D0671C0B5F}" presName="firstChild" presStyleLbl="bgAccFollowNode1" presStyleIdx="3" presStyleCnt="6"/>
      <dgm:spPr/>
      <dgm:t>
        <a:bodyPr/>
        <a:lstStyle/>
        <a:p>
          <a:endParaRPr lang="es-ES_tradnl"/>
        </a:p>
      </dgm:t>
    </dgm:pt>
    <dgm:pt modelId="{9B95A259-5B5F-4C34-B911-D1F8A1EC15CD}" type="pres">
      <dgm:prSet presAssocID="{4BB4E202-A5CA-421E-8AB5-89D0671C0B5F}" presName="firstChildTx" presStyleLbl="bgAccFollowNode1" presStyleIdx="3" presStyleCnt="6">
        <dgm:presLayoutVars>
          <dgm:bulletEnabled val="1"/>
        </dgm:presLayoutVars>
      </dgm:prSet>
      <dgm:spPr/>
      <dgm:t>
        <a:bodyPr/>
        <a:lstStyle/>
        <a:p>
          <a:endParaRPr lang="es-ES_tradnl"/>
        </a:p>
      </dgm:t>
    </dgm:pt>
    <dgm:pt modelId="{8B551C75-4178-49E5-9FD0-AF93A8768690}" type="pres">
      <dgm:prSet presAssocID="{4BB4E202-A5CA-421E-8AB5-89D0671C0B5F}" presName="negSpace" presStyleCnt="0"/>
      <dgm:spPr/>
    </dgm:pt>
    <dgm:pt modelId="{1D4FB928-3A7D-4849-B39C-627FFDFC9F24}" type="pres">
      <dgm:prSet presAssocID="{4BB4E202-A5CA-421E-8AB5-89D0671C0B5F}" presName="circle" presStyleLbl="node1" presStyleIdx="3" presStyleCnt="6"/>
      <dgm:spPr/>
      <dgm:t>
        <a:bodyPr/>
        <a:lstStyle/>
        <a:p>
          <a:endParaRPr lang="es-ES_tradnl"/>
        </a:p>
      </dgm:t>
    </dgm:pt>
    <dgm:pt modelId="{723FB08F-4378-4908-82DE-237C35821C15}" type="pres">
      <dgm:prSet presAssocID="{E2E946CC-0D2C-4C9D-B9A4-F7D425088CA4}" presName="transSpace" presStyleCnt="0"/>
      <dgm:spPr/>
    </dgm:pt>
    <dgm:pt modelId="{2FA15CA3-0965-403D-B626-5B16B6C170BA}" type="pres">
      <dgm:prSet presAssocID="{D0BA57B3-8C31-48F6-88EE-C3B43990E975}" presName="posSpace" presStyleCnt="0"/>
      <dgm:spPr/>
    </dgm:pt>
    <dgm:pt modelId="{DAFC92E9-739D-4C7C-9307-5D2D612F8D49}" type="pres">
      <dgm:prSet presAssocID="{D0BA57B3-8C31-48F6-88EE-C3B43990E975}" presName="vertFlow" presStyleCnt="0"/>
      <dgm:spPr/>
    </dgm:pt>
    <dgm:pt modelId="{62596549-E02B-4159-84AF-551D7094DD5A}" type="pres">
      <dgm:prSet presAssocID="{D0BA57B3-8C31-48F6-88EE-C3B43990E975}" presName="topSpace" presStyleCnt="0"/>
      <dgm:spPr/>
    </dgm:pt>
    <dgm:pt modelId="{E45E0C3C-79BF-435B-AAAE-742B6B272471}" type="pres">
      <dgm:prSet presAssocID="{D0BA57B3-8C31-48F6-88EE-C3B43990E975}" presName="firstComp" presStyleCnt="0"/>
      <dgm:spPr/>
    </dgm:pt>
    <dgm:pt modelId="{069E64B0-3E61-4AE7-BEDA-89F70213F3C9}" type="pres">
      <dgm:prSet presAssocID="{D0BA57B3-8C31-48F6-88EE-C3B43990E975}" presName="firstChild" presStyleLbl="bgAccFollowNode1" presStyleIdx="4" presStyleCnt="6"/>
      <dgm:spPr/>
      <dgm:t>
        <a:bodyPr/>
        <a:lstStyle/>
        <a:p>
          <a:endParaRPr lang="es-ES_tradnl"/>
        </a:p>
      </dgm:t>
    </dgm:pt>
    <dgm:pt modelId="{CC06284F-2ECC-4A1C-984C-B81151BBC1FF}" type="pres">
      <dgm:prSet presAssocID="{D0BA57B3-8C31-48F6-88EE-C3B43990E975}" presName="firstChildTx" presStyleLbl="bgAccFollowNode1" presStyleIdx="4" presStyleCnt="6">
        <dgm:presLayoutVars>
          <dgm:bulletEnabled val="1"/>
        </dgm:presLayoutVars>
      </dgm:prSet>
      <dgm:spPr/>
      <dgm:t>
        <a:bodyPr/>
        <a:lstStyle/>
        <a:p>
          <a:endParaRPr lang="es-ES_tradnl"/>
        </a:p>
      </dgm:t>
    </dgm:pt>
    <dgm:pt modelId="{A4438147-8795-419C-97A9-A294D819A1C5}" type="pres">
      <dgm:prSet presAssocID="{D0BA57B3-8C31-48F6-88EE-C3B43990E975}" presName="negSpace" presStyleCnt="0"/>
      <dgm:spPr/>
    </dgm:pt>
    <dgm:pt modelId="{022C8396-74A1-4299-844D-6999F5B03D49}" type="pres">
      <dgm:prSet presAssocID="{D0BA57B3-8C31-48F6-88EE-C3B43990E975}" presName="circle" presStyleLbl="node1" presStyleIdx="4" presStyleCnt="6"/>
      <dgm:spPr/>
      <dgm:t>
        <a:bodyPr/>
        <a:lstStyle/>
        <a:p>
          <a:endParaRPr lang="es-ES_tradnl"/>
        </a:p>
      </dgm:t>
    </dgm:pt>
    <dgm:pt modelId="{C634CAAC-7D64-413E-B844-688BD7CEAC79}" type="pres">
      <dgm:prSet presAssocID="{A8B2CAB0-77EE-49D8-A431-C5FBF1919721}" presName="transSpace" presStyleCnt="0"/>
      <dgm:spPr/>
    </dgm:pt>
    <dgm:pt modelId="{BFE56226-3A60-4ADD-9231-A9A017AED379}" type="pres">
      <dgm:prSet presAssocID="{E4064C95-5F06-4AFA-A6F2-B4F8B9C7B123}" presName="posSpace" presStyleCnt="0"/>
      <dgm:spPr/>
    </dgm:pt>
    <dgm:pt modelId="{0930D805-8794-4635-8034-B855E8E6BC63}" type="pres">
      <dgm:prSet presAssocID="{E4064C95-5F06-4AFA-A6F2-B4F8B9C7B123}" presName="vertFlow" presStyleCnt="0"/>
      <dgm:spPr/>
    </dgm:pt>
    <dgm:pt modelId="{C2762D2B-445C-490E-8DFF-D3F2634814F0}" type="pres">
      <dgm:prSet presAssocID="{E4064C95-5F06-4AFA-A6F2-B4F8B9C7B123}" presName="topSpace" presStyleCnt="0"/>
      <dgm:spPr/>
    </dgm:pt>
    <dgm:pt modelId="{E2AB51D3-5356-4E3F-85E1-789E4F8B393A}" type="pres">
      <dgm:prSet presAssocID="{E4064C95-5F06-4AFA-A6F2-B4F8B9C7B123}" presName="firstComp" presStyleCnt="0"/>
      <dgm:spPr/>
    </dgm:pt>
    <dgm:pt modelId="{5C67F38F-DB66-4B36-A022-4C26FB633D47}" type="pres">
      <dgm:prSet presAssocID="{E4064C95-5F06-4AFA-A6F2-B4F8B9C7B123}" presName="firstChild" presStyleLbl="bgAccFollowNode1" presStyleIdx="5" presStyleCnt="6"/>
      <dgm:spPr/>
      <dgm:t>
        <a:bodyPr/>
        <a:lstStyle/>
        <a:p>
          <a:endParaRPr lang="es-ES_tradnl"/>
        </a:p>
      </dgm:t>
    </dgm:pt>
    <dgm:pt modelId="{0B459929-163D-4E84-9E9E-AAB195E177E7}" type="pres">
      <dgm:prSet presAssocID="{E4064C95-5F06-4AFA-A6F2-B4F8B9C7B123}" presName="firstChildTx" presStyleLbl="bgAccFollowNode1" presStyleIdx="5" presStyleCnt="6">
        <dgm:presLayoutVars>
          <dgm:bulletEnabled val="1"/>
        </dgm:presLayoutVars>
      </dgm:prSet>
      <dgm:spPr/>
      <dgm:t>
        <a:bodyPr/>
        <a:lstStyle/>
        <a:p>
          <a:endParaRPr lang="es-ES_tradnl"/>
        </a:p>
      </dgm:t>
    </dgm:pt>
    <dgm:pt modelId="{1611584F-7E1C-4082-B539-CBBB0F0DC84D}" type="pres">
      <dgm:prSet presAssocID="{E4064C95-5F06-4AFA-A6F2-B4F8B9C7B123}" presName="negSpace" presStyleCnt="0"/>
      <dgm:spPr/>
    </dgm:pt>
    <dgm:pt modelId="{DE24E761-037C-4517-8C5C-82F1CD9D4472}" type="pres">
      <dgm:prSet presAssocID="{E4064C95-5F06-4AFA-A6F2-B4F8B9C7B123}" presName="circle" presStyleLbl="node1" presStyleIdx="5" presStyleCnt="6"/>
      <dgm:spPr/>
      <dgm:t>
        <a:bodyPr/>
        <a:lstStyle/>
        <a:p>
          <a:endParaRPr lang="es-ES_tradnl"/>
        </a:p>
      </dgm:t>
    </dgm:pt>
  </dgm:ptLst>
  <dgm:cxnLst>
    <dgm:cxn modelId="{1B19F804-D487-4BB3-86C6-EB1D033A7EE3}" srcId="{E4064C95-5F06-4AFA-A6F2-B4F8B9C7B123}" destId="{0C5A0752-7D44-40AE-9BA4-ED4B52841C8D}" srcOrd="0" destOrd="0" parTransId="{EC83BCBF-79FD-465A-B6B3-798B398537C6}" sibTransId="{04B06A2E-9B01-4414-973A-369FF4238C90}"/>
    <dgm:cxn modelId="{075FB78A-8B65-4ABE-9B65-49354F9CA673}" type="presOf" srcId="{3E63C5C1-A1BA-4CF5-A046-35A504194388}" destId="{3DF34F9E-E446-4475-B581-8ADDB047B944}" srcOrd="0" destOrd="0" presId="urn:microsoft.com/office/officeart/2005/8/layout/hList9"/>
    <dgm:cxn modelId="{76A7EE70-E96E-4B0C-AEF1-D5DCC606C2FC}" srcId="{3E63C5C1-A1BA-4CF5-A046-35A504194388}" destId="{F5D2A673-4805-43E1-98FA-9D653022E62E}" srcOrd="0" destOrd="0" parTransId="{10124A35-DD8A-4AD1-BFEF-D989B2AA40B2}" sibTransId="{812FF8AA-7097-4BAE-89DC-9FBD6CB765DD}"/>
    <dgm:cxn modelId="{77CFAC74-6F92-4F3B-A7A8-6433E307E394}" type="presOf" srcId="{CACBADAC-365A-4DCE-92A0-43848C33D0F8}" destId="{1331B9E5-9A73-4C9C-A2DC-1D8887A1C199}" srcOrd="0" destOrd="0" presId="urn:microsoft.com/office/officeart/2005/8/layout/hList9"/>
    <dgm:cxn modelId="{D9E9B8D6-1BE9-48A0-AED3-E25BDF9E327F}" type="presOf" srcId="{E4064C95-5F06-4AFA-A6F2-B4F8B9C7B123}" destId="{DE24E761-037C-4517-8C5C-82F1CD9D4472}" srcOrd="0" destOrd="0" presId="urn:microsoft.com/office/officeart/2005/8/layout/hList9"/>
    <dgm:cxn modelId="{F03E66EA-67B7-404E-85A4-CA252888C173}" srcId="{D0BA57B3-8C31-48F6-88EE-C3B43990E975}" destId="{A0E325B9-E6E1-42C1-B5FB-DEEB9DE3A569}" srcOrd="0" destOrd="0" parTransId="{01A6ED9B-5761-464F-AB7D-8FFCD0420810}" sibTransId="{43CBFBC3-561B-43EF-AD79-749193E82C6F}"/>
    <dgm:cxn modelId="{BDEEDA69-091E-44ED-B076-CBD392571CC7}" type="presOf" srcId="{E9493FB8-6FB2-4160-AA0A-A4E5F219026D}" destId="{BCE818A0-57F6-4FE5-B6CD-BA283197CFD5}" srcOrd="0" destOrd="0" presId="urn:microsoft.com/office/officeart/2005/8/layout/hList9"/>
    <dgm:cxn modelId="{151792FB-B582-40D5-BAF2-FF3ABC901C0F}" type="presOf" srcId="{D927DB7A-ECB3-4D78-8E74-06688BCB4F17}" destId="{E30BEEC3-2390-4932-B53B-B47B9AE1A552}" srcOrd="0" destOrd="0" presId="urn:microsoft.com/office/officeart/2005/8/layout/hList9"/>
    <dgm:cxn modelId="{1929E214-830C-4C0C-AADA-F7B0FF1250A8}" type="presOf" srcId="{D0BA57B3-8C31-48F6-88EE-C3B43990E975}" destId="{022C8396-74A1-4299-844D-6999F5B03D49}" srcOrd="0" destOrd="0" presId="urn:microsoft.com/office/officeart/2005/8/layout/hList9"/>
    <dgm:cxn modelId="{B65766D3-1006-4D55-B0A9-0072260AC272}" srcId="{3C559193-2450-4827-8EEA-8CBC367C44E7}" destId="{C9F84462-3A21-431D-9BC2-2E307F64A438}" srcOrd="0" destOrd="0" parTransId="{67080D55-E2FD-4972-923C-9681D187F473}" sibTransId="{A582A963-5E2F-4543-8015-079109720ED9}"/>
    <dgm:cxn modelId="{0E358EDD-A515-463F-9B50-6CE083F3F3AA}" srcId="{CACBADAC-365A-4DCE-92A0-43848C33D0F8}" destId="{3C559193-2450-4827-8EEA-8CBC367C44E7}" srcOrd="0" destOrd="0" parTransId="{6A871F59-9EDF-4CD2-8440-2C925B8CB64D}" sibTransId="{7D4CABB1-5D32-4886-823C-FA2FBB6C732D}"/>
    <dgm:cxn modelId="{32431940-D556-4577-BFAF-01590F846FD6}" type="presOf" srcId="{6785BE59-2E19-4B90-A96A-F3245D2696CE}" destId="{CFC8B7B6-DE65-41BB-B60E-6B827C61C935}" srcOrd="1" destOrd="0" presId="urn:microsoft.com/office/officeart/2005/8/layout/hList9"/>
    <dgm:cxn modelId="{D3D63C33-3836-42EE-ADBD-480E52A5BB39}" srcId="{CACBADAC-365A-4DCE-92A0-43848C33D0F8}" destId="{D0BA57B3-8C31-48F6-88EE-C3B43990E975}" srcOrd="4" destOrd="0" parTransId="{4E8FCB16-CA91-4E4E-85D0-40BEB48C5394}" sibTransId="{A8B2CAB0-77EE-49D8-A431-C5FBF1919721}"/>
    <dgm:cxn modelId="{BF2772B7-6C85-464D-8FD4-D3D73A5B4518}" type="presOf" srcId="{A0E325B9-E6E1-42C1-B5FB-DEEB9DE3A569}" destId="{069E64B0-3E61-4AE7-BEDA-89F70213F3C9}" srcOrd="0" destOrd="0" presId="urn:microsoft.com/office/officeart/2005/8/layout/hList9"/>
    <dgm:cxn modelId="{46BA0FF0-275E-4070-B52E-D0E0C2CD2CB2}" type="presOf" srcId="{F5D2A673-4805-43E1-98FA-9D653022E62E}" destId="{7DA3B6AE-1D67-476B-A47E-CFC536F01C8A}" srcOrd="1" destOrd="0" presId="urn:microsoft.com/office/officeart/2005/8/layout/hList9"/>
    <dgm:cxn modelId="{D2E3ABEC-BA85-4870-86DD-FF1F3A0FCC8F}" srcId="{E9493FB8-6FB2-4160-AA0A-A4E5F219026D}" destId="{6785BE59-2E19-4B90-A96A-F3245D2696CE}" srcOrd="0" destOrd="0" parTransId="{4AE164E8-DCAC-4B48-A883-4C503B75DFB3}" sibTransId="{3EFF4370-98B7-486D-B63B-23AB774D4265}"/>
    <dgm:cxn modelId="{320BBDCE-8C54-47F0-8DCF-DA78B289908A}" type="presOf" srcId="{C9F84462-3A21-431D-9BC2-2E307F64A438}" destId="{EA81D94E-6C89-4DFC-9961-F049515C9CB7}" srcOrd="1" destOrd="0" presId="urn:microsoft.com/office/officeart/2005/8/layout/hList9"/>
    <dgm:cxn modelId="{90BFB74A-2D6A-4255-9635-9EB2EDEF84D3}" type="presOf" srcId="{A0E325B9-E6E1-42C1-B5FB-DEEB9DE3A569}" destId="{CC06284F-2ECC-4A1C-984C-B81151BBC1FF}" srcOrd="1" destOrd="0" presId="urn:microsoft.com/office/officeart/2005/8/layout/hList9"/>
    <dgm:cxn modelId="{E3656178-3336-4851-ACEB-0AF4B0BD145B}" srcId="{CACBADAC-365A-4DCE-92A0-43848C33D0F8}" destId="{E4064C95-5F06-4AFA-A6F2-B4F8B9C7B123}" srcOrd="5" destOrd="0" parTransId="{54C72526-3A08-49F4-8D8F-8C73CD1C72CA}" sibTransId="{63720CF7-CB9B-44BE-AA54-DE40FA253FB7}"/>
    <dgm:cxn modelId="{76EC31BB-C717-48AB-84D7-C6CC8D0933EE}" type="presOf" srcId="{0C5A0752-7D44-40AE-9BA4-ED4B52841C8D}" destId="{5C67F38F-DB66-4B36-A022-4C26FB633D47}" srcOrd="0" destOrd="0" presId="urn:microsoft.com/office/officeart/2005/8/layout/hList9"/>
    <dgm:cxn modelId="{557CA3D2-E50C-4249-B4E3-EF5216F96A47}" srcId="{CACBADAC-365A-4DCE-92A0-43848C33D0F8}" destId="{4BB4E202-A5CA-421E-8AB5-89D0671C0B5F}" srcOrd="3" destOrd="0" parTransId="{7866F6E3-6CD9-451F-832C-8807EFFC5E33}" sibTransId="{E2E946CC-0D2C-4C9D-B9A4-F7D425088CA4}"/>
    <dgm:cxn modelId="{403317E9-68F5-405F-86F6-4A3CB5AD6207}" srcId="{CACBADAC-365A-4DCE-92A0-43848C33D0F8}" destId="{3E63C5C1-A1BA-4CF5-A046-35A504194388}" srcOrd="1" destOrd="0" parTransId="{1F6993B1-D056-45FD-9CD3-DC9C79E1EC6D}" sibTransId="{24B74921-15CB-4BAD-91AA-6BBF266DB92D}"/>
    <dgm:cxn modelId="{191BCB05-5D9F-4FC3-BC79-01C3B40E7360}" type="presOf" srcId="{3C559193-2450-4827-8EEA-8CBC367C44E7}" destId="{96B8B497-EE7A-41DD-8637-05BC47FFD7EC}" srcOrd="0" destOrd="0" presId="urn:microsoft.com/office/officeart/2005/8/layout/hList9"/>
    <dgm:cxn modelId="{C19AE94D-8C4F-40E4-B146-673AE436509E}" type="presOf" srcId="{6785BE59-2E19-4B90-A96A-F3245D2696CE}" destId="{68C1939A-7789-4A4F-BC1C-785F209D4440}" srcOrd="0" destOrd="0" presId="urn:microsoft.com/office/officeart/2005/8/layout/hList9"/>
    <dgm:cxn modelId="{A0027A63-A715-4F24-A97D-B2779CD01186}" srcId="{4BB4E202-A5CA-421E-8AB5-89D0671C0B5F}" destId="{D927DB7A-ECB3-4D78-8E74-06688BCB4F17}" srcOrd="0" destOrd="0" parTransId="{282F4E56-2F32-4632-818B-25149ED7ACD8}" sibTransId="{91FD608E-2EC6-4D84-8D20-3A23CC2E0615}"/>
    <dgm:cxn modelId="{5472DBBC-DCEB-4FD9-B045-CAD68F548306}" type="presOf" srcId="{F5D2A673-4805-43E1-98FA-9D653022E62E}" destId="{CF4DE253-A8E3-4F10-8F85-D408EF6C0F3D}" srcOrd="0" destOrd="0" presId="urn:microsoft.com/office/officeart/2005/8/layout/hList9"/>
    <dgm:cxn modelId="{15B8DD66-9853-46A1-B36C-0BEE1CC29C48}" type="presOf" srcId="{0C5A0752-7D44-40AE-9BA4-ED4B52841C8D}" destId="{0B459929-163D-4E84-9E9E-AAB195E177E7}" srcOrd="1" destOrd="0" presId="urn:microsoft.com/office/officeart/2005/8/layout/hList9"/>
    <dgm:cxn modelId="{58F9CD6C-CB97-445F-9B7F-931536E8C0EC}" srcId="{CACBADAC-365A-4DCE-92A0-43848C33D0F8}" destId="{E9493FB8-6FB2-4160-AA0A-A4E5F219026D}" srcOrd="2" destOrd="0" parTransId="{A15DD51B-D186-421D-838E-1BAE98BACCE4}" sibTransId="{7BA16E1E-4831-4F35-9C04-768A625CCC0B}"/>
    <dgm:cxn modelId="{9920CF68-FB10-4436-BDE2-2BBE5C9F30B6}" type="presOf" srcId="{4BB4E202-A5CA-421E-8AB5-89D0671C0B5F}" destId="{1D4FB928-3A7D-4849-B39C-627FFDFC9F24}" srcOrd="0" destOrd="0" presId="urn:microsoft.com/office/officeart/2005/8/layout/hList9"/>
    <dgm:cxn modelId="{61338CE6-1808-46BC-B31D-232DBF7EAD8C}" type="presOf" srcId="{D927DB7A-ECB3-4D78-8E74-06688BCB4F17}" destId="{9B95A259-5B5F-4C34-B911-D1F8A1EC15CD}" srcOrd="1" destOrd="0" presId="urn:microsoft.com/office/officeart/2005/8/layout/hList9"/>
    <dgm:cxn modelId="{DABD8BF2-6250-4B9A-B777-C061B8ACFD78}" type="presOf" srcId="{C9F84462-3A21-431D-9BC2-2E307F64A438}" destId="{FC74DE20-CCE9-4695-97B0-A86424705C5A}" srcOrd="0" destOrd="0" presId="urn:microsoft.com/office/officeart/2005/8/layout/hList9"/>
    <dgm:cxn modelId="{5E232EF2-B8BE-460F-9485-F7923150F909}" type="presParOf" srcId="{1331B9E5-9A73-4C9C-A2DC-1D8887A1C199}" destId="{6400ABCD-73F1-46C8-870C-3DF8C26F95D3}" srcOrd="0" destOrd="0" presId="urn:microsoft.com/office/officeart/2005/8/layout/hList9"/>
    <dgm:cxn modelId="{C5DE55B6-08C6-40AA-A7DA-CCEEEAE9BF69}" type="presParOf" srcId="{1331B9E5-9A73-4C9C-A2DC-1D8887A1C199}" destId="{B45BC930-09BD-4C4A-B85C-50F091647CA7}" srcOrd="1" destOrd="0" presId="urn:microsoft.com/office/officeart/2005/8/layout/hList9"/>
    <dgm:cxn modelId="{45716076-889B-4845-BACC-131CCABEB99D}" type="presParOf" srcId="{B45BC930-09BD-4C4A-B85C-50F091647CA7}" destId="{1CFED73D-09C9-41BF-82FD-342EDD668DFB}" srcOrd="0" destOrd="0" presId="urn:microsoft.com/office/officeart/2005/8/layout/hList9"/>
    <dgm:cxn modelId="{A364DDB5-DC76-4D70-A121-3F178154FC4B}" type="presParOf" srcId="{B45BC930-09BD-4C4A-B85C-50F091647CA7}" destId="{389B8BA1-966F-4820-A684-FFBE53A0B0C4}" srcOrd="1" destOrd="0" presId="urn:microsoft.com/office/officeart/2005/8/layout/hList9"/>
    <dgm:cxn modelId="{1B424EC3-AED7-41FA-8F96-4DFAA82098A9}" type="presParOf" srcId="{389B8BA1-966F-4820-A684-FFBE53A0B0C4}" destId="{FC74DE20-CCE9-4695-97B0-A86424705C5A}" srcOrd="0" destOrd="0" presId="urn:microsoft.com/office/officeart/2005/8/layout/hList9"/>
    <dgm:cxn modelId="{FBA590CD-EB92-4AAE-94C2-E01A96C0DE27}" type="presParOf" srcId="{389B8BA1-966F-4820-A684-FFBE53A0B0C4}" destId="{EA81D94E-6C89-4DFC-9961-F049515C9CB7}" srcOrd="1" destOrd="0" presId="urn:microsoft.com/office/officeart/2005/8/layout/hList9"/>
    <dgm:cxn modelId="{F27DA404-8764-42EE-9DB3-F4DD70C996BC}" type="presParOf" srcId="{1331B9E5-9A73-4C9C-A2DC-1D8887A1C199}" destId="{EDDC2322-C14B-41B3-BBDA-507D64928E5C}" srcOrd="2" destOrd="0" presId="urn:microsoft.com/office/officeart/2005/8/layout/hList9"/>
    <dgm:cxn modelId="{D88E337F-0ECE-4E53-AD0B-14CF2AE4600D}" type="presParOf" srcId="{1331B9E5-9A73-4C9C-A2DC-1D8887A1C199}" destId="{96B8B497-EE7A-41DD-8637-05BC47FFD7EC}" srcOrd="3" destOrd="0" presId="urn:microsoft.com/office/officeart/2005/8/layout/hList9"/>
    <dgm:cxn modelId="{5DA643C6-DA14-4878-9BD9-376FEA9BE362}" type="presParOf" srcId="{1331B9E5-9A73-4C9C-A2DC-1D8887A1C199}" destId="{908558A0-7311-4C94-A09C-3AB45688EDE9}" srcOrd="4" destOrd="0" presId="urn:microsoft.com/office/officeart/2005/8/layout/hList9"/>
    <dgm:cxn modelId="{0101FACE-2EB1-4618-80BE-9D9243720C74}" type="presParOf" srcId="{1331B9E5-9A73-4C9C-A2DC-1D8887A1C199}" destId="{708F17C5-CEB8-4AF6-A6F0-07A00ED8E842}" srcOrd="5" destOrd="0" presId="urn:microsoft.com/office/officeart/2005/8/layout/hList9"/>
    <dgm:cxn modelId="{160C50FE-FA33-45C8-B571-71C9BA27E2B8}" type="presParOf" srcId="{1331B9E5-9A73-4C9C-A2DC-1D8887A1C199}" destId="{99ED8FD4-525C-4122-8EAD-F20305CA77A4}" srcOrd="6" destOrd="0" presId="urn:microsoft.com/office/officeart/2005/8/layout/hList9"/>
    <dgm:cxn modelId="{BEB13EC3-C739-4466-934F-69A1B1888223}" type="presParOf" srcId="{99ED8FD4-525C-4122-8EAD-F20305CA77A4}" destId="{32525962-6498-439C-8CAB-1C79C87BE129}" srcOrd="0" destOrd="0" presId="urn:microsoft.com/office/officeart/2005/8/layout/hList9"/>
    <dgm:cxn modelId="{B83FBEFF-2CF7-40D2-9E82-3E7955615F97}" type="presParOf" srcId="{99ED8FD4-525C-4122-8EAD-F20305CA77A4}" destId="{325813CF-DDEE-44D8-A728-0DBE419C9338}" srcOrd="1" destOrd="0" presId="urn:microsoft.com/office/officeart/2005/8/layout/hList9"/>
    <dgm:cxn modelId="{3B4D4771-96F5-4882-8425-601E3E7EB6EA}" type="presParOf" srcId="{325813CF-DDEE-44D8-A728-0DBE419C9338}" destId="{CF4DE253-A8E3-4F10-8F85-D408EF6C0F3D}" srcOrd="0" destOrd="0" presId="urn:microsoft.com/office/officeart/2005/8/layout/hList9"/>
    <dgm:cxn modelId="{299F6D40-4A8A-418B-A7AA-E727F89742D2}" type="presParOf" srcId="{325813CF-DDEE-44D8-A728-0DBE419C9338}" destId="{7DA3B6AE-1D67-476B-A47E-CFC536F01C8A}" srcOrd="1" destOrd="0" presId="urn:microsoft.com/office/officeart/2005/8/layout/hList9"/>
    <dgm:cxn modelId="{9F80032D-CDE3-410E-A8B7-4F17DBEBEAB5}" type="presParOf" srcId="{1331B9E5-9A73-4C9C-A2DC-1D8887A1C199}" destId="{19B2D2E4-062A-49B7-9DC7-8BE1A764E514}" srcOrd="7" destOrd="0" presId="urn:microsoft.com/office/officeart/2005/8/layout/hList9"/>
    <dgm:cxn modelId="{FDB38529-FEC5-41E3-A483-A7B1E79D315E}" type="presParOf" srcId="{1331B9E5-9A73-4C9C-A2DC-1D8887A1C199}" destId="{3DF34F9E-E446-4475-B581-8ADDB047B944}" srcOrd="8" destOrd="0" presId="urn:microsoft.com/office/officeart/2005/8/layout/hList9"/>
    <dgm:cxn modelId="{E9CF9599-92B2-4EF4-94AA-CE14316C780F}" type="presParOf" srcId="{1331B9E5-9A73-4C9C-A2DC-1D8887A1C199}" destId="{ADBBD2B3-9209-4074-A1FD-C81AA13988EC}" srcOrd="9" destOrd="0" presId="urn:microsoft.com/office/officeart/2005/8/layout/hList9"/>
    <dgm:cxn modelId="{D332021B-B52C-4F88-8501-8E514DF2BBB8}" type="presParOf" srcId="{1331B9E5-9A73-4C9C-A2DC-1D8887A1C199}" destId="{086411DD-AD6B-4C81-B748-492B9B4FD5BB}" srcOrd="10" destOrd="0" presId="urn:microsoft.com/office/officeart/2005/8/layout/hList9"/>
    <dgm:cxn modelId="{E078C811-51AB-4EE5-AF56-99D3FA307FBA}" type="presParOf" srcId="{1331B9E5-9A73-4C9C-A2DC-1D8887A1C199}" destId="{63C976E5-F720-456E-8A17-DC4E355D261E}" srcOrd="11" destOrd="0" presId="urn:microsoft.com/office/officeart/2005/8/layout/hList9"/>
    <dgm:cxn modelId="{94EE04D9-1903-437A-87C7-F1FFC4C0149A}" type="presParOf" srcId="{63C976E5-F720-456E-8A17-DC4E355D261E}" destId="{A1306321-9D25-4604-B814-A406A00CCE95}" srcOrd="0" destOrd="0" presId="urn:microsoft.com/office/officeart/2005/8/layout/hList9"/>
    <dgm:cxn modelId="{A98AB32E-B7F9-4BDD-B6EE-7F7BBC3F0131}" type="presParOf" srcId="{63C976E5-F720-456E-8A17-DC4E355D261E}" destId="{BA4AC46F-4DEF-4EEE-A6AF-3DC46A5FB20C}" srcOrd="1" destOrd="0" presId="urn:microsoft.com/office/officeart/2005/8/layout/hList9"/>
    <dgm:cxn modelId="{B982A677-C1EC-4157-93D3-621212696BC2}" type="presParOf" srcId="{BA4AC46F-4DEF-4EEE-A6AF-3DC46A5FB20C}" destId="{68C1939A-7789-4A4F-BC1C-785F209D4440}" srcOrd="0" destOrd="0" presId="urn:microsoft.com/office/officeart/2005/8/layout/hList9"/>
    <dgm:cxn modelId="{549B90EA-67B1-44F3-BE40-AEF253346BE7}" type="presParOf" srcId="{BA4AC46F-4DEF-4EEE-A6AF-3DC46A5FB20C}" destId="{CFC8B7B6-DE65-41BB-B60E-6B827C61C935}" srcOrd="1" destOrd="0" presId="urn:microsoft.com/office/officeart/2005/8/layout/hList9"/>
    <dgm:cxn modelId="{E91F0665-ACDF-4859-8201-084CC90A3073}" type="presParOf" srcId="{1331B9E5-9A73-4C9C-A2DC-1D8887A1C199}" destId="{E420FC9B-3F18-40AE-B100-F5F7ED983AC8}" srcOrd="12" destOrd="0" presId="urn:microsoft.com/office/officeart/2005/8/layout/hList9"/>
    <dgm:cxn modelId="{6DB5C558-6557-473D-8762-E8AB262154C4}" type="presParOf" srcId="{1331B9E5-9A73-4C9C-A2DC-1D8887A1C199}" destId="{BCE818A0-57F6-4FE5-B6CD-BA283197CFD5}" srcOrd="13" destOrd="0" presId="urn:microsoft.com/office/officeart/2005/8/layout/hList9"/>
    <dgm:cxn modelId="{09941558-48D2-4DA0-BBEB-62218FAD96A3}" type="presParOf" srcId="{1331B9E5-9A73-4C9C-A2DC-1D8887A1C199}" destId="{EB6F39BF-6FCA-4CEE-948D-BCB53EBDB4B5}" srcOrd="14" destOrd="0" presId="urn:microsoft.com/office/officeart/2005/8/layout/hList9"/>
    <dgm:cxn modelId="{A9458018-4BF4-42AC-8365-34EF48467528}" type="presParOf" srcId="{1331B9E5-9A73-4C9C-A2DC-1D8887A1C199}" destId="{D89CB5C5-8C36-4B20-AE88-23411057BAB1}" srcOrd="15" destOrd="0" presId="urn:microsoft.com/office/officeart/2005/8/layout/hList9"/>
    <dgm:cxn modelId="{06055B32-2D08-498A-86DC-1140E63DB17E}" type="presParOf" srcId="{1331B9E5-9A73-4C9C-A2DC-1D8887A1C199}" destId="{E13560A3-C893-48AD-B12A-F79D312474B2}" srcOrd="16" destOrd="0" presId="urn:microsoft.com/office/officeart/2005/8/layout/hList9"/>
    <dgm:cxn modelId="{DE62E843-84AF-4B71-9C03-F8C0F5196182}" type="presParOf" srcId="{E13560A3-C893-48AD-B12A-F79D312474B2}" destId="{5E7E2521-72DE-41E5-8BA9-C49A7AF71C31}" srcOrd="0" destOrd="0" presId="urn:microsoft.com/office/officeart/2005/8/layout/hList9"/>
    <dgm:cxn modelId="{3158B723-5BBE-4C86-A8E4-0387E0371134}" type="presParOf" srcId="{E13560A3-C893-48AD-B12A-F79D312474B2}" destId="{01D672F4-EBEF-4959-BD85-BD8AFEBCC445}" srcOrd="1" destOrd="0" presId="urn:microsoft.com/office/officeart/2005/8/layout/hList9"/>
    <dgm:cxn modelId="{8EC97A05-015D-4135-B05B-CF1A9EAACFC9}" type="presParOf" srcId="{01D672F4-EBEF-4959-BD85-BD8AFEBCC445}" destId="{E30BEEC3-2390-4932-B53B-B47B9AE1A552}" srcOrd="0" destOrd="0" presId="urn:microsoft.com/office/officeart/2005/8/layout/hList9"/>
    <dgm:cxn modelId="{7C1B7040-4B87-4E22-B836-76236A707C22}" type="presParOf" srcId="{01D672F4-EBEF-4959-BD85-BD8AFEBCC445}" destId="{9B95A259-5B5F-4C34-B911-D1F8A1EC15CD}" srcOrd="1" destOrd="0" presId="urn:microsoft.com/office/officeart/2005/8/layout/hList9"/>
    <dgm:cxn modelId="{91C127D5-990A-4B38-86A7-083CEFCB4B0D}" type="presParOf" srcId="{1331B9E5-9A73-4C9C-A2DC-1D8887A1C199}" destId="{8B551C75-4178-49E5-9FD0-AF93A8768690}" srcOrd="17" destOrd="0" presId="urn:microsoft.com/office/officeart/2005/8/layout/hList9"/>
    <dgm:cxn modelId="{7C1B607E-118C-471E-9ADE-52F6244B5E9C}" type="presParOf" srcId="{1331B9E5-9A73-4C9C-A2DC-1D8887A1C199}" destId="{1D4FB928-3A7D-4849-B39C-627FFDFC9F24}" srcOrd="18" destOrd="0" presId="urn:microsoft.com/office/officeart/2005/8/layout/hList9"/>
    <dgm:cxn modelId="{061710F2-EE29-4F9B-9071-87F14A1833EB}" type="presParOf" srcId="{1331B9E5-9A73-4C9C-A2DC-1D8887A1C199}" destId="{723FB08F-4378-4908-82DE-237C35821C15}" srcOrd="19" destOrd="0" presId="urn:microsoft.com/office/officeart/2005/8/layout/hList9"/>
    <dgm:cxn modelId="{9BA8E4A4-A723-4174-88D6-D682294B4E6F}" type="presParOf" srcId="{1331B9E5-9A73-4C9C-A2DC-1D8887A1C199}" destId="{2FA15CA3-0965-403D-B626-5B16B6C170BA}" srcOrd="20" destOrd="0" presId="urn:microsoft.com/office/officeart/2005/8/layout/hList9"/>
    <dgm:cxn modelId="{23FA2B26-5A66-4B65-BFAF-A2B011BCE8FB}" type="presParOf" srcId="{1331B9E5-9A73-4C9C-A2DC-1D8887A1C199}" destId="{DAFC92E9-739D-4C7C-9307-5D2D612F8D49}" srcOrd="21" destOrd="0" presId="urn:microsoft.com/office/officeart/2005/8/layout/hList9"/>
    <dgm:cxn modelId="{33E12467-D251-45B9-805A-4B88B2BCA284}" type="presParOf" srcId="{DAFC92E9-739D-4C7C-9307-5D2D612F8D49}" destId="{62596549-E02B-4159-84AF-551D7094DD5A}" srcOrd="0" destOrd="0" presId="urn:microsoft.com/office/officeart/2005/8/layout/hList9"/>
    <dgm:cxn modelId="{FEE02F37-0A17-4BCA-89B5-94A7DC7F7746}" type="presParOf" srcId="{DAFC92E9-739D-4C7C-9307-5D2D612F8D49}" destId="{E45E0C3C-79BF-435B-AAAE-742B6B272471}" srcOrd="1" destOrd="0" presId="urn:microsoft.com/office/officeart/2005/8/layout/hList9"/>
    <dgm:cxn modelId="{5059BC3E-D48F-44BE-8F14-528FDBABBA27}" type="presParOf" srcId="{E45E0C3C-79BF-435B-AAAE-742B6B272471}" destId="{069E64B0-3E61-4AE7-BEDA-89F70213F3C9}" srcOrd="0" destOrd="0" presId="urn:microsoft.com/office/officeart/2005/8/layout/hList9"/>
    <dgm:cxn modelId="{5CF8C6B7-3CD9-41A9-BC28-A636BBEE1957}" type="presParOf" srcId="{E45E0C3C-79BF-435B-AAAE-742B6B272471}" destId="{CC06284F-2ECC-4A1C-984C-B81151BBC1FF}" srcOrd="1" destOrd="0" presId="urn:microsoft.com/office/officeart/2005/8/layout/hList9"/>
    <dgm:cxn modelId="{04FD7856-E37F-4BD1-AB3E-589F143064A9}" type="presParOf" srcId="{1331B9E5-9A73-4C9C-A2DC-1D8887A1C199}" destId="{A4438147-8795-419C-97A9-A294D819A1C5}" srcOrd="22" destOrd="0" presId="urn:microsoft.com/office/officeart/2005/8/layout/hList9"/>
    <dgm:cxn modelId="{925C6D87-B838-45E5-A93D-FFB608ED1733}" type="presParOf" srcId="{1331B9E5-9A73-4C9C-A2DC-1D8887A1C199}" destId="{022C8396-74A1-4299-844D-6999F5B03D49}" srcOrd="23" destOrd="0" presId="urn:microsoft.com/office/officeart/2005/8/layout/hList9"/>
    <dgm:cxn modelId="{06FFBDDE-F02E-41BE-87C4-C9F42596FDF7}" type="presParOf" srcId="{1331B9E5-9A73-4C9C-A2DC-1D8887A1C199}" destId="{C634CAAC-7D64-413E-B844-688BD7CEAC79}" srcOrd="24" destOrd="0" presId="urn:microsoft.com/office/officeart/2005/8/layout/hList9"/>
    <dgm:cxn modelId="{A892E811-D328-4215-9658-041D1697BC5B}" type="presParOf" srcId="{1331B9E5-9A73-4C9C-A2DC-1D8887A1C199}" destId="{BFE56226-3A60-4ADD-9231-A9A017AED379}" srcOrd="25" destOrd="0" presId="urn:microsoft.com/office/officeart/2005/8/layout/hList9"/>
    <dgm:cxn modelId="{BDA8941E-AA1D-4305-A3F3-48020689D404}" type="presParOf" srcId="{1331B9E5-9A73-4C9C-A2DC-1D8887A1C199}" destId="{0930D805-8794-4635-8034-B855E8E6BC63}" srcOrd="26" destOrd="0" presId="urn:microsoft.com/office/officeart/2005/8/layout/hList9"/>
    <dgm:cxn modelId="{5284F56F-5025-4143-ACFB-A287E9C43582}" type="presParOf" srcId="{0930D805-8794-4635-8034-B855E8E6BC63}" destId="{C2762D2B-445C-490E-8DFF-D3F2634814F0}" srcOrd="0" destOrd="0" presId="urn:microsoft.com/office/officeart/2005/8/layout/hList9"/>
    <dgm:cxn modelId="{D6802C89-ECC6-4848-B3D4-626524B15867}" type="presParOf" srcId="{0930D805-8794-4635-8034-B855E8E6BC63}" destId="{E2AB51D3-5356-4E3F-85E1-789E4F8B393A}" srcOrd="1" destOrd="0" presId="urn:microsoft.com/office/officeart/2005/8/layout/hList9"/>
    <dgm:cxn modelId="{6842C14A-A73D-4A49-BB50-94B49D1E5A5B}" type="presParOf" srcId="{E2AB51D3-5356-4E3F-85E1-789E4F8B393A}" destId="{5C67F38F-DB66-4B36-A022-4C26FB633D47}" srcOrd="0" destOrd="0" presId="urn:microsoft.com/office/officeart/2005/8/layout/hList9"/>
    <dgm:cxn modelId="{CF8D62C3-8375-4473-B2AF-23C996633224}" type="presParOf" srcId="{E2AB51D3-5356-4E3F-85E1-789E4F8B393A}" destId="{0B459929-163D-4E84-9E9E-AAB195E177E7}" srcOrd="1" destOrd="0" presId="urn:microsoft.com/office/officeart/2005/8/layout/hList9"/>
    <dgm:cxn modelId="{7993567E-18FF-4A53-99C9-3D32EA4052EA}" type="presParOf" srcId="{1331B9E5-9A73-4C9C-A2DC-1D8887A1C199}" destId="{1611584F-7E1C-4082-B539-CBBB0F0DC84D}" srcOrd="27" destOrd="0" presId="urn:microsoft.com/office/officeart/2005/8/layout/hList9"/>
    <dgm:cxn modelId="{06ACB6A1-6B81-4549-8CF2-106117AB75F0}" type="presParOf" srcId="{1331B9E5-9A73-4C9C-A2DC-1D8887A1C199}" destId="{DE24E761-037C-4517-8C5C-82F1CD9D4472}" srcOrd="28" destOrd="0" presId="urn:microsoft.com/office/officeart/2005/8/layout/hList9"/>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ACBADAC-365A-4DCE-92A0-43848C33D0F8}"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s-ES_tradnl"/>
        </a:p>
      </dgm:t>
    </dgm:pt>
    <dgm:pt modelId="{3C559193-2450-4827-8EEA-8CBC367C44E7}">
      <dgm:prSet phldrT="[Texto]"/>
      <dgm:spPr/>
      <dgm:t>
        <a:bodyPr/>
        <a:lstStyle/>
        <a:p>
          <a:r>
            <a:rPr lang="es-ES_tradnl"/>
            <a:t>regist</a:t>
          </a:r>
        </a:p>
      </dgm:t>
    </dgm:pt>
    <dgm:pt modelId="{6A871F59-9EDF-4CD2-8440-2C925B8CB64D}" type="parTrans" cxnId="{0E358EDD-A515-463F-9B50-6CE083F3F3AA}">
      <dgm:prSet/>
      <dgm:spPr/>
      <dgm:t>
        <a:bodyPr/>
        <a:lstStyle/>
        <a:p>
          <a:endParaRPr lang="es-ES_tradnl"/>
        </a:p>
      </dgm:t>
    </dgm:pt>
    <dgm:pt modelId="{7D4CABB1-5D32-4886-823C-FA2FBB6C732D}" type="sibTrans" cxnId="{0E358EDD-A515-463F-9B50-6CE083F3F3AA}">
      <dgm:prSet/>
      <dgm:spPr/>
      <dgm:t>
        <a:bodyPr/>
        <a:lstStyle/>
        <a:p>
          <a:endParaRPr lang="es-ES_tradnl"/>
        </a:p>
      </dgm:t>
    </dgm:pt>
    <dgm:pt modelId="{3E63C5C1-A1BA-4CF5-A046-35A504194388}">
      <dgm:prSet/>
      <dgm:spPr/>
      <dgm:t>
        <a:bodyPr/>
        <a:lstStyle/>
        <a:p>
          <a:r>
            <a:rPr lang="es-ES_tradnl"/>
            <a:t>usuario</a:t>
          </a:r>
        </a:p>
      </dgm:t>
    </dgm:pt>
    <dgm:pt modelId="{1F6993B1-D056-45FD-9CD3-DC9C79E1EC6D}" type="parTrans" cxnId="{403317E9-68F5-405F-86F6-4A3CB5AD6207}">
      <dgm:prSet/>
      <dgm:spPr/>
      <dgm:t>
        <a:bodyPr/>
        <a:lstStyle/>
        <a:p>
          <a:endParaRPr lang="es-ES_tradnl"/>
        </a:p>
      </dgm:t>
    </dgm:pt>
    <dgm:pt modelId="{24B74921-15CB-4BAD-91AA-6BBF266DB92D}" type="sibTrans" cxnId="{403317E9-68F5-405F-86F6-4A3CB5AD6207}">
      <dgm:prSet/>
      <dgm:spPr/>
      <dgm:t>
        <a:bodyPr/>
        <a:lstStyle/>
        <a:p>
          <a:endParaRPr lang="es-ES_tradnl"/>
        </a:p>
      </dgm:t>
    </dgm:pt>
    <dgm:pt modelId="{E9493FB8-6FB2-4160-AA0A-A4E5F219026D}">
      <dgm:prSet/>
      <dgm:spPr/>
      <dgm:t>
        <a:bodyPr/>
        <a:lstStyle/>
        <a:p>
          <a:r>
            <a:rPr lang="es-ES_tradnl"/>
            <a:t>regist</a:t>
          </a:r>
        </a:p>
      </dgm:t>
    </dgm:pt>
    <dgm:pt modelId="{A15DD51B-D186-421D-838E-1BAE98BACCE4}" type="parTrans" cxnId="{58F9CD6C-CB97-445F-9B7F-931536E8C0EC}">
      <dgm:prSet/>
      <dgm:spPr/>
      <dgm:t>
        <a:bodyPr/>
        <a:lstStyle/>
        <a:p>
          <a:endParaRPr lang="es-ES_tradnl"/>
        </a:p>
      </dgm:t>
    </dgm:pt>
    <dgm:pt modelId="{7BA16E1E-4831-4F35-9C04-768A625CCC0B}" type="sibTrans" cxnId="{58F9CD6C-CB97-445F-9B7F-931536E8C0EC}">
      <dgm:prSet/>
      <dgm:spPr/>
      <dgm:t>
        <a:bodyPr/>
        <a:lstStyle/>
        <a:p>
          <a:endParaRPr lang="es-ES_tradnl"/>
        </a:p>
      </dgm:t>
    </dgm:pt>
    <dgm:pt modelId="{4BB4E202-A5CA-421E-8AB5-89D0671C0B5F}">
      <dgm:prSet/>
      <dgm:spPr/>
      <dgm:t>
        <a:bodyPr/>
        <a:lstStyle/>
        <a:p>
          <a:r>
            <a:rPr lang="es-ES_tradnl"/>
            <a:t>dat</a:t>
          </a:r>
        </a:p>
      </dgm:t>
    </dgm:pt>
    <dgm:pt modelId="{7866F6E3-6CD9-451F-832C-8807EFFC5E33}" type="parTrans" cxnId="{557CA3D2-E50C-4249-B4E3-EF5216F96A47}">
      <dgm:prSet/>
      <dgm:spPr/>
      <dgm:t>
        <a:bodyPr/>
        <a:lstStyle/>
        <a:p>
          <a:endParaRPr lang="es-ES_tradnl"/>
        </a:p>
      </dgm:t>
    </dgm:pt>
    <dgm:pt modelId="{E2E946CC-0D2C-4C9D-B9A4-F7D425088CA4}" type="sibTrans" cxnId="{557CA3D2-E50C-4249-B4E3-EF5216F96A47}">
      <dgm:prSet/>
      <dgm:spPr/>
      <dgm:t>
        <a:bodyPr/>
        <a:lstStyle/>
        <a:p>
          <a:endParaRPr lang="es-ES_tradnl"/>
        </a:p>
      </dgm:t>
    </dgm:pt>
    <dgm:pt modelId="{D0BA57B3-8C31-48F6-88EE-C3B43990E975}">
      <dgm:prSet/>
      <dgm:spPr/>
      <dgm:t>
        <a:bodyPr/>
        <a:lstStyle/>
        <a:p>
          <a:r>
            <a:rPr lang="es-ES_tradnl"/>
            <a:t>usuario</a:t>
          </a:r>
        </a:p>
      </dgm:t>
    </dgm:pt>
    <dgm:pt modelId="{4E8FCB16-CA91-4E4E-85D0-40BEB48C5394}" type="parTrans" cxnId="{D3D63C33-3836-42EE-ADBD-480E52A5BB39}">
      <dgm:prSet/>
      <dgm:spPr/>
      <dgm:t>
        <a:bodyPr/>
        <a:lstStyle/>
        <a:p>
          <a:endParaRPr lang="es-ES_tradnl"/>
        </a:p>
      </dgm:t>
    </dgm:pt>
    <dgm:pt modelId="{A8B2CAB0-77EE-49D8-A431-C5FBF1919721}" type="sibTrans" cxnId="{D3D63C33-3836-42EE-ADBD-480E52A5BB39}">
      <dgm:prSet/>
      <dgm:spPr/>
      <dgm:t>
        <a:bodyPr/>
        <a:lstStyle/>
        <a:p>
          <a:endParaRPr lang="es-ES_tradnl"/>
        </a:p>
      </dgm:t>
    </dgm:pt>
    <dgm:pt modelId="{E4064C95-5F06-4AFA-A6F2-B4F8B9C7B123}">
      <dgm:prSet/>
      <dgm:spPr/>
      <dgm:t>
        <a:bodyPr/>
        <a:lstStyle/>
        <a:p>
          <a:r>
            <a:rPr lang="es-ES_tradnl"/>
            <a:t>sistem</a:t>
          </a:r>
        </a:p>
      </dgm:t>
    </dgm:pt>
    <dgm:pt modelId="{54C72526-3A08-49F4-8D8F-8C73CD1C72CA}" type="parTrans" cxnId="{E3656178-3336-4851-ACEB-0AF4B0BD145B}">
      <dgm:prSet/>
      <dgm:spPr/>
      <dgm:t>
        <a:bodyPr/>
        <a:lstStyle/>
        <a:p>
          <a:endParaRPr lang="es-ES_tradnl"/>
        </a:p>
      </dgm:t>
    </dgm:pt>
    <dgm:pt modelId="{63720CF7-CB9B-44BE-AA54-DE40FA253FB7}" type="sibTrans" cxnId="{E3656178-3336-4851-ACEB-0AF4B0BD145B}">
      <dgm:prSet/>
      <dgm:spPr/>
      <dgm:t>
        <a:bodyPr/>
        <a:lstStyle/>
        <a:p>
          <a:endParaRPr lang="es-ES_tradnl"/>
        </a:p>
      </dgm:t>
    </dgm:pt>
    <dgm:pt modelId="{C9F84462-3A21-431D-9BC2-2E307F64A438}">
      <dgm:prSet phldrT="[Texto]"/>
      <dgm:spPr/>
      <dgm:t>
        <a:bodyPr/>
        <a:lstStyle/>
        <a:p>
          <a:r>
            <a:rPr lang="es-ES_tradnl"/>
            <a:t>Sección:Nombre</a:t>
          </a:r>
        </a:p>
      </dgm:t>
    </dgm:pt>
    <dgm:pt modelId="{67080D55-E2FD-4972-923C-9681D187F473}" type="parTrans" cxnId="{B65766D3-1006-4D55-B0A9-0072260AC272}">
      <dgm:prSet/>
      <dgm:spPr/>
      <dgm:t>
        <a:bodyPr/>
        <a:lstStyle/>
        <a:p>
          <a:endParaRPr lang="es-ES_tradnl"/>
        </a:p>
      </dgm:t>
    </dgm:pt>
    <dgm:pt modelId="{A582A963-5E2F-4543-8015-079109720ED9}" type="sibTrans" cxnId="{B65766D3-1006-4D55-B0A9-0072260AC272}">
      <dgm:prSet/>
      <dgm:spPr/>
      <dgm:t>
        <a:bodyPr/>
        <a:lstStyle/>
        <a:p>
          <a:endParaRPr lang="es-ES_tradnl"/>
        </a:p>
      </dgm:t>
    </dgm:pt>
    <dgm:pt modelId="{F5D2A673-4805-43E1-98FA-9D653022E62E}">
      <dgm:prSet/>
      <dgm:spPr/>
      <dgm:t>
        <a:bodyPr/>
        <a:lstStyle/>
        <a:p>
          <a:r>
            <a:rPr lang="es-ES_tradnl"/>
            <a:t>Sección:Nombre</a:t>
          </a:r>
        </a:p>
      </dgm:t>
    </dgm:pt>
    <dgm:pt modelId="{10124A35-DD8A-4AD1-BFEF-D989B2AA40B2}" type="parTrans" cxnId="{76A7EE70-E96E-4B0C-AEF1-D5DCC606C2FC}">
      <dgm:prSet/>
      <dgm:spPr/>
      <dgm:t>
        <a:bodyPr/>
        <a:lstStyle/>
        <a:p>
          <a:endParaRPr lang="es-ES_tradnl"/>
        </a:p>
      </dgm:t>
    </dgm:pt>
    <dgm:pt modelId="{812FF8AA-7097-4BAE-89DC-9FBD6CB765DD}" type="sibTrans" cxnId="{76A7EE70-E96E-4B0C-AEF1-D5DCC606C2FC}">
      <dgm:prSet/>
      <dgm:spPr/>
      <dgm:t>
        <a:bodyPr/>
        <a:lstStyle/>
        <a:p>
          <a:endParaRPr lang="es-ES_tradnl"/>
        </a:p>
      </dgm:t>
    </dgm:pt>
    <dgm:pt modelId="{6785BE59-2E19-4B90-A96A-F3245D2696CE}">
      <dgm:prSet/>
      <dgm:spPr/>
      <dgm:t>
        <a:bodyPr/>
        <a:lstStyle/>
        <a:p>
          <a:r>
            <a:rPr lang="es-ES_tradnl"/>
            <a:t>Sección:Descripción</a:t>
          </a:r>
        </a:p>
      </dgm:t>
    </dgm:pt>
    <dgm:pt modelId="{4AE164E8-DCAC-4B48-A883-4C503B75DFB3}" type="parTrans" cxnId="{D2E3ABEC-BA85-4870-86DD-FF1F3A0FCC8F}">
      <dgm:prSet/>
      <dgm:spPr/>
      <dgm:t>
        <a:bodyPr/>
        <a:lstStyle/>
        <a:p>
          <a:endParaRPr lang="es-ES_tradnl"/>
        </a:p>
      </dgm:t>
    </dgm:pt>
    <dgm:pt modelId="{3EFF4370-98B7-486D-B63B-23AB774D4265}" type="sibTrans" cxnId="{D2E3ABEC-BA85-4870-86DD-FF1F3A0FCC8F}">
      <dgm:prSet/>
      <dgm:spPr/>
      <dgm:t>
        <a:bodyPr/>
        <a:lstStyle/>
        <a:p>
          <a:endParaRPr lang="es-ES_tradnl"/>
        </a:p>
      </dgm:t>
    </dgm:pt>
    <dgm:pt modelId="{D927DB7A-ECB3-4D78-8E74-06688BCB4F17}">
      <dgm:prSet/>
      <dgm:spPr/>
      <dgm:t>
        <a:bodyPr/>
        <a:lstStyle/>
        <a:p>
          <a:r>
            <a:rPr lang="es-ES_tradnl"/>
            <a:t>Sección:Descripción</a:t>
          </a:r>
        </a:p>
      </dgm:t>
    </dgm:pt>
    <dgm:pt modelId="{282F4E56-2F32-4632-818B-25149ED7ACD8}" type="parTrans" cxnId="{A0027A63-A715-4F24-A97D-B2779CD01186}">
      <dgm:prSet/>
      <dgm:spPr/>
      <dgm:t>
        <a:bodyPr/>
        <a:lstStyle/>
        <a:p>
          <a:endParaRPr lang="es-ES_tradnl"/>
        </a:p>
      </dgm:t>
    </dgm:pt>
    <dgm:pt modelId="{91FD608E-2EC6-4D84-8D20-3A23CC2E0615}" type="sibTrans" cxnId="{A0027A63-A715-4F24-A97D-B2779CD01186}">
      <dgm:prSet/>
      <dgm:spPr/>
      <dgm:t>
        <a:bodyPr/>
        <a:lstStyle/>
        <a:p>
          <a:endParaRPr lang="es-ES_tradnl"/>
        </a:p>
      </dgm:t>
    </dgm:pt>
    <dgm:pt modelId="{A0E325B9-E6E1-42C1-B5FB-DEEB9DE3A569}">
      <dgm:prSet/>
      <dgm:spPr/>
      <dgm:t>
        <a:bodyPr/>
        <a:lstStyle/>
        <a:p>
          <a:r>
            <a:rPr lang="es-ES_tradnl"/>
            <a:t>Sección:Descripción</a:t>
          </a:r>
        </a:p>
      </dgm:t>
    </dgm:pt>
    <dgm:pt modelId="{01A6ED9B-5761-464F-AB7D-8FFCD0420810}" type="parTrans" cxnId="{F03E66EA-67B7-404E-85A4-CA252888C173}">
      <dgm:prSet/>
      <dgm:spPr/>
      <dgm:t>
        <a:bodyPr/>
        <a:lstStyle/>
        <a:p>
          <a:endParaRPr lang="es-ES_tradnl"/>
        </a:p>
      </dgm:t>
    </dgm:pt>
    <dgm:pt modelId="{43CBFBC3-561B-43EF-AD79-749193E82C6F}" type="sibTrans" cxnId="{F03E66EA-67B7-404E-85A4-CA252888C173}">
      <dgm:prSet/>
      <dgm:spPr/>
      <dgm:t>
        <a:bodyPr/>
        <a:lstStyle/>
        <a:p>
          <a:endParaRPr lang="es-ES_tradnl"/>
        </a:p>
      </dgm:t>
    </dgm:pt>
    <dgm:pt modelId="{0C5A0752-7D44-40AE-9BA4-ED4B52841C8D}">
      <dgm:prSet/>
      <dgm:spPr/>
      <dgm:t>
        <a:bodyPr/>
        <a:lstStyle/>
        <a:p>
          <a:r>
            <a:rPr lang="es-ES_tradnl"/>
            <a:t>Sección:Descripción</a:t>
          </a:r>
        </a:p>
      </dgm:t>
    </dgm:pt>
    <dgm:pt modelId="{EC83BCBF-79FD-465A-B6B3-798B398537C6}" type="parTrans" cxnId="{1B19F804-D487-4BB3-86C6-EB1D033A7EE3}">
      <dgm:prSet/>
      <dgm:spPr/>
      <dgm:t>
        <a:bodyPr/>
        <a:lstStyle/>
        <a:p>
          <a:endParaRPr lang="es-ES_tradnl"/>
        </a:p>
      </dgm:t>
    </dgm:pt>
    <dgm:pt modelId="{04B06A2E-9B01-4414-973A-369FF4238C90}" type="sibTrans" cxnId="{1B19F804-D487-4BB3-86C6-EB1D033A7EE3}">
      <dgm:prSet/>
      <dgm:spPr/>
      <dgm:t>
        <a:bodyPr/>
        <a:lstStyle/>
        <a:p>
          <a:endParaRPr lang="es-ES_tradnl"/>
        </a:p>
      </dgm:t>
    </dgm:pt>
    <dgm:pt modelId="{1331B9E5-9A73-4C9C-A2DC-1D8887A1C199}" type="pres">
      <dgm:prSet presAssocID="{CACBADAC-365A-4DCE-92A0-43848C33D0F8}" presName="list" presStyleCnt="0">
        <dgm:presLayoutVars>
          <dgm:dir/>
          <dgm:animLvl val="lvl"/>
        </dgm:presLayoutVars>
      </dgm:prSet>
      <dgm:spPr/>
      <dgm:t>
        <a:bodyPr/>
        <a:lstStyle/>
        <a:p>
          <a:endParaRPr lang="es-ES_tradnl"/>
        </a:p>
      </dgm:t>
    </dgm:pt>
    <dgm:pt modelId="{6400ABCD-73F1-46C8-870C-3DF8C26F95D3}" type="pres">
      <dgm:prSet presAssocID="{3C559193-2450-4827-8EEA-8CBC367C44E7}" presName="posSpace" presStyleCnt="0"/>
      <dgm:spPr/>
    </dgm:pt>
    <dgm:pt modelId="{B45BC930-09BD-4C4A-B85C-50F091647CA7}" type="pres">
      <dgm:prSet presAssocID="{3C559193-2450-4827-8EEA-8CBC367C44E7}" presName="vertFlow" presStyleCnt="0"/>
      <dgm:spPr/>
    </dgm:pt>
    <dgm:pt modelId="{1CFED73D-09C9-41BF-82FD-342EDD668DFB}" type="pres">
      <dgm:prSet presAssocID="{3C559193-2450-4827-8EEA-8CBC367C44E7}" presName="topSpace" presStyleCnt="0"/>
      <dgm:spPr/>
    </dgm:pt>
    <dgm:pt modelId="{389B8BA1-966F-4820-A684-FFBE53A0B0C4}" type="pres">
      <dgm:prSet presAssocID="{3C559193-2450-4827-8EEA-8CBC367C44E7}" presName="firstComp" presStyleCnt="0"/>
      <dgm:spPr/>
    </dgm:pt>
    <dgm:pt modelId="{FC74DE20-CCE9-4695-97B0-A86424705C5A}" type="pres">
      <dgm:prSet presAssocID="{3C559193-2450-4827-8EEA-8CBC367C44E7}" presName="firstChild" presStyleLbl="bgAccFollowNode1" presStyleIdx="0" presStyleCnt="6"/>
      <dgm:spPr/>
      <dgm:t>
        <a:bodyPr/>
        <a:lstStyle/>
        <a:p>
          <a:endParaRPr lang="es-ES_tradnl"/>
        </a:p>
      </dgm:t>
    </dgm:pt>
    <dgm:pt modelId="{EA81D94E-6C89-4DFC-9961-F049515C9CB7}" type="pres">
      <dgm:prSet presAssocID="{3C559193-2450-4827-8EEA-8CBC367C44E7}" presName="firstChildTx" presStyleLbl="bgAccFollowNode1" presStyleIdx="0" presStyleCnt="6">
        <dgm:presLayoutVars>
          <dgm:bulletEnabled val="1"/>
        </dgm:presLayoutVars>
      </dgm:prSet>
      <dgm:spPr/>
      <dgm:t>
        <a:bodyPr/>
        <a:lstStyle/>
        <a:p>
          <a:endParaRPr lang="es-ES_tradnl"/>
        </a:p>
      </dgm:t>
    </dgm:pt>
    <dgm:pt modelId="{EDDC2322-C14B-41B3-BBDA-507D64928E5C}" type="pres">
      <dgm:prSet presAssocID="{3C559193-2450-4827-8EEA-8CBC367C44E7}" presName="negSpace" presStyleCnt="0"/>
      <dgm:spPr/>
    </dgm:pt>
    <dgm:pt modelId="{96B8B497-EE7A-41DD-8637-05BC47FFD7EC}" type="pres">
      <dgm:prSet presAssocID="{3C559193-2450-4827-8EEA-8CBC367C44E7}" presName="circle" presStyleLbl="node1" presStyleIdx="0" presStyleCnt="6"/>
      <dgm:spPr/>
      <dgm:t>
        <a:bodyPr/>
        <a:lstStyle/>
        <a:p>
          <a:endParaRPr lang="es-ES_tradnl"/>
        </a:p>
      </dgm:t>
    </dgm:pt>
    <dgm:pt modelId="{908558A0-7311-4C94-A09C-3AB45688EDE9}" type="pres">
      <dgm:prSet presAssocID="{7D4CABB1-5D32-4886-823C-FA2FBB6C732D}" presName="transSpace" presStyleCnt="0"/>
      <dgm:spPr/>
    </dgm:pt>
    <dgm:pt modelId="{708F17C5-CEB8-4AF6-A6F0-07A00ED8E842}" type="pres">
      <dgm:prSet presAssocID="{3E63C5C1-A1BA-4CF5-A046-35A504194388}" presName="posSpace" presStyleCnt="0"/>
      <dgm:spPr/>
    </dgm:pt>
    <dgm:pt modelId="{99ED8FD4-525C-4122-8EAD-F20305CA77A4}" type="pres">
      <dgm:prSet presAssocID="{3E63C5C1-A1BA-4CF5-A046-35A504194388}" presName="vertFlow" presStyleCnt="0"/>
      <dgm:spPr/>
    </dgm:pt>
    <dgm:pt modelId="{32525962-6498-439C-8CAB-1C79C87BE129}" type="pres">
      <dgm:prSet presAssocID="{3E63C5C1-A1BA-4CF5-A046-35A504194388}" presName="topSpace" presStyleCnt="0"/>
      <dgm:spPr/>
    </dgm:pt>
    <dgm:pt modelId="{325813CF-DDEE-44D8-A728-0DBE419C9338}" type="pres">
      <dgm:prSet presAssocID="{3E63C5C1-A1BA-4CF5-A046-35A504194388}" presName="firstComp" presStyleCnt="0"/>
      <dgm:spPr/>
    </dgm:pt>
    <dgm:pt modelId="{CF4DE253-A8E3-4F10-8F85-D408EF6C0F3D}" type="pres">
      <dgm:prSet presAssocID="{3E63C5C1-A1BA-4CF5-A046-35A504194388}" presName="firstChild" presStyleLbl="bgAccFollowNode1" presStyleIdx="1" presStyleCnt="6"/>
      <dgm:spPr/>
      <dgm:t>
        <a:bodyPr/>
        <a:lstStyle/>
        <a:p>
          <a:endParaRPr lang="es-ES_tradnl"/>
        </a:p>
      </dgm:t>
    </dgm:pt>
    <dgm:pt modelId="{7DA3B6AE-1D67-476B-A47E-CFC536F01C8A}" type="pres">
      <dgm:prSet presAssocID="{3E63C5C1-A1BA-4CF5-A046-35A504194388}" presName="firstChildTx" presStyleLbl="bgAccFollowNode1" presStyleIdx="1" presStyleCnt="6">
        <dgm:presLayoutVars>
          <dgm:bulletEnabled val="1"/>
        </dgm:presLayoutVars>
      </dgm:prSet>
      <dgm:spPr/>
      <dgm:t>
        <a:bodyPr/>
        <a:lstStyle/>
        <a:p>
          <a:endParaRPr lang="es-ES_tradnl"/>
        </a:p>
      </dgm:t>
    </dgm:pt>
    <dgm:pt modelId="{19B2D2E4-062A-49B7-9DC7-8BE1A764E514}" type="pres">
      <dgm:prSet presAssocID="{3E63C5C1-A1BA-4CF5-A046-35A504194388}" presName="negSpace" presStyleCnt="0"/>
      <dgm:spPr/>
    </dgm:pt>
    <dgm:pt modelId="{3DF34F9E-E446-4475-B581-8ADDB047B944}" type="pres">
      <dgm:prSet presAssocID="{3E63C5C1-A1BA-4CF5-A046-35A504194388}" presName="circle" presStyleLbl="node1" presStyleIdx="1" presStyleCnt="6"/>
      <dgm:spPr/>
      <dgm:t>
        <a:bodyPr/>
        <a:lstStyle/>
        <a:p>
          <a:endParaRPr lang="es-ES_tradnl"/>
        </a:p>
      </dgm:t>
    </dgm:pt>
    <dgm:pt modelId="{ADBBD2B3-9209-4074-A1FD-C81AA13988EC}" type="pres">
      <dgm:prSet presAssocID="{24B74921-15CB-4BAD-91AA-6BBF266DB92D}" presName="transSpace" presStyleCnt="0"/>
      <dgm:spPr/>
    </dgm:pt>
    <dgm:pt modelId="{086411DD-AD6B-4C81-B748-492B9B4FD5BB}" type="pres">
      <dgm:prSet presAssocID="{E9493FB8-6FB2-4160-AA0A-A4E5F219026D}" presName="posSpace" presStyleCnt="0"/>
      <dgm:spPr/>
    </dgm:pt>
    <dgm:pt modelId="{63C976E5-F720-456E-8A17-DC4E355D261E}" type="pres">
      <dgm:prSet presAssocID="{E9493FB8-6FB2-4160-AA0A-A4E5F219026D}" presName="vertFlow" presStyleCnt="0"/>
      <dgm:spPr/>
    </dgm:pt>
    <dgm:pt modelId="{A1306321-9D25-4604-B814-A406A00CCE95}" type="pres">
      <dgm:prSet presAssocID="{E9493FB8-6FB2-4160-AA0A-A4E5F219026D}" presName="topSpace" presStyleCnt="0"/>
      <dgm:spPr/>
    </dgm:pt>
    <dgm:pt modelId="{BA4AC46F-4DEF-4EEE-A6AF-3DC46A5FB20C}" type="pres">
      <dgm:prSet presAssocID="{E9493FB8-6FB2-4160-AA0A-A4E5F219026D}" presName="firstComp" presStyleCnt="0"/>
      <dgm:spPr/>
    </dgm:pt>
    <dgm:pt modelId="{68C1939A-7789-4A4F-BC1C-785F209D4440}" type="pres">
      <dgm:prSet presAssocID="{E9493FB8-6FB2-4160-AA0A-A4E5F219026D}" presName="firstChild" presStyleLbl="bgAccFollowNode1" presStyleIdx="2" presStyleCnt="6"/>
      <dgm:spPr/>
      <dgm:t>
        <a:bodyPr/>
        <a:lstStyle/>
        <a:p>
          <a:endParaRPr lang="es-ES_tradnl"/>
        </a:p>
      </dgm:t>
    </dgm:pt>
    <dgm:pt modelId="{CFC8B7B6-DE65-41BB-B60E-6B827C61C935}" type="pres">
      <dgm:prSet presAssocID="{E9493FB8-6FB2-4160-AA0A-A4E5F219026D}" presName="firstChildTx" presStyleLbl="bgAccFollowNode1" presStyleIdx="2" presStyleCnt="6">
        <dgm:presLayoutVars>
          <dgm:bulletEnabled val="1"/>
        </dgm:presLayoutVars>
      </dgm:prSet>
      <dgm:spPr/>
      <dgm:t>
        <a:bodyPr/>
        <a:lstStyle/>
        <a:p>
          <a:endParaRPr lang="es-ES_tradnl"/>
        </a:p>
      </dgm:t>
    </dgm:pt>
    <dgm:pt modelId="{E420FC9B-3F18-40AE-B100-F5F7ED983AC8}" type="pres">
      <dgm:prSet presAssocID="{E9493FB8-6FB2-4160-AA0A-A4E5F219026D}" presName="negSpace" presStyleCnt="0"/>
      <dgm:spPr/>
    </dgm:pt>
    <dgm:pt modelId="{BCE818A0-57F6-4FE5-B6CD-BA283197CFD5}" type="pres">
      <dgm:prSet presAssocID="{E9493FB8-6FB2-4160-AA0A-A4E5F219026D}" presName="circle" presStyleLbl="node1" presStyleIdx="2" presStyleCnt="6"/>
      <dgm:spPr/>
      <dgm:t>
        <a:bodyPr/>
        <a:lstStyle/>
        <a:p>
          <a:endParaRPr lang="es-ES_tradnl"/>
        </a:p>
      </dgm:t>
    </dgm:pt>
    <dgm:pt modelId="{EB6F39BF-6FCA-4CEE-948D-BCB53EBDB4B5}" type="pres">
      <dgm:prSet presAssocID="{7BA16E1E-4831-4F35-9C04-768A625CCC0B}" presName="transSpace" presStyleCnt="0"/>
      <dgm:spPr/>
    </dgm:pt>
    <dgm:pt modelId="{D89CB5C5-8C36-4B20-AE88-23411057BAB1}" type="pres">
      <dgm:prSet presAssocID="{4BB4E202-A5CA-421E-8AB5-89D0671C0B5F}" presName="posSpace" presStyleCnt="0"/>
      <dgm:spPr/>
    </dgm:pt>
    <dgm:pt modelId="{E13560A3-C893-48AD-B12A-F79D312474B2}" type="pres">
      <dgm:prSet presAssocID="{4BB4E202-A5CA-421E-8AB5-89D0671C0B5F}" presName="vertFlow" presStyleCnt="0"/>
      <dgm:spPr/>
    </dgm:pt>
    <dgm:pt modelId="{5E7E2521-72DE-41E5-8BA9-C49A7AF71C31}" type="pres">
      <dgm:prSet presAssocID="{4BB4E202-A5CA-421E-8AB5-89D0671C0B5F}" presName="topSpace" presStyleCnt="0"/>
      <dgm:spPr/>
    </dgm:pt>
    <dgm:pt modelId="{01D672F4-EBEF-4959-BD85-BD8AFEBCC445}" type="pres">
      <dgm:prSet presAssocID="{4BB4E202-A5CA-421E-8AB5-89D0671C0B5F}" presName="firstComp" presStyleCnt="0"/>
      <dgm:spPr/>
    </dgm:pt>
    <dgm:pt modelId="{E30BEEC3-2390-4932-B53B-B47B9AE1A552}" type="pres">
      <dgm:prSet presAssocID="{4BB4E202-A5CA-421E-8AB5-89D0671C0B5F}" presName="firstChild" presStyleLbl="bgAccFollowNode1" presStyleIdx="3" presStyleCnt="6"/>
      <dgm:spPr/>
      <dgm:t>
        <a:bodyPr/>
        <a:lstStyle/>
        <a:p>
          <a:endParaRPr lang="es-ES_tradnl"/>
        </a:p>
      </dgm:t>
    </dgm:pt>
    <dgm:pt modelId="{9B95A259-5B5F-4C34-B911-D1F8A1EC15CD}" type="pres">
      <dgm:prSet presAssocID="{4BB4E202-A5CA-421E-8AB5-89D0671C0B5F}" presName="firstChildTx" presStyleLbl="bgAccFollowNode1" presStyleIdx="3" presStyleCnt="6">
        <dgm:presLayoutVars>
          <dgm:bulletEnabled val="1"/>
        </dgm:presLayoutVars>
      </dgm:prSet>
      <dgm:spPr/>
      <dgm:t>
        <a:bodyPr/>
        <a:lstStyle/>
        <a:p>
          <a:endParaRPr lang="es-ES_tradnl"/>
        </a:p>
      </dgm:t>
    </dgm:pt>
    <dgm:pt modelId="{8B551C75-4178-49E5-9FD0-AF93A8768690}" type="pres">
      <dgm:prSet presAssocID="{4BB4E202-A5CA-421E-8AB5-89D0671C0B5F}" presName="negSpace" presStyleCnt="0"/>
      <dgm:spPr/>
    </dgm:pt>
    <dgm:pt modelId="{1D4FB928-3A7D-4849-B39C-627FFDFC9F24}" type="pres">
      <dgm:prSet presAssocID="{4BB4E202-A5CA-421E-8AB5-89D0671C0B5F}" presName="circle" presStyleLbl="node1" presStyleIdx="3" presStyleCnt="6"/>
      <dgm:spPr/>
      <dgm:t>
        <a:bodyPr/>
        <a:lstStyle/>
        <a:p>
          <a:endParaRPr lang="es-ES_tradnl"/>
        </a:p>
      </dgm:t>
    </dgm:pt>
    <dgm:pt modelId="{723FB08F-4378-4908-82DE-237C35821C15}" type="pres">
      <dgm:prSet presAssocID="{E2E946CC-0D2C-4C9D-B9A4-F7D425088CA4}" presName="transSpace" presStyleCnt="0"/>
      <dgm:spPr/>
    </dgm:pt>
    <dgm:pt modelId="{2FA15CA3-0965-403D-B626-5B16B6C170BA}" type="pres">
      <dgm:prSet presAssocID="{D0BA57B3-8C31-48F6-88EE-C3B43990E975}" presName="posSpace" presStyleCnt="0"/>
      <dgm:spPr/>
    </dgm:pt>
    <dgm:pt modelId="{DAFC92E9-739D-4C7C-9307-5D2D612F8D49}" type="pres">
      <dgm:prSet presAssocID="{D0BA57B3-8C31-48F6-88EE-C3B43990E975}" presName="vertFlow" presStyleCnt="0"/>
      <dgm:spPr/>
    </dgm:pt>
    <dgm:pt modelId="{62596549-E02B-4159-84AF-551D7094DD5A}" type="pres">
      <dgm:prSet presAssocID="{D0BA57B3-8C31-48F6-88EE-C3B43990E975}" presName="topSpace" presStyleCnt="0"/>
      <dgm:spPr/>
    </dgm:pt>
    <dgm:pt modelId="{E45E0C3C-79BF-435B-AAAE-742B6B272471}" type="pres">
      <dgm:prSet presAssocID="{D0BA57B3-8C31-48F6-88EE-C3B43990E975}" presName="firstComp" presStyleCnt="0"/>
      <dgm:spPr/>
    </dgm:pt>
    <dgm:pt modelId="{069E64B0-3E61-4AE7-BEDA-89F70213F3C9}" type="pres">
      <dgm:prSet presAssocID="{D0BA57B3-8C31-48F6-88EE-C3B43990E975}" presName="firstChild" presStyleLbl="bgAccFollowNode1" presStyleIdx="4" presStyleCnt="6"/>
      <dgm:spPr/>
      <dgm:t>
        <a:bodyPr/>
        <a:lstStyle/>
        <a:p>
          <a:endParaRPr lang="es-ES_tradnl"/>
        </a:p>
      </dgm:t>
    </dgm:pt>
    <dgm:pt modelId="{CC06284F-2ECC-4A1C-984C-B81151BBC1FF}" type="pres">
      <dgm:prSet presAssocID="{D0BA57B3-8C31-48F6-88EE-C3B43990E975}" presName="firstChildTx" presStyleLbl="bgAccFollowNode1" presStyleIdx="4" presStyleCnt="6">
        <dgm:presLayoutVars>
          <dgm:bulletEnabled val="1"/>
        </dgm:presLayoutVars>
      </dgm:prSet>
      <dgm:spPr/>
      <dgm:t>
        <a:bodyPr/>
        <a:lstStyle/>
        <a:p>
          <a:endParaRPr lang="es-ES_tradnl"/>
        </a:p>
      </dgm:t>
    </dgm:pt>
    <dgm:pt modelId="{A4438147-8795-419C-97A9-A294D819A1C5}" type="pres">
      <dgm:prSet presAssocID="{D0BA57B3-8C31-48F6-88EE-C3B43990E975}" presName="negSpace" presStyleCnt="0"/>
      <dgm:spPr/>
    </dgm:pt>
    <dgm:pt modelId="{022C8396-74A1-4299-844D-6999F5B03D49}" type="pres">
      <dgm:prSet presAssocID="{D0BA57B3-8C31-48F6-88EE-C3B43990E975}" presName="circle" presStyleLbl="node1" presStyleIdx="4" presStyleCnt="6"/>
      <dgm:spPr/>
      <dgm:t>
        <a:bodyPr/>
        <a:lstStyle/>
        <a:p>
          <a:endParaRPr lang="es-ES_tradnl"/>
        </a:p>
      </dgm:t>
    </dgm:pt>
    <dgm:pt modelId="{C634CAAC-7D64-413E-B844-688BD7CEAC79}" type="pres">
      <dgm:prSet presAssocID="{A8B2CAB0-77EE-49D8-A431-C5FBF1919721}" presName="transSpace" presStyleCnt="0"/>
      <dgm:spPr/>
    </dgm:pt>
    <dgm:pt modelId="{BFE56226-3A60-4ADD-9231-A9A017AED379}" type="pres">
      <dgm:prSet presAssocID="{E4064C95-5F06-4AFA-A6F2-B4F8B9C7B123}" presName="posSpace" presStyleCnt="0"/>
      <dgm:spPr/>
    </dgm:pt>
    <dgm:pt modelId="{0930D805-8794-4635-8034-B855E8E6BC63}" type="pres">
      <dgm:prSet presAssocID="{E4064C95-5F06-4AFA-A6F2-B4F8B9C7B123}" presName="vertFlow" presStyleCnt="0"/>
      <dgm:spPr/>
    </dgm:pt>
    <dgm:pt modelId="{C2762D2B-445C-490E-8DFF-D3F2634814F0}" type="pres">
      <dgm:prSet presAssocID="{E4064C95-5F06-4AFA-A6F2-B4F8B9C7B123}" presName="topSpace" presStyleCnt="0"/>
      <dgm:spPr/>
    </dgm:pt>
    <dgm:pt modelId="{E2AB51D3-5356-4E3F-85E1-789E4F8B393A}" type="pres">
      <dgm:prSet presAssocID="{E4064C95-5F06-4AFA-A6F2-B4F8B9C7B123}" presName="firstComp" presStyleCnt="0"/>
      <dgm:spPr/>
    </dgm:pt>
    <dgm:pt modelId="{5C67F38F-DB66-4B36-A022-4C26FB633D47}" type="pres">
      <dgm:prSet presAssocID="{E4064C95-5F06-4AFA-A6F2-B4F8B9C7B123}" presName="firstChild" presStyleLbl="bgAccFollowNode1" presStyleIdx="5" presStyleCnt="6"/>
      <dgm:spPr/>
      <dgm:t>
        <a:bodyPr/>
        <a:lstStyle/>
        <a:p>
          <a:endParaRPr lang="es-ES_tradnl"/>
        </a:p>
      </dgm:t>
    </dgm:pt>
    <dgm:pt modelId="{0B459929-163D-4E84-9E9E-AAB195E177E7}" type="pres">
      <dgm:prSet presAssocID="{E4064C95-5F06-4AFA-A6F2-B4F8B9C7B123}" presName="firstChildTx" presStyleLbl="bgAccFollowNode1" presStyleIdx="5" presStyleCnt="6">
        <dgm:presLayoutVars>
          <dgm:bulletEnabled val="1"/>
        </dgm:presLayoutVars>
      </dgm:prSet>
      <dgm:spPr/>
      <dgm:t>
        <a:bodyPr/>
        <a:lstStyle/>
        <a:p>
          <a:endParaRPr lang="es-ES_tradnl"/>
        </a:p>
      </dgm:t>
    </dgm:pt>
    <dgm:pt modelId="{1611584F-7E1C-4082-B539-CBBB0F0DC84D}" type="pres">
      <dgm:prSet presAssocID="{E4064C95-5F06-4AFA-A6F2-B4F8B9C7B123}" presName="negSpace" presStyleCnt="0"/>
      <dgm:spPr/>
    </dgm:pt>
    <dgm:pt modelId="{DE24E761-037C-4517-8C5C-82F1CD9D4472}" type="pres">
      <dgm:prSet presAssocID="{E4064C95-5F06-4AFA-A6F2-B4F8B9C7B123}" presName="circle" presStyleLbl="node1" presStyleIdx="5" presStyleCnt="6"/>
      <dgm:spPr/>
      <dgm:t>
        <a:bodyPr/>
        <a:lstStyle/>
        <a:p>
          <a:endParaRPr lang="es-ES_tradnl"/>
        </a:p>
      </dgm:t>
    </dgm:pt>
  </dgm:ptLst>
  <dgm:cxnLst>
    <dgm:cxn modelId="{1B19F804-D487-4BB3-86C6-EB1D033A7EE3}" srcId="{E4064C95-5F06-4AFA-A6F2-B4F8B9C7B123}" destId="{0C5A0752-7D44-40AE-9BA4-ED4B52841C8D}" srcOrd="0" destOrd="0" parTransId="{EC83BCBF-79FD-465A-B6B3-798B398537C6}" sibTransId="{04B06A2E-9B01-4414-973A-369FF4238C90}"/>
    <dgm:cxn modelId="{76A7EE70-E96E-4B0C-AEF1-D5DCC606C2FC}" srcId="{3E63C5C1-A1BA-4CF5-A046-35A504194388}" destId="{F5D2A673-4805-43E1-98FA-9D653022E62E}" srcOrd="0" destOrd="0" parTransId="{10124A35-DD8A-4AD1-BFEF-D989B2AA40B2}" sibTransId="{812FF8AA-7097-4BAE-89DC-9FBD6CB765DD}"/>
    <dgm:cxn modelId="{7A043B0B-F7D5-4F57-BF5E-CF18DB621F30}" type="presOf" srcId="{D0BA57B3-8C31-48F6-88EE-C3B43990E975}" destId="{022C8396-74A1-4299-844D-6999F5B03D49}" srcOrd="0" destOrd="0" presId="urn:microsoft.com/office/officeart/2005/8/layout/hList9"/>
    <dgm:cxn modelId="{F03E66EA-67B7-404E-85A4-CA252888C173}" srcId="{D0BA57B3-8C31-48F6-88EE-C3B43990E975}" destId="{A0E325B9-E6E1-42C1-B5FB-DEEB9DE3A569}" srcOrd="0" destOrd="0" parTransId="{01A6ED9B-5761-464F-AB7D-8FFCD0420810}" sibTransId="{43CBFBC3-561B-43EF-AD79-749193E82C6F}"/>
    <dgm:cxn modelId="{FCF9D31B-C400-4250-915B-9B1DC28CD47C}" type="presOf" srcId="{3C559193-2450-4827-8EEA-8CBC367C44E7}" destId="{96B8B497-EE7A-41DD-8637-05BC47FFD7EC}" srcOrd="0" destOrd="0" presId="urn:microsoft.com/office/officeart/2005/8/layout/hList9"/>
    <dgm:cxn modelId="{4418F93A-2E23-4A33-8FCF-5F113F5B8116}" type="presOf" srcId="{E4064C95-5F06-4AFA-A6F2-B4F8B9C7B123}" destId="{DE24E761-037C-4517-8C5C-82F1CD9D4472}" srcOrd="0" destOrd="0" presId="urn:microsoft.com/office/officeart/2005/8/layout/hList9"/>
    <dgm:cxn modelId="{B65766D3-1006-4D55-B0A9-0072260AC272}" srcId="{3C559193-2450-4827-8EEA-8CBC367C44E7}" destId="{C9F84462-3A21-431D-9BC2-2E307F64A438}" srcOrd="0" destOrd="0" parTransId="{67080D55-E2FD-4972-923C-9681D187F473}" sibTransId="{A582A963-5E2F-4543-8015-079109720ED9}"/>
    <dgm:cxn modelId="{0E358EDD-A515-463F-9B50-6CE083F3F3AA}" srcId="{CACBADAC-365A-4DCE-92A0-43848C33D0F8}" destId="{3C559193-2450-4827-8EEA-8CBC367C44E7}" srcOrd="0" destOrd="0" parTransId="{6A871F59-9EDF-4CD2-8440-2C925B8CB64D}" sibTransId="{7D4CABB1-5D32-4886-823C-FA2FBB6C732D}"/>
    <dgm:cxn modelId="{D3D63C33-3836-42EE-ADBD-480E52A5BB39}" srcId="{CACBADAC-365A-4DCE-92A0-43848C33D0F8}" destId="{D0BA57B3-8C31-48F6-88EE-C3B43990E975}" srcOrd="4" destOrd="0" parTransId="{4E8FCB16-CA91-4E4E-85D0-40BEB48C5394}" sibTransId="{A8B2CAB0-77EE-49D8-A431-C5FBF1919721}"/>
    <dgm:cxn modelId="{040A948B-EBD4-4166-AD85-A3597EAFE289}" type="presOf" srcId="{6785BE59-2E19-4B90-A96A-F3245D2696CE}" destId="{68C1939A-7789-4A4F-BC1C-785F209D4440}" srcOrd="0" destOrd="0" presId="urn:microsoft.com/office/officeart/2005/8/layout/hList9"/>
    <dgm:cxn modelId="{D2E3ABEC-BA85-4870-86DD-FF1F3A0FCC8F}" srcId="{E9493FB8-6FB2-4160-AA0A-A4E5F219026D}" destId="{6785BE59-2E19-4B90-A96A-F3245D2696CE}" srcOrd="0" destOrd="0" parTransId="{4AE164E8-DCAC-4B48-A883-4C503B75DFB3}" sibTransId="{3EFF4370-98B7-486D-B63B-23AB774D4265}"/>
    <dgm:cxn modelId="{570D6043-88A3-4373-9583-6D8341BB07BD}" type="presOf" srcId="{4BB4E202-A5CA-421E-8AB5-89D0671C0B5F}" destId="{1D4FB928-3A7D-4849-B39C-627FFDFC9F24}" srcOrd="0" destOrd="0" presId="urn:microsoft.com/office/officeart/2005/8/layout/hList9"/>
    <dgm:cxn modelId="{FF33E5F9-13C5-4201-9E4A-2A620BDF72EE}" type="presOf" srcId="{3E63C5C1-A1BA-4CF5-A046-35A504194388}" destId="{3DF34F9E-E446-4475-B581-8ADDB047B944}" srcOrd="0" destOrd="0" presId="urn:microsoft.com/office/officeart/2005/8/layout/hList9"/>
    <dgm:cxn modelId="{3DC9489A-060C-40DB-B053-A541616F3811}" type="presOf" srcId="{E9493FB8-6FB2-4160-AA0A-A4E5F219026D}" destId="{BCE818A0-57F6-4FE5-B6CD-BA283197CFD5}" srcOrd="0" destOrd="0" presId="urn:microsoft.com/office/officeart/2005/8/layout/hList9"/>
    <dgm:cxn modelId="{E3656178-3336-4851-ACEB-0AF4B0BD145B}" srcId="{CACBADAC-365A-4DCE-92A0-43848C33D0F8}" destId="{E4064C95-5F06-4AFA-A6F2-B4F8B9C7B123}" srcOrd="5" destOrd="0" parTransId="{54C72526-3A08-49F4-8D8F-8C73CD1C72CA}" sibTransId="{63720CF7-CB9B-44BE-AA54-DE40FA253FB7}"/>
    <dgm:cxn modelId="{557CA3D2-E50C-4249-B4E3-EF5216F96A47}" srcId="{CACBADAC-365A-4DCE-92A0-43848C33D0F8}" destId="{4BB4E202-A5CA-421E-8AB5-89D0671C0B5F}" srcOrd="3" destOrd="0" parTransId="{7866F6E3-6CD9-451F-832C-8807EFFC5E33}" sibTransId="{E2E946CC-0D2C-4C9D-B9A4-F7D425088CA4}"/>
    <dgm:cxn modelId="{024F83C9-3D4B-4A40-9F25-8E5F6200A341}" type="presOf" srcId="{F5D2A673-4805-43E1-98FA-9D653022E62E}" destId="{7DA3B6AE-1D67-476B-A47E-CFC536F01C8A}" srcOrd="1" destOrd="0" presId="urn:microsoft.com/office/officeart/2005/8/layout/hList9"/>
    <dgm:cxn modelId="{403317E9-68F5-405F-86F6-4A3CB5AD6207}" srcId="{CACBADAC-365A-4DCE-92A0-43848C33D0F8}" destId="{3E63C5C1-A1BA-4CF5-A046-35A504194388}" srcOrd="1" destOrd="0" parTransId="{1F6993B1-D056-45FD-9CD3-DC9C79E1EC6D}" sibTransId="{24B74921-15CB-4BAD-91AA-6BBF266DB92D}"/>
    <dgm:cxn modelId="{972770C4-F372-4F65-B15F-103B4B48BCD5}" type="presOf" srcId="{A0E325B9-E6E1-42C1-B5FB-DEEB9DE3A569}" destId="{CC06284F-2ECC-4A1C-984C-B81151BBC1FF}" srcOrd="1" destOrd="0" presId="urn:microsoft.com/office/officeart/2005/8/layout/hList9"/>
    <dgm:cxn modelId="{A0027A63-A715-4F24-A97D-B2779CD01186}" srcId="{4BB4E202-A5CA-421E-8AB5-89D0671C0B5F}" destId="{D927DB7A-ECB3-4D78-8E74-06688BCB4F17}" srcOrd="0" destOrd="0" parTransId="{282F4E56-2F32-4632-818B-25149ED7ACD8}" sibTransId="{91FD608E-2EC6-4D84-8D20-3A23CC2E0615}"/>
    <dgm:cxn modelId="{CCE83ED6-A7F9-4A56-A821-467F7889B744}" type="presOf" srcId="{A0E325B9-E6E1-42C1-B5FB-DEEB9DE3A569}" destId="{069E64B0-3E61-4AE7-BEDA-89F70213F3C9}" srcOrd="0" destOrd="0" presId="urn:microsoft.com/office/officeart/2005/8/layout/hList9"/>
    <dgm:cxn modelId="{23AF7CA8-C708-412A-85F2-858DF212C9FF}" type="presOf" srcId="{D927DB7A-ECB3-4D78-8E74-06688BCB4F17}" destId="{E30BEEC3-2390-4932-B53B-B47B9AE1A552}" srcOrd="0" destOrd="0" presId="urn:microsoft.com/office/officeart/2005/8/layout/hList9"/>
    <dgm:cxn modelId="{6C08D8A8-7378-48FE-BC60-08970F0F4980}" type="presOf" srcId="{F5D2A673-4805-43E1-98FA-9D653022E62E}" destId="{CF4DE253-A8E3-4F10-8F85-D408EF6C0F3D}" srcOrd="0" destOrd="0" presId="urn:microsoft.com/office/officeart/2005/8/layout/hList9"/>
    <dgm:cxn modelId="{7B99CB02-AF28-428F-A0D2-53E8C17A2372}" type="presOf" srcId="{0C5A0752-7D44-40AE-9BA4-ED4B52841C8D}" destId="{0B459929-163D-4E84-9E9E-AAB195E177E7}" srcOrd="1" destOrd="0" presId="urn:microsoft.com/office/officeart/2005/8/layout/hList9"/>
    <dgm:cxn modelId="{A3D48751-9668-4D3E-9A43-4748A2904F24}" type="presOf" srcId="{C9F84462-3A21-431D-9BC2-2E307F64A438}" destId="{FC74DE20-CCE9-4695-97B0-A86424705C5A}" srcOrd="0" destOrd="0" presId="urn:microsoft.com/office/officeart/2005/8/layout/hList9"/>
    <dgm:cxn modelId="{14461F0E-F1D3-42B0-B2B3-D993BB16DEC3}" type="presOf" srcId="{6785BE59-2E19-4B90-A96A-F3245D2696CE}" destId="{CFC8B7B6-DE65-41BB-B60E-6B827C61C935}" srcOrd="1" destOrd="0" presId="urn:microsoft.com/office/officeart/2005/8/layout/hList9"/>
    <dgm:cxn modelId="{D2B13E04-BEBE-4897-A275-76FBE8FB2C55}" type="presOf" srcId="{CACBADAC-365A-4DCE-92A0-43848C33D0F8}" destId="{1331B9E5-9A73-4C9C-A2DC-1D8887A1C199}" srcOrd="0" destOrd="0" presId="urn:microsoft.com/office/officeart/2005/8/layout/hList9"/>
    <dgm:cxn modelId="{58F9CD6C-CB97-445F-9B7F-931536E8C0EC}" srcId="{CACBADAC-365A-4DCE-92A0-43848C33D0F8}" destId="{E9493FB8-6FB2-4160-AA0A-A4E5F219026D}" srcOrd="2" destOrd="0" parTransId="{A15DD51B-D186-421D-838E-1BAE98BACCE4}" sibTransId="{7BA16E1E-4831-4F35-9C04-768A625CCC0B}"/>
    <dgm:cxn modelId="{DFE2CB19-1B80-46D1-8BFC-6E0FB958CFFC}" type="presOf" srcId="{D927DB7A-ECB3-4D78-8E74-06688BCB4F17}" destId="{9B95A259-5B5F-4C34-B911-D1F8A1EC15CD}" srcOrd="1" destOrd="0" presId="urn:microsoft.com/office/officeart/2005/8/layout/hList9"/>
    <dgm:cxn modelId="{CF7F51ED-C4D7-4CBE-A57F-ED1CB3B122A4}" type="presOf" srcId="{0C5A0752-7D44-40AE-9BA4-ED4B52841C8D}" destId="{5C67F38F-DB66-4B36-A022-4C26FB633D47}" srcOrd="0" destOrd="0" presId="urn:microsoft.com/office/officeart/2005/8/layout/hList9"/>
    <dgm:cxn modelId="{68E57DCE-E8EB-4CCE-91A2-57321C47F1D2}" type="presOf" srcId="{C9F84462-3A21-431D-9BC2-2E307F64A438}" destId="{EA81D94E-6C89-4DFC-9961-F049515C9CB7}" srcOrd="1" destOrd="0" presId="urn:microsoft.com/office/officeart/2005/8/layout/hList9"/>
    <dgm:cxn modelId="{A4CE6C4E-9F7A-4E5F-8B32-F00AD113892C}" type="presParOf" srcId="{1331B9E5-9A73-4C9C-A2DC-1D8887A1C199}" destId="{6400ABCD-73F1-46C8-870C-3DF8C26F95D3}" srcOrd="0" destOrd="0" presId="urn:microsoft.com/office/officeart/2005/8/layout/hList9"/>
    <dgm:cxn modelId="{C3CA8DEF-EEBE-40DE-B89A-42F1EC38DE56}" type="presParOf" srcId="{1331B9E5-9A73-4C9C-A2DC-1D8887A1C199}" destId="{B45BC930-09BD-4C4A-B85C-50F091647CA7}" srcOrd="1" destOrd="0" presId="urn:microsoft.com/office/officeart/2005/8/layout/hList9"/>
    <dgm:cxn modelId="{D8DE9840-376C-4A9F-A911-F0B1D4F293E6}" type="presParOf" srcId="{B45BC930-09BD-4C4A-B85C-50F091647CA7}" destId="{1CFED73D-09C9-41BF-82FD-342EDD668DFB}" srcOrd="0" destOrd="0" presId="urn:microsoft.com/office/officeart/2005/8/layout/hList9"/>
    <dgm:cxn modelId="{D8CEBD95-B1C1-4E26-B762-02D66E6B1D8D}" type="presParOf" srcId="{B45BC930-09BD-4C4A-B85C-50F091647CA7}" destId="{389B8BA1-966F-4820-A684-FFBE53A0B0C4}" srcOrd="1" destOrd="0" presId="urn:microsoft.com/office/officeart/2005/8/layout/hList9"/>
    <dgm:cxn modelId="{617FAE74-4692-418B-9F9C-8029530A10AC}" type="presParOf" srcId="{389B8BA1-966F-4820-A684-FFBE53A0B0C4}" destId="{FC74DE20-CCE9-4695-97B0-A86424705C5A}" srcOrd="0" destOrd="0" presId="urn:microsoft.com/office/officeart/2005/8/layout/hList9"/>
    <dgm:cxn modelId="{22B80971-2C53-4285-B671-7F5053C9CB33}" type="presParOf" srcId="{389B8BA1-966F-4820-A684-FFBE53A0B0C4}" destId="{EA81D94E-6C89-4DFC-9961-F049515C9CB7}" srcOrd="1" destOrd="0" presId="urn:microsoft.com/office/officeart/2005/8/layout/hList9"/>
    <dgm:cxn modelId="{DBDB7DFF-953E-4127-9182-9126A14B4250}" type="presParOf" srcId="{1331B9E5-9A73-4C9C-A2DC-1D8887A1C199}" destId="{EDDC2322-C14B-41B3-BBDA-507D64928E5C}" srcOrd="2" destOrd="0" presId="urn:microsoft.com/office/officeart/2005/8/layout/hList9"/>
    <dgm:cxn modelId="{CF28D4CA-1D80-41CC-9C9C-8C7747913834}" type="presParOf" srcId="{1331B9E5-9A73-4C9C-A2DC-1D8887A1C199}" destId="{96B8B497-EE7A-41DD-8637-05BC47FFD7EC}" srcOrd="3" destOrd="0" presId="urn:microsoft.com/office/officeart/2005/8/layout/hList9"/>
    <dgm:cxn modelId="{1D3295AC-50B5-4D55-862B-313AF0950583}" type="presParOf" srcId="{1331B9E5-9A73-4C9C-A2DC-1D8887A1C199}" destId="{908558A0-7311-4C94-A09C-3AB45688EDE9}" srcOrd="4" destOrd="0" presId="urn:microsoft.com/office/officeart/2005/8/layout/hList9"/>
    <dgm:cxn modelId="{BA7197C2-0C6E-4C99-8271-65ED683C706D}" type="presParOf" srcId="{1331B9E5-9A73-4C9C-A2DC-1D8887A1C199}" destId="{708F17C5-CEB8-4AF6-A6F0-07A00ED8E842}" srcOrd="5" destOrd="0" presId="urn:microsoft.com/office/officeart/2005/8/layout/hList9"/>
    <dgm:cxn modelId="{FFA0F391-1DC7-4211-9908-1C86FDBC6F5D}" type="presParOf" srcId="{1331B9E5-9A73-4C9C-A2DC-1D8887A1C199}" destId="{99ED8FD4-525C-4122-8EAD-F20305CA77A4}" srcOrd="6" destOrd="0" presId="urn:microsoft.com/office/officeart/2005/8/layout/hList9"/>
    <dgm:cxn modelId="{E1D8AEF5-1312-4E82-BE7C-14D84E43BC7F}" type="presParOf" srcId="{99ED8FD4-525C-4122-8EAD-F20305CA77A4}" destId="{32525962-6498-439C-8CAB-1C79C87BE129}" srcOrd="0" destOrd="0" presId="urn:microsoft.com/office/officeart/2005/8/layout/hList9"/>
    <dgm:cxn modelId="{A089DD05-7658-4F5A-BD01-D5F923BBE71D}" type="presParOf" srcId="{99ED8FD4-525C-4122-8EAD-F20305CA77A4}" destId="{325813CF-DDEE-44D8-A728-0DBE419C9338}" srcOrd="1" destOrd="0" presId="urn:microsoft.com/office/officeart/2005/8/layout/hList9"/>
    <dgm:cxn modelId="{7261ACE8-EE5F-401B-8C20-FDC9B503F057}" type="presParOf" srcId="{325813CF-DDEE-44D8-A728-0DBE419C9338}" destId="{CF4DE253-A8E3-4F10-8F85-D408EF6C0F3D}" srcOrd="0" destOrd="0" presId="urn:microsoft.com/office/officeart/2005/8/layout/hList9"/>
    <dgm:cxn modelId="{2DA41C4C-25C4-4527-AD8C-69BEAE51DDCC}" type="presParOf" srcId="{325813CF-DDEE-44D8-A728-0DBE419C9338}" destId="{7DA3B6AE-1D67-476B-A47E-CFC536F01C8A}" srcOrd="1" destOrd="0" presId="urn:microsoft.com/office/officeart/2005/8/layout/hList9"/>
    <dgm:cxn modelId="{32610A99-54E2-4874-ABEA-981707B87918}" type="presParOf" srcId="{1331B9E5-9A73-4C9C-A2DC-1D8887A1C199}" destId="{19B2D2E4-062A-49B7-9DC7-8BE1A764E514}" srcOrd="7" destOrd="0" presId="urn:microsoft.com/office/officeart/2005/8/layout/hList9"/>
    <dgm:cxn modelId="{098ADEB6-9304-48B1-857D-585E06727418}" type="presParOf" srcId="{1331B9E5-9A73-4C9C-A2DC-1D8887A1C199}" destId="{3DF34F9E-E446-4475-B581-8ADDB047B944}" srcOrd="8" destOrd="0" presId="urn:microsoft.com/office/officeart/2005/8/layout/hList9"/>
    <dgm:cxn modelId="{0D4BB588-C1C8-4CA4-85DE-1C097B7979B5}" type="presParOf" srcId="{1331B9E5-9A73-4C9C-A2DC-1D8887A1C199}" destId="{ADBBD2B3-9209-4074-A1FD-C81AA13988EC}" srcOrd="9" destOrd="0" presId="urn:microsoft.com/office/officeart/2005/8/layout/hList9"/>
    <dgm:cxn modelId="{F79E7659-44EA-4315-83E7-0355FDC72396}" type="presParOf" srcId="{1331B9E5-9A73-4C9C-A2DC-1D8887A1C199}" destId="{086411DD-AD6B-4C81-B748-492B9B4FD5BB}" srcOrd="10" destOrd="0" presId="urn:microsoft.com/office/officeart/2005/8/layout/hList9"/>
    <dgm:cxn modelId="{D6C1876B-4077-4419-8B11-DB752921D164}" type="presParOf" srcId="{1331B9E5-9A73-4C9C-A2DC-1D8887A1C199}" destId="{63C976E5-F720-456E-8A17-DC4E355D261E}" srcOrd="11" destOrd="0" presId="urn:microsoft.com/office/officeart/2005/8/layout/hList9"/>
    <dgm:cxn modelId="{BCEE23E8-1291-40EE-931C-6725909518D6}" type="presParOf" srcId="{63C976E5-F720-456E-8A17-DC4E355D261E}" destId="{A1306321-9D25-4604-B814-A406A00CCE95}" srcOrd="0" destOrd="0" presId="urn:microsoft.com/office/officeart/2005/8/layout/hList9"/>
    <dgm:cxn modelId="{F12C4D98-9950-4EB8-87C7-67229D9215B9}" type="presParOf" srcId="{63C976E5-F720-456E-8A17-DC4E355D261E}" destId="{BA4AC46F-4DEF-4EEE-A6AF-3DC46A5FB20C}" srcOrd="1" destOrd="0" presId="urn:microsoft.com/office/officeart/2005/8/layout/hList9"/>
    <dgm:cxn modelId="{F479BDCE-C086-4E89-96D6-C3DDA064D481}" type="presParOf" srcId="{BA4AC46F-4DEF-4EEE-A6AF-3DC46A5FB20C}" destId="{68C1939A-7789-4A4F-BC1C-785F209D4440}" srcOrd="0" destOrd="0" presId="urn:microsoft.com/office/officeart/2005/8/layout/hList9"/>
    <dgm:cxn modelId="{33A0C4D0-3F3F-44DB-BA9E-37703DA38FA0}" type="presParOf" srcId="{BA4AC46F-4DEF-4EEE-A6AF-3DC46A5FB20C}" destId="{CFC8B7B6-DE65-41BB-B60E-6B827C61C935}" srcOrd="1" destOrd="0" presId="urn:microsoft.com/office/officeart/2005/8/layout/hList9"/>
    <dgm:cxn modelId="{44768BA2-BF02-4C54-9CBE-94A10EC49ECC}" type="presParOf" srcId="{1331B9E5-9A73-4C9C-A2DC-1D8887A1C199}" destId="{E420FC9B-3F18-40AE-B100-F5F7ED983AC8}" srcOrd="12" destOrd="0" presId="urn:microsoft.com/office/officeart/2005/8/layout/hList9"/>
    <dgm:cxn modelId="{17B38438-F553-4AB0-AD00-07F62AF785A1}" type="presParOf" srcId="{1331B9E5-9A73-4C9C-A2DC-1D8887A1C199}" destId="{BCE818A0-57F6-4FE5-B6CD-BA283197CFD5}" srcOrd="13" destOrd="0" presId="urn:microsoft.com/office/officeart/2005/8/layout/hList9"/>
    <dgm:cxn modelId="{2FBC2D17-1145-4CED-9919-3B3031D9B34B}" type="presParOf" srcId="{1331B9E5-9A73-4C9C-A2DC-1D8887A1C199}" destId="{EB6F39BF-6FCA-4CEE-948D-BCB53EBDB4B5}" srcOrd="14" destOrd="0" presId="urn:microsoft.com/office/officeart/2005/8/layout/hList9"/>
    <dgm:cxn modelId="{1F501600-3714-4CFE-855B-2633A390B23D}" type="presParOf" srcId="{1331B9E5-9A73-4C9C-A2DC-1D8887A1C199}" destId="{D89CB5C5-8C36-4B20-AE88-23411057BAB1}" srcOrd="15" destOrd="0" presId="urn:microsoft.com/office/officeart/2005/8/layout/hList9"/>
    <dgm:cxn modelId="{48E0C4EB-B7A2-4A5C-916F-8A2CD94D3BD5}" type="presParOf" srcId="{1331B9E5-9A73-4C9C-A2DC-1D8887A1C199}" destId="{E13560A3-C893-48AD-B12A-F79D312474B2}" srcOrd="16" destOrd="0" presId="urn:microsoft.com/office/officeart/2005/8/layout/hList9"/>
    <dgm:cxn modelId="{FE412E69-366E-4453-830B-FA6FDFE4EBB7}" type="presParOf" srcId="{E13560A3-C893-48AD-B12A-F79D312474B2}" destId="{5E7E2521-72DE-41E5-8BA9-C49A7AF71C31}" srcOrd="0" destOrd="0" presId="urn:microsoft.com/office/officeart/2005/8/layout/hList9"/>
    <dgm:cxn modelId="{1C62EAF2-0D2D-49AB-AC93-1D88788A96C4}" type="presParOf" srcId="{E13560A3-C893-48AD-B12A-F79D312474B2}" destId="{01D672F4-EBEF-4959-BD85-BD8AFEBCC445}" srcOrd="1" destOrd="0" presId="urn:microsoft.com/office/officeart/2005/8/layout/hList9"/>
    <dgm:cxn modelId="{86FBCBD7-0B6A-4DBD-BF70-4F356259ED1A}" type="presParOf" srcId="{01D672F4-EBEF-4959-BD85-BD8AFEBCC445}" destId="{E30BEEC3-2390-4932-B53B-B47B9AE1A552}" srcOrd="0" destOrd="0" presId="urn:microsoft.com/office/officeart/2005/8/layout/hList9"/>
    <dgm:cxn modelId="{B52AFA38-ECF7-497C-86FE-BC7D58C5EF67}" type="presParOf" srcId="{01D672F4-EBEF-4959-BD85-BD8AFEBCC445}" destId="{9B95A259-5B5F-4C34-B911-D1F8A1EC15CD}" srcOrd="1" destOrd="0" presId="urn:microsoft.com/office/officeart/2005/8/layout/hList9"/>
    <dgm:cxn modelId="{E749575A-3B0D-4753-A556-E1DC47819EAA}" type="presParOf" srcId="{1331B9E5-9A73-4C9C-A2DC-1D8887A1C199}" destId="{8B551C75-4178-49E5-9FD0-AF93A8768690}" srcOrd="17" destOrd="0" presId="urn:microsoft.com/office/officeart/2005/8/layout/hList9"/>
    <dgm:cxn modelId="{FE332AD2-5084-454F-B86A-DCDAD4EE8422}" type="presParOf" srcId="{1331B9E5-9A73-4C9C-A2DC-1D8887A1C199}" destId="{1D4FB928-3A7D-4849-B39C-627FFDFC9F24}" srcOrd="18" destOrd="0" presId="urn:microsoft.com/office/officeart/2005/8/layout/hList9"/>
    <dgm:cxn modelId="{323E7FFF-B5D9-4B20-AD4D-209EEE01B741}" type="presParOf" srcId="{1331B9E5-9A73-4C9C-A2DC-1D8887A1C199}" destId="{723FB08F-4378-4908-82DE-237C35821C15}" srcOrd="19" destOrd="0" presId="urn:microsoft.com/office/officeart/2005/8/layout/hList9"/>
    <dgm:cxn modelId="{D8579AEF-3E1E-4192-988E-EE44B08F3860}" type="presParOf" srcId="{1331B9E5-9A73-4C9C-A2DC-1D8887A1C199}" destId="{2FA15CA3-0965-403D-B626-5B16B6C170BA}" srcOrd="20" destOrd="0" presId="urn:microsoft.com/office/officeart/2005/8/layout/hList9"/>
    <dgm:cxn modelId="{1C8F04BE-6B31-45E7-8352-8C9D411FE50B}" type="presParOf" srcId="{1331B9E5-9A73-4C9C-A2DC-1D8887A1C199}" destId="{DAFC92E9-739D-4C7C-9307-5D2D612F8D49}" srcOrd="21" destOrd="0" presId="urn:microsoft.com/office/officeart/2005/8/layout/hList9"/>
    <dgm:cxn modelId="{C4E40EB0-F770-4C1E-B51A-B2AA563C7336}" type="presParOf" srcId="{DAFC92E9-739D-4C7C-9307-5D2D612F8D49}" destId="{62596549-E02B-4159-84AF-551D7094DD5A}" srcOrd="0" destOrd="0" presId="urn:microsoft.com/office/officeart/2005/8/layout/hList9"/>
    <dgm:cxn modelId="{E41E5858-B6E5-48D3-8EB6-94F5605280B8}" type="presParOf" srcId="{DAFC92E9-739D-4C7C-9307-5D2D612F8D49}" destId="{E45E0C3C-79BF-435B-AAAE-742B6B272471}" srcOrd="1" destOrd="0" presId="urn:microsoft.com/office/officeart/2005/8/layout/hList9"/>
    <dgm:cxn modelId="{6AF728AC-4E51-4E9E-BC80-4F4CAF8629D9}" type="presParOf" srcId="{E45E0C3C-79BF-435B-AAAE-742B6B272471}" destId="{069E64B0-3E61-4AE7-BEDA-89F70213F3C9}" srcOrd="0" destOrd="0" presId="urn:microsoft.com/office/officeart/2005/8/layout/hList9"/>
    <dgm:cxn modelId="{5ECA22C7-C0D6-46C8-BCAA-21C55118FA5B}" type="presParOf" srcId="{E45E0C3C-79BF-435B-AAAE-742B6B272471}" destId="{CC06284F-2ECC-4A1C-984C-B81151BBC1FF}" srcOrd="1" destOrd="0" presId="urn:microsoft.com/office/officeart/2005/8/layout/hList9"/>
    <dgm:cxn modelId="{2C9F0E8D-72F9-440B-8966-EB71233D210E}" type="presParOf" srcId="{1331B9E5-9A73-4C9C-A2DC-1D8887A1C199}" destId="{A4438147-8795-419C-97A9-A294D819A1C5}" srcOrd="22" destOrd="0" presId="urn:microsoft.com/office/officeart/2005/8/layout/hList9"/>
    <dgm:cxn modelId="{FA9FC555-E8E1-4ECE-9849-6B343A67B411}" type="presParOf" srcId="{1331B9E5-9A73-4C9C-A2DC-1D8887A1C199}" destId="{022C8396-74A1-4299-844D-6999F5B03D49}" srcOrd="23" destOrd="0" presId="urn:microsoft.com/office/officeart/2005/8/layout/hList9"/>
    <dgm:cxn modelId="{A9A31E94-20BC-4C45-8EFA-797A3647B538}" type="presParOf" srcId="{1331B9E5-9A73-4C9C-A2DC-1D8887A1C199}" destId="{C634CAAC-7D64-413E-B844-688BD7CEAC79}" srcOrd="24" destOrd="0" presId="urn:microsoft.com/office/officeart/2005/8/layout/hList9"/>
    <dgm:cxn modelId="{F07754FD-0CE8-41D6-BE06-DCC7244B64AD}" type="presParOf" srcId="{1331B9E5-9A73-4C9C-A2DC-1D8887A1C199}" destId="{BFE56226-3A60-4ADD-9231-A9A017AED379}" srcOrd="25" destOrd="0" presId="urn:microsoft.com/office/officeart/2005/8/layout/hList9"/>
    <dgm:cxn modelId="{6E40D104-C078-4EB1-9F60-977E34DE8D3E}" type="presParOf" srcId="{1331B9E5-9A73-4C9C-A2DC-1D8887A1C199}" destId="{0930D805-8794-4635-8034-B855E8E6BC63}" srcOrd="26" destOrd="0" presId="urn:microsoft.com/office/officeart/2005/8/layout/hList9"/>
    <dgm:cxn modelId="{4628BBEF-EA4A-4A4F-A6E3-69FC98E3A3FB}" type="presParOf" srcId="{0930D805-8794-4635-8034-B855E8E6BC63}" destId="{C2762D2B-445C-490E-8DFF-D3F2634814F0}" srcOrd="0" destOrd="0" presId="urn:microsoft.com/office/officeart/2005/8/layout/hList9"/>
    <dgm:cxn modelId="{C9C87028-D873-4CC5-8FE0-8C5F07D7823F}" type="presParOf" srcId="{0930D805-8794-4635-8034-B855E8E6BC63}" destId="{E2AB51D3-5356-4E3F-85E1-789E4F8B393A}" srcOrd="1" destOrd="0" presId="urn:microsoft.com/office/officeart/2005/8/layout/hList9"/>
    <dgm:cxn modelId="{CD05B6E6-86C2-40A7-805B-4A972133DEAB}" type="presParOf" srcId="{E2AB51D3-5356-4E3F-85E1-789E4F8B393A}" destId="{5C67F38F-DB66-4B36-A022-4C26FB633D47}" srcOrd="0" destOrd="0" presId="urn:microsoft.com/office/officeart/2005/8/layout/hList9"/>
    <dgm:cxn modelId="{4B8CAA6E-0F64-4DA9-805E-A286AB489846}" type="presParOf" srcId="{E2AB51D3-5356-4E3F-85E1-789E4F8B393A}" destId="{0B459929-163D-4E84-9E9E-AAB195E177E7}" srcOrd="1" destOrd="0" presId="urn:microsoft.com/office/officeart/2005/8/layout/hList9"/>
    <dgm:cxn modelId="{3CB0C4BE-69F7-457F-A1EC-D08330D775E0}" type="presParOf" srcId="{1331B9E5-9A73-4C9C-A2DC-1D8887A1C199}" destId="{1611584F-7E1C-4082-B539-CBBB0F0DC84D}" srcOrd="27" destOrd="0" presId="urn:microsoft.com/office/officeart/2005/8/layout/hList9"/>
    <dgm:cxn modelId="{8D5F8A2C-801B-4337-AD26-D04A92806EE7}" type="presParOf" srcId="{1331B9E5-9A73-4C9C-A2DC-1D8887A1C199}" destId="{DE24E761-037C-4517-8C5C-82F1CD9D4472}" srcOrd="28" destOrd="0" presId="urn:microsoft.com/office/officeart/2005/8/layout/hList9"/>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ACBADAC-365A-4DCE-92A0-43848C33D0F8}"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s-ES_tradnl"/>
        </a:p>
      </dgm:t>
    </dgm:pt>
    <dgm:pt modelId="{3C559193-2450-4827-8EEA-8CBC367C44E7}">
      <dgm:prSet phldrT="[Texto]"/>
      <dgm:spPr/>
      <dgm:t>
        <a:bodyPr/>
        <a:lstStyle/>
        <a:p>
          <a:r>
            <a:rPr lang="es-ES_tradnl"/>
            <a:t>regist</a:t>
          </a:r>
        </a:p>
      </dgm:t>
    </dgm:pt>
    <dgm:pt modelId="{6A871F59-9EDF-4CD2-8440-2C925B8CB64D}" type="parTrans" cxnId="{0E358EDD-A515-463F-9B50-6CE083F3F3AA}">
      <dgm:prSet/>
      <dgm:spPr/>
      <dgm:t>
        <a:bodyPr/>
        <a:lstStyle/>
        <a:p>
          <a:endParaRPr lang="es-ES_tradnl"/>
        </a:p>
      </dgm:t>
    </dgm:pt>
    <dgm:pt modelId="{7D4CABB1-5D32-4886-823C-FA2FBB6C732D}" type="sibTrans" cxnId="{0E358EDD-A515-463F-9B50-6CE083F3F3AA}">
      <dgm:prSet/>
      <dgm:spPr/>
      <dgm:t>
        <a:bodyPr/>
        <a:lstStyle/>
        <a:p>
          <a:endParaRPr lang="es-ES_tradnl"/>
        </a:p>
      </dgm:t>
    </dgm:pt>
    <dgm:pt modelId="{3E63C5C1-A1BA-4CF5-A046-35A504194388}">
      <dgm:prSet/>
      <dgm:spPr/>
      <dgm:t>
        <a:bodyPr/>
        <a:lstStyle/>
        <a:p>
          <a:r>
            <a:rPr lang="es-ES_tradnl"/>
            <a:t>usuario</a:t>
          </a:r>
        </a:p>
      </dgm:t>
    </dgm:pt>
    <dgm:pt modelId="{1F6993B1-D056-45FD-9CD3-DC9C79E1EC6D}" type="parTrans" cxnId="{403317E9-68F5-405F-86F6-4A3CB5AD6207}">
      <dgm:prSet/>
      <dgm:spPr/>
      <dgm:t>
        <a:bodyPr/>
        <a:lstStyle/>
        <a:p>
          <a:endParaRPr lang="es-ES_tradnl"/>
        </a:p>
      </dgm:t>
    </dgm:pt>
    <dgm:pt modelId="{24B74921-15CB-4BAD-91AA-6BBF266DB92D}" type="sibTrans" cxnId="{403317E9-68F5-405F-86F6-4A3CB5AD6207}">
      <dgm:prSet/>
      <dgm:spPr/>
      <dgm:t>
        <a:bodyPr/>
        <a:lstStyle/>
        <a:p>
          <a:endParaRPr lang="es-ES_tradnl"/>
        </a:p>
      </dgm:t>
    </dgm:pt>
    <dgm:pt modelId="{4BB4E202-A5CA-421E-8AB5-89D0671C0B5F}">
      <dgm:prSet/>
      <dgm:spPr/>
      <dgm:t>
        <a:bodyPr/>
        <a:lstStyle/>
        <a:p>
          <a:r>
            <a:rPr lang="es-ES_tradnl"/>
            <a:t>dat</a:t>
          </a:r>
        </a:p>
      </dgm:t>
    </dgm:pt>
    <dgm:pt modelId="{7866F6E3-6CD9-451F-832C-8807EFFC5E33}" type="parTrans" cxnId="{557CA3D2-E50C-4249-B4E3-EF5216F96A47}">
      <dgm:prSet/>
      <dgm:spPr/>
      <dgm:t>
        <a:bodyPr/>
        <a:lstStyle/>
        <a:p>
          <a:endParaRPr lang="es-ES_tradnl"/>
        </a:p>
      </dgm:t>
    </dgm:pt>
    <dgm:pt modelId="{E2E946CC-0D2C-4C9D-B9A4-F7D425088CA4}" type="sibTrans" cxnId="{557CA3D2-E50C-4249-B4E3-EF5216F96A47}">
      <dgm:prSet/>
      <dgm:spPr/>
      <dgm:t>
        <a:bodyPr/>
        <a:lstStyle/>
        <a:p>
          <a:endParaRPr lang="es-ES_tradnl"/>
        </a:p>
      </dgm:t>
    </dgm:pt>
    <dgm:pt modelId="{E4064C95-5F06-4AFA-A6F2-B4F8B9C7B123}">
      <dgm:prSet/>
      <dgm:spPr/>
      <dgm:t>
        <a:bodyPr/>
        <a:lstStyle/>
        <a:p>
          <a:r>
            <a:rPr lang="es-ES_tradnl"/>
            <a:t>sistem</a:t>
          </a:r>
        </a:p>
      </dgm:t>
    </dgm:pt>
    <dgm:pt modelId="{54C72526-3A08-49F4-8D8F-8C73CD1C72CA}" type="parTrans" cxnId="{E3656178-3336-4851-ACEB-0AF4B0BD145B}">
      <dgm:prSet/>
      <dgm:spPr/>
      <dgm:t>
        <a:bodyPr/>
        <a:lstStyle/>
        <a:p>
          <a:endParaRPr lang="es-ES_tradnl"/>
        </a:p>
      </dgm:t>
    </dgm:pt>
    <dgm:pt modelId="{63720CF7-CB9B-44BE-AA54-DE40FA253FB7}" type="sibTrans" cxnId="{E3656178-3336-4851-ACEB-0AF4B0BD145B}">
      <dgm:prSet/>
      <dgm:spPr/>
      <dgm:t>
        <a:bodyPr/>
        <a:lstStyle/>
        <a:p>
          <a:endParaRPr lang="es-ES_tradnl"/>
        </a:p>
      </dgm:t>
    </dgm:pt>
    <dgm:pt modelId="{C9F84462-3A21-431D-9BC2-2E307F64A438}">
      <dgm:prSet phldrT="[Texto]"/>
      <dgm:spPr/>
      <dgm:t>
        <a:bodyPr/>
        <a:lstStyle/>
        <a:p>
          <a:r>
            <a:rPr lang="es-ES_tradnl"/>
            <a:t>Sección:Nombre</a:t>
          </a:r>
        </a:p>
        <a:p>
          <a:r>
            <a:rPr lang="es-ES_tradnl"/>
            <a:t>Ocurrencias:2</a:t>
          </a:r>
        </a:p>
      </dgm:t>
    </dgm:pt>
    <dgm:pt modelId="{67080D55-E2FD-4972-923C-9681D187F473}" type="parTrans" cxnId="{B65766D3-1006-4D55-B0A9-0072260AC272}">
      <dgm:prSet/>
      <dgm:spPr/>
      <dgm:t>
        <a:bodyPr/>
        <a:lstStyle/>
        <a:p>
          <a:endParaRPr lang="es-ES_tradnl"/>
        </a:p>
      </dgm:t>
    </dgm:pt>
    <dgm:pt modelId="{A582A963-5E2F-4543-8015-079109720ED9}" type="sibTrans" cxnId="{B65766D3-1006-4D55-B0A9-0072260AC272}">
      <dgm:prSet/>
      <dgm:spPr/>
      <dgm:t>
        <a:bodyPr/>
        <a:lstStyle/>
        <a:p>
          <a:endParaRPr lang="es-ES_tradnl"/>
        </a:p>
      </dgm:t>
    </dgm:pt>
    <dgm:pt modelId="{F5D2A673-4805-43E1-98FA-9D653022E62E}">
      <dgm:prSet/>
      <dgm:spPr/>
      <dgm:t>
        <a:bodyPr/>
        <a:lstStyle/>
        <a:p>
          <a:r>
            <a:rPr lang="es-ES_tradnl"/>
            <a:t>Sección:Nombre</a:t>
          </a:r>
        </a:p>
        <a:p>
          <a:r>
            <a:rPr lang="es-ES_tradnl"/>
            <a:t>Ocurrencias:2</a:t>
          </a:r>
        </a:p>
      </dgm:t>
    </dgm:pt>
    <dgm:pt modelId="{10124A35-DD8A-4AD1-BFEF-D989B2AA40B2}" type="parTrans" cxnId="{76A7EE70-E96E-4B0C-AEF1-D5DCC606C2FC}">
      <dgm:prSet/>
      <dgm:spPr/>
      <dgm:t>
        <a:bodyPr/>
        <a:lstStyle/>
        <a:p>
          <a:endParaRPr lang="es-ES_tradnl"/>
        </a:p>
      </dgm:t>
    </dgm:pt>
    <dgm:pt modelId="{812FF8AA-7097-4BAE-89DC-9FBD6CB765DD}" type="sibTrans" cxnId="{76A7EE70-E96E-4B0C-AEF1-D5DCC606C2FC}">
      <dgm:prSet/>
      <dgm:spPr/>
      <dgm:t>
        <a:bodyPr/>
        <a:lstStyle/>
        <a:p>
          <a:endParaRPr lang="es-ES_tradnl"/>
        </a:p>
      </dgm:t>
    </dgm:pt>
    <dgm:pt modelId="{D927DB7A-ECB3-4D78-8E74-06688BCB4F17}">
      <dgm:prSet/>
      <dgm:spPr/>
      <dgm:t>
        <a:bodyPr/>
        <a:lstStyle/>
        <a:p>
          <a:r>
            <a:rPr lang="es-ES_tradnl"/>
            <a:t>Sección:Descripción</a:t>
          </a:r>
        </a:p>
        <a:p>
          <a:r>
            <a:rPr lang="es-ES_tradnl"/>
            <a:t>Ocurrencias:1</a:t>
          </a:r>
        </a:p>
      </dgm:t>
    </dgm:pt>
    <dgm:pt modelId="{282F4E56-2F32-4632-818B-25149ED7ACD8}" type="parTrans" cxnId="{A0027A63-A715-4F24-A97D-B2779CD01186}">
      <dgm:prSet/>
      <dgm:spPr/>
      <dgm:t>
        <a:bodyPr/>
        <a:lstStyle/>
        <a:p>
          <a:endParaRPr lang="es-ES_tradnl"/>
        </a:p>
      </dgm:t>
    </dgm:pt>
    <dgm:pt modelId="{91FD608E-2EC6-4D84-8D20-3A23CC2E0615}" type="sibTrans" cxnId="{A0027A63-A715-4F24-A97D-B2779CD01186}">
      <dgm:prSet/>
      <dgm:spPr/>
      <dgm:t>
        <a:bodyPr/>
        <a:lstStyle/>
        <a:p>
          <a:endParaRPr lang="es-ES_tradnl"/>
        </a:p>
      </dgm:t>
    </dgm:pt>
    <dgm:pt modelId="{0C5A0752-7D44-40AE-9BA4-ED4B52841C8D}">
      <dgm:prSet/>
      <dgm:spPr/>
      <dgm:t>
        <a:bodyPr/>
        <a:lstStyle/>
        <a:p>
          <a:r>
            <a:rPr lang="es-ES_tradnl"/>
            <a:t>Sección:Descripción</a:t>
          </a:r>
        </a:p>
        <a:p>
          <a:r>
            <a:rPr lang="es-ES_tradnl"/>
            <a:t>Ocurrencias:1</a:t>
          </a:r>
        </a:p>
      </dgm:t>
    </dgm:pt>
    <dgm:pt modelId="{EC83BCBF-79FD-465A-B6B3-798B398537C6}" type="parTrans" cxnId="{1B19F804-D487-4BB3-86C6-EB1D033A7EE3}">
      <dgm:prSet/>
      <dgm:spPr/>
      <dgm:t>
        <a:bodyPr/>
        <a:lstStyle/>
        <a:p>
          <a:endParaRPr lang="es-ES_tradnl"/>
        </a:p>
      </dgm:t>
    </dgm:pt>
    <dgm:pt modelId="{04B06A2E-9B01-4414-973A-369FF4238C90}" type="sibTrans" cxnId="{1B19F804-D487-4BB3-86C6-EB1D033A7EE3}">
      <dgm:prSet/>
      <dgm:spPr/>
      <dgm:t>
        <a:bodyPr/>
        <a:lstStyle/>
        <a:p>
          <a:endParaRPr lang="es-ES_tradnl"/>
        </a:p>
      </dgm:t>
    </dgm:pt>
    <dgm:pt modelId="{1331B9E5-9A73-4C9C-A2DC-1D8887A1C199}" type="pres">
      <dgm:prSet presAssocID="{CACBADAC-365A-4DCE-92A0-43848C33D0F8}" presName="list" presStyleCnt="0">
        <dgm:presLayoutVars>
          <dgm:dir/>
          <dgm:animLvl val="lvl"/>
        </dgm:presLayoutVars>
      </dgm:prSet>
      <dgm:spPr/>
      <dgm:t>
        <a:bodyPr/>
        <a:lstStyle/>
        <a:p>
          <a:endParaRPr lang="es-ES_tradnl"/>
        </a:p>
      </dgm:t>
    </dgm:pt>
    <dgm:pt modelId="{6400ABCD-73F1-46C8-870C-3DF8C26F95D3}" type="pres">
      <dgm:prSet presAssocID="{3C559193-2450-4827-8EEA-8CBC367C44E7}" presName="posSpace" presStyleCnt="0"/>
      <dgm:spPr/>
    </dgm:pt>
    <dgm:pt modelId="{B45BC930-09BD-4C4A-B85C-50F091647CA7}" type="pres">
      <dgm:prSet presAssocID="{3C559193-2450-4827-8EEA-8CBC367C44E7}" presName="vertFlow" presStyleCnt="0"/>
      <dgm:spPr/>
    </dgm:pt>
    <dgm:pt modelId="{1CFED73D-09C9-41BF-82FD-342EDD668DFB}" type="pres">
      <dgm:prSet presAssocID="{3C559193-2450-4827-8EEA-8CBC367C44E7}" presName="topSpace" presStyleCnt="0"/>
      <dgm:spPr/>
    </dgm:pt>
    <dgm:pt modelId="{389B8BA1-966F-4820-A684-FFBE53A0B0C4}" type="pres">
      <dgm:prSet presAssocID="{3C559193-2450-4827-8EEA-8CBC367C44E7}" presName="firstComp" presStyleCnt="0"/>
      <dgm:spPr/>
    </dgm:pt>
    <dgm:pt modelId="{FC74DE20-CCE9-4695-97B0-A86424705C5A}" type="pres">
      <dgm:prSet presAssocID="{3C559193-2450-4827-8EEA-8CBC367C44E7}" presName="firstChild" presStyleLbl="bgAccFollowNode1" presStyleIdx="0" presStyleCnt="4"/>
      <dgm:spPr/>
      <dgm:t>
        <a:bodyPr/>
        <a:lstStyle/>
        <a:p>
          <a:endParaRPr lang="es-ES_tradnl"/>
        </a:p>
      </dgm:t>
    </dgm:pt>
    <dgm:pt modelId="{EA81D94E-6C89-4DFC-9961-F049515C9CB7}" type="pres">
      <dgm:prSet presAssocID="{3C559193-2450-4827-8EEA-8CBC367C44E7}" presName="firstChildTx" presStyleLbl="bgAccFollowNode1" presStyleIdx="0" presStyleCnt="4">
        <dgm:presLayoutVars>
          <dgm:bulletEnabled val="1"/>
        </dgm:presLayoutVars>
      </dgm:prSet>
      <dgm:spPr/>
      <dgm:t>
        <a:bodyPr/>
        <a:lstStyle/>
        <a:p>
          <a:endParaRPr lang="es-ES_tradnl"/>
        </a:p>
      </dgm:t>
    </dgm:pt>
    <dgm:pt modelId="{EDDC2322-C14B-41B3-BBDA-507D64928E5C}" type="pres">
      <dgm:prSet presAssocID="{3C559193-2450-4827-8EEA-8CBC367C44E7}" presName="negSpace" presStyleCnt="0"/>
      <dgm:spPr/>
    </dgm:pt>
    <dgm:pt modelId="{96B8B497-EE7A-41DD-8637-05BC47FFD7EC}" type="pres">
      <dgm:prSet presAssocID="{3C559193-2450-4827-8EEA-8CBC367C44E7}" presName="circle" presStyleLbl="node1" presStyleIdx="0" presStyleCnt="4"/>
      <dgm:spPr/>
      <dgm:t>
        <a:bodyPr/>
        <a:lstStyle/>
        <a:p>
          <a:endParaRPr lang="es-ES_tradnl"/>
        </a:p>
      </dgm:t>
    </dgm:pt>
    <dgm:pt modelId="{908558A0-7311-4C94-A09C-3AB45688EDE9}" type="pres">
      <dgm:prSet presAssocID="{7D4CABB1-5D32-4886-823C-FA2FBB6C732D}" presName="transSpace" presStyleCnt="0"/>
      <dgm:spPr/>
    </dgm:pt>
    <dgm:pt modelId="{708F17C5-CEB8-4AF6-A6F0-07A00ED8E842}" type="pres">
      <dgm:prSet presAssocID="{3E63C5C1-A1BA-4CF5-A046-35A504194388}" presName="posSpace" presStyleCnt="0"/>
      <dgm:spPr/>
    </dgm:pt>
    <dgm:pt modelId="{99ED8FD4-525C-4122-8EAD-F20305CA77A4}" type="pres">
      <dgm:prSet presAssocID="{3E63C5C1-A1BA-4CF5-A046-35A504194388}" presName="vertFlow" presStyleCnt="0"/>
      <dgm:spPr/>
    </dgm:pt>
    <dgm:pt modelId="{32525962-6498-439C-8CAB-1C79C87BE129}" type="pres">
      <dgm:prSet presAssocID="{3E63C5C1-A1BA-4CF5-A046-35A504194388}" presName="topSpace" presStyleCnt="0"/>
      <dgm:spPr/>
    </dgm:pt>
    <dgm:pt modelId="{325813CF-DDEE-44D8-A728-0DBE419C9338}" type="pres">
      <dgm:prSet presAssocID="{3E63C5C1-A1BA-4CF5-A046-35A504194388}" presName="firstComp" presStyleCnt="0"/>
      <dgm:spPr/>
    </dgm:pt>
    <dgm:pt modelId="{CF4DE253-A8E3-4F10-8F85-D408EF6C0F3D}" type="pres">
      <dgm:prSet presAssocID="{3E63C5C1-A1BA-4CF5-A046-35A504194388}" presName="firstChild" presStyleLbl="bgAccFollowNode1" presStyleIdx="1" presStyleCnt="4"/>
      <dgm:spPr/>
      <dgm:t>
        <a:bodyPr/>
        <a:lstStyle/>
        <a:p>
          <a:endParaRPr lang="es-ES_tradnl"/>
        </a:p>
      </dgm:t>
    </dgm:pt>
    <dgm:pt modelId="{7DA3B6AE-1D67-476B-A47E-CFC536F01C8A}" type="pres">
      <dgm:prSet presAssocID="{3E63C5C1-A1BA-4CF5-A046-35A504194388}" presName="firstChildTx" presStyleLbl="bgAccFollowNode1" presStyleIdx="1" presStyleCnt="4">
        <dgm:presLayoutVars>
          <dgm:bulletEnabled val="1"/>
        </dgm:presLayoutVars>
      </dgm:prSet>
      <dgm:spPr/>
      <dgm:t>
        <a:bodyPr/>
        <a:lstStyle/>
        <a:p>
          <a:endParaRPr lang="es-ES_tradnl"/>
        </a:p>
      </dgm:t>
    </dgm:pt>
    <dgm:pt modelId="{19B2D2E4-062A-49B7-9DC7-8BE1A764E514}" type="pres">
      <dgm:prSet presAssocID="{3E63C5C1-A1BA-4CF5-A046-35A504194388}" presName="negSpace" presStyleCnt="0"/>
      <dgm:spPr/>
    </dgm:pt>
    <dgm:pt modelId="{3DF34F9E-E446-4475-B581-8ADDB047B944}" type="pres">
      <dgm:prSet presAssocID="{3E63C5C1-A1BA-4CF5-A046-35A504194388}" presName="circle" presStyleLbl="node1" presStyleIdx="1" presStyleCnt="4"/>
      <dgm:spPr/>
      <dgm:t>
        <a:bodyPr/>
        <a:lstStyle/>
        <a:p>
          <a:endParaRPr lang="es-ES_tradnl"/>
        </a:p>
      </dgm:t>
    </dgm:pt>
    <dgm:pt modelId="{ADBBD2B3-9209-4074-A1FD-C81AA13988EC}" type="pres">
      <dgm:prSet presAssocID="{24B74921-15CB-4BAD-91AA-6BBF266DB92D}" presName="transSpace" presStyleCnt="0"/>
      <dgm:spPr/>
    </dgm:pt>
    <dgm:pt modelId="{D89CB5C5-8C36-4B20-AE88-23411057BAB1}" type="pres">
      <dgm:prSet presAssocID="{4BB4E202-A5CA-421E-8AB5-89D0671C0B5F}" presName="posSpace" presStyleCnt="0"/>
      <dgm:spPr/>
    </dgm:pt>
    <dgm:pt modelId="{E13560A3-C893-48AD-B12A-F79D312474B2}" type="pres">
      <dgm:prSet presAssocID="{4BB4E202-A5CA-421E-8AB5-89D0671C0B5F}" presName="vertFlow" presStyleCnt="0"/>
      <dgm:spPr/>
    </dgm:pt>
    <dgm:pt modelId="{5E7E2521-72DE-41E5-8BA9-C49A7AF71C31}" type="pres">
      <dgm:prSet presAssocID="{4BB4E202-A5CA-421E-8AB5-89D0671C0B5F}" presName="topSpace" presStyleCnt="0"/>
      <dgm:spPr/>
    </dgm:pt>
    <dgm:pt modelId="{01D672F4-EBEF-4959-BD85-BD8AFEBCC445}" type="pres">
      <dgm:prSet presAssocID="{4BB4E202-A5CA-421E-8AB5-89D0671C0B5F}" presName="firstComp" presStyleCnt="0"/>
      <dgm:spPr/>
    </dgm:pt>
    <dgm:pt modelId="{E30BEEC3-2390-4932-B53B-B47B9AE1A552}" type="pres">
      <dgm:prSet presAssocID="{4BB4E202-A5CA-421E-8AB5-89D0671C0B5F}" presName="firstChild" presStyleLbl="bgAccFollowNode1" presStyleIdx="2" presStyleCnt="4"/>
      <dgm:spPr/>
      <dgm:t>
        <a:bodyPr/>
        <a:lstStyle/>
        <a:p>
          <a:endParaRPr lang="es-ES_tradnl"/>
        </a:p>
      </dgm:t>
    </dgm:pt>
    <dgm:pt modelId="{9B95A259-5B5F-4C34-B911-D1F8A1EC15CD}" type="pres">
      <dgm:prSet presAssocID="{4BB4E202-A5CA-421E-8AB5-89D0671C0B5F}" presName="firstChildTx" presStyleLbl="bgAccFollowNode1" presStyleIdx="2" presStyleCnt="4">
        <dgm:presLayoutVars>
          <dgm:bulletEnabled val="1"/>
        </dgm:presLayoutVars>
      </dgm:prSet>
      <dgm:spPr/>
      <dgm:t>
        <a:bodyPr/>
        <a:lstStyle/>
        <a:p>
          <a:endParaRPr lang="es-ES_tradnl"/>
        </a:p>
      </dgm:t>
    </dgm:pt>
    <dgm:pt modelId="{8B551C75-4178-49E5-9FD0-AF93A8768690}" type="pres">
      <dgm:prSet presAssocID="{4BB4E202-A5CA-421E-8AB5-89D0671C0B5F}" presName="negSpace" presStyleCnt="0"/>
      <dgm:spPr/>
    </dgm:pt>
    <dgm:pt modelId="{1D4FB928-3A7D-4849-B39C-627FFDFC9F24}" type="pres">
      <dgm:prSet presAssocID="{4BB4E202-A5CA-421E-8AB5-89D0671C0B5F}" presName="circle" presStyleLbl="node1" presStyleIdx="2" presStyleCnt="4"/>
      <dgm:spPr/>
      <dgm:t>
        <a:bodyPr/>
        <a:lstStyle/>
        <a:p>
          <a:endParaRPr lang="es-ES_tradnl"/>
        </a:p>
      </dgm:t>
    </dgm:pt>
    <dgm:pt modelId="{723FB08F-4378-4908-82DE-237C35821C15}" type="pres">
      <dgm:prSet presAssocID="{E2E946CC-0D2C-4C9D-B9A4-F7D425088CA4}" presName="transSpace" presStyleCnt="0"/>
      <dgm:spPr/>
    </dgm:pt>
    <dgm:pt modelId="{BFE56226-3A60-4ADD-9231-A9A017AED379}" type="pres">
      <dgm:prSet presAssocID="{E4064C95-5F06-4AFA-A6F2-B4F8B9C7B123}" presName="posSpace" presStyleCnt="0"/>
      <dgm:spPr/>
    </dgm:pt>
    <dgm:pt modelId="{0930D805-8794-4635-8034-B855E8E6BC63}" type="pres">
      <dgm:prSet presAssocID="{E4064C95-5F06-4AFA-A6F2-B4F8B9C7B123}" presName="vertFlow" presStyleCnt="0"/>
      <dgm:spPr/>
    </dgm:pt>
    <dgm:pt modelId="{C2762D2B-445C-490E-8DFF-D3F2634814F0}" type="pres">
      <dgm:prSet presAssocID="{E4064C95-5F06-4AFA-A6F2-B4F8B9C7B123}" presName="topSpace" presStyleCnt="0"/>
      <dgm:spPr/>
    </dgm:pt>
    <dgm:pt modelId="{E2AB51D3-5356-4E3F-85E1-789E4F8B393A}" type="pres">
      <dgm:prSet presAssocID="{E4064C95-5F06-4AFA-A6F2-B4F8B9C7B123}" presName="firstComp" presStyleCnt="0"/>
      <dgm:spPr/>
    </dgm:pt>
    <dgm:pt modelId="{5C67F38F-DB66-4B36-A022-4C26FB633D47}" type="pres">
      <dgm:prSet presAssocID="{E4064C95-5F06-4AFA-A6F2-B4F8B9C7B123}" presName="firstChild" presStyleLbl="bgAccFollowNode1" presStyleIdx="3" presStyleCnt="4"/>
      <dgm:spPr/>
      <dgm:t>
        <a:bodyPr/>
        <a:lstStyle/>
        <a:p>
          <a:endParaRPr lang="es-ES_tradnl"/>
        </a:p>
      </dgm:t>
    </dgm:pt>
    <dgm:pt modelId="{0B459929-163D-4E84-9E9E-AAB195E177E7}" type="pres">
      <dgm:prSet presAssocID="{E4064C95-5F06-4AFA-A6F2-B4F8B9C7B123}" presName="firstChildTx" presStyleLbl="bgAccFollowNode1" presStyleIdx="3" presStyleCnt="4">
        <dgm:presLayoutVars>
          <dgm:bulletEnabled val="1"/>
        </dgm:presLayoutVars>
      </dgm:prSet>
      <dgm:spPr/>
      <dgm:t>
        <a:bodyPr/>
        <a:lstStyle/>
        <a:p>
          <a:endParaRPr lang="es-ES_tradnl"/>
        </a:p>
      </dgm:t>
    </dgm:pt>
    <dgm:pt modelId="{1611584F-7E1C-4082-B539-CBBB0F0DC84D}" type="pres">
      <dgm:prSet presAssocID="{E4064C95-5F06-4AFA-A6F2-B4F8B9C7B123}" presName="negSpace" presStyleCnt="0"/>
      <dgm:spPr/>
    </dgm:pt>
    <dgm:pt modelId="{DE24E761-037C-4517-8C5C-82F1CD9D4472}" type="pres">
      <dgm:prSet presAssocID="{E4064C95-5F06-4AFA-A6F2-B4F8B9C7B123}" presName="circle" presStyleLbl="node1" presStyleIdx="3" presStyleCnt="4"/>
      <dgm:spPr/>
      <dgm:t>
        <a:bodyPr/>
        <a:lstStyle/>
        <a:p>
          <a:endParaRPr lang="es-ES_tradnl"/>
        </a:p>
      </dgm:t>
    </dgm:pt>
  </dgm:ptLst>
  <dgm:cxnLst>
    <dgm:cxn modelId="{675DBB3C-4F6C-4F18-9A37-1ACAB8FFC17E}" type="presOf" srcId="{CACBADAC-365A-4DCE-92A0-43848C33D0F8}" destId="{1331B9E5-9A73-4C9C-A2DC-1D8887A1C199}" srcOrd="0" destOrd="0" presId="urn:microsoft.com/office/officeart/2005/8/layout/hList9"/>
    <dgm:cxn modelId="{57CECCA1-8EE5-4185-93AD-0CEDE43B8ED4}" type="presOf" srcId="{F5D2A673-4805-43E1-98FA-9D653022E62E}" destId="{7DA3B6AE-1D67-476B-A47E-CFC536F01C8A}" srcOrd="1" destOrd="0" presId="urn:microsoft.com/office/officeart/2005/8/layout/hList9"/>
    <dgm:cxn modelId="{C320346E-267D-406E-904C-0A88597361BE}" type="presOf" srcId="{3E63C5C1-A1BA-4CF5-A046-35A504194388}" destId="{3DF34F9E-E446-4475-B581-8ADDB047B944}" srcOrd="0" destOrd="0" presId="urn:microsoft.com/office/officeart/2005/8/layout/hList9"/>
    <dgm:cxn modelId="{22C8BF4B-4C8F-4AE6-B2B9-33BD911845AA}" type="presOf" srcId="{0C5A0752-7D44-40AE-9BA4-ED4B52841C8D}" destId="{0B459929-163D-4E84-9E9E-AAB195E177E7}" srcOrd="1" destOrd="0" presId="urn:microsoft.com/office/officeart/2005/8/layout/hList9"/>
    <dgm:cxn modelId="{CA0904AC-71A3-4D86-BB44-B22A964987CF}" type="presOf" srcId="{D927DB7A-ECB3-4D78-8E74-06688BCB4F17}" destId="{9B95A259-5B5F-4C34-B911-D1F8A1EC15CD}" srcOrd="1" destOrd="0" presId="urn:microsoft.com/office/officeart/2005/8/layout/hList9"/>
    <dgm:cxn modelId="{B5963623-01CA-4763-8342-A3575332582A}" type="presOf" srcId="{C9F84462-3A21-431D-9BC2-2E307F64A438}" destId="{FC74DE20-CCE9-4695-97B0-A86424705C5A}" srcOrd="0" destOrd="0" presId="urn:microsoft.com/office/officeart/2005/8/layout/hList9"/>
    <dgm:cxn modelId="{04E539F0-DD1A-4E81-9C60-EFED0D9A3F8C}" type="presOf" srcId="{0C5A0752-7D44-40AE-9BA4-ED4B52841C8D}" destId="{5C67F38F-DB66-4B36-A022-4C26FB633D47}" srcOrd="0" destOrd="0" presId="urn:microsoft.com/office/officeart/2005/8/layout/hList9"/>
    <dgm:cxn modelId="{E3656178-3336-4851-ACEB-0AF4B0BD145B}" srcId="{CACBADAC-365A-4DCE-92A0-43848C33D0F8}" destId="{E4064C95-5F06-4AFA-A6F2-B4F8B9C7B123}" srcOrd="3" destOrd="0" parTransId="{54C72526-3A08-49F4-8D8F-8C73CD1C72CA}" sibTransId="{63720CF7-CB9B-44BE-AA54-DE40FA253FB7}"/>
    <dgm:cxn modelId="{403317E9-68F5-405F-86F6-4A3CB5AD6207}" srcId="{CACBADAC-365A-4DCE-92A0-43848C33D0F8}" destId="{3E63C5C1-A1BA-4CF5-A046-35A504194388}" srcOrd="1" destOrd="0" parTransId="{1F6993B1-D056-45FD-9CD3-DC9C79E1EC6D}" sibTransId="{24B74921-15CB-4BAD-91AA-6BBF266DB92D}"/>
    <dgm:cxn modelId="{A0027A63-A715-4F24-A97D-B2779CD01186}" srcId="{4BB4E202-A5CA-421E-8AB5-89D0671C0B5F}" destId="{D927DB7A-ECB3-4D78-8E74-06688BCB4F17}" srcOrd="0" destOrd="0" parTransId="{282F4E56-2F32-4632-818B-25149ED7ACD8}" sibTransId="{91FD608E-2EC6-4D84-8D20-3A23CC2E0615}"/>
    <dgm:cxn modelId="{0E358EDD-A515-463F-9B50-6CE083F3F3AA}" srcId="{CACBADAC-365A-4DCE-92A0-43848C33D0F8}" destId="{3C559193-2450-4827-8EEA-8CBC367C44E7}" srcOrd="0" destOrd="0" parTransId="{6A871F59-9EDF-4CD2-8440-2C925B8CB64D}" sibTransId="{7D4CABB1-5D32-4886-823C-FA2FBB6C732D}"/>
    <dgm:cxn modelId="{78889E2D-204C-49A9-A149-157AAAAD4246}" type="presOf" srcId="{D927DB7A-ECB3-4D78-8E74-06688BCB4F17}" destId="{E30BEEC3-2390-4932-B53B-B47B9AE1A552}" srcOrd="0" destOrd="0" presId="urn:microsoft.com/office/officeart/2005/8/layout/hList9"/>
    <dgm:cxn modelId="{677EB9D1-F513-4654-BA80-A3816F14D885}" type="presOf" srcId="{3C559193-2450-4827-8EEA-8CBC367C44E7}" destId="{96B8B497-EE7A-41DD-8637-05BC47FFD7EC}" srcOrd="0" destOrd="0" presId="urn:microsoft.com/office/officeart/2005/8/layout/hList9"/>
    <dgm:cxn modelId="{23D7D02B-5F46-4B22-B4AD-82AFC0842917}" type="presOf" srcId="{4BB4E202-A5CA-421E-8AB5-89D0671C0B5F}" destId="{1D4FB928-3A7D-4849-B39C-627FFDFC9F24}" srcOrd="0" destOrd="0" presId="urn:microsoft.com/office/officeart/2005/8/layout/hList9"/>
    <dgm:cxn modelId="{1B19F804-D487-4BB3-86C6-EB1D033A7EE3}" srcId="{E4064C95-5F06-4AFA-A6F2-B4F8B9C7B123}" destId="{0C5A0752-7D44-40AE-9BA4-ED4B52841C8D}" srcOrd="0" destOrd="0" parTransId="{EC83BCBF-79FD-465A-B6B3-798B398537C6}" sibTransId="{04B06A2E-9B01-4414-973A-369FF4238C90}"/>
    <dgm:cxn modelId="{78BD5724-9C14-4D64-A37C-7B144BBAFC68}" type="presOf" srcId="{C9F84462-3A21-431D-9BC2-2E307F64A438}" destId="{EA81D94E-6C89-4DFC-9961-F049515C9CB7}" srcOrd="1" destOrd="0" presId="urn:microsoft.com/office/officeart/2005/8/layout/hList9"/>
    <dgm:cxn modelId="{FB45084C-F5C1-47E0-B7E8-2DFCD34183B1}" type="presOf" srcId="{F5D2A673-4805-43E1-98FA-9D653022E62E}" destId="{CF4DE253-A8E3-4F10-8F85-D408EF6C0F3D}" srcOrd="0" destOrd="0" presId="urn:microsoft.com/office/officeart/2005/8/layout/hList9"/>
    <dgm:cxn modelId="{05F8DCA9-FFF8-4E5D-AEF2-7BF8456F9EAF}" type="presOf" srcId="{E4064C95-5F06-4AFA-A6F2-B4F8B9C7B123}" destId="{DE24E761-037C-4517-8C5C-82F1CD9D4472}" srcOrd="0" destOrd="0" presId="urn:microsoft.com/office/officeart/2005/8/layout/hList9"/>
    <dgm:cxn modelId="{76A7EE70-E96E-4B0C-AEF1-D5DCC606C2FC}" srcId="{3E63C5C1-A1BA-4CF5-A046-35A504194388}" destId="{F5D2A673-4805-43E1-98FA-9D653022E62E}" srcOrd="0" destOrd="0" parTransId="{10124A35-DD8A-4AD1-BFEF-D989B2AA40B2}" sibTransId="{812FF8AA-7097-4BAE-89DC-9FBD6CB765DD}"/>
    <dgm:cxn modelId="{557CA3D2-E50C-4249-B4E3-EF5216F96A47}" srcId="{CACBADAC-365A-4DCE-92A0-43848C33D0F8}" destId="{4BB4E202-A5CA-421E-8AB5-89D0671C0B5F}" srcOrd="2" destOrd="0" parTransId="{7866F6E3-6CD9-451F-832C-8807EFFC5E33}" sibTransId="{E2E946CC-0D2C-4C9D-B9A4-F7D425088CA4}"/>
    <dgm:cxn modelId="{B65766D3-1006-4D55-B0A9-0072260AC272}" srcId="{3C559193-2450-4827-8EEA-8CBC367C44E7}" destId="{C9F84462-3A21-431D-9BC2-2E307F64A438}" srcOrd="0" destOrd="0" parTransId="{67080D55-E2FD-4972-923C-9681D187F473}" sibTransId="{A582A963-5E2F-4543-8015-079109720ED9}"/>
    <dgm:cxn modelId="{B0E9C4D5-CFBD-492A-A529-131C0D4494E0}" type="presParOf" srcId="{1331B9E5-9A73-4C9C-A2DC-1D8887A1C199}" destId="{6400ABCD-73F1-46C8-870C-3DF8C26F95D3}" srcOrd="0" destOrd="0" presId="urn:microsoft.com/office/officeart/2005/8/layout/hList9"/>
    <dgm:cxn modelId="{10ACF1C8-76D8-4090-857C-822CAF3DA30C}" type="presParOf" srcId="{1331B9E5-9A73-4C9C-A2DC-1D8887A1C199}" destId="{B45BC930-09BD-4C4A-B85C-50F091647CA7}" srcOrd="1" destOrd="0" presId="urn:microsoft.com/office/officeart/2005/8/layout/hList9"/>
    <dgm:cxn modelId="{AC3F9FAD-1899-437D-8260-809CDCB1914F}" type="presParOf" srcId="{B45BC930-09BD-4C4A-B85C-50F091647CA7}" destId="{1CFED73D-09C9-41BF-82FD-342EDD668DFB}" srcOrd="0" destOrd="0" presId="urn:microsoft.com/office/officeart/2005/8/layout/hList9"/>
    <dgm:cxn modelId="{EB9311A0-1929-4332-98F6-051F5963EE2B}" type="presParOf" srcId="{B45BC930-09BD-4C4A-B85C-50F091647CA7}" destId="{389B8BA1-966F-4820-A684-FFBE53A0B0C4}" srcOrd="1" destOrd="0" presId="urn:microsoft.com/office/officeart/2005/8/layout/hList9"/>
    <dgm:cxn modelId="{8AAF7510-688F-4CB9-81AA-CDDD231DABC9}" type="presParOf" srcId="{389B8BA1-966F-4820-A684-FFBE53A0B0C4}" destId="{FC74DE20-CCE9-4695-97B0-A86424705C5A}" srcOrd="0" destOrd="0" presId="urn:microsoft.com/office/officeart/2005/8/layout/hList9"/>
    <dgm:cxn modelId="{854D6B95-A14E-43CA-8CF1-A07E5967D4CE}" type="presParOf" srcId="{389B8BA1-966F-4820-A684-FFBE53A0B0C4}" destId="{EA81D94E-6C89-4DFC-9961-F049515C9CB7}" srcOrd="1" destOrd="0" presId="urn:microsoft.com/office/officeart/2005/8/layout/hList9"/>
    <dgm:cxn modelId="{1B6C1F1F-5CE5-4125-AE1F-153F46D6A57E}" type="presParOf" srcId="{1331B9E5-9A73-4C9C-A2DC-1D8887A1C199}" destId="{EDDC2322-C14B-41B3-BBDA-507D64928E5C}" srcOrd="2" destOrd="0" presId="urn:microsoft.com/office/officeart/2005/8/layout/hList9"/>
    <dgm:cxn modelId="{46883A8C-1083-40BE-A97B-A1FE3D6590F9}" type="presParOf" srcId="{1331B9E5-9A73-4C9C-A2DC-1D8887A1C199}" destId="{96B8B497-EE7A-41DD-8637-05BC47FFD7EC}" srcOrd="3" destOrd="0" presId="urn:microsoft.com/office/officeart/2005/8/layout/hList9"/>
    <dgm:cxn modelId="{3D3739E9-EAB7-4448-A9D0-8152C7BA02E9}" type="presParOf" srcId="{1331B9E5-9A73-4C9C-A2DC-1D8887A1C199}" destId="{908558A0-7311-4C94-A09C-3AB45688EDE9}" srcOrd="4" destOrd="0" presId="urn:microsoft.com/office/officeart/2005/8/layout/hList9"/>
    <dgm:cxn modelId="{0F74D943-6C7A-49FE-A40D-9DDAA1F9A012}" type="presParOf" srcId="{1331B9E5-9A73-4C9C-A2DC-1D8887A1C199}" destId="{708F17C5-CEB8-4AF6-A6F0-07A00ED8E842}" srcOrd="5" destOrd="0" presId="urn:microsoft.com/office/officeart/2005/8/layout/hList9"/>
    <dgm:cxn modelId="{00BBAFB9-F26A-4187-90A4-3B2499C54133}" type="presParOf" srcId="{1331B9E5-9A73-4C9C-A2DC-1D8887A1C199}" destId="{99ED8FD4-525C-4122-8EAD-F20305CA77A4}" srcOrd="6" destOrd="0" presId="urn:microsoft.com/office/officeart/2005/8/layout/hList9"/>
    <dgm:cxn modelId="{F838389C-475F-42E1-BD94-9047E6627865}" type="presParOf" srcId="{99ED8FD4-525C-4122-8EAD-F20305CA77A4}" destId="{32525962-6498-439C-8CAB-1C79C87BE129}" srcOrd="0" destOrd="0" presId="urn:microsoft.com/office/officeart/2005/8/layout/hList9"/>
    <dgm:cxn modelId="{B59D7FF1-CC70-4E8F-A999-61CFFDC875CB}" type="presParOf" srcId="{99ED8FD4-525C-4122-8EAD-F20305CA77A4}" destId="{325813CF-DDEE-44D8-A728-0DBE419C9338}" srcOrd="1" destOrd="0" presId="urn:microsoft.com/office/officeart/2005/8/layout/hList9"/>
    <dgm:cxn modelId="{FEE9F23F-8CA9-4C7A-956C-210D11DA052B}" type="presParOf" srcId="{325813CF-DDEE-44D8-A728-0DBE419C9338}" destId="{CF4DE253-A8E3-4F10-8F85-D408EF6C0F3D}" srcOrd="0" destOrd="0" presId="urn:microsoft.com/office/officeart/2005/8/layout/hList9"/>
    <dgm:cxn modelId="{2BDB5F59-BD2B-4CF1-8FC5-D80DD3F9E008}" type="presParOf" srcId="{325813CF-DDEE-44D8-A728-0DBE419C9338}" destId="{7DA3B6AE-1D67-476B-A47E-CFC536F01C8A}" srcOrd="1" destOrd="0" presId="urn:microsoft.com/office/officeart/2005/8/layout/hList9"/>
    <dgm:cxn modelId="{B16D80F0-4122-4842-B2F7-C6F7DE68C589}" type="presParOf" srcId="{1331B9E5-9A73-4C9C-A2DC-1D8887A1C199}" destId="{19B2D2E4-062A-49B7-9DC7-8BE1A764E514}" srcOrd="7" destOrd="0" presId="urn:microsoft.com/office/officeart/2005/8/layout/hList9"/>
    <dgm:cxn modelId="{69183884-51D1-4745-BA8C-2FA5F538129E}" type="presParOf" srcId="{1331B9E5-9A73-4C9C-A2DC-1D8887A1C199}" destId="{3DF34F9E-E446-4475-B581-8ADDB047B944}" srcOrd="8" destOrd="0" presId="urn:microsoft.com/office/officeart/2005/8/layout/hList9"/>
    <dgm:cxn modelId="{5BADDD6B-B263-4F1C-9D12-11913CDA8B10}" type="presParOf" srcId="{1331B9E5-9A73-4C9C-A2DC-1D8887A1C199}" destId="{ADBBD2B3-9209-4074-A1FD-C81AA13988EC}" srcOrd="9" destOrd="0" presId="urn:microsoft.com/office/officeart/2005/8/layout/hList9"/>
    <dgm:cxn modelId="{8060EB46-BDDB-4962-B3AB-23E89FDC23D4}" type="presParOf" srcId="{1331B9E5-9A73-4C9C-A2DC-1D8887A1C199}" destId="{D89CB5C5-8C36-4B20-AE88-23411057BAB1}" srcOrd="10" destOrd="0" presId="urn:microsoft.com/office/officeart/2005/8/layout/hList9"/>
    <dgm:cxn modelId="{B640AC6E-68DB-4C0C-9C5B-53C986D4F1BC}" type="presParOf" srcId="{1331B9E5-9A73-4C9C-A2DC-1D8887A1C199}" destId="{E13560A3-C893-48AD-B12A-F79D312474B2}" srcOrd="11" destOrd="0" presId="urn:microsoft.com/office/officeart/2005/8/layout/hList9"/>
    <dgm:cxn modelId="{10F1479B-7C97-4CB2-86B8-0ABD97E7B838}" type="presParOf" srcId="{E13560A3-C893-48AD-B12A-F79D312474B2}" destId="{5E7E2521-72DE-41E5-8BA9-C49A7AF71C31}" srcOrd="0" destOrd="0" presId="urn:microsoft.com/office/officeart/2005/8/layout/hList9"/>
    <dgm:cxn modelId="{0E5EA0E3-3634-4B9F-9ADD-74192F895A22}" type="presParOf" srcId="{E13560A3-C893-48AD-B12A-F79D312474B2}" destId="{01D672F4-EBEF-4959-BD85-BD8AFEBCC445}" srcOrd="1" destOrd="0" presId="urn:microsoft.com/office/officeart/2005/8/layout/hList9"/>
    <dgm:cxn modelId="{6C3B71CD-C86F-424D-84E3-2516F2EE2A8C}" type="presParOf" srcId="{01D672F4-EBEF-4959-BD85-BD8AFEBCC445}" destId="{E30BEEC3-2390-4932-B53B-B47B9AE1A552}" srcOrd="0" destOrd="0" presId="urn:microsoft.com/office/officeart/2005/8/layout/hList9"/>
    <dgm:cxn modelId="{B2EAAD91-D71A-4264-AD28-DC7E679BFC7F}" type="presParOf" srcId="{01D672F4-EBEF-4959-BD85-BD8AFEBCC445}" destId="{9B95A259-5B5F-4C34-B911-D1F8A1EC15CD}" srcOrd="1" destOrd="0" presId="urn:microsoft.com/office/officeart/2005/8/layout/hList9"/>
    <dgm:cxn modelId="{25514852-1E87-4239-AC40-21134B428972}" type="presParOf" srcId="{1331B9E5-9A73-4C9C-A2DC-1D8887A1C199}" destId="{8B551C75-4178-49E5-9FD0-AF93A8768690}" srcOrd="12" destOrd="0" presId="urn:microsoft.com/office/officeart/2005/8/layout/hList9"/>
    <dgm:cxn modelId="{5984F29B-A6B4-44EF-8899-8A9E7ADD788A}" type="presParOf" srcId="{1331B9E5-9A73-4C9C-A2DC-1D8887A1C199}" destId="{1D4FB928-3A7D-4849-B39C-627FFDFC9F24}" srcOrd="13" destOrd="0" presId="urn:microsoft.com/office/officeart/2005/8/layout/hList9"/>
    <dgm:cxn modelId="{12C163BA-A5AB-4875-AE92-E42077CB1EF5}" type="presParOf" srcId="{1331B9E5-9A73-4C9C-A2DC-1D8887A1C199}" destId="{723FB08F-4378-4908-82DE-237C35821C15}" srcOrd="14" destOrd="0" presId="urn:microsoft.com/office/officeart/2005/8/layout/hList9"/>
    <dgm:cxn modelId="{C5B780F6-0D9E-443C-BFC6-AF046FA17AEE}" type="presParOf" srcId="{1331B9E5-9A73-4C9C-A2DC-1D8887A1C199}" destId="{BFE56226-3A60-4ADD-9231-A9A017AED379}" srcOrd="15" destOrd="0" presId="urn:microsoft.com/office/officeart/2005/8/layout/hList9"/>
    <dgm:cxn modelId="{B4C50D13-0F3E-4C01-8ACD-76600C8ED775}" type="presParOf" srcId="{1331B9E5-9A73-4C9C-A2DC-1D8887A1C199}" destId="{0930D805-8794-4635-8034-B855E8E6BC63}" srcOrd="16" destOrd="0" presId="urn:microsoft.com/office/officeart/2005/8/layout/hList9"/>
    <dgm:cxn modelId="{C0D6F123-5EF6-420A-9E7F-134447D8E018}" type="presParOf" srcId="{0930D805-8794-4635-8034-B855E8E6BC63}" destId="{C2762D2B-445C-490E-8DFF-D3F2634814F0}" srcOrd="0" destOrd="0" presId="urn:microsoft.com/office/officeart/2005/8/layout/hList9"/>
    <dgm:cxn modelId="{86EB3903-C65F-458B-ABDF-08A4D949203C}" type="presParOf" srcId="{0930D805-8794-4635-8034-B855E8E6BC63}" destId="{E2AB51D3-5356-4E3F-85E1-789E4F8B393A}" srcOrd="1" destOrd="0" presId="urn:microsoft.com/office/officeart/2005/8/layout/hList9"/>
    <dgm:cxn modelId="{38E7A857-54B9-4569-A373-71A81EAAC8EE}" type="presParOf" srcId="{E2AB51D3-5356-4E3F-85E1-789E4F8B393A}" destId="{5C67F38F-DB66-4B36-A022-4C26FB633D47}" srcOrd="0" destOrd="0" presId="urn:microsoft.com/office/officeart/2005/8/layout/hList9"/>
    <dgm:cxn modelId="{30F36F3D-656F-4B41-BABB-A7A634058944}" type="presParOf" srcId="{E2AB51D3-5356-4E3F-85E1-789E4F8B393A}" destId="{0B459929-163D-4E84-9E9E-AAB195E177E7}" srcOrd="1" destOrd="0" presId="urn:microsoft.com/office/officeart/2005/8/layout/hList9"/>
    <dgm:cxn modelId="{F3B3092A-FCAE-444E-9ADC-39853A0D6FD5}" type="presParOf" srcId="{1331B9E5-9A73-4C9C-A2DC-1D8887A1C199}" destId="{1611584F-7E1C-4082-B539-CBBB0F0DC84D}" srcOrd="17" destOrd="0" presId="urn:microsoft.com/office/officeart/2005/8/layout/hList9"/>
    <dgm:cxn modelId="{BB35BDB6-3C94-4A9A-9E55-3D1AC6DB560F}" type="presParOf" srcId="{1331B9E5-9A73-4C9C-A2DC-1D8887A1C199}" destId="{DE24E761-037C-4517-8C5C-82F1CD9D4472}" srcOrd="18" destOrd="0" presId="urn:microsoft.com/office/officeart/2005/8/layout/hList9"/>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ACBADAC-365A-4DCE-92A0-43848C33D0F8}"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s-ES_tradnl"/>
        </a:p>
      </dgm:t>
    </dgm:pt>
    <dgm:pt modelId="{3C559193-2450-4827-8EEA-8CBC367C44E7}">
      <dgm:prSet phldrT="[Texto]"/>
      <dgm:spPr/>
      <dgm:t>
        <a:bodyPr/>
        <a:lstStyle/>
        <a:p>
          <a:r>
            <a:rPr lang="es-ES_tradnl"/>
            <a:t>regist</a:t>
          </a:r>
        </a:p>
      </dgm:t>
    </dgm:pt>
    <dgm:pt modelId="{6A871F59-9EDF-4CD2-8440-2C925B8CB64D}" type="parTrans" cxnId="{0E358EDD-A515-463F-9B50-6CE083F3F3AA}">
      <dgm:prSet/>
      <dgm:spPr/>
      <dgm:t>
        <a:bodyPr/>
        <a:lstStyle/>
        <a:p>
          <a:endParaRPr lang="es-ES_tradnl"/>
        </a:p>
      </dgm:t>
    </dgm:pt>
    <dgm:pt modelId="{7D4CABB1-5D32-4886-823C-FA2FBB6C732D}" type="sibTrans" cxnId="{0E358EDD-A515-463F-9B50-6CE083F3F3AA}">
      <dgm:prSet/>
      <dgm:spPr/>
      <dgm:t>
        <a:bodyPr/>
        <a:lstStyle/>
        <a:p>
          <a:endParaRPr lang="es-ES_tradnl"/>
        </a:p>
      </dgm:t>
    </dgm:pt>
    <dgm:pt modelId="{3E63C5C1-A1BA-4CF5-A046-35A504194388}">
      <dgm:prSet/>
      <dgm:spPr/>
      <dgm:t>
        <a:bodyPr/>
        <a:lstStyle/>
        <a:p>
          <a:r>
            <a:rPr lang="es-ES_tradnl"/>
            <a:t>usuario</a:t>
          </a:r>
        </a:p>
      </dgm:t>
    </dgm:pt>
    <dgm:pt modelId="{1F6993B1-D056-45FD-9CD3-DC9C79E1EC6D}" type="parTrans" cxnId="{403317E9-68F5-405F-86F6-4A3CB5AD6207}">
      <dgm:prSet/>
      <dgm:spPr/>
      <dgm:t>
        <a:bodyPr/>
        <a:lstStyle/>
        <a:p>
          <a:endParaRPr lang="es-ES_tradnl"/>
        </a:p>
      </dgm:t>
    </dgm:pt>
    <dgm:pt modelId="{24B74921-15CB-4BAD-91AA-6BBF266DB92D}" type="sibTrans" cxnId="{403317E9-68F5-405F-86F6-4A3CB5AD6207}">
      <dgm:prSet/>
      <dgm:spPr/>
      <dgm:t>
        <a:bodyPr/>
        <a:lstStyle/>
        <a:p>
          <a:endParaRPr lang="es-ES_tradnl"/>
        </a:p>
      </dgm:t>
    </dgm:pt>
    <dgm:pt modelId="{4BB4E202-A5CA-421E-8AB5-89D0671C0B5F}">
      <dgm:prSet/>
      <dgm:spPr/>
      <dgm:t>
        <a:bodyPr/>
        <a:lstStyle/>
        <a:p>
          <a:r>
            <a:rPr lang="es-ES_tradnl"/>
            <a:t>dat</a:t>
          </a:r>
        </a:p>
      </dgm:t>
    </dgm:pt>
    <dgm:pt modelId="{7866F6E3-6CD9-451F-832C-8807EFFC5E33}" type="parTrans" cxnId="{557CA3D2-E50C-4249-B4E3-EF5216F96A47}">
      <dgm:prSet/>
      <dgm:spPr/>
      <dgm:t>
        <a:bodyPr/>
        <a:lstStyle/>
        <a:p>
          <a:endParaRPr lang="es-ES_tradnl"/>
        </a:p>
      </dgm:t>
    </dgm:pt>
    <dgm:pt modelId="{E2E946CC-0D2C-4C9D-B9A4-F7D425088CA4}" type="sibTrans" cxnId="{557CA3D2-E50C-4249-B4E3-EF5216F96A47}">
      <dgm:prSet/>
      <dgm:spPr/>
      <dgm:t>
        <a:bodyPr/>
        <a:lstStyle/>
        <a:p>
          <a:endParaRPr lang="es-ES_tradnl"/>
        </a:p>
      </dgm:t>
    </dgm:pt>
    <dgm:pt modelId="{E4064C95-5F06-4AFA-A6F2-B4F8B9C7B123}">
      <dgm:prSet/>
      <dgm:spPr/>
      <dgm:t>
        <a:bodyPr/>
        <a:lstStyle/>
        <a:p>
          <a:r>
            <a:rPr lang="es-ES_tradnl"/>
            <a:t>sistem</a:t>
          </a:r>
        </a:p>
      </dgm:t>
    </dgm:pt>
    <dgm:pt modelId="{54C72526-3A08-49F4-8D8F-8C73CD1C72CA}" type="parTrans" cxnId="{E3656178-3336-4851-ACEB-0AF4B0BD145B}">
      <dgm:prSet/>
      <dgm:spPr/>
      <dgm:t>
        <a:bodyPr/>
        <a:lstStyle/>
        <a:p>
          <a:endParaRPr lang="es-ES_tradnl"/>
        </a:p>
      </dgm:t>
    </dgm:pt>
    <dgm:pt modelId="{63720CF7-CB9B-44BE-AA54-DE40FA253FB7}" type="sibTrans" cxnId="{E3656178-3336-4851-ACEB-0AF4B0BD145B}">
      <dgm:prSet/>
      <dgm:spPr/>
      <dgm:t>
        <a:bodyPr/>
        <a:lstStyle/>
        <a:p>
          <a:endParaRPr lang="es-ES_tradnl"/>
        </a:p>
      </dgm:t>
    </dgm:pt>
    <dgm:pt modelId="{C9F84462-3A21-431D-9BC2-2E307F64A438}">
      <dgm:prSet phldrT="[Texto]"/>
      <dgm:spPr/>
      <dgm:t>
        <a:bodyPr/>
        <a:lstStyle/>
        <a:p>
          <a:r>
            <a:rPr lang="es-ES_tradnl"/>
            <a:t>Sección:Nombre</a:t>
          </a:r>
        </a:p>
        <a:p>
          <a:r>
            <a:rPr lang="es-ES_tradnl"/>
            <a:t>Ocurrencias:2</a:t>
          </a:r>
        </a:p>
        <a:p>
          <a:r>
            <a:rPr lang="es-ES_tradnl"/>
            <a:t>Peso:5</a:t>
          </a:r>
        </a:p>
      </dgm:t>
    </dgm:pt>
    <dgm:pt modelId="{67080D55-E2FD-4972-923C-9681D187F473}" type="parTrans" cxnId="{B65766D3-1006-4D55-B0A9-0072260AC272}">
      <dgm:prSet/>
      <dgm:spPr/>
      <dgm:t>
        <a:bodyPr/>
        <a:lstStyle/>
        <a:p>
          <a:endParaRPr lang="es-ES_tradnl"/>
        </a:p>
      </dgm:t>
    </dgm:pt>
    <dgm:pt modelId="{A582A963-5E2F-4543-8015-079109720ED9}" type="sibTrans" cxnId="{B65766D3-1006-4D55-B0A9-0072260AC272}">
      <dgm:prSet/>
      <dgm:spPr/>
      <dgm:t>
        <a:bodyPr/>
        <a:lstStyle/>
        <a:p>
          <a:endParaRPr lang="es-ES_tradnl"/>
        </a:p>
      </dgm:t>
    </dgm:pt>
    <dgm:pt modelId="{F5D2A673-4805-43E1-98FA-9D653022E62E}">
      <dgm:prSet/>
      <dgm:spPr/>
      <dgm:t>
        <a:bodyPr/>
        <a:lstStyle/>
        <a:p>
          <a:r>
            <a:rPr lang="es-ES_tradnl"/>
            <a:t>Sección:Nombre</a:t>
          </a:r>
        </a:p>
        <a:p>
          <a:r>
            <a:rPr lang="es-ES_tradnl"/>
            <a:t>Ocurrencias:2</a:t>
          </a:r>
        </a:p>
        <a:p>
          <a:r>
            <a:rPr lang="es-ES_tradnl"/>
            <a:t>Peso:5</a:t>
          </a:r>
        </a:p>
      </dgm:t>
    </dgm:pt>
    <dgm:pt modelId="{10124A35-DD8A-4AD1-BFEF-D989B2AA40B2}" type="parTrans" cxnId="{76A7EE70-E96E-4B0C-AEF1-D5DCC606C2FC}">
      <dgm:prSet/>
      <dgm:spPr/>
      <dgm:t>
        <a:bodyPr/>
        <a:lstStyle/>
        <a:p>
          <a:endParaRPr lang="es-ES_tradnl"/>
        </a:p>
      </dgm:t>
    </dgm:pt>
    <dgm:pt modelId="{812FF8AA-7097-4BAE-89DC-9FBD6CB765DD}" type="sibTrans" cxnId="{76A7EE70-E96E-4B0C-AEF1-D5DCC606C2FC}">
      <dgm:prSet/>
      <dgm:spPr/>
      <dgm:t>
        <a:bodyPr/>
        <a:lstStyle/>
        <a:p>
          <a:endParaRPr lang="es-ES_tradnl"/>
        </a:p>
      </dgm:t>
    </dgm:pt>
    <dgm:pt modelId="{D927DB7A-ECB3-4D78-8E74-06688BCB4F17}">
      <dgm:prSet/>
      <dgm:spPr/>
      <dgm:t>
        <a:bodyPr/>
        <a:lstStyle/>
        <a:p>
          <a:r>
            <a:rPr lang="es-ES_tradnl"/>
            <a:t>Sección:Descripción</a:t>
          </a:r>
        </a:p>
        <a:p>
          <a:r>
            <a:rPr lang="es-ES_tradnl"/>
            <a:t>Ocurrencias:1</a:t>
          </a:r>
        </a:p>
        <a:p>
          <a:r>
            <a:rPr lang="es-ES_tradnl"/>
            <a:t>Peso:4</a:t>
          </a:r>
        </a:p>
      </dgm:t>
    </dgm:pt>
    <dgm:pt modelId="{282F4E56-2F32-4632-818B-25149ED7ACD8}" type="parTrans" cxnId="{A0027A63-A715-4F24-A97D-B2779CD01186}">
      <dgm:prSet/>
      <dgm:spPr/>
      <dgm:t>
        <a:bodyPr/>
        <a:lstStyle/>
        <a:p>
          <a:endParaRPr lang="es-ES_tradnl"/>
        </a:p>
      </dgm:t>
    </dgm:pt>
    <dgm:pt modelId="{91FD608E-2EC6-4D84-8D20-3A23CC2E0615}" type="sibTrans" cxnId="{A0027A63-A715-4F24-A97D-B2779CD01186}">
      <dgm:prSet/>
      <dgm:spPr/>
      <dgm:t>
        <a:bodyPr/>
        <a:lstStyle/>
        <a:p>
          <a:endParaRPr lang="es-ES_tradnl"/>
        </a:p>
      </dgm:t>
    </dgm:pt>
    <dgm:pt modelId="{0C5A0752-7D44-40AE-9BA4-ED4B52841C8D}">
      <dgm:prSet/>
      <dgm:spPr/>
      <dgm:t>
        <a:bodyPr/>
        <a:lstStyle/>
        <a:p>
          <a:r>
            <a:rPr lang="es-ES_tradnl"/>
            <a:t>Sección:Descripción</a:t>
          </a:r>
        </a:p>
        <a:p>
          <a:r>
            <a:rPr lang="es-ES_tradnl"/>
            <a:t>Ocurrencias:1</a:t>
          </a:r>
        </a:p>
        <a:p>
          <a:r>
            <a:rPr lang="es-ES_tradnl"/>
            <a:t>Peso:4</a:t>
          </a:r>
        </a:p>
      </dgm:t>
    </dgm:pt>
    <dgm:pt modelId="{EC83BCBF-79FD-465A-B6B3-798B398537C6}" type="parTrans" cxnId="{1B19F804-D487-4BB3-86C6-EB1D033A7EE3}">
      <dgm:prSet/>
      <dgm:spPr/>
      <dgm:t>
        <a:bodyPr/>
        <a:lstStyle/>
        <a:p>
          <a:endParaRPr lang="es-ES_tradnl"/>
        </a:p>
      </dgm:t>
    </dgm:pt>
    <dgm:pt modelId="{04B06A2E-9B01-4414-973A-369FF4238C90}" type="sibTrans" cxnId="{1B19F804-D487-4BB3-86C6-EB1D033A7EE3}">
      <dgm:prSet/>
      <dgm:spPr/>
      <dgm:t>
        <a:bodyPr/>
        <a:lstStyle/>
        <a:p>
          <a:endParaRPr lang="es-ES_tradnl"/>
        </a:p>
      </dgm:t>
    </dgm:pt>
    <dgm:pt modelId="{1331B9E5-9A73-4C9C-A2DC-1D8887A1C199}" type="pres">
      <dgm:prSet presAssocID="{CACBADAC-365A-4DCE-92A0-43848C33D0F8}" presName="list" presStyleCnt="0">
        <dgm:presLayoutVars>
          <dgm:dir/>
          <dgm:animLvl val="lvl"/>
        </dgm:presLayoutVars>
      </dgm:prSet>
      <dgm:spPr/>
      <dgm:t>
        <a:bodyPr/>
        <a:lstStyle/>
        <a:p>
          <a:endParaRPr lang="es-ES_tradnl"/>
        </a:p>
      </dgm:t>
    </dgm:pt>
    <dgm:pt modelId="{6400ABCD-73F1-46C8-870C-3DF8C26F95D3}" type="pres">
      <dgm:prSet presAssocID="{3C559193-2450-4827-8EEA-8CBC367C44E7}" presName="posSpace" presStyleCnt="0"/>
      <dgm:spPr/>
    </dgm:pt>
    <dgm:pt modelId="{B45BC930-09BD-4C4A-B85C-50F091647CA7}" type="pres">
      <dgm:prSet presAssocID="{3C559193-2450-4827-8EEA-8CBC367C44E7}" presName="vertFlow" presStyleCnt="0"/>
      <dgm:spPr/>
    </dgm:pt>
    <dgm:pt modelId="{1CFED73D-09C9-41BF-82FD-342EDD668DFB}" type="pres">
      <dgm:prSet presAssocID="{3C559193-2450-4827-8EEA-8CBC367C44E7}" presName="topSpace" presStyleCnt="0"/>
      <dgm:spPr/>
    </dgm:pt>
    <dgm:pt modelId="{389B8BA1-966F-4820-A684-FFBE53A0B0C4}" type="pres">
      <dgm:prSet presAssocID="{3C559193-2450-4827-8EEA-8CBC367C44E7}" presName="firstComp" presStyleCnt="0"/>
      <dgm:spPr/>
    </dgm:pt>
    <dgm:pt modelId="{FC74DE20-CCE9-4695-97B0-A86424705C5A}" type="pres">
      <dgm:prSet presAssocID="{3C559193-2450-4827-8EEA-8CBC367C44E7}" presName="firstChild" presStyleLbl="bgAccFollowNode1" presStyleIdx="0" presStyleCnt="4"/>
      <dgm:spPr/>
      <dgm:t>
        <a:bodyPr/>
        <a:lstStyle/>
        <a:p>
          <a:endParaRPr lang="es-ES_tradnl"/>
        </a:p>
      </dgm:t>
    </dgm:pt>
    <dgm:pt modelId="{EA81D94E-6C89-4DFC-9961-F049515C9CB7}" type="pres">
      <dgm:prSet presAssocID="{3C559193-2450-4827-8EEA-8CBC367C44E7}" presName="firstChildTx" presStyleLbl="bgAccFollowNode1" presStyleIdx="0" presStyleCnt="4">
        <dgm:presLayoutVars>
          <dgm:bulletEnabled val="1"/>
        </dgm:presLayoutVars>
      </dgm:prSet>
      <dgm:spPr/>
      <dgm:t>
        <a:bodyPr/>
        <a:lstStyle/>
        <a:p>
          <a:endParaRPr lang="es-ES_tradnl"/>
        </a:p>
      </dgm:t>
    </dgm:pt>
    <dgm:pt modelId="{EDDC2322-C14B-41B3-BBDA-507D64928E5C}" type="pres">
      <dgm:prSet presAssocID="{3C559193-2450-4827-8EEA-8CBC367C44E7}" presName="negSpace" presStyleCnt="0"/>
      <dgm:spPr/>
    </dgm:pt>
    <dgm:pt modelId="{96B8B497-EE7A-41DD-8637-05BC47FFD7EC}" type="pres">
      <dgm:prSet presAssocID="{3C559193-2450-4827-8EEA-8CBC367C44E7}" presName="circle" presStyleLbl="node1" presStyleIdx="0" presStyleCnt="4"/>
      <dgm:spPr/>
      <dgm:t>
        <a:bodyPr/>
        <a:lstStyle/>
        <a:p>
          <a:endParaRPr lang="es-ES_tradnl"/>
        </a:p>
      </dgm:t>
    </dgm:pt>
    <dgm:pt modelId="{908558A0-7311-4C94-A09C-3AB45688EDE9}" type="pres">
      <dgm:prSet presAssocID="{7D4CABB1-5D32-4886-823C-FA2FBB6C732D}" presName="transSpace" presStyleCnt="0"/>
      <dgm:spPr/>
    </dgm:pt>
    <dgm:pt modelId="{708F17C5-CEB8-4AF6-A6F0-07A00ED8E842}" type="pres">
      <dgm:prSet presAssocID="{3E63C5C1-A1BA-4CF5-A046-35A504194388}" presName="posSpace" presStyleCnt="0"/>
      <dgm:spPr/>
    </dgm:pt>
    <dgm:pt modelId="{99ED8FD4-525C-4122-8EAD-F20305CA77A4}" type="pres">
      <dgm:prSet presAssocID="{3E63C5C1-A1BA-4CF5-A046-35A504194388}" presName="vertFlow" presStyleCnt="0"/>
      <dgm:spPr/>
    </dgm:pt>
    <dgm:pt modelId="{32525962-6498-439C-8CAB-1C79C87BE129}" type="pres">
      <dgm:prSet presAssocID="{3E63C5C1-A1BA-4CF5-A046-35A504194388}" presName="topSpace" presStyleCnt="0"/>
      <dgm:spPr/>
    </dgm:pt>
    <dgm:pt modelId="{325813CF-DDEE-44D8-A728-0DBE419C9338}" type="pres">
      <dgm:prSet presAssocID="{3E63C5C1-A1BA-4CF5-A046-35A504194388}" presName="firstComp" presStyleCnt="0"/>
      <dgm:spPr/>
    </dgm:pt>
    <dgm:pt modelId="{CF4DE253-A8E3-4F10-8F85-D408EF6C0F3D}" type="pres">
      <dgm:prSet presAssocID="{3E63C5C1-A1BA-4CF5-A046-35A504194388}" presName="firstChild" presStyleLbl="bgAccFollowNode1" presStyleIdx="1" presStyleCnt="4"/>
      <dgm:spPr/>
      <dgm:t>
        <a:bodyPr/>
        <a:lstStyle/>
        <a:p>
          <a:endParaRPr lang="es-ES_tradnl"/>
        </a:p>
      </dgm:t>
    </dgm:pt>
    <dgm:pt modelId="{7DA3B6AE-1D67-476B-A47E-CFC536F01C8A}" type="pres">
      <dgm:prSet presAssocID="{3E63C5C1-A1BA-4CF5-A046-35A504194388}" presName="firstChildTx" presStyleLbl="bgAccFollowNode1" presStyleIdx="1" presStyleCnt="4">
        <dgm:presLayoutVars>
          <dgm:bulletEnabled val="1"/>
        </dgm:presLayoutVars>
      </dgm:prSet>
      <dgm:spPr/>
      <dgm:t>
        <a:bodyPr/>
        <a:lstStyle/>
        <a:p>
          <a:endParaRPr lang="es-ES_tradnl"/>
        </a:p>
      </dgm:t>
    </dgm:pt>
    <dgm:pt modelId="{19B2D2E4-062A-49B7-9DC7-8BE1A764E514}" type="pres">
      <dgm:prSet presAssocID="{3E63C5C1-A1BA-4CF5-A046-35A504194388}" presName="negSpace" presStyleCnt="0"/>
      <dgm:spPr/>
    </dgm:pt>
    <dgm:pt modelId="{3DF34F9E-E446-4475-B581-8ADDB047B944}" type="pres">
      <dgm:prSet presAssocID="{3E63C5C1-A1BA-4CF5-A046-35A504194388}" presName="circle" presStyleLbl="node1" presStyleIdx="1" presStyleCnt="4"/>
      <dgm:spPr/>
      <dgm:t>
        <a:bodyPr/>
        <a:lstStyle/>
        <a:p>
          <a:endParaRPr lang="es-ES_tradnl"/>
        </a:p>
      </dgm:t>
    </dgm:pt>
    <dgm:pt modelId="{ADBBD2B3-9209-4074-A1FD-C81AA13988EC}" type="pres">
      <dgm:prSet presAssocID="{24B74921-15CB-4BAD-91AA-6BBF266DB92D}" presName="transSpace" presStyleCnt="0"/>
      <dgm:spPr/>
    </dgm:pt>
    <dgm:pt modelId="{D89CB5C5-8C36-4B20-AE88-23411057BAB1}" type="pres">
      <dgm:prSet presAssocID="{4BB4E202-A5CA-421E-8AB5-89D0671C0B5F}" presName="posSpace" presStyleCnt="0"/>
      <dgm:spPr/>
    </dgm:pt>
    <dgm:pt modelId="{E13560A3-C893-48AD-B12A-F79D312474B2}" type="pres">
      <dgm:prSet presAssocID="{4BB4E202-A5CA-421E-8AB5-89D0671C0B5F}" presName="vertFlow" presStyleCnt="0"/>
      <dgm:spPr/>
    </dgm:pt>
    <dgm:pt modelId="{5E7E2521-72DE-41E5-8BA9-C49A7AF71C31}" type="pres">
      <dgm:prSet presAssocID="{4BB4E202-A5CA-421E-8AB5-89D0671C0B5F}" presName="topSpace" presStyleCnt="0"/>
      <dgm:spPr/>
    </dgm:pt>
    <dgm:pt modelId="{01D672F4-EBEF-4959-BD85-BD8AFEBCC445}" type="pres">
      <dgm:prSet presAssocID="{4BB4E202-A5CA-421E-8AB5-89D0671C0B5F}" presName="firstComp" presStyleCnt="0"/>
      <dgm:spPr/>
    </dgm:pt>
    <dgm:pt modelId="{E30BEEC3-2390-4932-B53B-B47B9AE1A552}" type="pres">
      <dgm:prSet presAssocID="{4BB4E202-A5CA-421E-8AB5-89D0671C0B5F}" presName="firstChild" presStyleLbl="bgAccFollowNode1" presStyleIdx="2" presStyleCnt="4"/>
      <dgm:spPr/>
      <dgm:t>
        <a:bodyPr/>
        <a:lstStyle/>
        <a:p>
          <a:endParaRPr lang="es-ES_tradnl"/>
        </a:p>
      </dgm:t>
    </dgm:pt>
    <dgm:pt modelId="{9B95A259-5B5F-4C34-B911-D1F8A1EC15CD}" type="pres">
      <dgm:prSet presAssocID="{4BB4E202-A5CA-421E-8AB5-89D0671C0B5F}" presName="firstChildTx" presStyleLbl="bgAccFollowNode1" presStyleIdx="2" presStyleCnt="4">
        <dgm:presLayoutVars>
          <dgm:bulletEnabled val="1"/>
        </dgm:presLayoutVars>
      </dgm:prSet>
      <dgm:spPr/>
      <dgm:t>
        <a:bodyPr/>
        <a:lstStyle/>
        <a:p>
          <a:endParaRPr lang="es-ES_tradnl"/>
        </a:p>
      </dgm:t>
    </dgm:pt>
    <dgm:pt modelId="{8B551C75-4178-49E5-9FD0-AF93A8768690}" type="pres">
      <dgm:prSet presAssocID="{4BB4E202-A5CA-421E-8AB5-89D0671C0B5F}" presName="negSpace" presStyleCnt="0"/>
      <dgm:spPr/>
    </dgm:pt>
    <dgm:pt modelId="{1D4FB928-3A7D-4849-B39C-627FFDFC9F24}" type="pres">
      <dgm:prSet presAssocID="{4BB4E202-A5CA-421E-8AB5-89D0671C0B5F}" presName="circle" presStyleLbl="node1" presStyleIdx="2" presStyleCnt="4"/>
      <dgm:spPr/>
      <dgm:t>
        <a:bodyPr/>
        <a:lstStyle/>
        <a:p>
          <a:endParaRPr lang="es-ES_tradnl"/>
        </a:p>
      </dgm:t>
    </dgm:pt>
    <dgm:pt modelId="{723FB08F-4378-4908-82DE-237C35821C15}" type="pres">
      <dgm:prSet presAssocID="{E2E946CC-0D2C-4C9D-B9A4-F7D425088CA4}" presName="transSpace" presStyleCnt="0"/>
      <dgm:spPr/>
    </dgm:pt>
    <dgm:pt modelId="{BFE56226-3A60-4ADD-9231-A9A017AED379}" type="pres">
      <dgm:prSet presAssocID="{E4064C95-5F06-4AFA-A6F2-B4F8B9C7B123}" presName="posSpace" presStyleCnt="0"/>
      <dgm:spPr/>
    </dgm:pt>
    <dgm:pt modelId="{0930D805-8794-4635-8034-B855E8E6BC63}" type="pres">
      <dgm:prSet presAssocID="{E4064C95-5F06-4AFA-A6F2-B4F8B9C7B123}" presName="vertFlow" presStyleCnt="0"/>
      <dgm:spPr/>
    </dgm:pt>
    <dgm:pt modelId="{C2762D2B-445C-490E-8DFF-D3F2634814F0}" type="pres">
      <dgm:prSet presAssocID="{E4064C95-5F06-4AFA-A6F2-B4F8B9C7B123}" presName="topSpace" presStyleCnt="0"/>
      <dgm:spPr/>
    </dgm:pt>
    <dgm:pt modelId="{E2AB51D3-5356-4E3F-85E1-789E4F8B393A}" type="pres">
      <dgm:prSet presAssocID="{E4064C95-5F06-4AFA-A6F2-B4F8B9C7B123}" presName="firstComp" presStyleCnt="0"/>
      <dgm:spPr/>
    </dgm:pt>
    <dgm:pt modelId="{5C67F38F-DB66-4B36-A022-4C26FB633D47}" type="pres">
      <dgm:prSet presAssocID="{E4064C95-5F06-4AFA-A6F2-B4F8B9C7B123}" presName="firstChild" presStyleLbl="bgAccFollowNode1" presStyleIdx="3" presStyleCnt="4"/>
      <dgm:spPr/>
      <dgm:t>
        <a:bodyPr/>
        <a:lstStyle/>
        <a:p>
          <a:endParaRPr lang="es-ES_tradnl"/>
        </a:p>
      </dgm:t>
    </dgm:pt>
    <dgm:pt modelId="{0B459929-163D-4E84-9E9E-AAB195E177E7}" type="pres">
      <dgm:prSet presAssocID="{E4064C95-5F06-4AFA-A6F2-B4F8B9C7B123}" presName="firstChildTx" presStyleLbl="bgAccFollowNode1" presStyleIdx="3" presStyleCnt="4">
        <dgm:presLayoutVars>
          <dgm:bulletEnabled val="1"/>
        </dgm:presLayoutVars>
      </dgm:prSet>
      <dgm:spPr/>
      <dgm:t>
        <a:bodyPr/>
        <a:lstStyle/>
        <a:p>
          <a:endParaRPr lang="es-ES_tradnl"/>
        </a:p>
      </dgm:t>
    </dgm:pt>
    <dgm:pt modelId="{1611584F-7E1C-4082-B539-CBBB0F0DC84D}" type="pres">
      <dgm:prSet presAssocID="{E4064C95-5F06-4AFA-A6F2-B4F8B9C7B123}" presName="negSpace" presStyleCnt="0"/>
      <dgm:spPr/>
    </dgm:pt>
    <dgm:pt modelId="{DE24E761-037C-4517-8C5C-82F1CD9D4472}" type="pres">
      <dgm:prSet presAssocID="{E4064C95-5F06-4AFA-A6F2-B4F8B9C7B123}" presName="circle" presStyleLbl="node1" presStyleIdx="3" presStyleCnt="4"/>
      <dgm:spPr/>
      <dgm:t>
        <a:bodyPr/>
        <a:lstStyle/>
        <a:p>
          <a:endParaRPr lang="es-ES_tradnl"/>
        </a:p>
      </dgm:t>
    </dgm:pt>
  </dgm:ptLst>
  <dgm:cxnLst>
    <dgm:cxn modelId="{26076874-DE77-40EF-95E4-193D4AC3F8A3}" type="presOf" srcId="{4BB4E202-A5CA-421E-8AB5-89D0671C0B5F}" destId="{1D4FB928-3A7D-4849-B39C-627FFDFC9F24}" srcOrd="0" destOrd="0" presId="urn:microsoft.com/office/officeart/2005/8/layout/hList9"/>
    <dgm:cxn modelId="{C28CF8E7-EE98-47BB-AD48-8AAA084CE0C1}" type="presOf" srcId="{F5D2A673-4805-43E1-98FA-9D653022E62E}" destId="{7DA3B6AE-1D67-476B-A47E-CFC536F01C8A}" srcOrd="1" destOrd="0" presId="urn:microsoft.com/office/officeart/2005/8/layout/hList9"/>
    <dgm:cxn modelId="{38EA5957-043C-4748-A2F3-3185B8B2B829}" type="presOf" srcId="{E4064C95-5F06-4AFA-A6F2-B4F8B9C7B123}" destId="{DE24E761-037C-4517-8C5C-82F1CD9D4472}" srcOrd="0" destOrd="0" presId="urn:microsoft.com/office/officeart/2005/8/layout/hList9"/>
    <dgm:cxn modelId="{E3656178-3336-4851-ACEB-0AF4B0BD145B}" srcId="{CACBADAC-365A-4DCE-92A0-43848C33D0F8}" destId="{E4064C95-5F06-4AFA-A6F2-B4F8B9C7B123}" srcOrd="3" destOrd="0" parTransId="{54C72526-3A08-49F4-8D8F-8C73CD1C72CA}" sibTransId="{63720CF7-CB9B-44BE-AA54-DE40FA253FB7}"/>
    <dgm:cxn modelId="{6A3DA2B3-B2E9-4420-A938-25988508FA9D}" type="presOf" srcId="{CACBADAC-365A-4DCE-92A0-43848C33D0F8}" destId="{1331B9E5-9A73-4C9C-A2DC-1D8887A1C199}" srcOrd="0" destOrd="0" presId="urn:microsoft.com/office/officeart/2005/8/layout/hList9"/>
    <dgm:cxn modelId="{50CE0175-3BC7-42D5-BBF0-D27660A3760B}" type="presOf" srcId="{3E63C5C1-A1BA-4CF5-A046-35A504194388}" destId="{3DF34F9E-E446-4475-B581-8ADDB047B944}" srcOrd="0" destOrd="0" presId="urn:microsoft.com/office/officeart/2005/8/layout/hList9"/>
    <dgm:cxn modelId="{D46BFDCC-29C4-4B05-9BD0-FD0E26B40731}" type="presOf" srcId="{C9F84462-3A21-431D-9BC2-2E307F64A438}" destId="{EA81D94E-6C89-4DFC-9961-F049515C9CB7}" srcOrd="1" destOrd="0" presId="urn:microsoft.com/office/officeart/2005/8/layout/hList9"/>
    <dgm:cxn modelId="{403317E9-68F5-405F-86F6-4A3CB5AD6207}" srcId="{CACBADAC-365A-4DCE-92A0-43848C33D0F8}" destId="{3E63C5C1-A1BA-4CF5-A046-35A504194388}" srcOrd="1" destOrd="0" parTransId="{1F6993B1-D056-45FD-9CD3-DC9C79E1EC6D}" sibTransId="{24B74921-15CB-4BAD-91AA-6BBF266DB92D}"/>
    <dgm:cxn modelId="{069F41E7-33CC-4D94-921E-C3308BEBA7AF}" type="presOf" srcId="{0C5A0752-7D44-40AE-9BA4-ED4B52841C8D}" destId="{0B459929-163D-4E84-9E9E-AAB195E177E7}" srcOrd="1" destOrd="0" presId="urn:microsoft.com/office/officeart/2005/8/layout/hList9"/>
    <dgm:cxn modelId="{017C558D-6652-40A7-947F-28EF607AD3F5}" type="presOf" srcId="{0C5A0752-7D44-40AE-9BA4-ED4B52841C8D}" destId="{5C67F38F-DB66-4B36-A022-4C26FB633D47}" srcOrd="0" destOrd="0" presId="urn:microsoft.com/office/officeart/2005/8/layout/hList9"/>
    <dgm:cxn modelId="{A0027A63-A715-4F24-A97D-B2779CD01186}" srcId="{4BB4E202-A5CA-421E-8AB5-89D0671C0B5F}" destId="{D927DB7A-ECB3-4D78-8E74-06688BCB4F17}" srcOrd="0" destOrd="0" parTransId="{282F4E56-2F32-4632-818B-25149ED7ACD8}" sibTransId="{91FD608E-2EC6-4D84-8D20-3A23CC2E0615}"/>
    <dgm:cxn modelId="{0E358EDD-A515-463F-9B50-6CE083F3F3AA}" srcId="{CACBADAC-365A-4DCE-92A0-43848C33D0F8}" destId="{3C559193-2450-4827-8EEA-8CBC367C44E7}" srcOrd="0" destOrd="0" parTransId="{6A871F59-9EDF-4CD2-8440-2C925B8CB64D}" sibTransId="{7D4CABB1-5D32-4886-823C-FA2FBB6C732D}"/>
    <dgm:cxn modelId="{6B3B8664-E8A7-4C70-B014-3F4EE8FB6239}" type="presOf" srcId="{D927DB7A-ECB3-4D78-8E74-06688BCB4F17}" destId="{E30BEEC3-2390-4932-B53B-B47B9AE1A552}" srcOrd="0" destOrd="0" presId="urn:microsoft.com/office/officeart/2005/8/layout/hList9"/>
    <dgm:cxn modelId="{1B19F804-D487-4BB3-86C6-EB1D033A7EE3}" srcId="{E4064C95-5F06-4AFA-A6F2-B4F8B9C7B123}" destId="{0C5A0752-7D44-40AE-9BA4-ED4B52841C8D}" srcOrd="0" destOrd="0" parTransId="{EC83BCBF-79FD-465A-B6B3-798B398537C6}" sibTransId="{04B06A2E-9B01-4414-973A-369FF4238C90}"/>
    <dgm:cxn modelId="{FF14B818-3580-4783-99C9-892256E49407}" type="presOf" srcId="{C9F84462-3A21-431D-9BC2-2E307F64A438}" destId="{FC74DE20-CCE9-4695-97B0-A86424705C5A}" srcOrd="0" destOrd="0" presId="urn:microsoft.com/office/officeart/2005/8/layout/hList9"/>
    <dgm:cxn modelId="{9730F174-2FB4-47D8-92A1-7E453C892071}" type="presOf" srcId="{3C559193-2450-4827-8EEA-8CBC367C44E7}" destId="{96B8B497-EE7A-41DD-8637-05BC47FFD7EC}" srcOrd="0" destOrd="0" presId="urn:microsoft.com/office/officeart/2005/8/layout/hList9"/>
    <dgm:cxn modelId="{76A7EE70-E96E-4B0C-AEF1-D5DCC606C2FC}" srcId="{3E63C5C1-A1BA-4CF5-A046-35A504194388}" destId="{F5D2A673-4805-43E1-98FA-9D653022E62E}" srcOrd="0" destOrd="0" parTransId="{10124A35-DD8A-4AD1-BFEF-D989B2AA40B2}" sibTransId="{812FF8AA-7097-4BAE-89DC-9FBD6CB765DD}"/>
    <dgm:cxn modelId="{557CA3D2-E50C-4249-B4E3-EF5216F96A47}" srcId="{CACBADAC-365A-4DCE-92A0-43848C33D0F8}" destId="{4BB4E202-A5CA-421E-8AB5-89D0671C0B5F}" srcOrd="2" destOrd="0" parTransId="{7866F6E3-6CD9-451F-832C-8807EFFC5E33}" sibTransId="{E2E946CC-0D2C-4C9D-B9A4-F7D425088CA4}"/>
    <dgm:cxn modelId="{725E6EDC-F34E-4EB7-8425-3A0EC3B2C328}" type="presOf" srcId="{F5D2A673-4805-43E1-98FA-9D653022E62E}" destId="{CF4DE253-A8E3-4F10-8F85-D408EF6C0F3D}" srcOrd="0" destOrd="0" presId="urn:microsoft.com/office/officeart/2005/8/layout/hList9"/>
    <dgm:cxn modelId="{B65766D3-1006-4D55-B0A9-0072260AC272}" srcId="{3C559193-2450-4827-8EEA-8CBC367C44E7}" destId="{C9F84462-3A21-431D-9BC2-2E307F64A438}" srcOrd="0" destOrd="0" parTransId="{67080D55-E2FD-4972-923C-9681D187F473}" sibTransId="{A582A963-5E2F-4543-8015-079109720ED9}"/>
    <dgm:cxn modelId="{D300E120-436F-47B3-AA94-B1A0076AAEA9}" type="presOf" srcId="{D927DB7A-ECB3-4D78-8E74-06688BCB4F17}" destId="{9B95A259-5B5F-4C34-B911-D1F8A1EC15CD}" srcOrd="1" destOrd="0" presId="urn:microsoft.com/office/officeart/2005/8/layout/hList9"/>
    <dgm:cxn modelId="{D88D046C-8B30-4A91-8984-FAB2374B94DB}" type="presParOf" srcId="{1331B9E5-9A73-4C9C-A2DC-1D8887A1C199}" destId="{6400ABCD-73F1-46C8-870C-3DF8C26F95D3}" srcOrd="0" destOrd="0" presId="urn:microsoft.com/office/officeart/2005/8/layout/hList9"/>
    <dgm:cxn modelId="{FED135D7-424A-4349-AF18-5FAC7AFADF23}" type="presParOf" srcId="{1331B9E5-9A73-4C9C-A2DC-1D8887A1C199}" destId="{B45BC930-09BD-4C4A-B85C-50F091647CA7}" srcOrd="1" destOrd="0" presId="urn:microsoft.com/office/officeart/2005/8/layout/hList9"/>
    <dgm:cxn modelId="{6AAE7940-32E6-4706-AB40-A1CF25654D97}" type="presParOf" srcId="{B45BC930-09BD-4C4A-B85C-50F091647CA7}" destId="{1CFED73D-09C9-41BF-82FD-342EDD668DFB}" srcOrd="0" destOrd="0" presId="urn:microsoft.com/office/officeart/2005/8/layout/hList9"/>
    <dgm:cxn modelId="{41A02435-C466-448F-9D1E-F19E6D0254B1}" type="presParOf" srcId="{B45BC930-09BD-4C4A-B85C-50F091647CA7}" destId="{389B8BA1-966F-4820-A684-FFBE53A0B0C4}" srcOrd="1" destOrd="0" presId="urn:microsoft.com/office/officeart/2005/8/layout/hList9"/>
    <dgm:cxn modelId="{E6D61A48-AFE0-4EBA-8630-1C9EC6F91D1E}" type="presParOf" srcId="{389B8BA1-966F-4820-A684-FFBE53A0B0C4}" destId="{FC74DE20-CCE9-4695-97B0-A86424705C5A}" srcOrd="0" destOrd="0" presId="urn:microsoft.com/office/officeart/2005/8/layout/hList9"/>
    <dgm:cxn modelId="{5E08DAA3-AC29-452D-8DE8-BFFDA08BAB07}" type="presParOf" srcId="{389B8BA1-966F-4820-A684-FFBE53A0B0C4}" destId="{EA81D94E-6C89-4DFC-9961-F049515C9CB7}" srcOrd="1" destOrd="0" presId="urn:microsoft.com/office/officeart/2005/8/layout/hList9"/>
    <dgm:cxn modelId="{987A84C9-A555-4A50-8B58-8A06106E0F48}" type="presParOf" srcId="{1331B9E5-9A73-4C9C-A2DC-1D8887A1C199}" destId="{EDDC2322-C14B-41B3-BBDA-507D64928E5C}" srcOrd="2" destOrd="0" presId="urn:microsoft.com/office/officeart/2005/8/layout/hList9"/>
    <dgm:cxn modelId="{394F901D-0706-4E2A-BAC1-0FD5A95170FD}" type="presParOf" srcId="{1331B9E5-9A73-4C9C-A2DC-1D8887A1C199}" destId="{96B8B497-EE7A-41DD-8637-05BC47FFD7EC}" srcOrd="3" destOrd="0" presId="urn:microsoft.com/office/officeart/2005/8/layout/hList9"/>
    <dgm:cxn modelId="{1CE2A774-722E-4E55-A2F2-3DCBF171CEA1}" type="presParOf" srcId="{1331B9E5-9A73-4C9C-A2DC-1D8887A1C199}" destId="{908558A0-7311-4C94-A09C-3AB45688EDE9}" srcOrd="4" destOrd="0" presId="urn:microsoft.com/office/officeart/2005/8/layout/hList9"/>
    <dgm:cxn modelId="{A4347F2B-94A3-479B-93BB-DF77BDC32FCE}" type="presParOf" srcId="{1331B9E5-9A73-4C9C-A2DC-1D8887A1C199}" destId="{708F17C5-CEB8-4AF6-A6F0-07A00ED8E842}" srcOrd="5" destOrd="0" presId="urn:microsoft.com/office/officeart/2005/8/layout/hList9"/>
    <dgm:cxn modelId="{7B499073-889B-45AF-B610-A840012FCF93}" type="presParOf" srcId="{1331B9E5-9A73-4C9C-A2DC-1D8887A1C199}" destId="{99ED8FD4-525C-4122-8EAD-F20305CA77A4}" srcOrd="6" destOrd="0" presId="urn:microsoft.com/office/officeart/2005/8/layout/hList9"/>
    <dgm:cxn modelId="{95F786FE-4C4F-4AB5-9473-EDE49ED3D804}" type="presParOf" srcId="{99ED8FD4-525C-4122-8EAD-F20305CA77A4}" destId="{32525962-6498-439C-8CAB-1C79C87BE129}" srcOrd="0" destOrd="0" presId="urn:microsoft.com/office/officeart/2005/8/layout/hList9"/>
    <dgm:cxn modelId="{114B5186-DA68-49E5-8059-314F6C1C7E29}" type="presParOf" srcId="{99ED8FD4-525C-4122-8EAD-F20305CA77A4}" destId="{325813CF-DDEE-44D8-A728-0DBE419C9338}" srcOrd="1" destOrd="0" presId="urn:microsoft.com/office/officeart/2005/8/layout/hList9"/>
    <dgm:cxn modelId="{3769C61D-C36F-4743-B883-7CA6DB051E79}" type="presParOf" srcId="{325813CF-DDEE-44D8-A728-0DBE419C9338}" destId="{CF4DE253-A8E3-4F10-8F85-D408EF6C0F3D}" srcOrd="0" destOrd="0" presId="urn:microsoft.com/office/officeart/2005/8/layout/hList9"/>
    <dgm:cxn modelId="{5B7AEC43-B116-4AF5-B4DD-20876B036531}" type="presParOf" srcId="{325813CF-DDEE-44D8-A728-0DBE419C9338}" destId="{7DA3B6AE-1D67-476B-A47E-CFC536F01C8A}" srcOrd="1" destOrd="0" presId="urn:microsoft.com/office/officeart/2005/8/layout/hList9"/>
    <dgm:cxn modelId="{FE1F9F99-E870-414D-A0F6-B09965151710}" type="presParOf" srcId="{1331B9E5-9A73-4C9C-A2DC-1D8887A1C199}" destId="{19B2D2E4-062A-49B7-9DC7-8BE1A764E514}" srcOrd="7" destOrd="0" presId="urn:microsoft.com/office/officeart/2005/8/layout/hList9"/>
    <dgm:cxn modelId="{7747016B-F347-45CD-8B65-3E7628786EF0}" type="presParOf" srcId="{1331B9E5-9A73-4C9C-A2DC-1D8887A1C199}" destId="{3DF34F9E-E446-4475-B581-8ADDB047B944}" srcOrd="8" destOrd="0" presId="urn:microsoft.com/office/officeart/2005/8/layout/hList9"/>
    <dgm:cxn modelId="{599F12C6-BA8D-4CCC-AF21-7A5EDA53F82E}" type="presParOf" srcId="{1331B9E5-9A73-4C9C-A2DC-1D8887A1C199}" destId="{ADBBD2B3-9209-4074-A1FD-C81AA13988EC}" srcOrd="9" destOrd="0" presId="urn:microsoft.com/office/officeart/2005/8/layout/hList9"/>
    <dgm:cxn modelId="{6F8053DE-564C-47F1-B979-1123EBD2791D}" type="presParOf" srcId="{1331B9E5-9A73-4C9C-A2DC-1D8887A1C199}" destId="{D89CB5C5-8C36-4B20-AE88-23411057BAB1}" srcOrd="10" destOrd="0" presId="urn:microsoft.com/office/officeart/2005/8/layout/hList9"/>
    <dgm:cxn modelId="{1B46F491-4112-4C2F-9672-C313A54FF13C}" type="presParOf" srcId="{1331B9E5-9A73-4C9C-A2DC-1D8887A1C199}" destId="{E13560A3-C893-48AD-B12A-F79D312474B2}" srcOrd="11" destOrd="0" presId="urn:microsoft.com/office/officeart/2005/8/layout/hList9"/>
    <dgm:cxn modelId="{B6CEEBAB-D250-4E01-8BDD-064FB4C76F11}" type="presParOf" srcId="{E13560A3-C893-48AD-B12A-F79D312474B2}" destId="{5E7E2521-72DE-41E5-8BA9-C49A7AF71C31}" srcOrd="0" destOrd="0" presId="urn:microsoft.com/office/officeart/2005/8/layout/hList9"/>
    <dgm:cxn modelId="{653CC60E-B776-4389-9ACD-76B81E3A6B4E}" type="presParOf" srcId="{E13560A3-C893-48AD-B12A-F79D312474B2}" destId="{01D672F4-EBEF-4959-BD85-BD8AFEBCC445}" srcOrd="1" destOrd="0" presId="urn:microsoft.com/office/officeart/2005/8/layout/hList9"/>
    <dgm:cxn modelId="{E497739E-A09E-47C7-8635-916435CAF6A4}" type="presParOf" srcId="{01D672F4-EBEF-4959-BD85-BD8AFEBCC445}" destId="{E30BEEC3-2390-4932-B53B-B47B9AE1A552}" srcOrd="0" destOrd="0" presId="urn:microsoft.com/office/officeart/2005/8/layout/hList9"/>
    <dgm:cxn modelId="{57F100DB-FB21-427F-9699-FECBEED03BE3}" type="presParOf" srcId="{01D672F4-EBEF-4959-BD85-BD8AFEBCC445}" destId="{9B95A259-5B5F-4C34-B911-D1F8A1EC15CD}" srcOrd="1" destOrd="0" presId="urn:microsoft.com/office/officeart/2005/8/layout/hList9"/>
    <dgm:cxn modelId="{AEE39436-FEF9-4E3A-8214-C8A4028EBFC9}" type="presParOf" srcId="{1331B9E5-9A73-4C9C-A2DC-1D8887A1C199}" destId="{8B551C75-4178-49E5-9FD0-AF93A8768690}" srcOrd="12" destOrd="0" presId="urn:microsoft.com/office/officeart/2005/8/layout/hList9"/>
    <dgm:cxn modelId="{59049C00-4696-493F-BBA9-458EC11F74AD}" type="presParOf" srcId="{1331B9E5-9A73-4C9C-A2DC-1D8887A1C199}" destId="{1D4FB928-3A7D-4849-B39C-627FFDFC9F24}" srcOrd="13" destOrd="0" presId="urn:microsoft.com/office/officeart/2005/8/layout/hList9"/>
    <dgm:cxn modelId="{84AC1BE8-3BF3-4ECC-B28E-2AE16AB601C5}" type="presParOf" srcId="{1331B9E5-9A73-4C9C-A2DC-1D8887A1C199}" destId="{723FB08F-4378-4908-82DE-237C35821C15}" srcOrd="14" destOrd="0" presId="urn:microsoft.com/office/officeart/2005/8/layout/hList9"/>
    <dgm:cxn modelId="{1B957735-88ED-425E-B87A-9B3AE4795D70}" type="presParOf" srcId="{1331B9E5-9A73-4C9C-A2DC-1D8887A1C199}" destId="{BFE56226-3A60-4ADD-9231-A9A017AED379}" srcOrd="15" destOrd="0" presId="urn:microsoft.com/office/officeart/2005/8/layout/hList9"/>
    <dgm:cxn modelId="{FA6791DA-C352-4E66-968B-A85F821931F7}" type="presParOf" srcId="{1331B9E5-9A73-4C9C-A2DC-1D8887A1C199}" destId="{0930D805-8794-4635-8034-B855E8E6BC63}" srcOrd="16" destOrd="0" presId="urn:microsoft.com/office/officeart/2005/8/layout/hList9"/>
    <dgm:cxn modelId="{5074664D-2F73-4B6F-9121-0A686ABC63B6}" type="presParOf" srcId="{0930D805-8794-4635-8034-B855E8E6BC63}" destId="{C2762D2B-445C-490E-8DFF-D3F2634814F0}" srcOrd="0" destOrd="0" presId="urn:microsoft.com/office/officeart/2005/8/layout/hList9"/>
    <dgm:cxn modelId="{1789D130-4433-4E6C-98B3-182C81B1C5C0}" type="presParOf" srcId="{0930D805-8794-4635-8034-B855E8E6BC63}" destId="{E2AB51D3-5356-4E3F-85E1-789E4F8B393A}" srcOrd="1" destOrd="0" presId="urn:microsoft.com/office/officeart/2005/8/layout/hList9"/>
    <dgm:cxn modelId="{06735A69-0B36-45EE-914E-B2F7B68D5334}" type="presParOf" srcId="{E2AB51D3-5356-4E3F-85E1-789E4F8B393A}" destId="{5C67F38F-DB66-4B36-A022-4C26FB633D47}" srcOrd="0" destOrd="0" presId="urn:microsoft.com/office/officeart/2005/8/layout/hList9"/>
    <dgm:cxn modelId="{81A52D93-3244-41BE-A6BF-D9E641A25E3B}" type="presParOf" srcId="{E2AB51D3-5356-4E3F-85E1-789E4F8B393A}" destId="{0B459929-163D-4E84-9E9E-AAB195E177E7}" srcOrd="1" destOrd="0" presId="urn:microsoft.com/office/officeart/2005/8/layout/hList9"/>
    <dgm:cxn modelId="{93379295-0D41-43B1-89F3-8C96FE2427B7}" type="presParOf" srcId="{1331B9E5-9A73-4C9C-A2DC-1D8887A1C199}" destId="{1611584F-7E1C-4082-B539-CBBB0F0DC84D}" srcOrd="17" destOrd="0" presId="urn:microsoft.com/office/officeart/2005/8/layout/hList9"/>
    <dgm:cxn modelId="{64F52F13-8142-41CE-9760-9A2D3645E782}" type="presParOf" srcId="{1331B9E5-9A73-4C9C-A2DC-1D8887A1C199}" destId="{DE24E761-037C-4517-8C5C-82F1CD9D4472}" srcOrd="18" destOrd="0" presId="urn:microsoft.com/office/officeart/2005/8/layout/hList9"/>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05A12CD-7224-4664-AECE-9BC89465652F}" type="doc">
      <dgm:prSet loTypeId="urn:microsoft.com/office/officeart/2005/8/layout/chevron1" loCatId="process" qsTypeId="urn:microsoft.com/office/officeart/2005/8/quickstyle/3d2" qsCatId="3D" csTypeId="urn:microsoft.com/office/officeart/2005/8/colors/accent0_1" csCatId="mainScheme" phldr="1"/>
      <dgm:spPr/>
    </dgm:pt>
    <dgm:pt modelId="{B3C6D549-66FA-4CEF-9A03-A1E513650573}">
      <dgm:prSet phldrT="[Texto]"/>
      <dgm:spPr/>
      <dgm:t>
        <a:bodyPr/>
        <a:lstStyle/>
        <a:p>
          <a:r>
            <a:rPr lang="es-ES_tradnl"/>
            <a:t>Lower Case</a:t>
          </a:r>
        </a:p>
      </dgm:t>
    </dgm:pt>
    <dgm:pt modelId="{E7D61A9E-359F-476B-94DD-6FB556882DB6}" type="parTrans" cxnId="{19E6B1C1-E2FB-4F59-92C4-F7620CF57618}">
      <dgm:prSet/>
      <dgm:spPr/>
      <dgm:t>
        <a:bodyPr/>
        <a:lstStyle/>
        <a:p>
          <a:endParaRPr lang="es-ES_tradnl"/>
        </a:p>
      </dgm:t>
    </dgm:pt>
    <dgm:pt modelId="{A4A64259-AAA6-4CCC-BAB1-C2B5F6A3258D}" type="sibTrans" cxnId="{19E6B1C1-E2FB-4F59-92C4-F7620CF57618}">
      <dgm:prSet/>
      <dgm:spPr/>
      <dgm:t>
        <a:bodyPr/>
        <a:lstStyle/>
        <a:p>
          <a:endParaRPr lang="es-ES_tradnl"/>
        </a:p>
      </dgm:t>
    </dgm:pt>
    <dgm:pt modelId="{778702C2-64A5-485F-90F7-B603E6D6B556}">
      <dgm:prSet phldrT="[Texto]"/>
      <dgm:spPr/>
      <dgm:t>
        <a:bodyPr/>
        <a:lstStyle/>
        <a:p>
          <a:r>
            <a:rPr lang="es-ES_tradnl"/>
            <a:t>Stop Words</a:t>
          </a:r>
        </a:p>
      </dgm:t>
    </dgm:pt>
    <dgm:pt modelId="{5AEE16CE-BA55-4339-907A-74270B5B2FDC}" type="parTrans" cxnId="{11B29FC3-8352-46F3-B6D3-20EF7DA3E157}">
      <dgm:prSet/>
      <dgm:spPr/>
      <dgm:t>
        <a:bodyPr/>
        <a:lstStyle/>
        <a:p>
          <a:endParaRPr lang="es-ES_tradnl"/>
        </a:p>
      </dgm:t>
    </dgm:pt>
    <dgm:pt modelId="{D80C8507-3AE0-4BD8-B62F-FCA4803F9856}" type="sibTrans" cxnId="{11B29FC3-8352-46F3-B6D3-20EF7DA3E157}">
      <dgm:prSet/>
      <dgm:spPr/>
      <dgm:t>
        <a:bodyPr/>
        <a:lstStyle/>
        <a:p>
          <a:endParaRPr lang="es-ES_tradnl"/>
        </a:p>
      </dgm:t>
    </dgm:pt>
    <dgm:pt modelId="{86984855-7B2F-4316-A305-82B9E916AE80}">
      <dgm:prSet phldrT="[Texto]"/>
      <dgm:spPr/>
      <dgm:t>
        <a:bodyPr/>
        <a:lstStyle/>
        <a:p>
          <a:r>
            <a:rPr lang="es-ES_tradnl"/>
            <a:t>Stemming</a:t>
          </a:r>
        </a:p>
      </dgm:t>
    </dgm:pt>
    <dgm:pt modelId="{20E60EC1-652B-4DAF-9101-C58312993E47}" type="parTrans" cxnId="{8178D712-49D0-4055-958E-EEFC3A894F88}">
      <dgm:prSet/>
      <dgm:spPr/>
      <dgm:t>
        <a:bodyPr/>
        <a:lstStyle/>
        <a:p>
          <a:endParaRPr lang="es-ES_tradnl"/>
        </a:p>
      </dgm:t>
    </dgm:pt>
    <dgm:pt modelId="{39D0D597-55C2-41D9-BD0A-97436FD8E677}" type="sibTrans" cxnId="{8178D712-49D0-4055-958E-EEFC3A894F88}">
      <dgm:prSet/>
      <dgm:spPr/>
      <dgm:t>
        <a:bodyPr/>
        <a:lstStyle/>
        <a:p>
          <a:endParaRPr lang="es-ES_tradnl"/>
        </a:p>
      </dgm:t>
    </dgm:pt>
    <dgm:pt modelId="{2841CAE1-1ECA-4CE5-91B0-FE019466B8C3}">
      <dgm:prSet/>
      <dgm:spPr/>
      <dgm:t>
        <a:bodyPr/>
        <a:lstStyle/>
        <a:p>
          <a:r>
            <a:rPr lang="es-ES_tradnl"/>
            <a:t>Ocurrencias</a:t>
          </a:r>
        </a:p>
      </dgm:t>
    </dgm:pt>
    <dgm:pt modelId="{10B4B756-E737-41C1-A30D-71FDAD9FD8AB}" type="parTrans" cxnId="{3FD2811A-92AB-42A6-A71A-10E78F7F1DEE}">
      <dgm:prSet/>
      <dgm:spPr/>
      <dgm:t>
        <a:bodyPr/>
        <a:lstStyle/>
        <a:p>
          <a:endParaRPr lang="es-ES_tradnl"/>
        </a:p>
      </dgm:t>
    </dgm:pt>
    <dgm:pt modelId="{2F3330E8-9A41-499F-A745-688CEED782FB}" type="sibTrans" cxnId="{3FD2811A-92AB-42A6-A71A-10E78F7F1DEE}">
      <dgm:prSet/>
      <dgm:spPr/>
      <dgm:t>
        <a:bodyPr/>
        <a:lstStyle/>
        <a:p>
          <a:endParaRPr lang="es-ES_tradnl"/>
        </a:p>
      </dgm:t>
    </dgm:pt>
    <dgm:pt modelId="{C4E7DA78-A697-40D8-930D-FC192F38D374}">
      <dgm:prSet/>
      <dgm:spPr/>
      <dgm:t>
        <a:bodyPr/>
        <a:lstStyle/>
        <a:p>
          <a:r>
            <a:rPr lang="es-ES_tradnl"/>
            <a:t>Pesos</a:t>
          </a:r>
        </a:p>
      </dgm:t>
    </dgm:pt>
    <dgm:pt modelId="{05F56A05-166B-45DF-A2BF-09CD5B2BDFC3}" type="parTrans" cxnId="{D095F055-61CA-41A2-8517-EF8A42580DA4}">
      <dgm:prSet/>
      <dgm:spPr/>
      <dgm:t>
        <a:bodyPr/>
        <a:lstStyle/>
        <a:p>
          <a:endParaRPr lang="es-ES_tradnl"/>
        </a:p>
      </dgm:t>
    </dgm:pt>
    <dgm:pt modelId="{7DE70549-F9D9-4BE8-A916-CF7669A4A514}" type="sibTrans" cxnId="{D095F055-61CA-41A2-8517-EF8A42580DA4}">
      <dgm:prSet/>
      <dgm:spPr/>
      <dgm:t>
        <a:bodyPr/>
        <a:lstStyle/>
        <a:p>
          <a:endParaRPr lang="es-ES_tradnl"/>
        </a:p>
      </dgm:t>
    </dgm:pt>
    <dgm:pt modelId="{AEB668C9-8392-4BB7-A1CD-D7ED0F0C9587}" type="pres">
      <dgm:prSet presAssocID="{005A12CD-7224-4664-AECE-9BC89465652F}" presName="Name0" presStyleCnt="0">
        <dgm:presLayoutVars>
          <dgm:dir/>
          <dgm:animLvl val="lvl"/>
          <dgm:resizeHandles val="exact"/>
        </dgm:presLayoutVars>
      </dgm:prSet>
      <dgm:spPr/>
    </dgm:pt>
    <dgm:pt modelId="{3F2E06B7-FE95-4EA3-BABD-718FBC658BAF}" type="pres">
      <dgm:prSet presAssocID="{B3C6D549-66FA-4CEF-9A03-A1E513650573}" presName="parTxOnly" presStyleLbl="node1" presStyleIdx="0" presStyleCnt="5">
        <dgm:presLayoutVars>
          <dgm:chMax val="0"/>
          <dgm:chPref val="0"/>
          <dgm:bulletEnabled val="1"/>
        </dgm:presLayoutVars>
      </dgm:prSet>
      <dgm:spPr/>
      <dgm:t>
        <a:bodyPr/>
        <a:lstStyle/>
        <a:p>
          <a:endParaRPr lang="es-ES_tradnl"/>
        </a:p>
      </dgm:t>
    </dgm:pt>
    <dgm:pt modelId="{44C067B1-5927-4C30-BA1E-D629B0B919ED}" type="pres">
      <dgm:prSet presAssocID="{A4A64259-AAA6-4CCC-BAB1-C2B5F6A3258D}" presName="parTxOnlySpace" presStyleCnt="0"/>
      <dgm:spPr/>
    </dgm:pt>
    <dgm:pt modelId="{6B730D1D-8AA9-4B97-B987-A978646F9EBB}" type="pres">
      <dgm:prSet presAssocID="{778702C2-64A5-485F-90F7-B603E6D6B556}" presName="parTxOnly" presStyleLbl="node1" presStyleIdx="1" presStyleCnt="5">
        <dgm:presLayoutVars>
          <dgm:chMax val="0"/>
          <dgm:chPref val="0"/>
          <dgm:bulletEnabled val="1"/>
        </dgm:presLayoutVars>
      </dgm:prSet>
      <dgm:spPr/>
      <dgm:t>
        <a:bodyPr/>
        <a:lstStyle/>
        <a:p>
          <a:endParaRPr lang="es-ES_tradnl"/>
        </a:p>
      </dgm:t>
    </dgm:pt>
    <dgm:pt modelId="{5E101A34-7684-4751-AB6A-A34E4753D240}" type="pres">
      <dgm:prSet presAssocID="{D80C8507-3AE0-4BD8-B62F-FCA4803F9856}" presName="parTxOnlySpace" presStyleCnt="0"/>
      <dgm:spPr/>
    </dgm:pt>
    <dgm:pt modelId="{D0747F50-6859-41ED-A3D5-BA3FC978F1B9}" type="pres">
      <dgm:prSet presAssocID="{86984855-7B2F-4316-A305-82B9E916AE80}" presName="parTxOnly" presStyleLbl="node1" presStyleIdx="2" presStyleCnt="5">
        <dgm:presLayoutVars>
          <dgm:chMax val="0"/>
          <dgm:chPref val="0"/>
          <dgm:bulletEnabled val="1"/>
        </dgm:presLayoutVars>
      </dgm:prSet>
      <dgm:spPr/>
      <dgm:t>
        <a:bodyPr/>
        <a:lstStyle/>
        <a:p>
          <a:endParaRPr lang="es-ES_tradnl"/>
        </a:p>
      </dgm:t>
    </dgm:pt>
    <dgm:pt modelId="{2FA8DFEC-CA4F-4167-9FE0-4FA2F8A72ACF}" type="pres">
      <dgm:prSet presAssocID="{39D0D597-55C2-41D9-BD0A-97436FD8E677}" presName="parTxOnlySpace" presStyleCnt="0"/>
      <dgm:spPr/>
    </dgm:pt>
    <dgm:pt modelId="{C45A5F98-3FDA-4751-81E6-A21F40D3C392}" type="pres">
      <dgm:prSet presAssocID="{2841CAE1-1ECA-4CE5-91B0-FE019466B8C3}" presName="parTxOnly" presStyleLbl="node1" presStyleIdx="3" presStyleCnt="5">
        <dgm:presLayoutVars>
          <dgm:chMax val="0"/>
          <dgm:chPref val="0"/>
          <dgm:bulletEnabled val="1"/>
        </dgm:presLayoutVars>
      </dgm:prSet>
      <dgm:spPr/>
      <dgm:t>
        <a:bodyPr/>
        <a:lstStyle/>
        <a:p>
          <a:endParaRPr lang="es-ES_tradnl"/>
        </a:p>
      </dgm:t>
    </dgm:pt>
    <dgm:pt modelId="{A823D58F-6471-4D6A-915F-58A8F181D73C}" type="pres">
      <dgm:prSet presAssocID="{2F3330E8-9A41-499F-A745-688CEED782FB}" presName="parTxOnlySpace" presStyleCnt="0"/>
      <dgm:spPr/>
    </dgm:pt>
    <dgm:pt modelId="{2FE82B9E-F745-4CE9-BF93-6EAEE0977AA2}" type="pres">
      <dgm:prSet presAssocID="{C4E7DA78-A697-40D8-930D-FC192F38D374}" presName="parTxOnly" presStyleLbl="node1" presStyleIdx="4" presStyleCnt="5">
        <dgm:presLayoutVars>
          <dgm:chMax val="0"/>
          <dgm:chPref val="0"/>
          <dgm:bulletEnabled val="1"/>
        </dgm:presLayoutVars>
      </dgm:prSet>
      <dgm:spPr/>
      <dgm:t>
        <a:bodyPr/>
        <a:lstStyle/>
        <a:p>
          <a:endParaRPr lang="es-ES_tradnl"/>
        </a:p>
      </dgm:t>
    </dgm:pt>
  </dgm:ptLst>
  <dgm:cxnLst>
    <dgm:cxn modelId="{B1B3E746-541E-4FB3-9E10-0FEBD75AD5E8}" type="presOf" srcId="{B3C6D549-66FA-4CEF-9A03-A1E513650573}" destId="{3F2E06B7-FE95-4EA3-BABD-718FBC658BAF}" srcOrd="0" destOrd="0" presId="urn:microsoft.com/office/officeart/2005/8/layout/chevron1"/>
    <dgm:cxn modelId="{3FD2811A-92AB-42A6-A71A-10E78F7F1DEE}" srcId="{005A12CD-7224-4664-AECE-9BC89465652F}" destId="{2841CAE1-1ECA-4CE5-91B0-FE019466B8C3}" srcOrd="3" destOrd="0" parTransId="{10B4B756-E737-41C1-A30D-71FDAD9FD8AB}" sibTransId="{2F3330E8-9A41-499F-A745-688CEED782FB}"/>
    <dgm:cxn modelId="{43D7405D-B77B-44BD-8BA4-2A9777BD2A2F}" type="presOf" srcId="{2841CAE1-1ECA-4CE5-91B0-FE019466B8C3}" destId="{C45A5F98-3FDA-4751-81E6-A21F40D3C392}" srcOrd="0" destOrd="0" presId="urn:microsoft.com/office/officeart/2005/8/layout/chevron1"/>
    <dgm:cxn modelId="{8178D712-49D0-4055-958E-EEFC3A894F88}" srcId="{005A12CD-7224-4664-AECE-9BC89465652F}" destId="{86984855-7B2F-4316-A305-82B9E916AE80}" srcOrd="2" destOrd="0" parTransId="{20E60EC1-652B-4DAF-9101-C58312993E47}" sibTransId="{39D0D597-55C2-41D9-BD0A-97436FD8E677}"/>
    <dgm:cxn modelId="{7BC3C416-8543-4DBF-BAB4-7482076506F7}" type="presOf" srcId="{86984855-7B2F-4316-A305-82B9E916AE80}" destId="{D0747F50-6859-41ED-A3D5-BA3FC978F1B9}" srcOrd="0" destOrd="0" presId="urn:microsoft.com/office/officeart/2005/8/layout/chevron1"/>
    <dgm:cxn modelId="{4C31E770-5F6A-43E1-A814-262724BC6851}" type="presOf" srcId="{778702C2-64A5-485F-90F7-B603E6D6B556}" destId="{6B730D1D-8AA9-4B97-B987-A978646F9EBB}" srcOrd="0" destOrd="0" presId="urn:microsoft.com/office/officeart/2005/8/layout/chevron1"/>
    <dgm:cxn modelId="{D095F055-61CA-41A2-8517-EF8A42580DA4}" srcId="{005A12CD-7224-4664-AECE-9BC89465652F}" destId="{C4E7DA78-A697-40D8-930D-FC192F38D374}" srcOrd="4" destOrd="0" parTransId="{05F56A05-166B-45DF-A2BF-09CD5B2BDFC3}" sibTransId="{7DE70549-F9D9-4BE8-A916-CF7669A4A514}"/>
    <dgm:cxn modelId="{577437E8-7086-4A0B-9FA7-36A0353F62A8}" type="presOf" srcId="{005A12CD-7224-4664-AECE-9BC89465652F}" destId="{AEB668C9-8392-4BB7-A1CD-D7ED0F0C9587}" srcOrd="0" destOrd="0" presId="urn:microsoft.com/office/officeart/2005/8/layout/chevron1"/>
    <dgm:cxn modelId="{11B29FC3-8352-46F3-B6D3-20EF7DA3E157}" srcId="{005A12CD-7224-4664-AECE-9BC89465652F}" destId="{778702C2-64A5-485F-90F7-B603E6D6B556}" srcOrd="1" destOrd="0" parTransId="{5AEE16CE-BA55-4339-907A-74270B5B2FDC}" sibTransId="{D80C8507-3AE0-4BD8-B62F-FCA4803F9856}"/>
    <dgm:cxn modelId="{19E6B1C1-E2FB-4F59-92C4-F7620CF57618}" srcId="{005A12CD-7224-4664-AECE-9BC89465652F}" destId="{B3C6D549-66FA-4CEF-9A03-A1E513650573}" srcOrd="0" destOrd="0" parTransId="{E7D61A9E-359F-476B-94DD-6FB556882DB6}" sibTransId="{A4A64259-AAA6-4CCC-BAB1-C2B5F6A3258D}"/>
    <dgm:cxn modelId="{E394069B-6927-4CA4-A6DF-7BBEEF25F378}" type="presOf" srcId="{C4E7DA78-A697-40D8-930D-FC192F38D374}" destId="{2FE82B9E-F745-4CE9-BF93-6EAEE0977AA2}" srcOrd="0" destOrd="0" presId="urn:microsoft.com/office/officeart/2005/8/layout/chevron1"/>
    <dgm:cxn modelId="{BF160268-A662-40EA-91DB-DF1039696E43}" type="presParOf" srcId="{AEB668C9-8392-4BB7-A1CD-D7ED0F0C9587}" destId="{3F2E06B7-FE95-4EA3-BABD-718FBC658BAF}" srcOrd="0" destOrd="0" presId="urn:microsoft.com/office/officeart/2005/8/layout/chevron1"/>
    <dgm:cxn modelId="{181BF8F8-5776-452D-9962-4934ECDC4E34}" type="presParOf" srcId="{AEB668C9-8392-4BB7-A1CD-D7ED0F0C9587}" destId="{44C067B1-5927-4C30-BA1E-D629B0B919ED}" srcOrd="1" destOrd="0" presId="urn:microsoft.com/office/officeart/2005/8/layout/chevron1"/>
    <dgm:cxn modelId="{9FCDA784-C0A7-403F-A0D5-91AC4CBB21E1}" type="presParOf" srcId="{AEB668C9-8392-4BB7-A1CD-D7ED0F0C9587}" destId="{6B730D1D-8AA9-4B97-B987-A978646F9EBB}" srcOrd="2" destOrd="0" presId="urn:microsoft.com/office/officeart/2005/8/layout/chevron1"/>
    <dgm:cxn modelId="{39D8D59E-71A6-46FA-A6C7-7E46189F0821}" type="presParOf" srcId="{AEB668C9-8392-4BB7-A1CD-D7ED0F0C9587}" destId="{5E101A34-7684-4751-AB6A-A34E4753D240}" srcOrd="3" destOrd="0" presId="urn:microsoft.com/office/officeart/2005/8/layout/chevron1"/>
    <dgm:cxn modelId="{A78DE9E1-B066-4DBB-8754-159C38410733}" type="presParOf" srcId="{AEB668C9-8392-4BB7-A1CD-D7ED0F0C9587}" destId="{D0747F50-6859-41ED-A3D5-BA3FC978F1B9}" srcOrd="4" destOrd="0" presId="urn:microsoft.com/office/officeart/2005/8/layout/chevron1"/>
    <dgm:cxn modelId="{7673A806-18B6-4258-ACD1-F6C852C66092}" type="presParOf" srcId="{AEB668C9-8392-4BB7-A1CD-D7ED0F0C9587}" destId="{2FA8DFEC-CA4F-4167-9FE0-4FA2F8A72ACF}" srcOrd="5" destOrd="0" presId="urn:microsoft.com/office/officeart/2005/8/layout/chevron1"/>
    <dgm:cxn modelId="{B19D5986-9C08-4167-B26A-3A3D6E2EF652}" type="presParOf" srcId="{AEB668C9-8392-4BB7-A1CD-D7ED0F0C9587}" destId="{C45A5F98-3FDA-4751-81E6-A21F40D3C392}" srcOrd="6" destOrd="0" presId="urn:microsoft.com/office/officeart/2005/8/layout/chevron1"/>
    <dgm:cxn modelId="{5331ECA5-5011-4238-8D7E-A420884BC476}" type="presParOf" srcId="{AEB668C9-8392-4BB7-A1CD-D7ED0F0C9587}" destId="{A823D58F-6471-4D6A-915F-58A8F181D73C}" srcOrd="7" destOrd="0" presId="urn:microsoft.com/office/officeart/2005/8/layout/chevron1"/>
    <dgm:cxn modelId="{9BD34DFD-F4CC-4488-8643-E0899AC155F7}" type="presParOf" srcId="{AEB668C9-8392-4BB7-A1CD-D7ED0F0C9587}" destId="{2FE82B9E-F745-4CE9-BF93-6EAEE0977AA2}" srcOrd="8" destOrd="0" presId="urn:microsoft.com/office/officeart/2005/8/layout/chevron1"/>
  </dgm:cxnLst>
  <dgm:bg>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tileRect/>
    </a:gradFill>
  </dgm:bg>
  <dgm:whole>
    <a:ln w="9525" cap="flat" cmpd="sng" algn="ctr">
      <a:solidFill>
        <a:schemeClr val="accent1"/>
      </a:solidFill>
      <a:prstDash val="solid"/>
      <a:round/>
      <a:headEnd type="none" w="med" len="med"/>
      <a:tailEnd type="none" w="med" len="med"/>
    </a:ln>
  </dgm:whole>
  <dgm:extLst>
    <a:ext uri="http://schemas.microsoft.com/office/drawing/2008/diagram">
      <dsp:dataModelExt xmlns:dsp="http://schemas.microsoft.com/office/drawing/2008/diagram" xmlns="" relId="rId4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7C29E1-9FA0-4136-B0F2-047B5CDD81E8}">
      <dsp:nvSpPr>
        <dsp:cNvPr id="0" name=""/>
        <dsp:cNvSpPr/>
      </dsp:nvSpPr>
      <dsp:spPr>
        <a:xfrm>
          <a:off x="731991" y="87606"/>
          <a:ext cx="1738645" cy="603808"/>
        </a:xfrm>
        <a:prstGeom prst="ellipse">
          <a:avLst/>
        </a:prstGeom>
        <a:solidFill>
          <a:schemeClr val="dk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03D992B-6EFB-45C4-AED6-D1ABFB5B9CD5}">
      <dsp:nvSpPr>
        <dsp:cNvPr id="0" name=""/>
        <dsp:cNvSpPr/>
      </dsp:nvSpPr>
      <dsp:spPr>
        <a:xfrm>
          <a:off x="1435536" y="1566129"/>
          <a:ext cx="336946" cy="215646"/>
        </a:xfrm>
        <a:prstGeom prst="downArrow">
          <a:avLst/>
        </a:prstGeom>
        <a:solidFill>
          <a:schemeClr val="dk2">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C532557-CCB7-43D3-BA71-EFD99C330D06}">
      <dsp:nvSpPr>
        <dsp:cNvPr id="0" name=""/>
        <dsp:cNvSpPr/>
      </dsp:nvSpPr>
      <dsp:spPr>
        <a:xfrm>
          <a:off x="919873" y="1738645"/>
          <a:ext cx="1368273" cy="4043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_tradnl" sz="1400" kern="1200"/>
            <a:t>QATs Iniciales</a:t>
          </a:r>
        </a:p>
      </dsp:txBody>
      <dsp:txXfrm>
        <a:off x="919873" y="1738645"/>
        <a:ext cx="1368273" cy="404336"/>
      </dsp:txXfrm>
    </dsp:sp>
    <dsp:sp modelId="{567E0291-5AC6-4DC0-87DA-0F610AC7DAFC}">
      <dsp:nvSpPr>
        <dsp:cNvPr id="0" name=""/>
        <dsp:cNvSpPr/>
      </dsp:nvSpPr>
      <dsp:spPr>
        <a:xfrm>
          <a:off x="1364103" y="738048"/>
          <a:ext cx="606504" cy="60650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_tradnl" sz="700" kern="1200"/>
            <a:t>Relaciones</a:t>
          </a:r>
        </a:p>
      </dsp:txBody>
      <dsp:txXfrm>
        <a:off x="1364103" y="738048"/>
        <a:ext cx="606504" cy="606504"/>
      </dsp:txXfrm>
    </dsp:sp>
    <dsp:sp modelId="{7C692B68-9484-4E99-B807-E376425EBC6F}">
      <dsp:nvSpPr>
        <dsp:cNvPr id="0" name=""/>
        <dsp:cNvSpPr/>
      </dsp:nvSpPr>
      <dsp:spPr>
        <a:xfrm>
          <a:off x="930116" y="283035"/>
          <a:ext cx="606504" cy="60650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_tradnl" sz="700" kern="1200"/>
            <a:t>Early Aspects</a:t>
          </a:r>
        </a:p>
      </dsp:txBody>
      <dsp:txXfrm>
        <a:off x="930116" y="283035"/>
        <a:ext cx="606504" cy="606504"/>
      </dsp:txXfrm>
    </dsp:sp>
    <dsp:sp modelId="{309D0444-E32E-4820-93F1-867436A9CDB7}">
      <dsp:nvSpPr>
        <dsp:cNvPr id="0" name=""/>
        <dsp:cNvSpPr/>
      </dsp:nvSpPr>
      <dsp:spPr>
        <a:xfrm>
          <a:off x="1550098" y="136396"/>
          <a:ext cx="606504" cy="60650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_tradnl" sz="700" kern="1200"/>
            <a:t>Casos de Uso</a:t>
          </a:r>
        </a:p>
      </dsp:txBody>
      <dsp:txXfrm>
        <a:off x="1550098" y="136396"/>
        <a:ext cx="606504" cy="606504"/>
      </dsp:txXfrm>
    </dsp:sp>
    <dsp:sp modelId="{4EA64B84-3CED-4496-AA4D-277AA2FCBD5C}">
      <dsp:nvSpPr>
        <dsp:cNvPr id="0" name=""/>
        <dsp:cNvSpPr/>
      </dsp:nvSpPr>
      <dsp:spPr>
        <a:xfrm>
          <a:off x="660558" y="13477"/>
          <a:ext cx="1886902" cy="1509522"/>
        </a:xfrm>
        <a:prstGeom prst="funnel">
          <a:avLst/>
        </a:prstGeom>
        <a:solidFill>
          <a:schemeClr val="dk2">
            <a:alpha val="4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74DE20-CCE9-4695-97B0-A86424705C5A}">
      <dsp:nvSpPr>
        <dsp:cNvPr id="0" name=""/>
        <dsp:cNvSpPr/>
      </dsp:nvSpPr>
      <dsp:spPr>
        <a:xfrm>
          <a:off x="160171"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Nombre</a:t>
          </a:r>
        </a:p>
      </dsp:txBody>
      <dsp:txXfrm>
        <a:off x="208023" y="290655"/>
        <a:ext cx="251222" cy="199482"/>
      </dsp:txXfrm>
    </dsp:sp>
    <dsp:sp modelId="{96B8B497-EE7A-41DD-8637-05BC47FFD7EC}">
      <dsp:nvSpPr>
        <dsp:cNvPr id="0" name=""/>
        <dsp:cNvSpPr/>
      </dsp:nvSpPr>
      <dsp:spPr>
        <a:xfrm>
          <a:off x="664"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Registrar</a:t>
          </a:r>
        </a:p>
      </dsp:txBody>
      <dsp:txXfrm>
        <a:off x="664" y="210901"/>
        <a:ext cx="199383" cy="199383"/>
      </dsp:txXfrm>
    </dsp:sp>
    <dsp:sp modelId="{CF4DE253-A8E3-4F10-8F85-D408EF6C0F3D}">
      <dsp:nvSpPr>
        <dsp:cNvPr id="0" name=""/>
        <dsp:cNvSpPr/>
      </dsp:nvSpPr>
      <dsp:spPr>
        <a:xfrm>
          <a:off x="658629"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Nombre</a:t>
          </a:r>
        </a:p>
      </dsp:txBody>
      <dsp:txXfrm>
        <a:off x="706481" y="290655"/>
        <a:ext cx="251222" cy="199482"/>
      </dsp:txXfrm>
    </dsp:sp>
    <dsp:sp modelId="{3DF34F9E-E446-4475-B581-8ADDB047B944}">
      <dsp:nvSpPr>
        <dsp:cNvPr id="0" name=""/>
        <dsp:cNvSpPr/>
      </dsp:nvSpPr>
      <dsp:spPr>
        <a:xfrm>
          <a:off x="499122"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Usuario</a:t>
          </a:r>
        </a:p>
      </dsp:txBody>
      <dsp:txXfrm>
        <a:off x="499122" y="210901"/>
        <a:ext cx="199383" cy="199383"/>
      </dsp:txXfrm>
    </dsp:sp>
    <dsp:sp modelId="{20B59964-04BD-4870-9A32-1E3CAD88A516}">
      <dsp:nvSpPr>
        <dsp:cNvPr id="0" name=""/>
        <dsp:cNvSpPr/>
      </dsp:nvSpPr>
      <dsp:spPr>
        <a:xfrm>
          <a:off x="1157087"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1204939" y="290655"/>
        <a:ext cx="251222" cy="199482"/>
      </dsp:txXfrm>
    </dsp:sp>
    <dsp:sp modelId="{CBEC3A89-8443-4881-82C5-8E55255D80AF}">
      <dsp:nvSpPr>
        <dsp:cNvPr id="0" name=""/>
        <dsp:cNvSpPr/>
      </dsp:nvSpPr>
      <dsp:spPr>
        <a:xfrm>
          <a:off x="997580"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Se</a:t>
          </a:r>
        </a:p>
      </dsp:txBody>
      <dsp:txXfrm>
        <a:off x="997580" y="210901"/>
        <a:ext cx="199383" cy="199383"/>
      </dsp:txXfrm>
    </dsp:sp>
    <dsp:sp modelId="{68C1939A-7789-4A4F-BC1C-785F209D4440}">
      <dsp:nvSpPr>
        <dsp:cNvPr id="0" name=""/>
        <dsp:cNvSpPr/>
      </dsp:nvSpPr>
      <dsp:spPr>
        <a:xfrm>
          <a:off x="1655544"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1703396" y="290655"/>
        <a:ext cx="251222" cy="199482"/>
      </dsp:txXfrm>
    </dsp:sp>
    <dsp:sp modelId="{BCE818A0-57F6-4FE5-B6CD-BA283197CFD5}">
      <dsp:nvSpPr>
        <dsp:cNvPr id="0" name=""/>
        <dsp:cNvSpPr/>
      </dsp:nvSpPr>
      <dsp:spPr>
        <a:xfrm>
          <a:off x="1496038"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registran</a:t>
          </a:r>
        </a:p>
      </dsp:txBody>
      <dsp:txXfrm>
        <a:off x="1496038" y="210901"/>
        <a:ext cx="199383" cy="199383"/>
      </dsp:txXfrm>
    </dsp:sp>
    <dsp:sp modelId="{B7104666-FF1E-4830-94B7-A7688347175D}">
      <dsp:nvSpPr>
        <dsp:cNvPr id="0" name=""/>
        <dsp:cNvSpPr/>
      </dsp:nvSpPr>
      <dsp:spPr>
        <a:xfrm>
          <a:off x="2154002"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2201854" y="290655"/>
        <a:ext cx="251222" cy="199482"/>
      </dsp:txXfrm>
    </dsp:sp>
    <dsp:sp modelId="{BB9B37F0-0FD3-434A-8B4D-6A3C79B82E4C}">
      <dsp:nvSpPr>
        <dsp:cNvPr id="0" name=""/>
        <dsp:cNvSpPr/>
      </dsp:nvSpPr>
      <dsp:spPr>
        <a:xfrm>
          <a:off x="1994496"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los</a:t>
          </a:r>
        </a:p>
      </dsp:txBody>
      <dsp:txXfrm>
        <a:off x="1994496" y="210901"/>
        <a:ext cx="199383" cy="199383"/>
      </dsp:txXfrm>
    </dsp:sp>
    <dsp:sp modelId="{E30BEEC3-2390-4932-B53B-B47B9AE1A552}">
      <dsp:nvSpPr>
        <dsp:cNvPr id="0" name=""/>
        <dsp:cNvSpPr/>
      </dsp:nvSpPr>
      <dsp:spPr>
        <a:xfrm>
          <a:off x="2652460"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2700312" y="290655"/>
        <a:ext cx="251222" cy="199482"/>
      </dsp:txXfrm>
    </dsp:sp>
    <dsp:sp modelId="{1D4FB928-3A7D-4849-B39C-627FFDFC9F24}">
      <dsp:nvSpPr>
        <dsp:cNvPr id="0" name=""/>
        <dsp:cNvSpPr/>
      </dsp:nvSpPr>
      <dsp:spPr>
        <a:xfrm>
          <a:off x="2492954"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datos</a:t>
          </a:r>
        </a:p>
      </dsp:txBody>
      <dsp:txXfrm>
        <a:off x="2492954" y="210901"/>
        <a:ext cx="199383" cy="199383"/>
      </dsp:txXfrm>
    </dsp:sp>
    <dsp:sp modelId="{A5B80A41-7C3F-4544-A8CD-4C3A8F075C74}">
      <dsp:nvSpPr>
        <dsp:cNvPr id="0" name=""/>
        <dsp:cNvSpPr/>
      </dsp:nvSpPr>
      <dsp:spPr>
        <a:xfrm>
          <a:off x="3150918"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3198770" y="290655"/>
        <a:ext cx="251222" cy="199482"/>
      </dsp:txXfrm>
    </dsp:sp>
    <dsp:sp modelId="{3F224B43-0DEE-482B-B064-78892AE6F530}">
      <dsp:nvSpPr>
        <dsp:cNvPr id="0" name=""/>
        <dsp:cNvSpPr/>
      </dsp:nvSpPr>
      <dsp:spPr>
        <a:xfrm>
          <a:off x="2991412"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del</a:t>
          </a:r>
        </a:p>
      </dsp:txBody>
      <dsp:txXfrm>
        <a:off x="2991412" y="210901"/>
        <a:ext cx="199383" cy="199383"/>
      </dsp:txXfrm>
    </dsp:sp>
    <dsp:sp modelId="{069E64B0-3E61-4AE7-BEDA-89F70213F3C9}">
      <dsp:nvSpPr>
        <dsp:cNvPr id="0" name=""/>
        <dsp:cNvSpPr/>
      </dsp:nvSpPr>
      <dsp:spPr>
        <a:xfrm>
          <a:off x="3649376"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3697228" y="290655"/>
        <a:ext cx="251222" cy="199482"/>
      </dsp:txXfrm>
    </dsp:sp>
    <dsp:sp modelId="{022C8396-74A1-4299-844D-6999F5B03D49}">
      <dsp:nvSpPr>
        <dsp:cNvPr id="0" name=""/>
        <dsp:cNvSpPr/>
      </dsp:nvSpPr>
      <dsp:spPr>
        <a:xfrm>
          <a:off x="3489870"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usuario</a:t>
          </a:r>
        </a:p>
      </dsp:txBody>
      <dsp:txXfrm>
        <a:off x="3489870" y="210901"/>
        <a:ext cx="199383" cy="199383"/>
      </dsp:txXfrm>
    </dsp:sp>
    <dsp:sp modelId="{89965867-E874-4901-BE5C-DC5D7078E46B}">
      <dsp:nvSpPr>
        <dsp:cNvPr id="0" name=""/>
        <dsp:cNvSpPr/>
      </dsp:nvSpPr>
      <dsp:spPr>
        <a:xfrm>
          <a:off x="4147834"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4195686" y="290655"/>
        <a:ext cx="251222" cy="199482"/>
      </dsp:txXfrm>
    </dsp:sp>
    <dsp:sp modelId="{7769288C-8867-4192-8D2F-D0C4FACBE7C5}">
      <dsp:nvSpPr>
        <dsp:cNvPr id="0" name=""/>
        <dsp:cNvSpPr/>
      </dsp:nvSpPr>
      <dsp:spPr>
        <a:xfrm>
          <a:off x="3988328"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en</a:t>
          </a:r>
        </a:p>
      </dsp:txBody>
      <dsp:txXfrm>
        <a:off x="3988328" y="210901"/>
        <a:ext cx="199383" cy="199383"/>
      </dsp:txXfrm>
    </dsp:sp>
    <dsp:sp modelId="{F22F091B-B3F7-4BC5-A131-2015A15C121E}">
      <dsp:nvSpPr>
        <dsp:cNvPr id="0" name=""/>
        <dsp:cNvSpPr/>
      </dsp:nvSpPr>
      <dsp:spPr>
        <a:xfrm>
          <a:off x="4646292"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4694144" y="290655"/>
        <a:ext cx="251222" cy="199482"/>
      </dsp:txXfrm>
    </dsp:sp>
    <dsp:sp modelId="{FCDF22A4-8E45-42AB-82F7-C437C0E5CE71}">
      <dsp:nvSpPr>
        <dsp:cNvPr id="0" name=""/>
        <dsp:cNvSpPr/>
      </dsp:nvSpPr>
      <dsp:spPr>
        <a:xfrm>
          <a:off x="4486786"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el</a:t>
          </a:r>
        </a:p>
      </dsp:txBody>
      <dsp:txXfrm>
        <a:off x="4486786" y="210901"/>
        <a:ext cx="199383" cy="199383"/>
      </dsp:txXfrm>
    </dsp:sp>
    <dsp:sp modelId="{5C67F38F-DB66-4B36-A022-4C26FB633D47}">
      <dsp:nvSpPr>
        <dsp:cNvPr id="0" name=""/>
        <dsp:cNvSpPr/>
      </dsp:nvSpPr>
      <dsp:spPr>
        <a:xfrm>
          <a:off x="5144750"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5192602" y="290655"/>
        <a:ext cx="251222" cy="199482"/>
      </dsp:txXfrm>
    </dsp:sp>
    <dsp:sp modelId="{DE24E761-037C-4517-8C5C-82F1CD9D4472}">
      <dsp:nvSpPr>
        <dsp:cNvPr id="0" name=""/>
        <dsp:cNvSpPr/>
      </dsp:nvSpPr>
      <dsp:spPr>
        <a:xfrm>
          <a:off x="4985244"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sistema</a:t>
          </a:r>
        </a:p>
      </dsp:txBody>
      <dsp:txXfrm>
        <a:off x="4985244" y="210901"/>
        <a:ext cx="199383" cy="19938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74DE20-CCE9-4695-97B0-A86424705C5A}">
      <dsp:nvSpPr>
        <dsp:cNvPr id="0" name=""/>
        <dsp:cNvSpPr/>
      </dsp:nvSpPr>
      <dsp:spPr>
        <a:xfrm>
          <a:off x="160171"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Nombre</a:t>
          </a:r>
        </a:p>
      </dsp:txBody>
      <dsp:txXfrm>
        <a:off x="208023" y="290655"/>
        <a:ext cx="251222" cy="199482"/>
      </dsp:txXfrm>
    </dsp:sp>
    <dsp:sp modelId="{96B8B497-EE7A-41DD-8637-05BC47FFD7EC}">
      <dsp:nvSpPr>
        <dsp:cNvPr id="0" name=""/>
        <dsp:cNvSpPr/>
      </dsp:nvSpPr>
      <dsp:spPr>
        <a:xfrm>
          <a:off x="664"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registrar</a:t>
          </a:r>
        </a:p>
      </dsp:txBody>
      <dsp:txXfrm>
        <a:off x="664" y="210901"/>
        <a:ext cx="199383" cy="199383"/>
      </dsp:txXfrm>
    </dsp:sp>
    <dsp:sp modelId="{CF4DE253-A8E3-4F10-8F85-D408EF6C0F3D}">
      <dsp:nvSpPr>
        <dsp:cNvPr id="0" name=""/>
        <dsp:cNvSpPr/>
      </dsp:nvSpPr>
      <dsp:spPr>
        <a:xfrm>
          <a:off x="658629"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Nombre</a:t>
          </a:r>
        </a:p>
      </dsp:txBody>
      <dsp:txXfrm>
        <a:off x="706481" y="290655"/>
        <a:ext cx="251222" cy="199482"/>
      </dsp:txXfrm>
    </dsp:sp>
    <dsp:sp modelId="{3DF34F9E-E446-4475-B581-8ADDB047B944}">
      <dsp:nvSpPr>
        <dsp:cNvPr id="0" name=""/>
        <dsp:cNvSpPr/>
      </dsp:nvSpPr>
      <dsp:spPr>
        <a:xfrm>
          <a:off x="499122"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usuario</a:t>
          </a:r>
        </a:p>
      </dsp:txBody>
      <dsp:txXfrm>
        <a:off x="499122" y="210901"/>
        <a:ext cx="199383" cy="199383"/>
      </dsp:txXfrm>
    </dsp:sp>
    <dsp:sp modelId="{20B59964-04BD-4870-9A32-1E3CAD88A516}">
      <dsp:nvSpPr>
        <dsp:cNvPr id="0" name=""/>
        <dsp:cNvSpPr/>
      </dsp:nvSpPr>
      <dsp:spPr>
        <a:xfrm>
          <a:off x="1157087"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1204939" y="290655"/>
        <a:ext cx="251222" cy="199482"/>
      </dsp:txXfrm>
    </dsp:sp>
    <dsp:sp modelId="{CBEC3A89-8443-4881-82C5-8E55255D80AF}">
      <dsp:nvSpPr>
        <dsp:cNvPr id="0" name=""/>
        <dsp:cNvSpPr/>
      </dsp:nvSpPr>
      <dsp:spPr>
        <a:xfrm>
          <a:off x="997580"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se</a:t>
          </a:r>
        </a:p>
      </dsp:txBody>
      <dsp:txXfrm>
        <a:off x="997580" y="210901"/>
        <a:ext cx="199383" cy="199383"/>
      </dsp:txXfrm>
    </dsp:sp>
    <dsp:sp modelId="{68C1939A-7789-4A4F-BC1C-785F209D4440}">
      <dsp:nvSpPr>
        <dsp:cNvPr id="0" name=""/>
        <dsp:cNvSpPr/>
      </dsp:nvSpPr>
      <dsp:spPr>
        <a:xfrm>
          <a:off x="1655544"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1703396" y="290655"/>
        <a:ext cx="251222" cy="199482"/>
      </dsp:txXfrm>
    </dsp:sp>
    <dsp:sp modelId="{BCE818A0-57F6-4FE5-B6CD-BA283197CFD5}">
      <dsp:nvSpPr>
        <dsp:cNvPr id="0" name=""/>
        <dsp:cNvSpPr/>
      </dsp:nvSpPr>
      <dsp:spPr>
        <a:xfrm>
          <a:off x="1496038"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registran</a:t>
          </a:r>
        </a:p>
      </dsp:txBody>
      <dsp:txXfrm>
        <a:off x="1496038" y="210901"/>
        <a:ext cx="199383" cy="199383"/>
      </dsp:txXfrm>
    </dsp:sp>
    <dsp:sp modelId="{B7104666-FF1E-4830-94B7-A7688347175D}">
      <dsp:nvSpPr>
        <dsp:cNvPr id="0" name=""/>
        <dsp:cNvSpPr/>
      </dsp:nvSpPr>
      <dsp:spPr>
        <a:xfrm>
          <a:off x="2154002"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2201854" y="290655"/>
        <a:ext cx="251222" cy="199482"/>
      </dsp:txXfrm>
    </dsp:sp>
    <dsp:sp modelId="{BB9B37F0-0FD3-434A-8B4D-6A3C79B82E4C}">
      <dsp:nvSpPr>
        <dsp:cNvPr id="0" name=""/>
        <dsp:cNvSpPr/>
      </dsp:nvSpPr>
      <dsp:spPr>
        <a:xfrm>
          <a:off x="1994496"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los</a:t>
          </a:r>
        </a:p>
      </dsp:txBody>
      <dsp:txXfrm>
        <a:off x="1994496" y="210901"/>
        <a:ext cx="199383" cy="199383"/>
      </dsp:txXfrm>
    </dsp:sp>
    <dsp:sp modelId="{E30BEEC3-2390-4932-B53B-B47B9AE1A552}">
      <dsp:nvSpPr>
        <dsp:cNvPr id="0" name=""/>
        <dsp:cNvSpPr/>
      </dsp:nvSpPr>
      <dsp:spPr>
        <a:xfrm>
          <a:off x="2652460"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2700312" y="290655"/>
        <a:ext cx="251222" cy="199482"/>
      </dsp:txXfrm>
    </dsp:sp>
    <dsp:sp modelId="{1D4FB928-3A7D-4849-B39C-627FFDFC9F24}">
      <dsp:nvSpPr>
        <dsp:cNvPr id="0" name=""/>
        <dsp:cNvSpPr/>
      </dsp:nvSpPr>
      <dsp:spPr>
        <a:xfrm>
          <a:off x="2492954"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datos</a:t>
          </a:r>
        </a:p>
      </dsp:txBody>
      <dsp:txXfrm>
        <a:off x="2492954" y="210901"/>
        <a:ext cx="199383" cy="199383"/>
      </dsp:txXfrm>
    </dsp:sp>
    <dsp:sp modelId="{A5B80A41-7C3F-4544-A8CD-4C3A8F075C74}">
      <dsp:nvSpPr>
        <dsp:cNvPr id="0" name=""/>
        <dsp:cNvSpPr/>
      </dsp:nvSpPr>
      <dsp:spPr>
        <a:xfrm>
          <a:off x="3150918"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3198770" y="290655"/>
        <a:ext cx="251222" cy="199482"/>
      </dsp:txXfrm>
    </dsp:sp>
    <dsp:sp modelId="{3F224B43-0DEE-482B-B064-78892AE6F530}">
      <dsp:nvSpPr>
        <dsp:cNvPr id="0" name=""/>
        <dsp:cNvSpPr/>
      </dsp:nvSpPr>
      <dsp:spPr>
        <a:xfrm>
          <a:off x="2991412"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del</a:t>
          </a:r>
        </a:p>
      </dsp:txBody>
      <dsp:txXfrm>
        <a:off x="2991412" y="210901"/>
        <a:ext cx="199383" cy="199383"/>
      </dsp:txXfrm>
    </dsp:sp>
    <dsp:sp modelId="{069E64B0-3E61-4AE7-BEDA-89F70213F3C9}">
      <dsp:nvSpPr>
        <dsp:cNvPr id="0" name=""/>
        <dsp:cNvSpPr/>
      </dsp:nvSpPr>
      <dsp:spPr>
        <a:xfrm>
          <a:off x="3649376"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3697228" y="290655"/>
        <a:ext cx="251222" cy="199482"/>
      </dsp:txXfrm>
    </dsp:sp>
    <dsp:sp modelId="{022C8396-74A1-4299-844D-6999F5B03D49}">
      <dsp:nvSpPr>
        <dsp:cNvPr id="0" name=""/>
        <dsp:cNvSpPr/>
      </dsp:nvSpPr>
      <dsp:spPr>
        <a:xfrm>
          <a:off x="3489870"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usuario</a:t>
          </a:r>
        </a:p>
      </dsp:txBody>
      <dsp:txXfrm>
        <a:off x="3489870" y="210901"/>
        <a:ext cx="199383" cy="199383"/>
      </dsp:txXfrm>
    </dsp:sp>
    <dsp:sp modelId="{89965867-E874-4901-BE5C-DC5D7078E46B}">
      <dsp:nvSpPr>
        <dsp:cNvPr id="0" name=""/>
        <dsp:cNvSpPr/>
      </dsp:nvSpPr>
      <dsp:spPr>
        <a:xfrm>
          <a:off x="4147834"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4195686" y="290655"/>
        <a:ext cx="251222" cy="199482"/>
      </dsp:txXfrm>
    </dsp:sp>
    <dsp:sp modelId="{7769288C-8867-4192-8D2F-D0C4FACBE7C5}">
      <dsp:nvSpPr>
        <dsp:cNvPr id="0" name=""/>
        <dsp:cNvSpPr/>
      </dsp:nvSpPr>
      <dsp:spPr>
        <a:xfrm>
          <a:off x="3988328"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en</a:t>
          </a:r>
        </a:p>
      </dsp:txBody>
      <dsp:txXfrm>
        <a:off x="3988328" y="210901"/>
        <a:ext cx="199383" cy="199383"/>
      </dsp:txXfrm>
    </dsp:sp>
    <dsp:sp modelId="{F22F091B-B3F7-4BC5-A131-2015A15C121E}">
      <dsp:nvSpPr>
        <dsp:cNvPr id="0" name=""/>
        <dsp:cNvSpPr/>
      </dsp:nvSpPr>
      <dsp:spPr>
        <a:xfrm>
          <a:off x="4646292"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4694144" y="290655"/>
        <a:ext cx="251222" cy="199482"/>
      </dsp:txXfrm>
    </dsp:sp>
    <dsp:sp modelId="{FCDF22A4-8E45-42AB-82F7-C437C0E5CE71}">
      <dsp:nvSpPr>
        <dsp:cNvPr id="0" name=""/>
        <dsp:cNvSpPr/>
      </dsp:nvSpPr>
      <dsp:spPr>
        <a:xfrm>
          <a:off x="4486786"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el</a:t>
          </a:r>
        </a:p>
      </dsp:txBody>
      <dsp:txXfrm>
        <a:off x="4486786" y="210901"/>
        <a:ext cx="199383" cy="199383"/>
      </dsp:txXfrm>
    </dsp:sp>
    <dsp:sp modelId="{5C67F38F-DB66-4B36-A022-4C26FB633D47}">
      <dsp:nvSpPr>
        <dsp:cNvPr id="0" name=""/>
        <dsp:cNvSpPr/>
      </dsp:nvSpPr>
      <dsp:spPr>
        <a:xfrm>
          <a:off x="5144750" y="290655"/>
          <a:ext cx="299074" cy="1994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5192602" y="290655"/>
        <a:ext cx="251222" cy="199482"/>
      </dsp:txXfrm>
    </dsp:sp>
    <dsp:sp modelId="{DE24E761-037C-4517-8C5C-82F1CD9D4472}">
      <dsp:nvSpPr>
        <dsp:cNvPr id="0" name=""/>
        <dsp:cNvSpPr/>
      </dsp:nvSpPr>
      <dsp:spPr>
        <a:xfrm>
          <a:off x="4985244" y="210901"/>
          <a:ext cx="199383" cy="19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sistema</a:t>
          </a:r>
        </a:p>
      </dsp:txBody>
      <dsp:txXfrm>
        <a:off x="4985244" y="210901"/>
        <a:ext cx="199383" cy="19938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74DE20-CCE9-4695-97B0-A86424705C5A}">
      <dsp:nvSpPr>
        <dsp:cNvPr id="0" name=""/>
        <dsp:cNvSpPr/>
      </dsp:nvSpPr>
      <dsp:spPr>
        <a:xfrm>
          <a:off x="296549" y="240169"/>
          <a:ext cx="551294" cy="3677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Nombre</a:t>
          </a:r>
        </a:p>
      </dsp:txBody>
      <dsp:txXfrm>
        <a:off x="384756" y="240169"/>
        <a:ext cx="463087" cy="367713"/>
      </dsp:txXfrm>
    </dsp:sp>
    <dsp:sp modelId="{96B8B497-EE7A-41DD-8637-05BC47FFD7EC}">
      <dsp:nvSpPr>
        <dsp:cNvPr id="0" name=""/>
        <dsp:cNvSpPr/>
      </dsp:nvSpPr>
      <dsp:spPr>
        <a:xfrm>
          <a:off x="2525" y="93157"/>
          <a:ext cx="367529" cy="3675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registrar</a:t>
          </a:r>
        </a:p>
      </dsp:txBody>
      <dsp:txXfrm>
        <a:off x="2525" y="93157"/>
        <a:ext cx="367529" cy="367529"/>
      </dsp:txXfrm>
    </dsp:sp>
    <dsp:sp modelId="{CF4DE253-A8E3-4F10-8F85-D408EF6C0F3D}">
      <dsp:nvSpPr>
        <dsp:cNvPr id="0" name=""/>
        <dsp:cNvSpPr/>
      </dsp:nvSpPr>
      <dsp:spPr>
        <a:xfrm>
          <a:off x="1215373" y="240169"/>
          <a:ext cx="551294" cy="3677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Nombre</a:t>
          </a:r>
        </a:p>
      </dsp:txBody>
      <dsp:txXfrm>
        <a:off x="1303580" y="240169"/>
        <a:ext cx="463087" cy="367713"/>
      </dsp:txXfrm>
    </dsp:sp>
    <dsp:sp modelId="{3DF34F9E-E446-4475-B581-8ADDB047B944}">
      <dsp:nvSpPr>
        <dsp:cNvPr id="0" name=""/>
        <dsp:cNvSpPr/>
      </dsp:nvSpPr>
      <dsp:spPr>
        <a:xfrm>
          <a:off x="921349" y="93157"/>
          <a:ext cx="367529" cy="3675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usuario</a:t>
          </a:r>
        </a:p>
      </dsp:txBody>
      <dsp:txXfrm>
        <a:off x="921349" y="93157"/>
        <a:ext cx="367529" cy="367529"/>
      </dsp:txXfrm>
    </dsp:sp>
    <dsp:sp modelId="{68C1939A-7789-4A4F-BC1C-785F209D4440}">
      <dsp:nvSpPr>
        <dsp:cNvPr id="0" name=""/>
        <dsp:cNvSpPr/>
      </dsp:nvSpPr>
      <dsp:spPr>
        <a:xfrm>
          <a:off x="2134197" y="240169"/>
          <a:ext cx="551294" cy="3677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2222404" y="240169"/>
        <a:ext cx="463087" cy="367713"/>
      </dsp:txXfrm>
    </dsp:sp>
    <dsp:sp modelId="{BCE818A0-57F6-4FE5-B6CD-BA283197CFD5}">
      <dsp:nvSpPr>
        <dsp:cNvPr id="0" name=""/>
        <dsp:cNvSpPr/>
      </dsp:nvSpPr>
      <dsp:spPr>
        <a:xfrm>
          <a:off x="1840173" y="93157"/>
          <a:ext cx="367529" cy="3675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registran</a:t>
          </a:r>
        </a:p>
      </dsp:txBody>
      <dsp:txXfrm>
        <a:off x="1840173" y="93157"/>
        <a:ext cx="367529" cy="367529"/>
      </dsp:txXfrm>
    </dsp:sp>
    <dsp:sp modelId="{E30BEEC3-2390-4932-B53B-B47B9AE1A552}">
      <dsp:nvSpPr>
        <dsp:cNvPr id="0" name=""/>
        <dsp:cNvSpPr/>
      </dsp:nvSpPr>
      <dsp:spPr>
        <a:xfrm>
          <a:off x="3053021" y="240169"/>
          <a:ext cx="551294" cy="3677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3141228" y="240169"/>
        <a:ext cx="463087" cy="367713"/>
      </dsp:txXfrm>
    </dsp:sp>
    <dsp:sp modelId="{1D4FB928-3A7D-4849-B39C-627FFDFC9F24}">
      <dsp:nvSpPr>
        <dsp:cNvPr id="0" name=""/>
        <dsp:cNvSpPr/>
      </dsp:nvSpPr>
      <dsp:spPr>
        <a:xfrm>
          <a:off x="2758997" y="93157"/>
          <a:ext cx="367529" cy="3675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datos</a:t>
          </a:r>
        </a:p>
      </dsp:txBody>
      <dsp:txXfrm>
        <a:off x="2758997" y="93157"/>
        <a:ext cx="367529" cy="367529"/>
      </dsp:txXfrm>
    </dsp:sp>
    <dsp:sp modelId="{069E64B0-3E61-4AE7-BEDA-89F70213F3C9}">
      <dsp:nvSpPr>
        <dsp:cNvPr id="0" name=""/>
        <dsp:cNvSpPr/>
      </dsp:nvSpPr>
      <dsp:spPr>
        <a:xfrm>
          <a:off x="3971845" y="240169"/>
          <a:ext cx="551294" cy="3677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4060052" y="240169"/>
        <a:ext cx="463087" cy="367713"/>
      </dsp:txXfrm>
    </dsp:sp>
    <dsp:sp modelId="{022C8396-74A1-4299-844D-6999F5B03D49}">
      <dsp:nvSpPr>
        <dsp:cNvPr id="0" name=""/>
        <dsp:cNvSpPr/>
      </dsp:nvSpPr>
      <dsp:spPr>
        <a:xfrm>
          <a:off x="3677822" y="93157"/>
          <a:ext cx="367529" cy="3675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usuario</a:t>
          </a:r>
        </a:p>
      </dsp:txBody>
      <dsp:txXfrm>
        <a:off x="3677822" y="93157"/>
        <a:ext cx="367529" cy="367529"/>
      </dsp:txXfrm>
    </dsp:sp>
    <dsp:sp modelId="{5C67F38F-DB66-4B36-A022-4C26FB633D47}">
      <dsp:nvSpPr>
        <dsp:cNvPr id="0" name=""/>
        <dsp:cNvSpPr/>
      </dsp:nvSpPr>
      <dsp:spPr>
        <a:xfrm>
          <a:off x="4890669" y="240169"/>
          <a:ext cx="551294" cy="3677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4978877" y="240169"/>
        <a:ext cx="463087" cy="367713"/>
      </dsp:txXfrm>
    </dsp:sp>
    <dsp:sp modelId="{DE24E761-037C-4517-8C5C-82F1CD9D4472}">
      <dsp:nvSpPr>
        <dsp:cNvPr id="0" name=""/>
        <dsp:cNvSpPr/>
      </dsp:nvSpPr>
      <dsp:spPr>
        <a:xfrm>
          <a:off x="4596646" y="93157"/>
          <a:ext cx="367529" cy="3675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s-ES_tradnl" sz="500" kern="1200"/>
            <a:t>sistema</a:t>
          </a:r>
        </a:p>
      </dsp:txBody>
      <dsp:txXfrm>
        <a:off x="4596646" y="93157"/>
        <a:ext cx="367529" cy="36752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74DE20-CCE9-4695-97B0-A86424705C5A}">
      <dsp:nvSpPr>
        <dsp:cNvPr id="0" name=""/>
        <dsp:cNvSpPr/>
      </dsp:nvSpPr>
      <dsp:spPr>
        <a:xfrm>
          <a:off x="296549" y="240169"/>
          <a:ext cx="551294" cy="3677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Nombre</a:t>
          </a:r>
        </a:p>
      </dsp:txBody>
      <dsp:txXfrm>
        <a:off x="384756" y="240169"/>
        <a:ext cx="463087" cy="367713"/>
      </dsp:txXfrm>
    </dsp:sp>
    <dsp:sp modelId="{96B8B497-EE7A-41DD-8637-05BC47FFD7EC}">
      <dsp:nvSpPr>
        <dsp:cNvPr id="0" name=""/>
        <dsp:cNvSpPr/>
      </dsp:nvSpPr>
      <dsp:spPr>
        <a:xfrm>
          <a:off x="2525" y="93157"/>
          <a:ext cx="367529" cy="3675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s-ES_tradnl" sz="600" kern="1200"/>
            <a:t>regist</a:t>
          </a:r>
        </a:p>
      </dsp:txBody>
      <dsp:txXfrm>
        <a:off x="2525" y="93157"/>
        <a:ext cx="367529" cy="367529"/>
      </dsp:txXfrm>
    </dsp:sp>
    <dsp:sp modelId="{CF4DE253-A8E3-4F10-8F85-D408EF6C0F3D}">
      <dsp:nvSpPr>
        <dsp:cNvPr id="0" name=""/>
        <dsp:cNvSpPr/>
      </dsp:nvSpPr>
      <dsp:spPr>
        <a:xfrm>
          <a:off x="1215373" y="240169"/>
          <a:ext cx="551294" cy="3677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Nombre</a:t>
          </a:r>
        </a:p>
      </dsp:txBody>
      <dsp:txXfrm>
        <a:off x="1303580" y="240169"/>
        <a:ext cx="463087" cy="367713"/>
      </dsp:txXfrm>
    </dsp:sp>
    <dsp:sp modelId="{3DF34F9E-E446-4475-B581-8ADDB047B944}">
      <dsp:nvSpPr>
        <dsp:cNvPr id="0" name=""/>
        <dsp:cNvSpPr/>
      </dsp:nvSpPr>
      <dsp:spPr>
        <a:xfrm>
          <a:off x="921349" y="93157"/>
          <a:ext cx="367529" cy="3675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s-ES_tradnl" sz="600" kern="1200"/>
            <a:t>usuario</a:t>
          </a:r>
        </a:p>
      </dsp:txBody>
      <dsp:txXfrm>
        <a:off x="921349" y="93157"/>
        <a:ext cx="367529" cy="367529"/>
      </dsp:txXfrm>
    </dsp:sp>
    <dsp:sp modelId="{68C1939A-7789-4A4F-BC1C-785F209D4440}">
      <dsp:nvSpPr>
        <dsp:cNvPr id="0" name=""/>
        <dsp:cNvSpPr/>
      </dsp:nvSpPr>
      <dsp:spPr>
        <a:xfrm>
          <a:off x="2134197" y="240169"/>
          <a:ext cx="551294" cy="3677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2222404" y="240169"/>
        <a:ext cx="463087" cy="367713"/>
      </dsp:txXfrm>
    </dsp:sp>
    <dsp:sp modelId="{BCE818A0-57F6-4FE5-B6CD-BA283197CFD5}">
      <dsp:nvSpPr>
        <dsp:cNvPr id="0" name=""/>
        <dsp:cNvSpPr/>
      </dsp:nvSpPr>
      <dsp:spPr>
        <a:xfrm>
          <a:off x="1840173" y="93157"/>
          <a:ext cx="367529" cy="3675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s-ES_tradnl" sz="600" kern="1200"/>
            <a:t>regist</a:t>
          </a:r>
        </a:p>
      </dsp:txBody>
      <dsp:txXfrm>
        <a:off x="1840173" y="93157"/>
        <a:ext cx="367529" cy="367529"/>
      </dsp:txXfrm>
    </dsp:sp>
    <dsp:sp modelId="{E30BEEC3-2390-4932-B53B-B47B9AE1A552}">
      <dsp:nvSpPr>
        <dsp:cNvPr id="0" name=""/>
        <dsp:cNvSpPr/>
      </dsp:nvSpPr>
      <dsp:spPr>
        <a:xfrm>
          <a:off x="3053021" y="240169"/>
          <a:ext cx="551294" cy="3677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3141228" y="240169"/>
        <a:ext cx="463087" cy="367713"/>
      </dsp:txXfrm>
    </dsp:sp>
    <dsp:sp modelId="{1D4FB928-3A7D-4849-B39C-627FFDFC9F24}">
      <dsp:nvSpPr>
        <dsp:cNvPr id="0" name=""/>
        <dsp:cNvSpPr/>
      </dsp:nvSpPr>
      <dsp:spPr>
        <a:xfrm>
          <a:off x="2758997" y="93157"/>
          <a:ext cx="367529" cy="3675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s-ES_tradnl" sz="600" kern="1200"/>
            <a:t>dat</a:t>
          </a:r>
        </a:p>
      </dsp:txBody>
      <dsp:txXfrm>
        <a:off x="2758997" y="93157"/>
        <a:ext cx="367529" cy="367529"/>
      </dsp:txXfrm>
    </dsp:sp>
    <dsp:sp modelId="{069E64B0-3E61-4AE7-BEDA-89F70213F3C9}">
      <dsp:nvSpPr>
        <dsp:cNvPr id="0" name=""/>
        <dsp:cNvSpPr/>
      </dsp:nvSpPr>
      <dsp:spPr>
        <a:xfrm>
          <a:off x="3971845" y="240169"/>
          <a:ext cx="551294" cy="3677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4060052" y="240169"/>
        <a:ext cx="463087" cy="367713"/>
      </dsp:txXfrm>
    </dsp:sp>
    <dsp:sp modelId="{022C8396-74A1-4299-844D-6999F5B03D49}">
      <dsp:nvSpPr>
        <dsp:cNvPr id="0" name=""/>
        <dsp:cNvSpPr/>
      </dsp:nvSpPr>
      <dsp:spPr>
        <a:xfrm>
          <a:off x="3677822" y="93157"/>
          <a:ext cx="367529" cy="3675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s-ES_tradnl" sz="600" kern="1200"/>
            <a:t>usuario</a:t>
          </a:r>
        </a:p>
      </dsp:txBody>
      <dsp:txXfrm>
        <a:off x="3677822" y="93157"/>
        <a:ext cx="367529" cy="367529"/>
      </dsp:txXfrm>
    </dsp:sp>
    <dsp:sp modelId="{5C67F38F-DB66-4B36-A022-4C26FB633D47}">
      <dsp:nvSpPr>
        <dsp:cNvPr id="0" name=""/>
        <dsp:cNvSpPr/>
      </dsp:nvSpPr>
      <dsp:spPr>
        <a:xfrm>
          <a:off x="4890669" y="240169"/>
          <a:ext cx="551294" cy="36771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dsp:txBody>
      <dsp:txXfrm>
        <a:off x="4978877" y="240169"/>
        <a:ext cx="463087" cy="367713"/>
      </dsp:txXfrm>
    </dsp:sp>
    <dsp:sp modelId="{DE24E761-037C-4517-8C5C-82F1CD9D4472}">
      <dsp:nvSpPr>
        <dsp:cNvPr id="0" name=""/>
        <dsp:cNvSpPr/>
      </dsp:nvSpPr>
      <dsp:spPr>
        <a:xfrm>
          <a:off x="4596646" y="93157"/>
          <a:ext cx="367529" cy="3675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r>
            <a:rPr lang="es-ES_tradnl" sz="600" kern="1200"/>
            <a:t>sistem</a:t>
          </a:r>
        </a:p>
      </dsp:txBody>
      <dsp:txXfrm>
        <a:off x="4596646" y="93157"/>
        <a:ext cx="367529" cy="367529"/>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74DE20-CCE9-4695-97B0-A86424705C5A}">
      <dsp:nvSpPr>
        <dsp:cNvPr id="0" name=""/>
        <dsp:cNvSpPr/>
      </dsp:nvSpPr>
      <dsp:spPr>
        <a:xfrm>
          <a:off x="664942" y="201032"/>
          <a:ext cx="752671" cy="50203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Nombre</a:t>
          </a:r>
        </a:p>
        <a:p>
          <a:pPr lvl="0" algn="l" defTabSz="222250">
            <a:lnSpc>
              <a:spcPct val="90000"/>
            </a:lnSpc>
            <a:spcBef>
              <a:spcPct val="0"/>
            </a:spcBef>
            <a:spcAft>
              <a:spcPct val="35000"/>
            </a:spcAft>
          </a:pPr>
          <a:r>
            <a:rPr lang="es-ES_tradnl" sz="500" kern="1200"/>
            <a:t>Ocurrencias:2</a:t>
          </a:r>
        </a:p>
      </dsp:txBody>
      <dsp:txXfrm>
        <a:off x="785370" y="201032"/>
        <a:ext cx="632244" cy="502031"/>
      </dsp:txXfrm>
    </dsp:sp>
    <dsp:sp modelId="{96B8B497-EE7A-41DD-8637-05BC47FFD7EC}">
      <dsp:nvSpPr>
        <dsp:cNvPr id="0" name=""/>
        <dsp:cNvSpPr/>
      </dsp:nvSpPr>
      <dsp:spPr>
        <a:xfrm>
          <a:off x="263518" y="320"/>
          <a:ext cx="501780" cy="50178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ES_tradnl" sz="900" kern="1200"/>
            <a:t>regist</a:t>
          </a:r>
        </a:p>
      </dsp:txBody>
      <dsp:txXfrm>
        <a:off x="263518" y="320"/>
        <a:ext cx="501780" cy="501780"/>
      </dsp:txXfrm>
    </dsp:sp>
    <dsp:sp modelId="{CF4DE253-A8E3-4F10-8F85-D408EF6C0F3D}">
      <dsp:nvSpPr>
        <dsp:cNvPr id="0" name=""/>
        <dsp:cNvSpPr/>
      </dsp:nvSpPr>
      <dsp:spPr>
        <a:xfrm>
          <a:off x="1919395" y="201032"/>
          <a:ext cx="752671" cy="50203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Nombre</a:t>
          </a:r>
        </a:p>
        <a:p>
          <a:pPr lvl="0" algn="l" defTabSz="222250">
            <a:lnSpc>
              <a:spcPct val="90000"/>
            </a:lnSpc>
            <a:spcBef>
              <a:spcPct val="0"/>
            </a:spcBef>
            <a:spcAft>
              <a:spcPct val="35000"/>
            </a:spcAft>
          </a:pPr>
          <a:r>
            <a:rPr lang="es-ES_tradnl" sz="500" kern="1200"/>
            <a:t>Ocurrencias:2</a:t>
          </a:r>
        </a:p>
      </dsp:txBody>
      <dsp:txXfrm>
        <a:off x="2039822" y="201032"/>
        <a:ext cx="632244" cy="502031"/>
      </dsp:txXfrm>
    </dsp:sp>
    <dsp:sp modelId="{3DF34F9E-E446-4475-B581-8ADDB047B944}">
      <dsp:nvSpPr>
        <dsp:cNvPr id="0" name=""/>
        <dsp:cNvSpPr/>
      </dsp:nvSpPr>
      <dsp:spPr>
        <a:xfrm>
          <a:off x="1517970" y="320"/>
          <a:ext cx="501780" cy="50178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ES_tradnl" sz="900" kern="1200"/>
            <a:t>usuario</a:t>
          </a:r>
        </a:p>
      </dsp:txBody>
      <dsp:txXfrm>
        <a:off x="1517970" y="320"/>
        <a:ext cx="501780" cy="501780"/>
      </dsp:txXfrm>
    </dsp:sp>
    <dsp:sp modelId="{E30BEEC3-2390-4932-B53B-B47B9AE1A552}">
      <dsp:nvSpPr>
        <dsp:cNvPr id="0" name=""/>
        <dsp:cNvSpPr/>
      </dsp:nvSpPr>
      <dsp:spPr>
        <a:xfrm>
          <a:off x="3173847" y="201032"/>
          <a:ext cx="752671" cy="50203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a:p>
          <a:pPr lvl="0" algn="l" defTabSz="222250">
            <a:lnSpc>
              <a:spcPct val="90000"/>
            </a:lnSpc>
            <a:spcBef>
              <a:spcPct val="0"/>
            </a:spcBef>
            <a:spcAft>
              <a:spcPct val="35000"/>
            </a:spcAft>
          </a:pPr>
          <a:r>
            <a:rPr lang="es-ES_tradnl" sz="500" kern="1200"/>
            <a:t>Ocurrencias:1</a:t>
          </a:r>
        </a:p>
      </dsp:txBody>
      <dsp:txXfrm>
        <a:off x="3294275" y="201032"/>
        <a:ext cx="632244" cy="502031"/>
      </dsp:txXfrm>
    </dsp:sp>
    <dsp:sp modelId="{1D4FB928-3A7D-4849-B39C-627FFDFC9F24}">
      <dsp:nvSpPr>
        <dsp:cNvPr id="0" name=""/>
        <dsp:cNvSpPr/>
      </dsp:nvSpPr>
      <dsp:spPr>
        <a:xfrm>
          <a:off x="2772423" y="320"/>
          <a:ext cx="501780" cy="50178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ES_tradnl" sz="900" kern="1200"/>
            <a:t>dat</a:t>
          </a:r>
        </a:p>
      </dsp:txBody>
      <dsp:txXfrm>
        <a:off x="2772423" y="320"/>
        <a:ext cx="501780" cy="501780"/>
      </dsp:txXfrm>
    </dsp:sp>
    <dsp:sp modelId="{5C67F38F-DB66-4B36-A022-4C26FB633D47}">
      <dsp:nvSpPr>
        <dsp:cNvPr id="0" name=""/>
        <dsp:cNvSpPr/>
      </dsp:nvSpPr>
      <dsp:spPr>
        <a:xfrm>
          <a:off x="4428300" y="201032"/>
          <a:ext cx="752671" cy="50203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a:p>
          <a:pPr lvl="0" algn="l" defTabSz="222250">
            <a:lnSpc>
              <a:spcPct val="90000"/>
            </a:lnSpc>
            <a:spcBef>
              <a:spcPct val="0"/>
            </a:spcBef>
            <a:spcAft>
              <a:spcPct val="35000"/>
            </a:spcAft>
          </a:pPr>
          <a:r>
            <a:rPr lang="es-ES_tradnl" sz="500" kern="1200"/>
            <a:t>Ocurrencias:1</a:t>
          </a:r>
        </a:p>
      </dsp:txBody>
      <dsp:txXfrm>
        <a:off x="4548727" y="201032"/>
        <a:ext cx="632244" cy="502031"/>
      </dsp:txXfrm>
    </dsp:sp>
    <dsp:sp modelId="{DE24E761-037C-4517-8C5C-82F1CD9D4472}">
      <dsp:nvSpPr>
        <dsp:cNvPr id="0" name=""/>
        <dsp:cNvSpPr/>
      </dsp:nvSpPr>
      <dsp:spPr>
        <a:xfrm>
          <a:off x="4026875" y="320"/>
          <a:ext cx="501780" cy="50178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ES_tradnl" sz="900" kern="1200"/>
            <a:t>sistem</a:t>
          </a:r>
        </a:p>
      </dsp:txBody>
      <dsp:txXfrm>
        <a:off x="4026875" y="320"/>
        <a:ext cx="501780" cy="50178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74DE20-CCE9-4695-97B0-A86424705C5A}">
      <dsp:nvSpPr>
        <dsp:cNvPr id="0" name=""/>
        <dsp:cNvSpPr/>
      </dsp:nvSpPr>
      <dsp:spPr>
        <a:xfrm>
          <a:off x="670392" y="200259"/>
          <a:ext cx="750677" cy="50070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Nombre</a:t>
          </a:r>
        </a:p>
        <a:p>
          <a:pPr lvl="0" algn="l" defTabSz="222250">
            <a:lnSpc>
              <a:spcPct val="90000"/>
            </a:lnSpc>
            <a:spcBef>
              <a:spcPct val="0"/>
            </a:spcBef>
            <a:spcAft>
              <a:spcPct val="35000"/>
            </a:spcAft>
          </a:pPr>
          <a:r>
            <a:rPr lang="es-ES_tradnl" sz="500" kern="1200"/>
            <a:t>Ocurrencias:2</a:t>
          </a:r>
        </a:p>
        <a:p>
          <a:pPr lvl="0" algn="l" defTabSz="222250">
            <a:lnSpc>
              <a:spcPct val="90000"/>
            </a:lnSpc>
            <a:spcBef>
              <a:spcPct val="0"/>
            </a:spcBef>
            <a:spcAft>
              <a:spcPct val="35000"/>
            </a:spcAft>
          </a:pPr>
          <a:r>
            <a:rPr lang="es-ES_tradnl" sz="500" kern="1200"/>
            <a:t>Peso:5</a:t>
          </a:r>
        </a:p>
      </dsp:txBody>
      <dsp:txXfrm>
        <a:off x="790501" y="200259"/>
        <a:ext cx="630569" cy="500702"/>
      </dsp:txXfrm>
    </dsp:sp>
    <dsp:sp modelId="{96B8B497-EE7A-41DD-8637-05BC47FFD7EC}">
      <dsp:nvSpPr>
        <dsp:cNvPr id="0" name=""/>
        <dsp:cNvSpPr/>
      </dsp:nvSpPr>
      <dsp:spPr>
        <a:xfrm>
          <a:off x="270031" y="78"/>
          <a:ext cx="500451" cy="5004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ES_tradnl" sz="900" kern="1200"/>
            <a:t>regist</a:t>
          </a:r>
        </a:p>
      </dsp:txBody>
      <dsp:txXfrm>
        <a:off x="270031" y="78"/>
        <a:ext cx="500451" cy="500451"/>
      </dsp:txXfrm>
    </dsp:sp>
    <dsp:sp modelId="{CF4DE253-A8E3-4F10-8F85-D408EF6C0F3D}">
      <dsp:nvSpPr>
        <dsp:cNvPr id="0" name=""/>
        <dsp:cNvSpPr/>
      </dsp:nvSpPr>
      <dsp:spPr>
        <a:xfrm>
          <a:off x="1921522" y="200259"/>
          <a:ext cx="750677" cy="50070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Nombre</a:t>
          </a:r>
        </a:p>
        <a:p>
          <a:pPr lvl="0" algn="l" defTabSz="222250">
            <a:lnSpc>
              <a:spcPct val="90000"/>
            </a:lnSpc>
            <a:spcBef>
              <a:spcPct val="0"/>
            </a:spcBef>
            <a:spcAft>
              <a:spcPct val="35000"/>
            </a:spcAft>
          </a:pPr>
          <a:r>
            <a:rPr lang="es-ES_tradnl" sz="500" kern="1200"/>
            <a:t>Ocurrencias:2</a:t>
          </a:r>
        </a:p>
        <a:p>
          <a:pPr lvl="0" algn="l" defTabSz="222250">
            <a:lnSpc>
              <a:spcPct val="90000"/>
            </a:lnSpc>
            <a:spcBef>
              <a:spcPct val="0"/>
            </a:spcBef>
            <a:spcAft>
              <a:spcPct val="35000"/>
            </a:spcAft>
          </a:pPr>
          <a:r>
            <a:rPr lang="es-ES_tradnl" sz="500" kern="1200"/>
            <a:t>Peso:5</a:t>
          </a:r>
        </a:p>
      </dsp:txBody>
      <dsp:txXfrm>
        <a:off x="2041630" y="200259"/>
        <a:ext cx="630569" cy="500702"/>
      </dsp:txXfrm>
    </dsp:sp>
    <dsp:sp modelId="{3DF34F9E-E446-4475-B581-8ADDB047B944}">
      <dsp:nvSpPr>
        <dsp:cNvPr id="0" name=""/>
        <dsp:cNvSpPr/>
      </dsp:nvSpPr>
      <dsp:spPr>
        <a:xfrm>
          <a:off x="1521160" y="78"/>
          <a:ext cx="500451" cy="5004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ES_tradnl" sz="900" kern="1200"/>
            <a:t>usuario</a:t>
          </a:r>
        </a:p>
      </dsp:txBody>
      <dsp:txXfrm>
        <a:off x="1521160" y="78"/>
        <a:ext cx="500451" cy="500451"/>
      </dsp:txXfrm>
    </dsp:sp>
    <dsp:sp modelId="{E30BEEC3-2390-4932-B53B-B47B9AE1A552}">
      <dsp:nvSpPr>
        <dsp:cNvPr id="0" name=""/>
        <dsp:cNvSpPr/>
      </dsp:nvSpPr>
      <dsp:spPr>
        <a:xfrm>
          <a:off x="3172651" y="200259"/>
          <a:ext cx="750677" cy="50070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a:p>
          <a:pPr lvl="0" algn="l" defTabSz="222250">
            <a:lnSpc>
              <a:spcPct val="90000"/>
            </a:lnSpc>
            <a:spcBef>
              <a:spcPct val="0"/>
            </a:spcBef>
            <a:spcAft>
              <a:spcPct val="35000"/>
            </a:spcAft>
          </a:pPr>
          <a:r>
            <a:rPr lang="es-ES_tradnl" sz="500" kern="1200"/>
            <a:t>Ocurrencias:1</a:t>
          </a:r>
        </a:p>
        <a:p>
          <a:pPr lvl="0" algn="l" defTabSz="222250">
            <a:lnSpc>
              <a:spcPct val="90000"/>
            </a:lnSpc>
            <a:spcBef>
              <a:spcPct val="0"/>
            </a:spcBef>
            <a:spcAft>
              <a:spcPct val="35000"/>
            </a:spcAft>
          </a:pPr>
          <a:r>
            <a:rPr lang="es-ES_tradnl" sz="500" kern="1200"/>
            <a:t>Peso:4</a:t>
          </a:r>
        </a:p>
      </dsp:txBody>
      <dsp:txXfrm>
        <a:off x="3292760" y="200259"/>
        <a:ext cx="630569" cy="500702"/>
      </dsp:txXfrm>
    </dsp:sp>
    <dsp:sp modelId="{1D4FB928-3A7D-4849-B39C-627FFDFC9F24}">
      <dsp:nvSpPr>
        <dsp:cNvPr id="0" name=""/>
        <dsp:cNvSpPr/>
      </dsp:nvSpPr>
      <dsp:spPr>
        <a:xfrm>
          <a:off x="2772290" y="78"/>
          <a:ext cx="500451" cy="5004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ES_tradnl" sz="900" kern="1200"/>
            <a:t>dat</a:t>
          </a:r>
        </a:p>
      </dsp:txBody>
      <dsp:txXfrm>
        <a:off x="2772290" y="78"/>
        <a:ext cx="500451" cy="500451"/>
      </dsp:txXfrm>
    </dsp:sp>
    <dsp:sp modelId="{5C67F38F-DB66-4B36-A022-4C26FB633D47}">
      <dsp:nvSpPr>
        <dsp:cNvPr id="0" name=""/>
        <dsp:cNvSpPr/>
      </dsp:nvSpPr>
      <dsp:spPr>
        <a:xfrm>
          <a:off x="4423781" y="200259"/>
          <a:ext cx="750677" cy="50070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5560" rIns="35560" bIns="35560" numCol="1" spcCol="1270" anchor="ctr" anchorCtr="0">
          <a:noAutofit/>
        </a:bodyPr>
        <a:lstStyle/>
        <a:p>
          <a:pPr lvl="0" algn="l" defTabSz="222250">
            <a:lnSpc>
              <a:spcPct val="90000"/>
            </a:lnSpc>
            <a:spcBef>
              <a:spcPct val="0"/>
            </a:spcBef>
            <a:spcAft>
              <a:spcPct val="35000"/>
            </a:spcAft>
          </a:pPr>
          <a:r>
            <a:rPr lang="es-ES_tradnl" sz="500" kern="1200"/>
            <a:t>Sección:Descripción</a:t>
          </a:r>
        </a:p>
        <a:p>
          <a:pPr lvl="0" algn="l" defTabSz="222250">
            <a:lnSpc>
              <a:spcPct val="90000"/>
            </a:lnSpc>
            <a:spcBef>
              <a:spcPct val="0"/>
            </a:spcBef>
            <a:spcAft>
              <a:spcPct val="35000"/>
            </a:spcAft>
          </a:pPr>
          <a:r>
            <a:rPr lang="es-ES_tradnl" sz="500" kern="1200"/>
            <a:t>Ocurrencias:1</a:t>
          </a:r>
        </a:p>
        <a:p>
          <a:pPr lvl="0" algn="l" defTabSz="222250">
            <a:lnSpc>
              <a:spcPct val="90000"/>
            </a:lnSpc>
            <a:spcBef>
              <a:spcPct val="0"/>
            </a:spcBef>
            <a:spcAft>
              <a:spcPct val="35000"/>
            </a:spcAft>
          </a:pPr>
          <a:r>
            <a:rPr lang="es-ES_tradnl" sz="500" kern="1200"/>
            <a:t>Peso:4</a:t>
          </a:r>
        </a:p>
      </dsp:txBody>
      <dsp:txXfrm>
        <a:off x="4543889" y="200259"/>
        <a:ext cx="630569" cy="500702"/>
      </dsp:txXfrm>
    </dsp:sp>
    <dsp:sp modelId="{DE24E761-037C-4517-8C5C-82F1CD9D4472}">
      <dsp:nvSpPr>
        <dsp:cNvPr id="0" name=""/>
        <dsp:cNvSpPr/>
      </dsp:nvSpPr>
      <dsp:spPr>
        <a:xfrm>
          <a:off x="4023419" y="78"/>
          <a:ext cx="500451" cy="5004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ES_tradnl" sz="900" kern="1200"/>
            <a:t>sistem</a:t>
          </a:r>
        </a:p>
      </dsp:txBody>
      <dsp:txXfrm>
        <a:off x="4023419" y="78"/>
        <a:ext cx="500451" cy="500451"/>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2E06B7-FE95-4EA3-BABD-718FBC658BAF}">
      <dsp:nvSpPr>
        <dsp:cNvPr id="0" name=""/>
        <dsp:cNvSpPr/>
      </dsp:nvSpPr>
      <dsp:spPr>
        <a:xfrm>
          <a:off x="1318" y="308235"/>
          <a:ext cx="1173446" cy="46937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_tradnl" sz="1000" kern="1200"/>
            <a:t>Lower Case</a:t>
          </a:r>
        </a:p>
      </dsp:txBody>
      <dsp:txXfrm>
        <a:off x="1318" y="308235"/>
        <a:ext cx="1173446" cy="469378"/>
      </dsp:txXfrm>
    </dsp:sp>
    <dsp:sp modelId="{6B730D1D-8AA9-4B97-B987-A978646F9EBB}">
      <dsp:nvSpPr>
        <dsp:cNvPr id="0" name=""/>
        <dsp:cNvSpPr/>
      </dsp:nvSpPr>
      <dsp:spPr>
        <a:xfrm>
          <a:off x="1057420" y="308235"/>
          <a:ext cx="1173446" cy="46937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_tradnl" sz="1000" kern="1200"/>
            <a:t>Stop Words</a:t>
          </a:r>
        </a:p>
      </dsp:txBody>
      <dsp:txXfrm>
        <a:off x="1057420" y="308235"/>
        <a:ext cx="1173446" cy="469378"/>
      </dsp:txXfrm>
    </dsp:sp>
    <dsp:sp modelId="{D0747F50-6859-41ED-A3D5-BA3FC978F1B9}">
      <dsp:nvSpPr>
        <dsp:cNvPr id="0" name=""/>
        <dsp:cNvSpPr/>
      </dsp:nvSpPr>
      <dsp:spPr>
        <a:xfrm>
          <a:off x="2113523" y="308235"/>
          <a:ext cx="1173446" cy="46937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_tradnl" sz="1000" kern="1200"/>
            <a:t>Stemming</a:t>
          </a:r>
        </a:p>
      </dsp:txBody>
      <dsp:txXfrm>
        <a:off x="2113523" y="308235"/>
        <a:ext cx="1173446" cy="469378"/>
      </dsp:txXfrm>
    </dsp:sp>
    <dsp:sp modelId="{C45A5F98-3FDA-4751-81E6-A21F40D3C392}">
      <dsp:nvSpPr>
        <dsp:cNvPr id="0" name=""/>
        <dsp:cNvSpPr/>
      </dsp:nvSpPr>
      <dsp:spPr>
        <a:xfrm>
          <a:off x="3169625" y="308235"/>
          <a:ext cx="1173446" cy="46937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_tradnl" sz="1000" kern="1200"/>
            <a:t>Ocurrencias</a:t>
          </a:r>
        </a:p>
      </dsp:txBody>
      <dsp:txXfrm>
        <a:off x="3169625" y="308235"/>
        <a:ext cx="1173446" cy="469378"/>
      </dsp:txXfrm>
    </dsp:sp>
    <dsp:sp modelId="{2FE82B9E-F745-4CE9-BF93-6EAEE0977AA2}">
      <dsp:nvSpPr>
        <dsp:cNvPr id="0" name=""/>
        <dsp:cNvSpPr/>
      </dsp:nvSpPr>
      <dsp:spPr>
        <a:xfrm>
          <a:off x="4225727" y="308235"/>
          <a:ext cx="1173446" cy="469378"/>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_tradnl" sz="1000" kern="1200"/>
            <a:t>Pesos</a:t>
          </a:r>
        </a:p>
      </dsp:txBody>
      <dsp:txXfrm>
        <a:off x="4225727" y="308235"/>
        <a:ext cx="1173446" cy="469378"/>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9A9C-A8BA-44B1-BC1D-68566196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07</Words>
  <Characters>499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6</cp:revision>
  <dcterms:created xsi:type="dcterms:W3CDTF">2010-05-30T22:48:00Z</dcterms:created>
  <dcterms:modified xsi:type="dcterms:W3CDTF">2010-05-30T22:51:00Z</dcterms:modified>
</cp:coreProperties>
</file>